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5E46" w14:textId="6C9412B8" w:rsidR="00CE43C6" w:rsidRPr="002B41C7" w:rsidRDefault="005B7794" w:rsidP="28191BA5">
      <w:pPr>
        <w:pStyle w:val="Encabezado"/>
        <w:tabs>
          <w:tab w:val="clear" w:pos="8504"/>
          <w:tab w:val="right" w:pos="8647"/>
        </w:tabs>
        <w:ind w:left="-142" w:right="-143"/>
        <w:jc w:val="center"/>
        <w:rPr>
          <w:b/>
          <w:bCs/>
          <w:sz w:val="44"/>
          <w:szCs w:val="44"/>
        </w:rPr>
      </w:pPr>
      <w:r w:rsidRPr="002B41C7">
        <w:rPr>
          <w:rFonts w:ascii="EHUSerif" w:hAnsi="EHUSerif"/>
          <w:b/>
          <w:bCs/>
          <w:sz w:val="44"/>
          <w:szCs w:val="44"/>
        </w:rPr>
        <w:t>GAITUZ 2026</w:t>
      </w:r>
    </w:p>
    <w:p w14:paraId="36286387" w14:textId="6084BA41" w:rsidR="00CE43C6" w:rsidRPr="002B41C7" w:rsidRDefault="00CE43C6" w:rsidP="3C441889">
      <w:pPr>
        <w:pStyle w:val="Encabezado"/>
        <w:tabs>
          <w:tab w:val="clear" w:pos="8504"/>
          <w:tab w:val="right" w:pos="8647"/>
        </w:tabs>
        <w:ind w:left="-142" w:right="-143"/>
        <w:jc w:val="center"/>
        <w:rPr>
          <w:rFonts w:ascii="EHUSerif" w:hAnsi="EHUSerif"/>
          <w:b/>
          <w:bCs/>
          <w:sz w:val="28"/>
          <w:szCs w:val="28"/>
        </w:rPr>
      </w:pPr>
    </w:p>
    <w:p w14:paraId="0F31DA3B" w14:textId="77777777" w:rsidR="00263CFB" w:rsidRPr="002B41C7" w:rsidRDefault="00263CFB" w:rsidP="00263CFB">
      <w:pPr>
        <w:pStyle w:val="Encabezado"/>
        <w:tabs>
          <w:tab w:val="clear" w:pos="8504"/>
          <w:tab w:val="right" w:pos="8647"/>
        </w:tabs>
        <w:ind w:left="-142" w:right="-143"/>
        <w:jc w:val="center"/>
        <w:rPr>
          <w:rFonts w:ascii="EHUSans" w:hAnsi="EHUSans"/>
          <w:b/>
          <w:sz w:val="28"/>
        </w:rPr>
      </w:pPr>
    </w:p>
    <w:p w14:paraId="068DC00F" w14:textId="3333FE52" w:rsidR="00263CFB" w:rsidRPr="002B41C7" w:rsidRDefault="00263CFB" w:rsidP="003C4C77">
      <w:pPr>
        <w:spacing w:before="60"/>
        <w:ind w:right="-1"/>
        <w:jc w:val="center"/>
        <w:rPr>
          <w:rFonts w:ascii="EHUSans" w:hAnsi="EHUSans"/>
          <w:b/>
          <w:sz w:val="24"/>
        </w:rPr>
      </w:pPr>
      <w:r w:rsidRPr="002B41C7">
        <w:rPr>
          <w:rFonts w:ascii="EHUSerif" w:hAnsi="EHUSerif"/>
          <w:b/>
          <w:sz w:val="24"/>
        </w:rPr>
        <w:t>ESKABIDE-ORRIA</w:t>
      </w:r>
      <w:r w:rsidRPr="002B41C7">
        <w:rPr>
          <w:rFonts w:ascii="Arial Narrow" w:hAnsi="Arial Narrow"/>
          <w:b/>
          <w:sz w:val="24"/>
        </w:rPr>
        <w:t xml:space="preserve"> </w:t>
      </w:r>
      <w:r w:rsidRPr="002B41C7">
        <w:rPr>
          <w:rFonts w:ascii="EHUSans" w:hAnsi="EHUSans"/>
          <w:b/>
          <w:sz w:val="24"/>
        </w:rPr>
        <w:t xml:space="preserve">/ </w:t>
      </w:r>
      <w:r w:rsidR="00CE43C6" w:rsidRPr="002B41C7">
        <w:rPr>
          <w:rFonts w:ascii="EHUSans" w:hAnsi="EHUSans"/>
          <w:b/>
          <w:sz w:val="24"/>
        </w:rPr>
        <w:t xml:space="preserve">FORMULARIO DE </w:t>
      </w:r>
      <w:r w:rsidRPr="002B41C7">
        <w:rPr>
          <w:rFonts w:ascii="EHUSans" w:hAnsi="EHUSans"/>
          <w:b/>
          <w:sz w:val="24"/>
        </w:rPr>
        <w:t>SOLICITUD</w:t>
      </w:r>
    </w:p>
    <w:p w14:paraId="74420406" w14:textId="77777777" w:rsidR="002D135F" w:rsidRPr="002B41C7" w:rsidRDefault="002D135F" w:rsidP="003C4C77">
      <w:pPr>
        <w:spacing w:before="60"/>
        <w:ind w:right="-1"/>
        <w:jc w:val="center"/>
        <w:rPr>
          <w:rFonts w:ascii="EHUSans" w:hAnsi="EHUSans"/>
          <w:b/>
          <w:sz w:val="16"/>
          <w:szCs w:val="16"/>
        </w:rPr>
      </w:pPr>
    </w:p>
    <w:p w14:paraId="171AC848" w14:textId="77777777" w:rsidR="00474E2D" w:rsidRPr="002B41C7" w:rsidRDefault="00474E2D" w:rsidP="003C4C77">
      <w:pPr>
        <w:spacing w:before="60"/>
        <w:ind w:right="-1"/>
        <w:jc w:val="center"/>
        <w:rPr>
          <w:rFonts w:ascii="EHUSans" w:hAnsi="EHUSans"/>
          <w:b/>
          <w:sz w:val="16"/>
          <w:szCs w:val="16"/>
        </w:rPr>
      </w:pPr>
    </w:p>
    <w:p w14:paraId="7B9C517C" w14:textId="77777777" w:rsidR="00AC3588" w:rsidRPr="002B41C7" w:rsidRDefault="00AC3588" w:rsidP="00E47C71">
      <w:pPr>
        <w:spacing w:before="60" w:after="60"/>
      </w:pP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22"/>
        <w:gridCol w:w="851"/>
        <w:gridCol w:w="1337"/>
        <w:gridCol w:w="11"/>
        <w:gridCol w:w="971"/>
        <w:gridCol w:w="1995"/>
      </w:tblGrid>
      <w:tr w:rsidR="005B472B" w:rsidRPr="002B41C7" w14:paraId="098F6A80" w14:textId="77777777" w:rsidTr="00AC4F1F">
        <w:trPr>
          <w:cantSplit/>
          <w:jc w:val="center"/>
        </w:trPr>
        <w:tc>
          <w:tcPr>
            <w:tcW w:w="10490" w:type="dxa"/>
            <w:gridSpan w:val="7"/>
          </w:tcPr>
          <w:p w14:paraId="36EEFDE7" w14:textId="63FE3955" w:rsidR="005B472B" w:rsidRPr="002B41C7" w:rsidRDefault="00AD010F" w:rsidP="00F45FCD">
            <w:pPr>
              <w:spacing w:before="60" w:after="60"/>
              <w:jc w:val="both"/>
              <w:rPr>
                <w:rFonts w:ascii="EHUSans" w:hAnsi="EHUSans"/>
                <w:sz w:val="24"/>
                <w:szCs w:val="24"/>
              </w:rPr>
            </w:pPr>
            <w:r w:rsidRPr="00797245">
              <w:rPr>
                <w:rFonts w:ascii="EHUSerif" w:hAnsi="EHUSerif"/>
                <w:b/>
                <w:bCs/>
                <w:sz w:val="24"/>
                <w:szCs w:val="24"/>
                <w:lang w:val="eu-ES"/>
              </w:rPr>
              <w:t>Eskatzailearen datuak</w:t>
            </w:r>
            <w:r w:rsidR="00546249" w:rsidRPr="002B41C7">
              <w:rPr>
                <w:rFonts w:ascii="EHUSans" w:hAnsi="EHUSans"/>
                <w:b/>
                <w:bCs/>
                <w:sz w:val="24"/>
                <w:szCs w:val="24"/>
              </w:rPr>
              <w:t xml:space="preserve"> </w:t>
            </w:r>
            <w:r w:rsidR="005B472B" w:rsidRPr="002B41C7">
              <w:rPr>
                <w:rFonts w:ascii="EHUSans" w:hAnsi="EHUSans"/>
                <w:b/>
                <w:bCs/>
                <w:sz w:val="24"/>
                <w:szCs w:val="24"/>
              </w:rPr>
              <w:t xml:space="preserve">/ </w:t>
            </w:r>
            <w:r w:rsidR="00151701" w:rsidRPr="002B41C7">
              <w:rPr>
                <w:rFonts w:ascii="EHUSans" w:hAnsi="EHUSans"/>
                <w:b/>
                <w:bCs/>
                <w:sz w:val="24"/>
                <w:szCs w:val="24"/>
              </w:rPr>
              <w:t>Datos de la persona solicitante</w:t>
            </w:r>
          </w:p>
        </w:tc>
      </w:tr>
      <w:tr w:rsidR="005B472B" w:rsidRPr="002B41C7" w14:paraId="0E3869C1" w14:textId="77777777" w:rsidTr="00AC4F1F">
        <w:trPr>
          <w:cantSplit/>
          <w:jc w:val="center"/>
        </w:trPr>
        <w:tc>
          <w:tcPr>
            <w:tcW w:w="3403" w:type="dxa"/>
            <w:vAlign w:val="center"/>
          </w:tcPr>
          <w:p w14:paraId="5DF57356" w14:textId="0DD769B4" w:rsidR="005B472B" w:rsidRPr="002B41C7" w:rsidRDefault="005B472B" w:rsidP="00F45FCD">
            <w:pPr>
              <w:spacing w:before="60" w:after="60"/>
              <w:ind w:right="-568"/>
              <w:rPr>
                <w:rFonts w:ascii="EHUSans" w:hAnsi="EHUSans"/>
              </w:rPr>
            </w:pPr>
            <w:r w:rsidRPr="002B41C7">
              <w:rPr>
                <w:rFonts w:ascii="EHUSerif" w:hAnsi="EHUSerif"/>
              </w:rPr>
              <w:t>NAN</w:t>
            </w:r>
            <w:r w:rsidR="00A01F53" w:rsidRPr="002B41C7">
              <w:rPr>
                <w:rFonts w:ascii="EHUSerif" w:hAnsi="EHUSerif"/>
              </w:rPr>
              <w:t xml:space="preserve"> </w:t>
            </w:r>
            <w:r w:rsidRPr="002B41C7">
              <w:rPr>
                <w:rFonts w:ascii="EHUSans" w:hAnsi="EHUSans"/>
              </w:rPr>
              <w:t>/</w:t>
            </w:r>
            <w:r w:rsidR="00A01F53" w:rsidRPr="002B41C7">
              <w:rPr>
                <w:rFonts w:ascii="EHUSans" w:hAnsi="EHUSans"/>
              </w:rPr>
              <w:t xml:space="preserve"> </w:t>
            </w:r>
            <w:r w:rsidR="00E829F1" w:rsidRPr="002B41C7">
              <w:rPr>
                <w:rFonts w:ascii="EHUSans" w:hAnsi="EHUSans"/>
              </w:rPr>
              <w:t>DNI</w:t>
            </w:r>
          </w:p>
        </w:tc>
        <w:tc>
          <w:tcPr>
            <w:tcW w:w="7087" w:type="dxa"/>
            <w:gridSpan w:val="6"/>
            <w:vAlign w:val="center"/>
          </w:tcPr>
          <w:p w14:paraId="2C5684FB" w14:textId="32F0D131" w:rsidR="005B472B" w:rsidRPr="002B41C7" w:rsidRDefault="005B472B" w:rsidP="00F45FCD">
            <w:pPr>
              <w:spacing w:before="60" w:after="60"/>
              <w:ind w:right="-568"/>
              <w:rPr>
                <w:rFonts w:ascii="EHUSans" w:hAnsi="EHUSans"/>
              </w:rPr>
            </w:pPr>
          </w:p>
        </w:tc>
      </w:tr>
      <w:tr w:rsidR="00B951A6" w:rsidRPr="002B41C7" w14:paraId="76C4AF44" w14:textId="77777777" w:rsidTr="00AC4F1F">
        <w:trPr>
          <w:cantSplit/>
          <w:jc w:val="center"/>
        </w:trPr>
        <w:tc>
          <w:tcPr>
            <w:tcW w:w="3403" w:type="dxa"/>
            <w:vAlign w:val="center"/>
          </w:tcPr>
          <w:p w14:paraId="253DB90D" w14:textId="0FD2DFA5" w:rsidR="00B951A6" w:rsidRPr="002B41C7" w:rsidRDefault="00B951A6" w:rsidP="00F45FCD">
            <w:pPr>
              <w:spacing w:before="60" w:after="60"/>
              <w:ind w:right="-568"/>
              <w:rPr>
                <w:rFonts w:ascii="EHUSans" w:hAnsi="EHUSans"/>
              </w:rPr>
            </w:pPr>
            <w:r w:rsidRPr="002B41C7">
              <w:rPr>
                <w:rFonts w:ascii="EHUSerif" w:hAnsi="EHUSerif"/>
              </w:rPr>
              <w:t>ABIZENAK</w:t>
            </w:r>
            <w:r w:rsidR="00A01F53" w:rsidRPr="002B41C7">
              <w:rPr>
                <w:rFonts w:ascii="EHUSerif" w:hAnsi="EHUSerif"/>
              </w:rPr>
              <w:t xml:space="preserve"> </w:t>
            </w:r>
            <w:r w:rsidRPr="002B41C7">
              <w:rPr>
                <w:rFonts w:ascii="EHUSans" w:hAnsi="EHUSans"/>
              </w:rPr>
              <w:t>/</w:t>
            </w:r>
            <w:r w:rsidR="00A01F53" w:rsidRPr="002B41C7">
              <w:rPr>
                <w:rFonts w:ascii="EHUSans" w:hAnsi="EHUSans"/>
              </w:rPr>
              <w:t xml:space="preserve"> </w:t>
            </w:r>
            <w:r w:rsidR="00E829F1" w:rsidRPr="002B41C7">
              <w:rPr>
                <w:rFonts w:ascii="EHUSans" w:hAnsi="EHUSans"/>
              </w:rPr>
              <w:t>APELLIDOS</w:t>
            </w:r>
          </w:p>
        </w:tc>
        <w:tc>
          <w:tcPr>
            <w:tcW w:w="7087" w:type="dxa"/>
            <w:gridSpan w:val="6"/>
            <w:vAlign w:val="center"/>
          </w:tcPr>
          <w:p w14:paraId="4BF0FA71" w14:textId="126B217F" w:rsidR="00B951A6" w:rsidRPr="002B41C7" w:rsidRDefault="00B951A6" w:rsidP="00F45FCD">
            <w:pPr>
              <w:spacing w:before="60" w:after="60"/>
              <w:ind w:right="-568"/>
              <w:rPr>
                <w:rFonts w:ascii="EHUSans" w:hAnsi="EHUSans"/>
              </w:rPr>
            </w:pPr>
          </w:p>
        </w:tc>
      </w:tr>
      <w:tr w:rsidR="00B951A6" w:rsidRPr="002B41C7" w14:paraId="1C0D5906" w14:textId="77777777" w:rsidTr="00AC4F1F">
        <w:trPr>
          <w:cantSplit/>
          <w:jc w:val="center"/>
        </w:trPr>
        <w:tc>
          <w:tcPr>
            <w:tcW w:w="3403" w:type="dxa"/>
            <w:vAlign w:val="center"/>
          </w:tcPr>
          <w:p w14:paraId="7284CB52" w14:textId="06DE7B8F" w:rsidR="00B951A6" w:rsidRPr="002B41C7" w:rsidRDefault="00B951A6" w:rsidP="00F45FCD">
            <w:pPr>
              <w:spacing w:before="60" w:after="60"/>
              <w:ind w:right="-121"/>
              <w:rPr>
                <w:rFonts w:ascii="EHUSans" w:hAnsi="EHUSans"/>
              </w:rPr>
            </w:pPr>
            <w:r w:rsidRPr="002B41C7">
              <w:rPr>
                <w:rFonts w:ascii="EHUSerif" w:hAnsi="EHUSerif"/>
              </w:rPr>
              <w:t>IZENA</w:t>
            </w:r>
            <w:r w:rsidR="00A01F53" w:rsidRPr="002B41C7">
              <w:rPr>
                <w:rFonts w:ascii="EHUSerif" w:hAnsi="EHUSerif"/>
              </w:rPr>
              <w:t xml:space="preserve"> </w:t>
            </w:r>
            <w:r w:rsidRPr="002B41C7">
              <w:rPr>
                <w:rFonts w:ascii="EHUSans" w:hAnsi="EHUSans"/>
              </w:rPr>
              <w:t>/</w:t>
            </w:r>
            <w:r w:rsidR="00A01F53" w:rsidRPr="002B41C7">
              <w:rPr>
                <w:rFonts w:ascii="EHUSans" w:hAnsi="EHUSans"/>
              </w:rPr>
              <w:t xml:space="preserve"> </w:t>
            </w:r>
            <w:r w:rsidRPr="002B41C7">
              <w:rPr>
                <w:rFonts w:ascii="EHUSans" w:hAnsi="EHUSans"/>
              </w:rPr>
              <w:t>NOMBRE</w:t>
            </w:r>
          </w:p>
        </w:tc>
        <w:tc>
          <w:tcPr>
            <w:tcW w:w="7087" w:type="dxa"/>
            <w:gridSpan w:val="6"/>
            <w:vAlign w:val="center"/>
          </w:tcPr>
          <w:p w14:paraId="6B79004C" w14:textId="467505C5" w:rsidR="00B951A6" w:rsidRPr="002B41C7" w:rsidRDefault="00B951A6" w:rsidP="00F45FCD">
            <w:pPr>
              <w:spacing w:before="60" w:after="60"/>
              <w:ind w:right="-568"/>
              <w:rPr>
                <w:rFonts w:ascii="EHUSans" w:hAnsi="EHUSans"/>
              </w:rPr>
            </w:pPr>
          </w:p>
        </w:tc>
      </w:tr>
      <w:tr w:rsidR="00574F58" w:rsidRPr="002B41C7" w14:paraId="57B3EE71" w14:textId="77777777" w:rsidTr="00AC4F1F">
        <w:trPr>
          <w:cantSplit/>
          <w:trHeight w:val="375"/>
          <w:jc w:val="center"/>
        </w:trPr>
        <w:tc>
          <w:tcPr>
            <w:tcW w:w="3403" w:type="dxa"/>
            <w:vAlign w:val="center"/>
          </w:tcPr>
          <w:p w14:paraId="5A937A43" w14:textId="77777777" w:rsidR="00574F58" w:rsidRPr="002B41C7" w:rsidRDefault="00574F58" w:rsidP="00854001">
            <w:pPr>
              <w:spacing w:before="60" w:after="60"/>
              <w:ind w:right="-568"/>
              <w:rPr>
                <w:rFonts w:ascii="EHUSans" w:hAnsi="EHUSans"/>
              </w:rPr>
            </w:pPr>
            <w:r w:rsidRPr="002B41C7">
              <w:rPr>
                <w:rFonts w:ascii="EHUSerif" w:hAnsi="EHUSerif"/>
              </w:rPr>
              <w:t xml:space="preserve">TELEFONOA </w:t>
            </w:r>
            <w:r w:rsidRPr="002B41C7">
              <w:rPr>
                <w:rFonts w:ascii="EHUSans" w:hAnsi="EHUSans"/>
              </w:rPr>
              <w:t>/ TELÉFONO</w:t>
            </w:r>
          </w:p>
        </w:tc>
        <w:tc>
          <w:tcPr>
            <w:tcW w:w="1922" w:type="dxa"/>
            <w:vAlign w:val="center"/>
          </w:tcPr>
          <w:p w14:paraId="66C65532" w14:textId="77777777" w:rsidR="00574F58" w:rsidRPr="002B41C7" w:rsidRDefault="00574F58" w:rsidP="00854001">
            <w:pPr>
              <w:spacing w:before="60" w:after="60"/>
              <w:ind w:right="-568"/>
              <w:rPr>
                <w:rFonts w:ascii="EHUSans" w:hAnsi="EHUSans"/>
              </w:rPr>
            </w:pPr>
          </w:p>
        </w:tc>
        <w:tc>
          <w:tcPr>
            <w:tcW w:w="851" w:type="dxa"/>
            <w:vAlign w:val="center"/>
          </w:tcPr>
          <w:p w14:paraId="61BF5ED7" w14:textId="77777777" w:rsidR="00574F58" w:rsidRPr="002B41C7" w:rsidRDefault="00574F58" w:rsidP="00854001">
            <w:pPr>
              <w:spacing w:before="60" w:after="60"/>
              <w:ind w:right="-568"/>
              <w:rPr>
                <w:rFonts w:ascii="EHUSans" w:hAnsi="EHUSans"/>
              </w:rPr>
            </w:pPr>
            <w:r w:rsidRPr="002B41C7">
              <w:rPr>
                <w:rFonts w:ascii="EHUSans" w:hAnsi="EHUSans"/>
              </w:rPr>
              <w:t>e-mail</w:t>
            </w:r>
          </w:p>
        </w:tc>
        <w:tc>
          <w:tcPr>
            <w:tcW w:w="4314" w:type="dxa"/>
            <w:gridSpan w:val="4"/>
            <w:vAlign w:val="center"/>
          </w:tcPr>
          <w:p w14:paraId="05A64BBB" w14:textId="77777777" w:rsidR="00574F58" w:rsidRPr="002B41C7" w:rsidRDefault="00574F58" w:rsidP="00854001">
            <w:pPr>
              <w:spacing w:before="60" w:after="60"/>
              <w:ind w:right="-568"/>
              <w:rPr>
                <w:rFonts w:ascii="EHUSans" w:hAnsi="EHUSans"/>
              </w:rPr>
            </w:pPr>
          </w:p>
        </w:tc>
      </w:tr>
      <w:tr w:rsidR="00496E79" w:rsidRPr="002B41C7" w14:paraId="43CBC82E" w14:textId="77777777" w:rsidTr="00EF4F93">
        <w:trPr>
          <w:cantSplit/>
          <w:trHeight w:val="1023"/>
          <w:jc w:val="center"/>
        </w:trPr>
        <w:tc>
          <w:tcPr>
            <w:tcW w:w="3403" w:type="dxa"/>
            <w:vAlign w:val="center"/>
          </w:tcPr>
          <w:p w14:paraId="0EC52C63" w14:textId="1DF99A3C" w:rsidR="000A11F4" w:rsidRPr="002B41C7" w:rsidRDefault="00DE2682" w:rsidP="00854001">
            <w:pPr>
              <w:spacing w:before="60" w:after="60"/>
              <w:ind w:right="-568"/>
              <w:rPr>
                <w:rFonts w:ascii="EHUSerif" w:hAnsi="EHUSerif"/>
              </w:rPr>
            </w:pPr>
            <w:r w:rsidRPr="002B41C7">
              <w:rPr>
                <w:rFonts w:ascii="EHUSerif" w:hAnsi="EHUSerif"/>
              </w:rPr>
              <w:t>KATEGORIA</w:t>
            </w:r>
            <w:r w:rsidR="00676082" w:rsidRPr="002B41C7">
              <w:rPr>
                <w:rFonts w:ascii="EHUSerif" w:hAnsi="EHUSerif"/>
              </w:rPr>
              <w:t>:</w:t>
            </w:r>
            <w:r w:rsidR="00A54782" w:rsidRPr="002B41C7">
              <w:rPr>
                <w:rFonts w:ascii="EHUSerif" w:hAnsi="EHUSerif"/>
              </w:rPr>
              <w:t xml:space="preserve"> </w:t>
            </w:r>
            <w:r w:rsidR="00FE30CC" w:rsidRPr="002B41C7">
              <w:rPr>
                <w:rFonts w:ascii="EHUSerif" w:hAnsi="EHUSerif"/>
              </w:rPr>
              <w:t xml:space="preserve">Gaur </w:t>
            </w:r>
            <w:r w:rsidR="00493F84" w:rsidRPr="002B41C7">
              <w:rPr>
                <w:rFonts w:ascii="EHUSerif" w:hAnsi="EHUSerif"/>
              </w:rPr>
              <w:t>egungo kontratu</w:t>
            </w:r>
            <w:r w:rsidR="00830D5F" w:rsidRPr="002B41C7">
              <w:rPr>
                <w:rFonts w:ascii="EHUSerif" w:hAnsi="EHUSerif"/>
              </w:rPr>
              <w:t xml:space="preserve"> mota</w:t>
            </w:r>
          </w:p>
          <w:p w14:paraId="43AA34D1" w14:textId="716082C4" w:rsidR="00496E79" w:rsidRPr="002B41C7" w:rsidRDefault="00496E79" w:rsidP="00854001">
            <w:pPr>
              <w:spacing w:before="60" w:after="60"/>
              <w:ind w:right="-568"/>
              <w:rPr>
                <w:rFonts w:ascii="EHUSans" w:hAnsi="EHUSans"/>
              </w:rPr>
            </w:pPr>
            <w:r w:rsidRPr="002B41C7">
              <w:rPr>
                <w:rFonts w:ascii="EHUSans" w:hAnsi="EHUSans"/>
              </w:rPr>
              <w:t>CATEGORIA</w:t>
            </w:r>
            <w:r w:rsidR="000A11F4" w:rsidRPr="002B41C7">
              <w:rPr>
                <w:rFonts w:ascii="EHUSans" w:hAnsi="EHUSans"/>
              </w:rPr>
              <w:t>: Tipo de contrato actual</w:t>
            </w:r>
          </w:p>
        </w:tc>
        <w:tc>
          <w:tcPr>
            <w:tcW w:w="4121" w:type="dxa"/>
            <w:gridSpan w:val="4"/>
            <w:vAlign w:val="center"/>
          </w:tcPr>
          <w:p w14:paraId="73B91ADA" w14:textId="77777777" w:rsidR="00C87897" w:rsidRPr="002B41C7" w:rsidRDefault="00C87897" w:rsidP="00854001">
            <w:pPr>
              <w:spacing w:before="60" w:after="60"/>
              <w:ind w:right="-568"/>
              <w:rPr>
                <w:rFonts w:ascii="EHUSans" w:hAnsi="EHUSans"/>
              </w:rPr>
            </w:pPr>
          </w:p>
        </w:tc>
        <w:tc>
          <w:tcPr>
            <w:tcW w:w="971" w:type="dxa"/>
            <w:vAlign w:val="center"/>
          </w:tcPr>
          <w:p w14:paraId="1F4810BD" w14:textId="2C1DB349" w:rsidR="00496E79" w:rsidRPr="002B41C7" w:rsidRDefault="00496E79" w:rsidP="00854001">
            <w:pPr>
              <w:spacing w:before="60" w:after="60"/>
              <w:ind w:right="-568"/>
              <w:rPr>
                <w:rFonts w:ascii="EHUSans" w:hAnsi="EHUSans"/>
              </w:rPr>
            </w:pPr>
            <w:r w:rsidRPr="00867780">
              <w:rPr>
                <w:rFonts w:ascii="EHUSerif" w:hAnsi="EHUSerif"/>
              </w:rPr>
              <w:t>KODEA</w:t>
            </w:r>
            <w:r w:rsidR="008C0082">
              <w:rPr>
                <w:rFonts w:ascii="EHUSerif" w:hAnsi="EHUSerif"/>
              </w:rPr>
              <w:t xml:space="preserve"> </w:t>
            </w:r>
            <w:r w:rsidRPr="002B41C7">
              <w:rPr>
                <w:rFonts w:ascii="EHUSans" w:hAnsi="EHUSans"/>
              </w:rPr>
              <w:t>CÓDIGO</w:t>
            </w:r>
          </w:p>
        </w:tc>
        <w:tc>
          <w:tcPr>
            <w:tcW w:w="1995" w:type="dxa"/>
            <w:vAlign w:val="center"/>
          </w:tcPr>
          <w:p w14:paraId="2AB6D9BC" w14:textId="77777777" w:rsidR="00496E79" w:rsidRPr="002B41C7" w:rsidRDefault="00496E79" w:rsidP="00854001">
            <w:pPr>
              <w:spacing w:before="60" w:after="60"/>
              <w:ind w:right="-568"/>
              <w:rPr>
                <w:rFonts w:ascii="EHUSans" w:hAnsi="EHUSans"/>
              </w:rPr>
            </w:pPr>
          </w:p>
        </w:tc>
      </w:tr>
      <w:tr w:rsidR="00DA5F53" w:rsidRPr="002B41C7" w14:paraId="7033FB5A" w14:textId="77777777" w:rsidTr="00AA5C31">
        <w:trPr>
          <w:cantSplit/>
          <w:trHeight w:val="1148"/>
          <w:jc w:val="center"/>
        </w:trPr>
        <w:tc>
          <w:tcPr>
            <w:tcW w:w="3403" w:type="dxa"/>
            <w:vAlign w:val="center"/>
          </w:tcPr>
          <w:p w14:paraId="471D06EF" w14:textId="7316D780" w:rsidR="00DA5F53" w:rsidRPr="002B41C7" w:rsidRDefault="00DA5F53" w:rsidP="00496E79">
            <w:pPr>
              <w:spacing w:before="60" w:after="60"/>
              <w:ind w:right="-568"/>
              <w:rPr>
                <w:rFonts w:ascii="EHUSans" w:hAnsi="EHUSans"/>
              </w:rPr>
            </w:pPr>
            <w:r w:rsidRPr="002B41C7">
              <w:rPr>
                <w:rFonts w:ascii="EHUSerif" w:hAnsi="EHUSerif"/>
              </w:rPr>
              <w:t xml:space="preserve">SAILA </w:t>
            </w:r>
            <w:r w:rsidRPr="002B41C7">
              <w:rPr>
                <w:rFonts w:ascii="EHUSans" w:hAnsi="EHUSans"/>
              </w:rPr>
              <w:t>/ DEPARTAMENTO</w:t>
            </w:r>
          </w:p>
        </w:tc>
        <w:sdt>
          <w:sdtPr>
            <w:rPr>
              <w:rFonts w:ascii="EHUSerif" w:hAnsi="EHUSerif"/>
            </w:rPr>
            <w:id w:val="-1007284265"/>
            <w:placeholder>
              <w:docPart w:val="87D2CD7F589F4881B2F32F5653A646B2"/>
            </w:placeholder>
            <w15:color w:val="808080"/>
            <w:dropDownList>
              <w:listItem w:displayText="Aukeratu / Seleccionar" w:value="Aukeratu / Seleccionar"/>
              <w:listItem w:displayText="136. Adierazpen Grafikoa eta Ingeniaritzako Proiektuak / Expresión Gráfica y Proyectos de Ingeniería" w:value="136. Adierazpen Grafikoa eta Ingeniaritzako Proiektuak / Expresión Gráfica y Proyectos de Ingeniería"/>
              <w:listItem w:displayText="233. Administrazio Zuzenbidea, Konstituzio Zuzenbidea eta Zuzenbidearen Filosofia / Derecho Administrativo, Constitucional y Filosofía del Derecho" w:value="233. Administrazio Zuzenbidea, Konstituzio Zuzenbidea eta Zuzenbidearen Filosofia / Derecho Administrativo, Constitucional y Filosofía del Derecho"/>
              <w:listItem w:displayText="335. Analisi Ekonomikoa / Análisis Económico" w:value="335. Analisi Ekonomikoa / Análisis Económico"/>
              <w:listItem w:displayText="137. Arkitektura / Arquitectura " w:value="137. Arkitektura / Arquitectura "/>
              <w:listItem w:displayText="28. Artearen eta Musikaren Historia / Historia del Arte y Música" w:value="28. Artearen eta Musikaren Historia / Historia del Arte y Música"/>
              <w:listItem w:displayText="115. Balioen Filosofia eta Gizarte Antropologia / Filosofía de los Valores y Antropología Social" w:value="115. Balioen Filosofia eta Gizarte Antropologia / Filosofía de los Valores y Antropología Social"/>
              <w:listItem w:displayText="87. Bilakaeraren eta Hezkuntzaren Psikologia / Psicología Evolutiva y de la Educación" w:value="87. Bilakaeraren eta Hezkuntzaren Psikologia / Psicología Evolutiva y de la Educación"/>
              <w:listItem w:displayText="42. Biokimika eta Biologia Molekularra / Bioquímica y Biología Molecular" w:value="42. Biokimika eta Biologia Molekularra / Bioquímica y Biología Molecular"/>
              <w:listItem w:displayText="83. Dermatologia, Oftalmologia eta Otorrinolaringologia / Dermatología, Oftalmología y Otorrinolaringología" w:value="83. Dermatologia, Oftalmologia eta Otorrinolaringologia / Dermatología, Oftalmología y Otorrinolaringología"/>
              <w:listItem w:displayText="48. Didaktika eta Eskola Antolakuntza / Didáctica y Organización Escolar" w:value="48. Didaktika eta Eskola Antolakuntza / Didáctica y Organización Escolar"/>
              <w:listItem w:displayText="36. Ekonomia Aplikatua / Economía Aplicada" w:value="36. Ekonomia Aplikatua / Economía Aplicada"/>
              <w:listItem w:displayText="334. Ekonomia eta Kudeaketa / Economía y Gestión" w:value="334. Ekonomia eta Kudeaketa / Economía y Gestión"/>
              <w:listItem w:displayText="224. Elektrizitatea eta Elektronika / Electricidad y Electrónica" w:value="224. Elektrizitatea eta Elektronika / Electricidad y Electrónica"/>
              <w:listItem w:displayText="310. Energia Ingeniaritza / Ingeniería Energética" w:value="310. Energia Ingeniaritza / Ingeniería Energética"/>
              <w:listItem w:displayText="331. Enpresa Zuzenbidea eta Zuzenbide Zibila / Derecho de la Empresa y Derecho Civil" w:value="331. Enpresa Zuzenbidea eta Zuzenbide Zibila / Derecho de la Empresa y Derecho Civil"/>
              <w:listItem w:displayText="54. Enpresen Antolakuntza / Organización de Empresas" w:value="54. Enpresen Antolakuntza / Organización de Empresas"/>
              <w:listItem w:displayText="78. Erizaintza I / Enfermería I" w:value="78. Erizaintza I / Enfermería I"/>
              <w:listItem w:displayText="79. Erizaintza II / Enfermería II" w:value="79. Erizaintza II / Enfermería II"/>
              <w:listItem w:displayText="88888. Erlijio mintegia (i.i.g.) / Seminario de Religión (U.D.I.)" w:value="88888. Erlijio mintegia (i.i.g.) / Seminario de Religión (U.D.I.)"/>
              <w:listItem w:displayText="350. Eskultura eta Artea eta Teknologia Saila / Departamento de Escultura y de Arte y Tecnología" w:value="350. Eskultura eta Artea eta Teknologia Saila / Departamento de Escultura y de Arte y Tecnología"/>
              <w:listItem w:displayText="95. Estomatologia I / Estomatología I" w:value="95. Estomatologia I / Estomatología I"/>
              <w:listItem w:displayText="98. Estomatologia II / Estomatología II" w:value="98. Estomatologia II / Estomatología II"/>
              <w:listItem w:displayText="113. Euskal Hizkuntza eta Komunikazioa / Lengua Vasca y Comunicación" w:value="113. Euskal Hizkuntza eta Komunikazioa / Lengua Vasca y Comunicación"/>
              <w:listItem w:displayText="26. Farmakologia / Farmacología" w:value="26. Farmakologia / Farmacología"/>
              <w:listItem w:displayText="101. Farmazia eta Elikagaien Zientziak / Farmacia y Ciencias de los Alimentos" w:value="101. Farmazia eta Elikagaien Zientziak / Farmacia y Ciencias de los Alimentos"/>
              <w:listItem w:displayText="351. Filologia eta Historia / Filología e Historia" w:value="351. Filologia eta Historia / Filología e Historia"/>
              <w:listItem w:displayText="321. Filosofia / Filosofía" w:value="321. Filosofia / Filosofía"/>
              <w:listItem w:displayText="90. Finantza Ekonomia I (Empresen Kontabilitatea eta Administrazioa) / Economía Financiera I (Contabilidad y Administración de Empresas)" w:value="90. Finantza Ekonomia I (Empresen Kontabilitatea eta Administrazioa) / Economía Financiera I (Contabilidad y Administración de Empresas)"/>
              <w:listItem w:displayText="166. Finantza Ekonomia II (Empresa Ekonomía eta Merkaturatzea) / Economía Financiera II (Economía de la Empresa y Comercialización)" w:value="166. Finantza Ekonomia II (Empresa Ekonomía eta Merkaturatzea) / Economía Financiera II (Economía de la Empresa y Comercialización)"/>
              <w:listItem w:displayText="341. Fisika / Física" w:value="341. Fisika / Física"/>
              <w:listItem w:displayText="57. Fisika Aplikatua / Física Aplicada" w:value="57. Fisika Aplikatua / Física Aplicada"/>
              <w:listItem w:displayText="81. Fisiologia / Fisiología" w:value="81. Fisiologia / Fisiología"/>
              <w:listItem w:displayText="163. Genetika, Antropologia Fisikoa eta Animalien Fisiologia / Genética, Antropología Física y Fisiología Animal" w:value="163. Genetika, Antropologia Fisikoa eta Animalien Fisiologia / Genética, Antropología Física y Fisiología Animal"/>
              <w:listItem w:displayText="155. Geografia, Historiaurrea eta Arkeologia / Geografía, Prehistoria y Arqueología" w:value="155. Geografia, Historiaurrea eta Arkeologia / Geografía, Prehistoria y Arqueología"/>
              <w:listItem w:displayText="343. Geologia / Geología" w:value="343. Geologia / Geología"/>
              <w:listItem w:displayText="303. Gizarte Psikologia / Psicología Social" w:value="303. Gizarte Psikologia / Psicología Social"/>
              <w:listItem w:displayText="46. Heziketa Fisikoa eta Kirola / Educación Física y Deportiva" w:value="46. Heziketa Fisikoa eta Kirola / Educación Física y Deportiva"/>
              <w:listItem w:displayText="322. Hezkuntza Zientziak / Ciencias de la Educación" w:value="322. Hezkuntza Zientziak / Ciencias de la Educación"/>
              <w:listItem w:displayText="21. Historia Garaikidea / Historia Contemporánea" w:value="21. Historia Garaikidea / Historia Contemporánea"/>
              <w:listItem w:displayText="114. Hizkuntzalaritza eta Euskal Ikasketak / Lingüística y Estudios Vascos" w:value="114. Hizkuntzalaritza eta Euskal Ikasketak / Lingüística y Estudios Vascos"/>
              <w:listItem w:displayText="51. Hizkuntzaren eta Literaturaren Didaktika / Didáctica de la Lengua y la Literatura" w:value="51. Hizkuntzaren eta Literaturaren Didaktika / Didáctica de la Lengua y la Literatura"/>
              <w:listItem w:displayText="106. Ikasketa Klasikoak / Estudios Clásicos" w:value="106. Ikasketa Klasikoak / Estudios Clásicos"/>
              <w:listItem w:displayText="16. Ikus Entzunezko Komunikazioa eta Publizitatea / Comunicación Audiovisual y Publicidad" w:value="16. Ikus Entzunezko Komunikazioa eta Publizitatea / Comunicación Audiovisual y Publicidad"/>
              <w:listItem w:displayText="93. Immunologia, Mikrobiologia eta Parasitologia / Inmunología, Microbiología y Parasitología" w:value="93. Immunologia, Mikrobiologia eta Parasitologia / Inmunología, Microbiología y Parasitología"/>
              <w:listItem w:displayText="103. Ingeles eta Aleman Filologia eta Itzulpengintza eta Interpretazio / Filología Inglesa y Alemana y Traducción e Interpretación" w:value="103. Ingeles eta Aleman Filologia eta Itzulpengintza eta Interpretazio / Filología Inglesa y Alemana y Traducción e Interpretación"/>
              <w:listItem w:displayText="142. Ingeniaritza Elektrikoa / Ingeniería Eléctrica" w:value="142. Ingeniaritza Elektrikoa / Ingeniería Eléctrica"/>
              <w:listItem w:displayText="69. Ingeniaritza Kimikoa / Ingeniería Química" w:value="69. Ingeniaritza Kimikoa / Ingeniería Química"/>
              <w:listItem w:displayText="112. Ingeniaritza Kimikoa eta Ingurumenaren Ingeniaritza / Ingeniería Química y del Medio Ambiente" w:value="112. Ingeniaritza Kimikoa eta Ingurumenaren Ingeniaritza / Ingeniería Química y del Medio Ambiente"/>
              <w:listItem w:displayText="145. Ingeniaritza Mekanikoa / Ingeniería Mecánica" w:value="145. Ingeniaritza Mekanikoa / Ingeniería Mecánica"/>
              <w:listItem w:displayText="158. Irudigintza / Dibujo" w:value="158. Irudigintza / Dibujo"/>
              <w:listItem w:displayText="25. Itsasketa Zientzia eta Teknikak, Itsasontzi Makinak eta Itsasontziginta / Ciencias y Técnicas de la Navegación, Máquinas y Construcciones Navales" w:value="25. Itsasketa Zientzia eta Teknikak, Itsasontzi Makinak eta Itsasontziginta / Ciencias y Técnicas de la Navegación, Máquinas y Construcciones Navales"/>
              <w:listItem w:displayText="336. Kazetaritza / Periodismo" w:value="336. Kazetaritza / Periodismo"/>
              <w:listItem w:displayText="171. Kimika Analitikoa / Química Analítica" w:value="171. Kimika Analitikoa / Química Analítica"/>
              <w:listItem w:displayText="221. Kimika Aplikatua / Química Aplicada" w:value="221. Kimika Aplikatua / Química Aplicada"/>
              <w:listItem w:displayText="39. Kimika Fisikoa / Química Física" w:value="39. Kimika Fisikoa / Química Física"/>
              <w:listItem w:displayText="344. Kimika Organikoa eta Ez-organikoa / Química Orgánica e Inorgánica" w:value="344. Kimika Organikoa eta Ez-organikoa / Química Orgánica e Inorgánica"/>
              <w:listItem w:displayText="40. Kimika Organikoa I / Química Orgánica I" w:value="40. Kimika Organikoa I / Química Orgánica I"/>
              <w:listItem w:displayText="144. Kirurgia, Erradiologia eta Medikuntza Fisikoa / Cirugía, Radiología y Medicina Física" w:value="144. Kirurgia, Erradiologia eta Medikuntza Fisikoa / Cirugía, Radiología y Medicina Física"/>
              <w:listItem w:displayText="236. Komunikazioen Ingeniaritza / Ingeniería de Comunicaciones" w:value="236. Komunikazioen Ingeniaritza / Ingeniería de Comunicaciones"/>
              <w:listItem w:displayText="139. Konputagailuen Arkitektura eta Teknologia / Arquitectura y Tecnología de Computadores" w:value="139. Konputagailuen Arkitektura eta Teknologia / Arquitectura y Tecnología de Computadores"/>
              <w:listItem w:displayText="140. Konputazio Zientzia eta Adimen Artifiziala / Ciencia de la Computación e Inteligencia Artificial" w:value="140. Konputazio Zientzia eta Adimen Artifiziala / Ciencia de la Computación e Inteligencia Artificial"/>
              <w:listItem w:displayText="118. Landareen Biologia eta Ekologia / Biología Vegetal y Ecología" w:value="118. Landareen Biologia eta Ekologia / Biología Vegetal y Ecología"/>
              <w:listItem w:displayText="141. Lengoaia eta Sistema Informatikoak saila / Lenguajes y Sistemas Informáticos" w:value="141. Lengoaia eta Sistema Informatikoak saila / Lenguajes y Sistemas Informáticos"/>
              <w:listItem w:displayText="1591. Margolaritza / Pintura" w:value="1591. Margolaritza / Pintura"/>
              <w:listItem w:displayText="342. Matematika / Matemáticas" w:value="342. Matematika / Matemáticas"/>
              <w:listItem w:displayText="66. Matematika Aplikatua / Matemática Aplicada" w:value="66. Matematika Aplikatua / Matemática Aplicada"/>
              <w:listItem w:displayText="320. Matematika, Zientzia Esperimental eta Gizarte Zientzien Didaktika / Didáctica de la Matemática, Ciencias Experimentales y Sociales" w:value="320. Matematika, Zientzia Esperimental eta Gizarte Zientzien Didaktika / Didáctica de la Matemática, Ciencias Experimentales y Sociales"/>
              <w:listItem w:displayText="151. Meatze eta Metalurgia Ingeniaritza eta Materialen Zientzia / Ingeniería Minera y Metalúrgica y Ciencia de los Materiales" w:value="151. Meatze eta Metalurgia Ingeniaritza eta Materialen Zientzia / Ingeniería Minera y Metalúrgica y Ciencia de los Materiales"/>
              <w:listItem w:displayText="84. Medikuntza / Medicina" w:value="84. Medikuntza / Medicina"/>
              <w:listItem w:displayText="94. Medikuntza eta Kirurgia Espezialitateak / Especialidades Médico-Quirúrgicas" w:value="94. Medikuntza eta Kirurgia Espezialitateak / Especialidades Médico-Quirúrgicas"/>
              <w:listItem w:displayText="332. Metodo Kuantitatiboak / Métodos Cuantitativos" w:value="332. Metodo Kuantitatiboak / Métodos Cuantitativos"/>
              <w:listItem w:displayText="45. Musika, Plastika eta Gorputz Adierazpenaren Didaktika / Didáctica de la Expresión Musical, Plástica y Corporal" w:value="45. Musika, Plastika eta Gorputz Adierazpenaren Didaktika / Didáctica de la Expresión Musical, Plástica y Corporal"/>
              <w:listItem w:displayText="212. Neurozientziak / Neurociencias" w:value="212. Neurozientziak / Neurociencias"/>
              <w:listItem w:displayText="227. Oinarrizko Psikologia Prozesuak eta Garapena / Procesos Psicológicos Básicos y su Desarrollo" w:value="227. Oinarrizko Psikologia Prozesuak eta Garapena / Procesos Psicológicos Básicos y su Desarrollo"/>
              <w:listItem w:displayText="19. Pediatria / Pediatría" w:value="19. Pediatria / Pediatría"/>
              <w:listItem w:displayText="340. Polimero eta Material Aurreratuak: Fisika, Kimika eta Teknologia sailak (PMAS) / Polímeros y Materiales Avanzados: Física, Química y Tecnología (PMAS)" w:value="340. Polimero eta Material Aurreratuak: Fisika, Kimika eta Teknologia sailak (PMAS) / Polímeros y Materiales Avanzados: Física, Química y Tecnología (PMAS)"/>
              <w:listItem w:displayText="110. Politika eta Administrazio Zientzia / Ciencia Política y de la Administración" w:value="110. Politika eta Administrazio Zientzia / Ciencia Política y de la Administración"/>
              <w:listItem w:displayText="333. Politika Publikoak eta Historia Ekonomikoa / Políticas Públicas e Historia Económica" w:value="333. Politika Publikoak eta Historia Ekonomikoa / Políticas Públicas e Historia Económica"/>
              <w:listItem w:displayText="301. Prebentzio Medikuntza eta Osasun Publikoa / Medicina Preventiva y Salud Pública" w:value="301. Prebentzio Medikuntza eta Osasun Publikoa / Medicina Preventiva y Salud Pública"/>
              <w:listItem w:displayText="302. Psikologia Klinikoa eta Osasunaren Psikologia eta Ikerketa Metodologia  / Psicología Clínica y de la Salud y Metodología de Investigación" w:value="302. Psikologia Klinikoa eta Osasunaren Psikologia eta Ikerketa Metodologia  / Psicología Clínica y de la Salud y Metodología de Investigación"/>
              <w:listItem w:displayText="146. Sistemen Ingeniaritza eta Automatika / Ingeniería de Sistemas y Automática" w:value="146. Sistemen Ingeniaritza eta Automatika / Ingeniería de Sistemas y Automática"/>
              <w:listItem w:displayText="337. Soziologia eta Gizarte Langintza / Sociología y Trabajo Social" w:value="337. Soziologia eta Gizarte Langintza / Sociología y Trabajo Social"/>
              <w:listItem w:displayText="237. Teknologia Elektronikoa / Tecnología Electrónica" w:value="237. Teknologia Elektronikoa / Tecnología Electrónica"/>
              <w:listItem w:displayText="77. Zelulen Biologia eta Histologia / Biología Celular e Histología" w:value="77. Zelulen Biologia eta Histologia / Biología Celular e Histología"/>
              <w:listItem w:displayText="76. Zoologia eta Animalia Zelulen Biologia / Zoología y Biología Celular Animal" w:value="76. Zoologia eta Animalia Zelulen Biologia / Zoología y Biología Celular Animal"/>
              <w:listItem w:displayText="160. Zuzenbide Publikoa / Derecho Público" w:value="160. Zuzenbide Publikoa / Derecho Público"/>
              <w:listItem w:displayText="330. Zuzenbide Publikoa eta Zientzia Historiko-Juridikoak eta Pentsamendu Politikoaren Historia / Derecho Público y Ciencias Histórico-Jurídicas y del Pensamiento Político" w:value="330. Zuzenbide Publikoa eta Zientzia Historiko-Juridikoak eta Pentsamendu Politikoaren Historia / Derecho Público y Ciencias Histórico-Jurídicas y del Pensamiento Político"/>
            </w:dropDownList>
          </w:sdtPr>
          <w:sdtEndPr/>
          <w:sdtContent>
            <w:tc>
              <w:tcPr>
                <w:tcW w:w="7087" w:type="dxa"/>
                <w:gridSpan w:val="6"/>
                <w:vAlign w:val="center"/>
              </w:tcPr>
              <w:p w14:paraId="3F9FCACD" w14:textId="2B6DDF61" w:rsidR="00DA5F53" w:rsidRPr="002B41C7" w:rsidRDefault="00833504" w:rsidP="00496E79">
                <w:pPr>
                  <w:spacing w:before="60" w:after="60"/>
                  <w:ind w:right="-568"/>
                  <w:rPr>
                    <w:rFonts w:ascii="EHUSans" w:hAnsi="EHUSans"/>
                  </w:rPr>
                </w:pPr>
                <w:r w:rsidRPr="00B00060">
                  <w:rPr>
                    <w:rFonts w:ascii="EHUSerif" w:hAnsi="EHUSerif"/>
                  </w:rPr>
                  <w:t>Aukeratu / Seleccionar</w:t>
                </w:r>
              </w:p>
            </w:tc>
          </w:sdtContent>
        </w:sdt>
      </w:tr>
      <w:tr w:rsidR="00990651" w:rsidRPr="002B41C7" w14:paraId="1D13F58D" w14:textId="77777777" w:rsidTr="00990651">
        <w:trPr>
          <w:cantSplit/>
          <w:trHeight w:val="1108"/>
          <w:jc w:val="center"/>
        </w:trPr>
        <w:tc>
          <w:tcPr>
            <w:tcW w:w="3403" w:type="dxa"/>
            <w:vAlign w:val="center"/>
          </w:tcPr>
          <w:p w14:paraId="1351178A" w14:textId="6F0D1A1B" w:rsidR="00990651" w:rsidRPr="002B41C7" w:rsidRDefault="00990651" w:rsidP="00496E79">
            <w:pPr>
              <w:spacing w:before="60" w:after="60"/>
              <w:ind w:right="-568"/>
              <w:rPr>
                <w:rFonts w:ascii="EHUSerif" w:hAnsi="EHUSerif"/>
              </w:rPr>
            </w:pPr>
            <w:r w:rsidRPr="002B41C7">
              <w:rPr>
                <w:rFonts w:ascii="EHUSerif" w:hAnsi="EHUSerif"/>
              </w:rPr>
              <w:t xml:space="preserve">IKASTEGIA </w:t>
            </w:r>
            <w:r w:rsidRPr="002B41C7">
              <w:rPr>
                <w:rFonts w:ascii="EHUSans" w:hAnsi="EHUSans"/>
              </w:rPr>
              <w:t>/ CENTRO</w:t>
            </w:r>
          </w:p>
        </w:tc>
        <w:tc>
          <w:tcPr>
            <w:tcW w:w="7087" w:type="dxa"/>
            <w:gridSpan w:val="6"/>
            <w:vAlign w:val="center"/>
          </w:tcPr>
          <w:sdt>
            <w:sdtPr>
              <w:rPr>
                <w:rFonts w:ascii="EHUSerif" w:hAnsi="EHUSerif"/>
              </w:rPr>
              <w:id w:val="-385182901"/>
              <w:placeholder>
                <w:docPart w:val="9741E892B5DD4B84BEF328C5F900500A"/>
              </w:placeholder>
              <w:dropDownList>
                <w:listItem w:displayText="Aukeratu / Seleccionar" w:value="Aukeratu / Seleccionar"/>
                <w:listItem w:displayText="410. Arabako Esperientzia Gelak/Aulas de la Experiencia de Alava" w:value="410. Arabako Esperientzia Gelak/Aulas de la Experiencia de Alava"/>
                <w:listItem w:displayText="240. Arkitektura Goi Eskola Teknikoa/Escuela Técnica Superior de Arquitectura" w:value="240. Arkitektura Goi Eskola Teknikoa/Escuela Técnica Superior de Arquitectura"/>
                <w:listItem w:displayText="320. Arte Ederren Fakultatea/Facultad de Bellas Artes" w:value="320. Arte Ederren Fakultatea/Facultad de Bellas Artes"/>
                <w:listItem w:displayText="354. Bilboko Hezkuntza Fakultatea/Facultad de Educación de Bilbao" w:value="354. Bilboko Hezkuntza Fakultatea/Facultad de Educación de Bilbao"/>
                <w:listItem w:displayText="306. Bilboko Ingeniaritza Eskola/Escuela de Ingeniería de Bilbao" w:value="306. Bilboko Ingeniaritza Eskola/Escuela de Ingeniería de Bilbao"/>
                <w:listItem w:displayText="420. Bizkaiko Esperientzia Gelak/Aula de la Experiencia de Gipuzkoa" w:value="420. Bizkaiko Esperientzia Gelak/Aula de la Experiencia de Gipuzkoa"/>
                <w:listItem w:displayText="908. Doktorego Eskola/Escuela de Doctorado" w:value="908. Doktorego Eskola/Escuela de Doctorado"/>
                <w:listItem w:displayText="151. Ekonomia eta Enpresa Fakultatea. Arabako Atala/Facultad de Economía y Empresa. Sección Álava " w:value="151. Ekonomia eta Enpresa Fakultatea. Arabako Atala/Facultad de Economía y Empresa. Sección Álava "/>
                <w:listItem w:displayText="351. Ekonomia eta Enpresa Fakultatea. Elcanoko Atala/Facultad de Economía y Empresa. Sección Elcano" w:value="351. Ekonomia eta Enpresa Fakultatea. Elcanoko Atala/Facultad de Economía y Empresa. Sección Elcano"/>
                <w:listItem w:displayText="251. Ekonomia eta Enpresa Fakultatea. Gipuzkoako Atala/Facultad de Economía y Empresa. Sección Gipuzkoa." w:value="251. Ekonomia eta Enpresa Fakultatea. Gipuzkoako Atala/Facultad de Economía y Empresa. Sección Gipuzkoa."/>
                <w:listItem w:displayText="305. Ekonomia eta Enpresa Fakultatea/Facultad de Economía y Empresa" w:value="305. Ekonomia eta Enpresa Fakultatea/Facultad de Economía y Empresa"/>
                <w:listItem w:displayText="125. Farmazia Fakultatea/Facultad de Farmacia" w:value="125. Farmazia Fakultatea/Facultad de Farmacia"/>
                <w:listItem w:displayText="430. Gipuzkoako Esperientzia Gelak/Aula de la Experiencia de Bizkaia" w:value="430. Gipuzkoako Esperientzia Gelak/Aula de la Experiencia de Bizkaia"/>
                <w:listItem w:displayText="264. Gipuzkoako Ingeniaritza Eskola. Eibarko Atala/Escuela de Ingeniería de Gipuzkoa. Sección Eibar" w:value="264. Gipuzkoako Ingeniaritza Eskola. Eibarko Atala/Escuela de Ingeniería de Gipuzkoa. Sección Eibar"/>
                <w:listItem w:displayText="206. Gipuzkoako Ingeniaritza Eskola/Escuela de Ingeniería de Gipuzkoa" w:value="206. Gipuzkoako Ingeniaritza Eskola/Escuela de Ingeniería de Gipuzkoa"/>
                <w:listItem w:displayText="323. Gizarte eta Komunikazio Zientzien Fakultatea/Facultad de Ciencias Sociales y de la Comunicación" w:value="323. Gizarte eta Komunikazio Zientzien Fakultatea/Facultad de Ciencias Sociales y de la Comunicación"/>
                <w:listItem w:displayText="135. Hezkuntza eta Kirol Fakultatea. Jarduera Fisikoaren eta Kirolaren Zientzietako Atala/Facultad de Educación y Deporte. Sección Ciencias de la Actividad Física y del Deporte." w:value="135. Hezkuntza eta Kirol Fakultatea. Jarduera Fisikoaren eta Kirolaren Zientzietako Atala/Facultad de Educación y Deporte. Sección Ciencias de la Actividad Física y del Deporte."/>
                <w:listItem w:displayText="105. Hezkuntza eta Kirol Fakultatea/Facultad de Educación y Deporte" w:value="105. Hezkuntza eta Kirol Fakultatea/Facultad de Educación y Deporte"/>
                <w:listItem w:displayText="230. Hezkuntza, Filosofia eta Antropologia Fakultatea/Facultad de Educación, Filosofía y Antropología" w:value="230. Hezkuntza, Filosofia eta Antropologia Fakultatea/Facultad de Educación, Filosofía y Antropología"/>
                <w:listItem w:displayText="226. Informatika Fakultatea/Facultad de Informática" w:value="226. Informatika Fakultatea/Facultad de Informática"/>
                <w:listItem w:displayText="215. Kimika Fakultatea/Facultad de Química" w:value="215. Kimika Fakultatea/Facultad de Química"/>
                <w:listItem w:displayText="160. Lan Harreman eta Gizarte Langintza Fakultatea. Arabako Atala/Facultad de Relaciones Laborales y Trabajo Social. Sección Álava." w:value="160. Lan Harreman eta Gizarte Langintza Fakultatea. Arabako Atala/Facultad de Relaciones Laborales y Trabajo Social. Sección Álava."/>
                <w:listItem w:displayText="308. Lan Harreman eta Gizarte Langintza Fakultatea/Facultad de Relaciones Laborales y Trabajo Social" w:value="308. Lan Harreman eta Gizarte Langintza Fakultatea/Facultad de Relaciones Laborales y Trabajo Social"/>
                <w:listItem w:displayText="130. Letren Fakultatea/Facultad de Letras" w:value="130. Letren Fakultatea/Facultad de Letras"/>
                <w:listItem w:displayText="252. Medikuntza eta Erizaintza Fakultatea. Gipuzkoako Atala/Facultad de Medicina y Enfermería. Sección Gipuzkoa." w:value="252. Medikuntza eta Erizaintza Fakultatea. Gipuzkoako Atala/Facultad de Medicina y Enfermería. Sección Gipuzkoa."/>
                <w:listItem w:displayText="309. Medikuntza eta Erizaintza Fakultatea/Facultad de Medicina y Enfermería" w:value="309. Medikuntza eta Erizaintza Fakultatea/Facultad de Medicina y Enfermería"/>
                <w:listItem w:displayText="328. Medikuntza eta Erizaintza Fakultatearen Basurtuko Irakasgunea/Unidad Docente de Basurto" w:value="328. Medikuntza eta Erizaintza Fakultatearen Basurtuko Irakasgunea/Unidad Docente de Basurto"/>
                <w:listItem w:displayText="227. Medikuntza eta Erizaintza Fakultatearen Donostiako Irakasgunea/Unidad Docente de Donostia-San Sebastián" w:value="227. Medikuntza eta Erizaintza Fakultatearen Donostiako Irakasgunea/Unidad Docente de Donostia-San Sebastián"/>
                <w:listItem w:displayText="332. Medikuntza eta Erizaintza Fakultatearen Galdakaoko Irakasgunea/Unidad Docente de Galdakao-Usansolo" w:value="332. Medikuntza eta Erizaintza Fakultatearen Galdakaoko Irakasgunea/Unidad Docente de Galdakao-Usansolo"/>
                <w:listItem w:displayText="127. Medikuntza eta Erizaintza Fakultatearen Gasteizko Irakasgunea/Unidad Docente de Gasteiz" w:value="127. Medikuntza eta Erizaintza Fakultatearen Gasteizko Irakasgunea/Unidad Docente de Gasteiz"/>
                <w:listItem w:displayText="329. Medikuntza eta Erizaintza Fakultatearen Gurutzetako Irakasgunea/Unidad Docente de Cruces" w:value="329. Medikuntza eta Erizaintza Fakultatearen Gurutzetako Irakasgunea/Unidad Docente de Cruces"/>
                <w:listItem w:displayText="231. Psikologia Fakultatea/Facultad de Psicología" w:value="231. Psikologia Fakultatea/Facultad de Psicología"/>
                <w:listItem w:displayText="163. Vitoria-Gasteizko Ingeniaritza Eskola (VGIE)/Escuela de Ingeniería de Vitoria-Gasteiz (EIVG" w:value="163. Vitoria-Gasteizko Ingeniaritza Eskola (VGIE)/Escuela de Ingeniería de Vitoria-Gasteiz (EIVG"/>
                <w:listItem w:displayText="310. Zientzia eta Teknologia Fakultatea/Facultad de Ciencia y Tecnología" w:value="310. Zientzia eta Teknologia Fakultatea/Facultad de Ciencia y Tecnología"/>
                <w:listItem w:displayText="324. Zuzenbide Fakultatea. Bizkaiko Atala/Facultad de Derecho. Sección Bizkaia" w:value="324. Zuzenbide Fakultatea. Bizkaiko Atala/Facultad de Derecho. Sección Bizkaia"/>
                <w:listItem w:displayText="224. Zuzenbide Fakultatea/Facultad de Derecho" w:value="224. Zuzenbide Fakultatea/Facultad de Derecho"/>
              </w:dropDownList>
            </w:sdtPr>
            <w:sdtEndPr/>
            <w:sdtContent>
              <w:p w14:paraId="2900C1B5" w14:textId="5FDA210F" w:rsidR="00990651" w:rsidRPr="002B41C7" w:rsidRDefault="006155EA" w:rsidP="00496E79">
                <w:pPr>
                  <w:spacing w:before="60" w:after="60"/>
                  <w:ind w:right="-568"/>
                  <w:rPr>
                    <w:rFonts w:ascii="EHUSans" w:hAnsi="EHUSans"/>
                  </w:rPr>
                </w:pPr>
                <w:r w:rsidRPr="00B00060">
                  <w:rPr>
                    <w:rFonts w:ascii="EHUSerif" w:hAnsi="EHUSerif"/>
                  </w:rPr>
                  <w:t>Aukeratu / Seleccionar</w:t>
                </w:r>
              </w:p>
            </w:sdtContent>
          </w:sdt>
        </w:tc>
      </w:tr>
      <w:tr w:rsidR="00FB3D28" w:rsidRPr="002B41C7" w14:paraId="5AFB8F3D" w14:textId="77777777" w:rsidTr="00AC4F1F">
        <w:trPr>
          <w:cantSplit/>
          <w:jc w:val="center"/>
        </w:trPr>
        <w:tc>
          <w:tcPr>
            <w:tcW w:w="7513" w:type="dxa"/>
            <w:gridSpan w:val="4"/>
            <w:vAlign w:val="center"/>
          </w:tcPr>
          <w:p w14:paraId="10F9E903" w14:textId="1620BED0" w:rsidR="00FB3D28" w:rsidRPr="002B41C7" w:rsidRDefault="00FB3D28" w:rsidP="00854001">
            <w:pPr>
              <w:spacing w:before="60" w:after="60"/>
              <w:ind w:right="-568"/>
              <w:rPr>
                <w:rFonts w:ascii="EHUSerif" w:hAnsi="EHUSerif"/>
              </w:rPr>
            </w:pPr>
            <w:r w:rsidRPr="00797245">
              <w:rPr>
                <w:rFonts w:ascii="EHUSerif" w:hAnsi="EHUSerif"/>
                <w:lang w:val="eu-ES"/>
              </w:rPr>
              <w:t>Docentiaz</w:t>
            </w:r>
            <w:r w:rsidR="001D3C53" w:rsidRPr="00797245">
              <w:rPr>
                <w:rFonts w:ascii="EHUSerif" w:hAnsi="EHUSerif"/>
                <w:lang w:val="eu-ES"/>
              </w:rPr>
              <w:t>:</w:t>
            </w:r>
            <w:r w:rsidRPr="00797245">
              <w:rPr>
                <w:rFonts w:ascii="EHUSerif" w:hAnsi="EHUSerif"/>
                <w:lang w:val="eu-ES"/>
              </w:rPr>
              <w:t xml:space="preserve"> </w:t>
            </w:r>
            <w:r w:rsidR="001D3C53" w:rsidRPr="00797245">
              <w:rPr>
                <w:rFonts w:ascii="EHUSerif" w:hAnsi="EHUSerif"/>
                <w:lang w:val="eu-ES"/>
              </w:rPr>
              <w:t>noiz aurkeztu</w:t>
            </w:r>
            <w:r w:rsidR="001D3C53" w:rsidRPr="002B41C7">
              <w:rPr>
                <w:rFonts w:ascii="EHUSerif" w:hAnsi="EHUSerif"/>
              </w:rPr>
              <w:t xml:space="preserve"> zen azken aldiz</w:t>
            </w:r>
            <w:r w:rsidR="002519C1" w:rsidRPr="002B41C7">
              <w:rPr>
                <w:rFonts w:ascii="EHUSerif" w:hAnsi="EHUSerif"/>
              </w:rPr>
              <w:t xml:space="preserve"> (</w:t>
            </w:r>
            <w:r w:rsidR="00144083" w:rsidRPr="002B41C7">
              <w:rPr>
                <w:rFonts w:ascii="EHUSerif" w:hAnsi="EHUSerif"/>
              </w:rPr>
              <w:t>urtea)</w:t>
            </w:r>
          </w:p>
          <w:p w14:paraId="5E6CC652" w14:textId="0906526D" w:rsidR="00FB3D28" w:rsidRPr="002B41C7" w:rsidRDefault="0038385C" w:rsidP="00854001">
            <w:pPr>
              <w:spacing w:before="60" w:after="60"/>
              <w:ind w:right="72"/>
              <w:rPr>
                <w:rFonts w:ascii="EHUSans" w:hAnsi="EHUSans"/>
              </w:rPr>
            </w:pPr>
            <w:r w:rsidRPr="002B41C7">
              <w:rPr>
                <w:rFonts w:ascii="EHUSans" w:hAnsi="EHUSans"/>
              </w:rPr>
              <w:t xml:space="preserve">Docentiaz: cuando se </w:t>
            </w:r>
            <w:r w:rsidR="00096EBD" w:rsidRPr="002B41C7">
              <w:rPr>
                <w:rFonts w:ascii="EHUSans" w:hAnsi="EHUSans"/>
              </w:rPr>
              <w:t>presentó</w:t>
            </w:r>
            <w:r w:rsidRPr="002B41C7">
              <w:rPr>
                <w:rFonts w:ascii="EHUSans" w:hAnsi="EHUSans"/>
              </w:rPr>
              <w:t xml:space="preserve"> la última vez (año)</w:t>
            </w:r>
          </w:p>
        </w:tc>
        <w:tc>
          <w:tcPr>
            <w:tcW w:w="2977" w:type="dxa"/>
            <w:gridSpan w:val="3"/>
            <w:vAlign w:val="center"/>
          </w:tcPr>
          <w:p w14:paraId="5A787A60" w14:textId="4819A4F0" w:rsidR="00FB3D28" w:rsidRPr="002B41C7" w:rsidRDefault="00FB3D28" w:rsidP="00854001">
            <w:pPr>
              <w:spacing w:before="60" w:after="60"/>
              <w:ind w:right="-568"/>
              <w:rPr>
                <w:rFonts w:ascii="EHUSans" w:hAnsi="EHUSans"/>
              </w:rPr>
            </w:pPr>
          </w:p>
        </w:tc>
      </w:tr>
      <w:tr w:rsidR="00C82FCA" w:rsidRPr="002B41C7" w14:paraId="6DC0DE1A" w14:textId="77777777" w:rsidTr="00AC4F1F">
        <w:trPr>
          <w:cantSplit/>
          <w:jc w:val="center"/>
        </w:trPr>
        <w:tc>
          <w:tcPr>
            <w:tcW w:w="7513" w:type="dxa"/>
            <w:gridSpan w:val="4"/>
            <w:vAlign w:val="center"/>
          </w:tcPr>
          <w:p w14:paraId="03B20E53" w14:textId="49F0DFB6" w:rsidR="00C82FCA" w:rsidRPr="002B41C7" w:rsidRDefault="00306CC0" w:rsidP="00854001">
            <w:pPr>
              <w:spacing w:before="60" w:after="60"/>
              <w:ind w:right="-568"/>
              <w:rPr>
                <w:rFonts w:ascii="EHUSerif" w:hAnsi="EHUSerif"/>
              </w:rPr>
            </w:pPr>
            <w:r w:rsidRPr="002B41C7">
              <w:rPr>
                <w:rFonts w:ascii="EHUSerif" w:hAnsi="EHUSerif"/>
              </w:rPr>
              <w:t>Abiatu</w:t>
            </w:r>
          </w:p>
          <w:p w14:paraId="60DC2BB1" w14:textId="0B36D409" w:rsidR="00C82FCA" w:rsidRPr="002B41C7" w:rsidRDefault="00306CC0" w:rsidP="00854001">
            <w:pPr>
              <w:spacing w:before="60" w:after="60"/>
              <w:ind w:right="72"/>
              <w:rPr>
                <w:rFonts w:ascii="EHUSans" w:hAnsi="EHUSans"/>
              </w:rPr>
            </w:pPr>
            <w:r w:rsidRPr="002B41C7">
              <w:rPr>
                <w:rFonts w:ascii="EHUSans" w:hAnsi="EHUSans"/>
              </w:rPr>
              <w:t>Abiatu</w:t>
            </w:r>
          </w:p>
        </w:tc>
        <w:tc>
          <w:tcPr>
            <w:tcW w:w="2977" w:type="dxa"/>
            <w:gridSpan w:val="3"/>
            <w:vAlign w:val="center"/>
          </w:tcPr>
          <w:p w14:paraId="7984FF36" w14:textId="2D7F7519" w:rsidR="00C82FCA" w:rsidRPr="002B41C7" w:rsidRDefault="00F1732D" w:rsidP="00854001">
            <w:pPr>
              <w:spacing w:before="60" w:after="60"/>
              <w:ind w:right="-568"/>
              <w:rPr>
                <w:rFonts w:ascii="EHUSans" w:hAnsi="EHUSans"/>
              </w:rPr>
            </w:pPr>
            <w:sdt>
              <w:sdtPr>
                <w:rPr>
                  <w:rFonts w:ascii="EHUSans" w:hAnsi="EHUSans"/>
                </w:rPr>
                <w:id w:val="1071547019"/>
                <w14:checkbox>
                  <w14:checked w14:val="0"/>
                  <w14:checkedState w14:val="2612" w14:font="MS Gothic"/>
                  <w14:uncheckedState w14:val="2610" w14:font="MS Gothic"/>
                </w14:checkbox>
              </w:sdtPr>
              <w:sdtEndPr/>
              <w:sdtContent>
                <w:r w:rsidR="00C82FCA" w:rsidRPr="002B41C7">
                  <w:rPr>
                    <w:rFonts w:ascii="MS Gothic" w:eastAsia="MS Gothic" w:hAnsi="MS Gothic" w:hint="eastAsia"/>
                  </w:rPr>
                  <w:t>☐</w:t>
                </w:r>
              </w:sdtContent>
            </w:sdt>
            <w:r w:rsidR="00C82FCA" w:rsidRPr="00867780">
              <w:rPr>
                <w:rFonts w:ascii="EHUSerif" w:hAnsi="EHUSerif"/>
              </w:rPr>
              <w:t>BAI</w:t>
            </w:r>
            <w:r w:rsidR="00C82FCA" w:rsidRPr="002B41C7">
              <w:rPr>
                <w:rFonts w:ascii="EHUSans" w:hAnsi="EHUSans"/>
              </w:rPr>
              <w:t xml:space="preserve"> /</w:t>
            </w:r>
            <w:r w:rsidR="005137F7">
              <w:rPr>
                <w:rFonts w:ascii="EHUSans" w:hAnsi="EHUSans"/>
              </w:rPr>
              <w:t xml:space="preserve"> </w:t>
            </w:r>
            <w:r w:rsidR="00C82FCA" w:rsidRPr="002B41C7">
              <w:rPr>
                <w:rFonts w:ascii="EHUSans" w:hAnsi="EHUSans"/>
              </w:rPr>
              <w:t>SI</w:t>
            </w:r>
          </w:p>
          <w:p w14:paraId="328272C5" w14:textId="77777777" w:rsidR="00C82FCA" w:rsidRPr="002B41C7" w:rsidRDefault="00F1732D" w:rsidP="00854001">
            <w:pPr>
              <w:spacing w:before="60" w:after="60"/>
              <w:ind w:right="-568"/>
              <w:rPr>
                <w:rFonts w:ascii="EHUSans" w:hAnsi="EHUSans"/>
              </w:rPr>
            </w:pPr>
            <w:sdt>
              <w:sdtPr>
                <w:rPr>
                  <w:rFonts w:ascii="EHUSans" w:hAnsi="EHUSans"/>
                </w:rPr>
                <w:id w:val="1629053901"/>
                <w14:checkbox>
                  <w14:checked w14:val="0"/>
                  <w14:checkedState w14:val="2612" w14:font="MS Gothic"/>
                  <w14:uncheckedState w14:val="2610" w14:font="MS Gothic"/>
                </w14:checkbox>
              </w:sdtPr>
              <w:sdtEndPr/>
              <w:sdtContent>
                <w:r w:rsidR="00C82FCA" w:rsidRPr="002B41C7">
                  <w:rPr>
                    <w:rFonts w:ascii="MS Gothic" w:eastAsia="MS Gothic" w:hAnsi="MS Gothic" w:hint="eastAsia"/>
                  </w:rPr>
                  <w:t>☐</w:t>
                </w:r>
              </w:sdtContent>
            </w:sdt>
            <w:r w:rsidR="00C82FCA" w:rsidRPr="00867780">
              <w:rPr>
                <w:rFonts w:ascii="EHUSerif" w:hAnsi="EHUSerif"/>
              </w:rPr>
              <w:t>EZ</w:t>
            </w:r>
            <w:r w:rsidR="00C82FCA" w:rsidRPr="002B41C7">
              <w:rPr>
                <w:rFonts w:ascii="EHUSans" w:hAnsi="EHUSans"/>
              </w:rPr>
              <w:t xml:space="preserve"> / NO</w:t>
            </w:r>
          </w:p>
          <w:p w14:paraId="7E3FB99E" w14:textId="0DBBF9A1" w:rsidR="00306CC0" w:rsidRPr="002B41C7" w:rsidRDefault="00F1732D" w:rsidP="00854001">
            <w:pPr>
              <w:spacing w:before="60" w:after="60"/>
              <w:ind w:right="-568"/>
              <w:rPr>
                <w:rFonts w:ascii="EHUSans" w:hAnsi="EHUSans"/>
              </w:rPr>
            </w:pPr>
            <w:sdt>
              <w:sdtPr>
                <w:rPr>
                  <w:rFonts w:ascii="EHUSans" w:hAnsi="EHUSans"/>
                </w:rPr>
                <w:id w:val="-164171603"/>
                <w14:checkbox>
                  <w14:checked w14:val="0"/>
                  <w14:checkedState w14:val="2612" w14:font="MS Gothic"/>
                  <w14:uncheckedState w14:val="2610" w14:font="MS Gothic"/>
                </w14:checkbox>
              </w:sdtPr>
              <w:sdtEndPr/>
              <w:sdtContent>
                <w:r w:rsidR="00306CC0" w:rsidRPr="002B41C7">
                  <w:rPr>
                    <w:rFonts w:ascii="MS Gothic" w:eastAsia="MS Gothic" w:hAnsi="MS Gothic" w:hint="eastAsia"/>
                  </w:rPr>
                  <w:t>☐</w:t>
                </w:r>
              </w:sdtContent>
            </w:sdt>
            <w:r w:rsidR="008E7CFC" w:rsidRPr="00867780">
              <w:rPr>
                <w:rFonts w:ascii="EHUSerif" w:hAnsi="EHUSerif"/>
              </w:rPr>
              <w:t>SALBUETSIA</w:t>
            </w:r>
            <w:r w:rsidR="008E7CFC" w:rsidRPr="002B41C7">
              <w:rPr>
                <w:rFonts w:ascii="EHUSans" w:hAnsi="EHUSans"/>
              </w:rPr>
              <w:t xml:space="preserve"> /</w:t>
            </w:r>
            <w:r w:rsidR="005137F7">
              <w:rPr>
                <w:rFonts w:ascii="EHUSans" w:hAnsi="EHUSans"/>
              </w:rPr>
              <w:t xml:space="preserve"> </w:t>
            </w:r>
            <w:r w:rsidR="008E7CFC" w:rsidRPr="002B41C7">
              <w:rPr>
                <w:rFonts w:ascii="EHUSans" w:hAnsi="EHUSans"/>
              </w:rPr>
              <w:t>EXENTO</w:t>
            </w:r>
          </w:p>
        </w:tc>
      </w:tr>
      <w:tr w:rsidR="00C82FCA" w:rsidRPr="002B41C7" w14:paraId="41DF1011" w14:textId="77777777" w:rsidTr="00AC4F1F">
        <w:trPr>
          <w:cantSplit/>
          <w:jc w:val="center"/>
        </w:trPr>
        <w:tc>
          <w:tcPr>
            <w:tcW w:w="7513" w:type="dxa"/>
            <w:gridSpan w:val="4"/>
            <w:vAlign w:val="center"/>
          </w:tcPr>
          <w:p w14:paraId="4FF84EC2" w14:textId="2A2AF7EC" w:rsidR="00C82FCA" w:rsidRPr="002B41C7" w:rsidRDefault="00F95952" w:rsidP="00854001">
            <w:pPr>
              <w:spacing w:before="60" w:after="60"/>
              <w:ind w:right="-568"/>
              <w:rPr>
                <w:rFonts w:ascii="EHUSerif" w:hAnsi="EHUSerif"/>
              </w:rPr>
            </w:pPr>
            <w:r w:rsidRPr="002B41C7">
              <w:rPr>
                <w:rFonts w:ascii="EHUSerif" w:hAnsi="EHUSerif"/>
              </w:rPr>
              <w:t>Momentu</w:t>
            </w:r>
            <w:r w:rsidR="006C749E" w:rsidRPr="002B41C7">
              <w:rPr>
                <w:rFonts w:ascii="EHUSerif" w:hAnsi="EHUSerif"/>
              </w:rPr>
              <w:t xml:space="preserve"> honet</w:t>
            </w:r>
            <w:r w:rsidRPr="002B41C7">
              <w:rPr>
                <w:rFonts w:ascii="EHUSerif" w:hAnsi="EHUSerif"/>
              </w:rPr>
              <w:t>an aktibo dagoen berrikuntza proiektua</w:t>
            </w:r>
          </w:p>
          <w:p w14:paraId="03F25A4C" w14:textId="30C188E0" w:rsidR="00C82FCA" w:rsidRPr="002B41C7" w:rsidRDefault="00C0212A" w:rsidP="00854001">
            <w:pPr>
              <w:spacing w:before="60" w:after="60"/>
              <w:ind w:right="72"/>
              <w:rPr>
                <w:rFonts w:ascii="EHUSans" w:hAnsi="EHUSans"/>
              </w:rPr>
            </w:pPr>
            <w:r w:rsidRPr="002B41C7">
              <w:rPr>
                <w:rFonts w:ascii="EHUSans" w:hAnsi="EHUSans"/>
              </w:rPr>
              <w:t>Proyecto de innovación activo en este momento</w:t>
            </w:r>
          </w:p>
        </w:tc>
        <w:tc>
          <w:tcPr>
            <w:tcW w:w="2977" w:type="dxa"/>
            <w:gridSpan w:val="3"/>
            <w:vAlign w:val="center"/>
          </w:tcPr>
          <w:p w14:paraId="3173C87C" w14:textId="6B470569" w:rsidR="00C82FCA" w:rsidRPr="002B41C7" w:rsidRDefault="00C82FCA" w:rsidP="00854001">
            <w:pPr>
              <w:spacing w:before="60" w:after="60"/>
              <w:ind w:right="-568"/>
              <w:rPr>
                <w:rFonts w:ascii="EHUSans" w:hAnsi="EHUSans"/>
              </w:rPr>
            </w:pPr>
          </w:p>
        </w:tc>
      </w:tr>
      <w:tr w:rsidR="00496E79" w:rsidRPr="002B41C7" w14:paraId="0C9FD0A2" w14:textId="77777777" w:rsidTr="00AC4F1F">
        <w:trPr>
          <w:cantSplit/>
          <w:jc w:val="center"/>
        </w:trPr>
        <w:tc>
          <w:tcPr>
            <w:tcW w:w="7513" w:type="dxa"/>
            <w:gridSpan w:val="4"/>
            <w:vAlign w:val="center"/>
          </w:tcPr>
          <w:p w14:paraId="431A08B2" w14:textId="7CFB5828" w:rsidR="00496E79" w:rsidRPr="002B41C7" w:rsidRDefault="00FD000B" w:rsidP="00496E79">
            <w:pPr>
              <w:spacing w:before="60" w:after="60"/>
              <w:ind w:right="-568"/>
              <w:rPr>
                <w:rFonts w:ascii="EHUSerif" w:hAnsi="EHUSerif"/>
              </w:rPr>
            </w:pPr>
            <w:r w:rsidRPr="00501C51">
              <w:rPr>
                <w:rFonts w:ascii="EHUSerif" w:hAnsi="EHUSerif"/>
                <w:lang w:val="eu-ES"/>
              </w:rPr>
              <w:t>Azken bost urteetako</w:t>
            </w:r>
            <w:r w:rsidRPr="002B41C7">
              <w:rPr>
                <w:rFonts w:ascii="EHUSerif" w:hAnsi="EHUSerif"/>
              </w:rPr>
              <w:t xml:space="preserve"> </w:t>
            </w:r>
            <w:r w:rsidR="00B91BBC">
              <w:rPr>
                <w:rFonts w:ascii="EHUSerif" w:hAnsi="EHUSerif"/>
                <w:lang w:val="eu-ES"/>
              </w:rPr>
              <w:t>g</w:t>
            </w:r>
            <w:r w:rsidR="00B91BBC" w:rsidRPr="00B91BBC">
              <w:rPr>
                <w:rFonts w:ascii="EHUSerif" w:hAnsi="EHUSerif"/>
                <w:lang w:val="eu-ES"/>
              </w:rPr>
              <w:t>oi mailako irakaskuntza</w:t>
            </w:r>
            <w:r w:rsidR="00FB6B1A">
              <w:rPr>
                <w:rFonts w:ascii="EHUSerif" w:hAnsi="EHUSerif"/>
                <w:lang w:val="eu-ES"/>
              </w:rPr>
              <w:t>ko</w:t>
            </w:r>
            <w:r w:rsidR="00B91BBC" w:rsidRPr="00B91BBC">
              <w:rPr>
                <w:rFonts w:ascii="EHUSerif" w:hAnsi="EHUSerif"/>
                <w:lang w:val="eu-ES"/>
              </w:rPr>
              <w:t xml:space="preserve"> hezkuntza berrikuntza</w:t>
            </w:r>
            <w:r w:rsidR="00795F77">
              <w:rPr>
                <w:rFonts w:ascii="EHUSerif" w:hAnsi="EHUSerif"/>
                <w:lang w:val="eu-ES"/>
              </w:rPr>
              <w:t>ko</w:t>
            </w:r>
            <w:r w:rsidR="00B91BBC">
              <w:rPr>
                <w:rFonts w:ascii="EHUSerif" w:hAnsi="EHUSerif"/>
                <w:lang w:val="eu-ES"/>
              </w:rPr>
              <w:t xml:space="preserve"> proiektuak: </w:t>
            </w:r>
          </w:p>
          <w:p w14:paraId="58CC7459" w14:textId="5F10B482" w:rsidR="00496E79" w:rsidRPr="002B41C7" w:rsidRDefault="00483B5D" w:rsidP="00B91BBC">
            <w:pPr>
              <w:spacing w:before="60" w:after="60"/>
              <w:ind w:right="72"/>
              <w:rPr>
                <w:rFonts w:ascii="EHUSans" w:hAnsi="EHUSans"/>
              </w:rPr>
            </w:pPr>
            <w:r w:rsidRPr="002B41C7">
              <w:rPr>
                <w:rFonts w:ascii="EHUSans" w:hAnsi="EHUSans"/>
              </w:rPr>
              <w:t xml:space="preserve">Proyectos </w:t>
            </w:r>
            <w:r w:rsidR="00B91BBC">
              <w:rPr>
                <w:rFonts w:ascii="EHUSans" w:hAnsi="EHUSans"/>
              </w:rPr>
              <w:t>de innovación docente en enseñanza superior</w:t>
            </w:r>
            <w:r w:rsidRPr="002B41C7">
              <w:rPr>
                <w:rFonts w:ascii="EHUSans" w:hAnsi="EHUSans"/>
              </w:rPr>
              <w:t xml:space="preserve"> de los últimos cinco años</w:t>
            </w:r>
          </w:p>
        </w:tc>
        <w:tc>
          <w:tcPr>
            <w:tcW w:w="2977" w:type="dxa"/>
            <w:gridSpan w:val="3"/>
            <w:vAlign w:val="center"/>
          </w:tcPr>
          <w:p w14:paraId="0101A45F" w14:textId="77777777" w:rsidR="00496E79" w:rsidRPr="002B41C7" w:rsidRDefault="00496E79" w:rsidP="00496E79">
            <w:pPr>
              <w:spacing w:before="60" w:after="60"/>
              <w:ind w:right="-568"/>
              <w:rPr>
                <w:rFonts w:ascii="EHUSans" w:hAnsi="EHUSans"/>
              </w:rPr>
            </w:pPr>
          </w:p>
          <w:p w14:paraId="4E1006E3" w14:textId="77777777" w:rsidR="00D13601" w:rsidRPr="002B41C7" w:rsidRDefault="00D13601" w:rsidP="00496E79">
            <w:pPr>
              <w:spacing w:before="60" w:after="60"/>
              <w:ind w:right="-568"/>
              <w:rPr>
                <w:rFonts w:ascii="EHUSans" w:hAnsi="EHUSans"/>
              </w:rPr>
            </w:pPr>
          </w:p>
          <w:p w14:paraId="09F613ED" w14:textId="77777777" w:rsidR="00D13601" w:rsidRPr="002B41C7" w:rsidRDefault="00D13601" w:rsidP="00496E79">
            <w:pPr>
              <w:spacing w:before="60" w:after="60"/>
              <w:ind w:right="-568"/>
              <w:rPr>
                <w:rFonts w:ascii="EHUSans" w:hAnsi="EHUSans"/>
              </w:rPr>
            </w:pPr>
          </w:p>
          <w:p w14:paraId="28C54279" w14:textId="77777777" w:rsidR="00D13601" w:rsidRPr="002B41C7" w:rsidRDefault="00D13601" w:rsidP="00496E79">
            <w:pPr>
              <w:spacing w:before="60" w:after="60"/>
              <w:ind w:right="-568"/>
              <w:rPr>
                <w:rFonts w:ascii="EHUSans" w:hAnsi="EHUSans"/>
              </w:rPr>
            </w:pPr>
          </w:p>
          <w:p w14:paraId="6CBA5949" w14:textId="77777777" w:rsidR="00D6121D" w:rsidRPr="002B41C7" w:rsidRDefault="00D6121D" w:rsidP="00496E79">
            <w:pPr>
              <w:spacing w:before="60" w:after="60"/>
              <w:ind w:right="-568"/>
              <w:rPr>
                <w:rFonts w:ascii="EHUSans" w:hAnsi="EHUSans"/>
              </w:rPr>
            </w:pPr>
          </w:p>
          <w:p w14:paraId="36985273" w14:textId="5AF7B6BA" w:rsidR="00D6121D" w:rsidRPr="002B41C7" w:rsidRDefault="00D6121D" w:rsidP="00496E79">
            <w:pPr>
              <w:spacing w:before="60" w:after="60"/>
              <w:ind w:right="-568"/>
              <w:rPr>
                <w:rFonts w:ascii="EHUSans" w:hAnsi="EHUSans"/>
              </w:rPr>
            </w:pPr>
          </w:p>
        </w:tc>
      </w:tr>
    </w:tbl>
    <w:p w14:paraId="3A001FC9" w14:textId="3EB17A84" w:rsidR="00AC3588" w:rsidRPr="002B41C7" w:rsidRDefault="00AC3588" w:rsidP="2493AE63">
      <w:pPr>
        <w:spacing w:before="60" w:after="60"/>
        <w:rPr>
          <w:rFonts w:ascii="EHUSans" w:hAnsi="EHUSans" w:cs="Arial"/>
        </w:rPr>
      </w:pPr>
    </w:p>
    <w:p w14:paraId="5040A04F" w14:textId="01D8F16E" w:rsidR="005A5919" w:rsidRPr="002B41C7" w:rsidRDefault="00F45FCD">
      <w:pPr>
        <w:spacing w:after="200" w:line="276" w:lineRule="auto"/>
        <w:rPr>
          <w:rFonts w:ascii="EHUSans" w:hAnsi="EHUSans" w:cs="Arial"/>
        </w:rPr>
      </w:pPr>
      <w:r w:rsidRPr="002B41C7">
        <w:rPr>
          <w:rFonts w:ascii="EHUSans" w:hAnsi="EHUSans" w:cs="Arial"/>
        </w:rPr>
        <w:br w:type="page"/>
      </w:r>
    </w:p>
    <w:p w14:paraId="7FE430C9" w14:textId="26702502" w:rsidR="00FC3581" w:rsidRPr="002B41C7" w:rsidRDefault="00FC1455" w:rsidP="00FC3581">
      <w:pPr>
        <w:spacing w:before="60" w:after="60"/>
        <w:ind w:right="2"/>
        <w:jc w:val="center"/>
        <w:rPr>
          <w:rFonts w:ascii="EHUSerif" w:hAnsi="EHUSerif"/>
          <w:b/>
          <w:sz w:val="24"/>
          <w:szCs w:val="26"/>
        </w:rPr>
      </w:pPr>
      <w:r w:rsidRPr="002B41C7">
        <w:rPr>
          <w:rFonts w:ascii="EHUSerif" w:hAnsi="EHUSerif"/>
          <w:b/>
          <w:sz w:val="24"/>
          <w:szCs w:val="26"/>
        </w:rPr>
        <w:lastRenderedPageBreak/>
        <w:t>LAGUNTZ</w:t>
      </w:r>
      <w:r w:rsidR="00247F1D" w:rsidRPr="002B41C7">
        <w:rPr>
          <w:rFonts w:ascii="EHUSerif" w:hAnsi="EHUSerif"/>
          <w:b/>
          <w:sz w:val="24"/>
          <w:szCs w:val="26"/>
        </w:rPr>
        <w:t>A</w:t>
      </w:r>
      <w:r w:rsidR="00EF4F93" w:rsidRPr="002B41C7">
        <w:rPr>
          <w:rFonts w:ascii="EHUSerif" w:hAnsi="EHUSerif"/>
          <w:b/>
          <w:sz w:val="24"/>
          <w:szCs w:val="26"/>
        </w:rPr>
        <w:t xml:space="preserve"> ZEIN JARDUERA-MOTATARAKO ESKATZEN DEN</w:t>
      </w:r>
    </w:p>
    <w:p w14:paraId="430C8E67" w14:textId="7BA7F2CA" w:rsidR="003474ED" w:rsidRPr="002B41C7" w:rsidRDefault="00EF4F93" w:rsidP="00FC3581">
      <w:pPr>
        <w:spacing w:before="60" w:after="60"/>
        <w:ind w:right="2"/>
        <w:jc w:val="center"/>
        <w:rPr>
          <w:rFonts w:ascii="EHUSans" w:hAnsi="EHUSans" w:cs="Arial"/>
          <w:bCs/>
          <w:iCs/>
          <w:sz w:val="24"/>
          <w:szCs w:val="18"/>
        </w:rPr>
      </w:pPr>
      <w:r w:rsidRPr="002B41C7">
        <w:rPr>
          <w:rFonts w:ascii="EHUSans" w:hAnsi="EHUSans"/>
          <w:b/>
          <w:sz w:val="24"/>
          <w:szCs w:val="26"/>
        </w:rPr>
        <w:t xml:space="preserve">TIPO DE </w:t>
      </w:r>
      <w:r w:rsidR="00FC3581" w:rsidRPr="002B41C7">
        <w:rPr>
          <w:rFonts w:ascii="EHUSans" w:hAnsi="EHUSans"/>
          <w:b/>
          <w:sz w:val="24"/>
          <w:szCs w:val="26"/>
        </w:rPr>
        <w:t>ACTIVIDAD PARA LA QUE SE SOLICITA LA AYUDA</w:t>
      </w:r>
    </w:p>
    <w:p w14:paraId="44B30666" w14:textId="2440FCE0" w:rsidR="00E829F1" w:rsidRPr="002B41C7" w:rsidRDefault="00E829F1" w:rsidP="002F3658">
      <w:pPr>
        <w:spacing w:before="60" w:after="60"/>
        <w:ind w:right="2"/>
        <w:jc w:val="both"/>
        <w:rPr>
          <w:rFonts w:ascii="Arial Narrow" w:hAnsi="Arial Narrow"/>
          <w:b/>
          <w:sz w:val="24"/>
          <w:szCs w:val="28"/>
        </w:rPr>
      </w:pPr>
    </w:p>
    <w:p w14:paraId="46032830" w14:textId="77777777" w:rsidR="00347C71" w:rsidRPr="002B41C7" w:rsidRDefault="00347C71" w:rsidP="002F3658">
      <w:pPr>
        <w:spacing w:before="60" w:after="60"/>
        <w:ind w:right="2"/>
        <w:jc w:val="both"/>
        <w:rPr>
          <w:rFonts w:ascii="Arial Narrow" w:hAnsi="Arial Narrow"/>
          <w:b/>
          <w:sz w:val="24"/>
          <w:szCs w:val="28"/>
        </w:rPr>
      </w:pPr>
    </w:p>
    <w:tbl>
      <w:tblPr>
        <w:tblW w:w="9270" w:type="dxa"/>
        <w:tblInd w:w="567" w:type="dxa"/>
        <w:tblLook w:val="04A0" w:firstRow="1" w:lastRow="0" w:firstColumn="1" w:lastColumn="0" w:noHBand="0" w:noVBand="1"/>
      </w:tblPr>
      <w:tblGrid>
        <w:gridCol w:w="709"/>
        <w:gridCol w:w="7524"/>
        <w:gridCol w:w="1037"/>
      </w:tblGrid>
      <w:tr w:rsidR="00A5070A" w:rsidRPr="002B41C7" w14:paraId="2F0E2BE4" w14:textId="22142096" w:rsidTr="0074755F">
        <w:trPr>
          <w:trHeight w:val="340"/>
        </w:trPr>
        <w:tc>
          <w:tcPr>
            <w:tcW w:w="709" w:type="dxa"/>
          </w:tcPr>
          <w:p w14:paraId="3A398593" w14:textId="19A11926" w:rsidR="00A5070A" w:rsidRPr="002B41C7" w:rsidRDefault="00A5070A" w:rsidP="00A5070A">
            <w:pPr>
              <w:pStyle w:val="Default"/>
              <w:spacing w:before="60" w:after="60"/>
              <w:rPr>
                <w:rFonts w:ascii="EHUSans" w:hAnsi="EHUSans" w:cs="Arial"/>
                <w:bCs/>
                <w:iCs/>
                <w:szCs w:val="18"/>
                <w:lang w:val="es-ES"/>
              </w:rPr>
            </w:pPr>
            <w:r w:rsidRPr="002B41C7">
              <w:rPr>
                <w:rFonts w:ascii="EHUSans" w:hAnsi="EHUSans" w:cs="Arial"/>
                <w:bCs/>
                <w:iCs/>
                <w:szCs w:val="18"/>
                <w:lang w:val="es-ES"/>
              </w:rPr>
              <w:t>A:</w:t>
            </w:r>
          </w:p>
          <w:p w14:paraId="78522AF5" w14:textId="77777777" w:rsidR="00A5070A" w:rsidRPr="002B41C7" w:rsidRDefault="00A5070A" w:rsidP="003E541B">
            <w:pPr>
              <w:pStyle w:val="Default"/>
              <w:spacing w:before="60" w:after="60"/>
              <w:rPr>
                <w:rFonts w:ascii="EHUSans" w:hAnsi="EHUSans" w:cs="Arial"/>
                <w:b/>
                <w:iCs/>
                <w:szCs w:val="18"/>
                <w:lang w:val="es-ES"/>
              </w:rPr>
            </w:pPr>
          </w:p>
        </w:tc>
        <w:tc>
          <w:tcPr>
            <w:tcW w:w="7524" w:type="dxa"/>
          </w:tcPr>
          <w:p w14:paraId="0F73F348" w14:textId="4EA9E96F" w:rsidR="00795F77" w:rsidRPr="00795F77" w:rsidRDefault="00795F77" w:rsidP="005713E4">
            <w:pPr>
              <w:pStyle w:val="Default"/>
              <w:spacing w:before="60" w:after="60"/>
              <w:jc w:val="both"/>
              <w:rPr>
                <w:rFonts w:ascii="EHUSerif" w:hAnsi="EHUSerif" w:cs="Times New Roman"/>
                <w:color w:val="auto"/>
                <w:sz w:val="20"/>
                <w:szCs w:val="20"/>
                <w:lang w:eastAsia="es-ES"/>
              </w:rPr>
            </w:pPr>
            <w:r w:rsidRPr="00795F77">
              <w:rPr>
                <w:rFonts w:ascii="EHUSerif" w:hAnsi="EHUSerif" w:cs="Times New Roman"/>
                <w:color w:val="auto"/>
                <w:sz w:val="20"/>
                <w:szCs w:val="20"/>
                <w:lang w:eastAsia="es-ES"/>
              </w:rPr>
              <w:t>Goi-mailako irakaskuntzarekin eta hezkuntza berrikuntzarekin erlazionatutako kongresuetara joateko (ez dira diruz lagunduko ikerkuntzarekin zerikusia duten kongresuak ). Inskripzio</w:t>
            </w:r>
            <w:r w:rsidR="009C4664">
              <w:rPr>
                <w:rFonts w:ascii="EHUSerif" w:hAnsi="EHUSerif" w:cs="Times New Roman"/>
                <w:color w:val="auto"/>
                <w:sz w:val="20"/>
                <w:szCs w:val="20"/>
                <w:lang w:eastAsia="es-ES"/>
              </w:rPr>
              <w:t>arekin</w:t>
            </w:r>
            <w:r w:rsidRPr="00795F77">
              <w:rPr>
                <w:rFonts w:ascii="EHUSerif" w:hAnsi="EHUSerif" w:cs="Times New Roman"/>
                <w:color w:val="auto"/>
                <w:sz w:val="20"/>
                <w:szCs w:val="20"/>
                <w:lang w:eastAsia="es-ES"/>
              </w:rPr>
              <w:t>, garraio</w:t>
            </w:r>
            <w:r w:rsidR="009C4664">
              <w:rPr>
                <w:rFonts w:ascii="EHUSerif" w:hAnsi="EHUSerif" w:cs="Times New Roman"/>
                <w:color w:val="auto"/>
                <w:sz w:val="20"/>
                <w:szCs w:val="20"/>
                <w:lang w:eastAsia="es-ES"/>
              </w:rPr>
              <w:t>arekin</w:t>
            </w:r>
            <w:r w:rsidRPr="00795F77">
              <w:rPr>
                <w:rFonts w:ascii="EHUSerif" w:hAnsi="EHUSerif" w:cs="Times New Roman"/>
                <w:color w:val="auto"/>
                <w:sz w:val="20"/>
                <w:szCs w:val="20"/>
                <w:lang w:eastAsia="es-ES"/>
              </w:rPr>
              <w:t>, egonaldi</w:t>
            </w:r>
            <w:r w:rsidR="009C4664">
              <w:rPr>
                <w:rFonts w:ascii="EHUSerif" w:hAnsi="EHUSerif" w:cs="Times New Roman"/>
                <w:color w:val="auto"/>
                <w:sz w:val="20"/>
                <w:szCs w:val="20"/>
                <w:lang w:eastAsia="es-ES"/>
              </w:rPr>
              <w:t>arekin</w:t>
            </w:r>
            <w:r w:rsidRPr="00795F77">
              <w:rPr>
                <w:rFonts w:ascii="EHUSerif" w:hAnsi="EHUSerif" w:cs="Times New Roman"/>
                <w:color w:val="auto"/>
                <w:sz w:val="20"/>
                <w:szCs w:val="20"/>
                <w:lang w:eastAsia="es-ES"/>
              </w:rPr>
              <w:t>, mantenuarekin eta materialak inprimatzearekin (posterrak) lotutako gastuak diruz lagundu ahalko dira.</w:t>
            </w:r>
          </w:p>
          <w:p w14:paraId="53BFCEFF" w14:textId="140E9B99" w:rsidR="00A5070A" w:rsidRPr="002B41C7" w:rsidRDefault="00795F77" w:rsidP="005713E4">
            <w:pPr>
              <w:pStyle w:val="Default"/>
              <w:spacing w:before="60" w:after="60"/>
              <w:jc w:val="both"/>
              <w:rPr>
                <w:rFonts w:ascii="EHUSans" w:hAnsi="EHUSans" w:cs="Times New Roman"/>
                <w:color w:val="auto"/>
                <w:szCs w:val="27"/>
                <w:lang w:val="es-ES"/>
              </w:rPr>
            </w:pPr>
            <w:r w:rsidRPr="00795F77">
              <w:rPr>
                <w:rFonts w:ascii="EHUSans" w:hAnsi="EHUSans" w:cs="Arial"/>
                <w:bCs/>
                <w:iCs/>
                <w:sz w:val="20"/>
                <w:szCs w:val="20"/>
                <w:lang w:val="es-ES"/>
              </w:rPr>
              <w:t>Participación en congresos relacionados con la innovación docente en la enseñanza superior (no se subvencionará la participación en congresos relacionados con la actividad investigadora). Se podrán subvencionar gastos relacionados con la inscripción, el traslado, la estancia, la manutención y la impresión de materiales (posters).</w:t>
            </w:r>
          </w:p>
        </w:tc>
        <w:sdt>
          <w:sdtPr>
            <w:rPr>
              <w:rFonts w:ascii="EHUSans" w:hAnsi="EHUSans" w:cs="Times New Roman"/>
              <w:color w:val="auto"/>
              <w:sz w:val="27"/>
              <w:szCs w:val="27"/>
              <w:lang w:val="es-ES"/>
            </w:rPr>
            <w:id w:val="1597981905"/>
            <w14:checkbox>
              <w14:checked w14:val="0"/>
              <w14:checkedState w14:val="2612" w14:font="MS Gothic"/>
              <w14:uncheckedState w14:val="2610" w14:font="MS Gothic"/>
            </w14:checkbox>
          </w:sdtPr>
          <w:sdtEndPr/>
          <w:sdtContent>
            <w:tc>
              <w:tcPr>
                <w:tcW w:w="1037" w:type="dxa"/>
                <w:vAlign w:val="center"/>
              </w:tcPr>
              <w:p w14:paraId="0074F4B7" w14:textId="331F701C" w:rsidR="00A5070A" w:rsidRPr="002B41C7" w:rsidRDefault="0074755F" w:rsidP="00AF692D">
                <w:pPr>
                  <w:pStyle w:val="Default"/>
                  <w:spacing w:before="60" w:after="60"/>
                  <w:jc w:val="center"/>
                  <w:rPr>
                    <w:rFonts w:ascii="EHUSans" w:hAnsi="EHUSans" w:cs="Times New Roman"/>
                    <w:color w:val="auto"/>
                    <w:sz w:val="27"/>
                    <w:szCs w:val="27"/>
                    <w:lang w:val="es-ES"/>
                  </w:rPr>
                </w:pPr>
                <w:r w:rsidRPr="002B41C7">
                  <w:rPr>
                    <w:rFonts w:ascii="MS Gothic" w:eastAsia="MS Gothic" w:hAnsi="MS Gothic" w:cs="Times New Roman" w:hint="eastAsia"/>
                    <w:color w:val="auto"/>
                    <w:sz w:val="27"/>
                    <w:szCs w:val="27"/>
                    <w:lang w:val="es-ES"/>
                  </w:rPr>
                  <w:t>☐</w:t>
                </w:r>
              </w:p>
            </w:tc>
          </w:sdtContent>
        </w:sdt>
      </w:tr>
      <w:tr w:rsidR="00A5070A" w:rsidRPr="002B41C7" w14:paraId="3B8CCEB8" w14:textId="77777777" w:rsidTr="0074755F">
        <w:trPr>
          <w:trHeight w:val="20"/>
        </w:trPr>
        <w:tc>
          <w:tcPr>
            <w:tcW w:w="709" w:type="dxa"/>
          </w:tcPr>
          <w:p w14:paraId="11B8C8CF" w14:textId="77777777" w:rsidR="00A5070A" w:rsidRPr="002B41C7" w:rsidRDefault="00A5070A" w:rsidP="003E541B">
            <w:pPr>
              <w:pStyle w:val="Default"/>
              <w:rPr>
                <w:rFonts w:ascii="EHUSans" w:hAnsi="EHUSans" w:cs="Times New Roman"/>
                <w:color w:val="auto"/>
                <w:szCs w:val="27"/>
                <w:lang w:val="es-ES"/>
              </w:rPr>
            </w:pPr>
          </w:p>
          <w:p w14:paraId="7E5E9090" w14:textId="77777777" w:rsidR="00347C71" w:rsidRPr="002B41C7" w:rsidRDefault="00347C71" w:rsidP="003E541B">
            <w:pPr>
              <w:pStyle w:val="Default"/>
              <w:rPr>
                <w:rFonts w:ascii="EHUSans" w:hAnsi="EHUSans" w:cs="Times New Roman"/>
                <w:color w:val="auto"/>
                <w:szCs w:val="27"/>
                <w:lang w:val="es-ES"/>
              </w:rPr>
            </w:pPr>
          </w:p>
        </w:tc>
        <w:tc>
          <w:tcPr>
            <w:tcW w:w="7524" w:type="dxa"/>
          </w:tcPr>
          <w:p w14:paraId="4DB69E02" w14:textId="364B35E0" w:rsidR="00A5070A" w:rsidRPr="002B41C7" w:rsidRDefault="00A5070A" w:rsidP="003E541B">
            <w:pPr>
              <w:pStyle w:val="Default"/>
              <w:rPr>
                <w:rFonts w:ascii="EHUSans" w:hAnsi="EHUSans" w:cs="Times New Roman"/>
                <w:color w:val="auto"/>
                <w:szCs w:val="27"/>
                <w:lang w:val="es-ES"/>
              </w:rPr>
            </w:pPr>
          </w:p>
        </w:tc>
        <w:tc>
          <w:tcPr>
            <w:tcW w:w="1037" w:type="dxa"/>
            <w:vAlign w:val="center"/>
          </w:tcPr>
          <w:p w14:paraId="71D8A28E" w14:textId="77777777" w:rsidR="00A5070A" w:rsidRPr="002B41C7" w:rsidRDefault="00A5070A" w:rsidP="00AF692D">
            <w:pPr>
              <w:pStyle w:val="Default"/>
              <w:jc w:val="center"/>
              <w:rPr>
                <w:rFonts w:ascii="EHUSans" w:hAnsi="EHUSans" w:cs="Times New Roman"/>
                <w:color w:val="auto"/>
                <w:sz w:val="6"/>
                <w:szCs w:val="27"/>
                <w:lang w:val="es-ES"/>
              </w:rPr>
            </w:pPr>
          </w:p>
        </w:tc>
      </w:tr>
      <w:tr w:rsidR="00A5070A" w:rsidRPr="002B41C7" w14:paraId="1D42AFEF" w14:textId="77777777" w:rsidTr="0074755F">
        <w:trPr>
          <w:trHeight w:val="340"/>
        </w:trPr>
        <w:tc>
          <w:tcPr>
            <w:tcW w:w="709" w:type="dxa"/>
          </w:tcPr>
          <w:p w14:paraId="0DB90356" w14:textId="071595E6" w:rsidR="00A5070A" w:rsidRPr="002B41C7" w:rsidRDefault="00A70EF9" w:rsidP="003E541B">
            <w:pPr>
              <w:pStyle w:val="Default"/>
              <w:spacing w:before="60" w:after="60"/>
              <w:rPr>
                <w:rFonts w:ascii="EHUSans" w:hAnsi="EHUSans" w:cs="Arial"/>
                <w:bCs/>
                <w:iCs/>
                <w:szCs w:val="18"/>
                <w:lang w:val="es-ES"/>
              </w:rPr>
            </w:pPr>
            <w:r w:rsidRPr="002B41C7">
              <w:rPr>
                <w:rFonts w:ascii="EHUSans" w:hAnsi="EHUSans" w:cs="Arial"/>
                <w:bCs/>
                <w:iCs/>
                <w:szCs w:val="18"/>
                <w:lang w:val="es-ES"/>
              </w:rPr>
              <w:t>B:</w:t>
            </w:r>
          </w:p>
        </w:tc>
        <w:tc>
          <w:tcPr>
            <w:tcW w:w="7524" w:type="dxa"/>
          </w:tcPr>
          <w:p w14:paraId="5D28B27F" w14:textId="77777777" w:rsidR="00795F77" w:rsidRPr="00795F77" w:rsidRDefault="00795F77" w:rsidP="00A61EC7">
            <w:pPr>
              <w:pStyle w:val="Default"/>
              <w:spacing w:before="60" w:after="60"/>
              <w:jc w:val="both"/>
              <w:rPr>
                <w:rFonts w:ascii="EHUSerif" w:hAnsi="EHUSerif" w:cs="Times New Roman"/>
                <w:color w:val="auto"/>
                <w:sz w:val="20"/>
                <w:szCs w:val="20"/>
                <w:lang w:eastAsia="es-ES"/>
              </w:rPr>
            </w:pPr>
            <w:r w:rsidRPr="00795F77">
              <w:rPr>
                <w:rFonts w:ascii="EHUSerif" w:hAnsi="EHUSerif" w:cs="Times New Roman"/>
                <w:color w:val="auto"/>
                <w:sz w:val="20"/>
                <w:szCs w:val="20"/>
                <w:lang w:eastAsia="es-ES"/>
              </w:rPr>
              <w:t>Goi mailako irakaskuntzan hezkuntza berrikuntzarekin erlazionatutako artikuluak publikatzera bideratutako zerbitzuak. Artikuluak itzuli eta berrikustearekin lotutako gastuak diruz lagundu ahalko dira. Ez dira diruz lagunduko aldizkarietako argitalpen tasak.</w:t>
            </w:r>
          </w:p>
          <w:p w14:paraId="5B95A493" w14:textId="2DBA3FA7" w:rsidR="008E6683" w:rsidRPr="002B41C7" w:rsidRDefault="00A61EC7" w:rsidP="00A61EC7">
            <w:pPr>
              <w:pStyle w:val="Default"/>
              <w:spacing w:before="60" w:after="60"/>
              <w:jc w:val="both"/>
              <w:rPr>
                <w:rFonts w:ascii="EHUSans" w:hAnsi="EHUSans" w:cs="Arial"/>
                <w:bCs/>
                <w:iCs/>
                <w:sz w:val="20"/>
                <w:szCs w:val="20"/>
                <w:lang w:val="es-ES"/>
              </w:rPr>
            </w:pPr>
            <w:r w:rsidRPr="002B41C7">
              <w:rPr>
                <w:rFonts w:ascii="EHUSans" w:hAnsi="EHUSans" w:cs="Arial"/>
                <w:bCs/>
                <w:iCs/>
                <w:sz w:val="20"/>
                <w:szCs w:val="20"/>
                <w:lang w:val="es-ES"/>
              </w:rPr>
              <w:t>Servicios destinados a publicar artículos relacionados con la innovación docente en la enseñanza superior. Se podrán subvencionar gastos relacionados con traducciones y revisiones de artículos. No se subvencionarán las tasas de publicación de las revistas.</w:t>
            </w:r>
          </w:p>
          <w:p w14:paraId="23E32AA2" w14:textId="43A3DBB6" w:rsidR="002B2FE6" w:rsidRPr="002B41C7" w:rsidRDefault="002B2FE6" w:rsidP="00A61EC7">
            <w:pPr>
              <w:pStyle w:val="Default"/>
              <w:spacing w:before="60" w:after="60"/>
              <w:jc w:val="both"/>
              <w:rPr>
                <w:rFonts w:ascii="EHUSans" w:hAnsi="EHUSans" w:cs="Arial"/>
                <w:bCs/>
                <w:iCs/>
                <w:sz w:val="20"/>
                <w:szCs w:val="20"/>
                <w:lang w:val="es-ES"/>
              </w:rPr>
            </w:pPr>
          </w:p>
        </w:tc>
        <w:sdt>
          <w:sdtPr>
            <w:rPr>
              <w:rFonts w:ascii="EHUSans" w:hAnsi="EHUSans" w:cs="Times New Roman"/>
              <w:color w:val="auto"/>
              <w:sz w:val="27"/>
              <w:szCs w:val="27"/>
              <w:lang w:val="es-ES"/>
            </w:rPr>
            <w:id w:val="826874123"/>
            <w14:checkbox>
              <w14:checked w14:val="0"/>
              <w14:checkedState w14:val="2612" w14:font="MS Gothic"/>
              <w14:uncheckedState w14:val="2610" w14:font="MS Gothic"/>
            </w14:checkbox>
          </w:sdtPr>
          <w:sdtEndPr/>
          <w:sdtContent>
            <w:tc>
              <w:tcPr>
                <w:tcW w:w="1037" w:type="dxa"/>
                <w:vAlign w:val="center"/>
              </w:tcPr>
              <w:p w14:paraId="5CE74EC2" w14:textId="7A794B17" w:rsidR="00A5070A" w:rsidRPr="002B41C7" w:rsidRDefault="00A5070A" w:rsidP="00AF692D">
                <w:pPr>
                  <w:pStyle w:val="Default"/>
                  <w:spacing w:before="60" w:after="60"/>
                  <w:jc w:val="center"/>
                  <w:rPr>
                    <w:rFonts w:ascii="EHUSans" w:hAnsi="EHUSans" w:cs="Times New Roman"/>
                    <w:color w:val="auto"/>
                    <w:sz w:val="27"/>
                    <w:szCs w:val="27"/>
                    <w:lang w:val="es-ES"/>
                  </w:rPr>
                </w:pPr>
                <w:r w:rsidRPr="002B41C7">
                  <w:rPr>
                    <w:rFonts w:ascii="MS Gothic" w:eastAsia="MS Gothic" w:hAnsi="MS Gothic" w:cs="Times New Roman" w:hint="eastAsia"/>
                    <w:color w:val="auto"/>
                    <w:sz w:val="27"/>
                    <w:szCs w:val="27"/>
                    <w:lang w:val="es-ES"/>
                  </w:rPr>
                  <w:t>☐</w:t>
                </w:r>
              </w:p>
            </w:tc>
          </w:sdtContent>
        </w:sdt>
      </w:tr>
      <w:tr w:rsidR="00A5070A" w:rsidRPr="002B41C7" w14:paraId="2D00D272" w14:textId="77777777" w:rsidTr="0074755F">
        <w:trPr>
          <w:trHeight w:val="20"/>
        </w:trPr>
        <w:tc>
          <w:tcPr>
            <w:tcW w:w="709" w:type="dxa"/>
          </w:tcPr>
          <w:p w14:paraId="2E2FFFC5" w14:textId="77777777" w:rsidR="00A5070A" w:rsidRPr="002B41C7" w:rsidRDefault="00A5070A" w:rsidP="003E541B">
            <w:pPr>
              <w:pStyle w:val="Default"/>
              <w:rPr>
                <w:rFonts w:ascii="EHUSans" w:hAnsi="EHUSans" w:cs="Times New Roman"/>
                <w:color w:val="auto"/>
                <w:szCs w:val="6"/>
                <w:lang w:val="es-ES"/>
              </w:rPr>
            </w:pPr>
          </w:p>
        </w:tc>
        <w:tc>
          <w:tcPr>
            <w:tcW w:w="7524" w:type="dxa"/>
          </w:tcPr>
          <w:p w14:paraId="22641B20" w14:textId="70274932" w:rsidR="00A5070A" w:rsidRPr="002B41C7" w:rsidRDefault="00A5070A" w:rsidP="003E541B">
            <w:pPr>
              <w:pStyle w:val="Default"/>
              <w:rPr>
                <w:rFonts w:ascii="EHUSans" w:hAnsi="EHUSans" w:cs="Times New Roman"/>
                <w:color w:val="auto"/>
                <w:szCs w:val="6"/>
                <w:lang w:val="es-ES"/>
              </w:rPr>
            </w:pPr>
          </w:p>
        </w:tc>
        <w:tc>
          <w:tcPr>
            <w:tcW w:w="1037" w:type="dxa"/>
            <w:vAlign w:val="center"/>
          </w:tcPr>
          <w:p w14:paraId="7571500C" w14:textId="77777777" w:rsidR="00A5070A" w:rsidRPr="002B41C7" w:rsidRDefault="00A5070A" w:rsidP="00AF692D">
            <w:pPr>
              <w:pStyle w:val="Default"/>
              <w:jc w:val="center"/>
              <w:rPr>
                <w:rFonts w:ascii="EHUSans" w:hAnsi="EHUSans" w:cs="Times New Roman"/>
                <w:color w:val="auto"/>
                <w:sz w:val="6"/>
                <w:szCs w:val="6"/>
                <w:lang w:val="es-ES"/>
              </w:rPr>
            </w:pPr>
          </w:p>
        </w:tc>
      </w:tr>
      <w:tr w:rsidR="00A5070A" w:rsidRPr="002B41C7" w14:paraId="7EF64CCC" w14:textId="77777777" w:rsidTr="0074755F">
        <w:trPr>
          <w:trHeight w:val="340"/>
        </w:trPr>
        <w:tc>
          <w:tcPr>
            <w:tcW w:w="709" w:type="dxa"/>
          </w:tcPr>
          <w:p w14:paraId="56C5E5EF" w14:textId="1AA548F3" w:rsidR="00A5070A" w:rsidRPr="002B41C7" w:rsidRDefault="00A70EF9" w:rsidP="003E541B">
            <w:pPr>
              <w:pStyle w:val="Default"/>
              <w:spacing w:before="60" w:after="60"/>
              <w:rPr>
                <w:rFonts w:ascii="EHUSans" w:hAnsi="EHUSans" w:cs="Arial"/>
                <w:bCs/>
                <w:iCs/>
                <w:szCs w:val="18"/>
                <w:lang w:val="es-ES"/>
              </w:rPr>
            </w:pPr>
            <w:r w:rsidRPr="002B41C7">
              <w:rPr>
                <w:rFonts w:ascii="EHUSans" w:hAnsi="EHUSans" w:cs="Arial"/>
                <w:bCs/>
                <w:iCs/>
                <w:szCs w:val="18"/>
                <w:lang w:val="es-ES"/>
              </w:rPr>
              <w:t>C:</w:t>
            </w:r>
          </w:p>
        </w:tc>
        <w:tc>
          <w:tcPr>
            <w:tcW w:w="7524" w:type="dxa"/>
          </w:tcPr>
          <w:p w14:paraId="0772ACFF" w14:textId="0C429E1C" w:rsidR="00795F77" w:rsidRPr="00795F77" w:rsidRDefault="009C4664" w:rsidP="00AC0EF9">
            <w:pPr>
              <w:pStyle w:val="Default"/>
              <w:spacing w:before="60" w:after="60"/>
              <w:jc w:val="both"/>
              <w:rPr>
                <w:rFonts w:ascii="EHUSerif" w:hAnsi="EHUSerif" w:cs="Times New Roman"/>
                <w:color w:val="auto"/>
                <w:sz w:val="20"/>
                <w:szCs w:val="20"/>
                <w:lang w:eastAsia="es-ES"/>
              </w:rPr>
            </w:pPr>
            <w:r>
              <w:rPr>
                <w:rFonts w:ascii="EHUSerif" w:hAnsi="EHUSerif" w:cs="Times New Roman"/>
                <w:color w:val="auto"/>
                <w:sz w:val="20"/>
                <w:szCs w:val="20"/>
                <w:lang w:eastAsia="es-ES"/>
              </w:rPr>
              <w:t>EHUk parte hartzen duen g</w:t>
            </w:r>
            <w:r w:rsidR="00795F77" w:rsidRPr="00795F77">
              <w:rPr>
                <w:rFonts w:ascii="EHUSerif" w:hAnsi="EHUSerif" w:cs="Times New Roman"/>
                <w:color w:val="auto"/>
                <w:sz w:val="20"/>
                <w:szCs w:val="20"/>
                <w:lang w:eastAsia="es-ES"/>
              </w:rPr>
              <w:t>oi mailako hezkuntza berrikuntzako proiektuen esparruan sortutako irakaskuntza materiala argitaratzea, betiere unibertsitate komunitate osoaren eskura modu irekian jartzen badira. Edukiak egitearekin lotutako gastuak diruz lagundu ahalko dira (euskarri grafikoen diseinua eta maketatzea, webguneak, etab.)</w:t>
            </w:r>
          </w:p>
          <w:p w14:paraId="13963762" w14:textId="7271811A" w:rsidR="00AC0EF9" w:rsidRPr="002B41C7" w:rsidRDefault="00BA19D6" w:rsidP="00AC0EF9">
            <w:pPr>
              <w:pStyle w:val="Default"/>
              <w:spacing w:before="60" w:after="60"/>
              <w:jc w:val="both"/>
              <w:rPr>
                <w:rFonts w:ascii="EHUSans" w:hAnsi="EHUSans" w:cs="Times New Roman"/>
                <w:color w:val="auto"/>
                <w:szCs w:val="27"/>
                <w:lang w:val="es-ES"/>
              </w:rPr>
            </w:pPr>
            <w:r w:rsidRPr="002B41C7">
              <w:rPr>
                <w:rFonts w:ascii="EHUSans" w:hAnsi="EHUSans" w:cs="Arial"/>
                <w:bCs/>
                <w:iCs/>
                <w:sz w:val="20"/>
                <w:szCs w:val="20"/>
                <w:lang w:val="es-ES"/>
              </w:rPr>
              <w:t>Publicación de material docente creado en el marco de proyectos de innovación educativa en la enseñanza superior en los que participe la EHU, siempre y cuando se pongan a disposición de toda la comunidad universitaria de forma abierta. Se podrán subvencionar gastos relacionados con la elaboración de contenidos (diseño y maquetación de soportes gráficos, páginas web, etc.)</w:t>
            </w:r>
            <w:r w:rsidR="00CD00D0" w:rsidRPr="002B41C7">
              <w:rPr>
                <w:rFonts w:ascii="EHUSans" w:hAnsi="EHUSans" w:cs="Arial"/>
                <w:bCs/>
                <w:iCs/>
                <w:sz w:val="20"/>
                <w:szCs w:val="20"/>
                <w:lang w:val="es-ES"/>
              </w:rPr>
              <w:t>.</w:t>
            </w:r>
          </w:p>
        </w:tc>
        <w:sdt>
          <w:sdtPr>
            <w:rPr>
              <w:rFonts w:ascii="EHUSans" w:hAnsi="EHUSans" w:cs="Times New Roman"/>
              <w:color w:val="auto"/>
              <w:sz w:val="27"/>
              <w:szCs w:val="27"/>
              <w:lang w:val="es-ES"/>
            </w:rPr>
            <w:id w:val="1902940112"/>
            <w14:checkbox>
              <w14:checked w14:val="0"/>
              <w14:checkedState w14:val="2612" w14:font="MS Gothic"/>
              <w14:uncheckedState w14:val="2610" w14:font="MS Gothic"/>
            </w14:checkbox>
          </w:sdtPr>
          <w:sdtEndPr/>
          <w:sdtContent>
            <w:tc>
              <w:tcPr>
                <w:tcW w:w="1037" w:type="dxa"/>
                <w:vAlign w:val="center"/>
              </w:tcPr>
              <w:p w14:paraId="04D76786" w14:textId="685409DE" w:rsidR="00A5070A" w:rsidRPr="002B41C7" w:rsidRDefault="00A5070A" w:rsidP="00AF692D">
                <w:pPr>
                  <w:pStyle w:val="Default"/>
                  <w:spacing w:before="60" w:after="60"/>
                  <w:jc w:val="center"/>
                  <w:rPr>
                    <w:rFonts w:ascii="EHUSans" w:hAnsi="EHUSans" w:cs="Times New Roman"/>
                    <w:color w:val="auto"/>
                    <w:sz w:val="27"/>
                    <w:szCs w:val="27"/>
                    <w:lang w:val="es-ES"/>
                  </w:rPr>
                </w:pPr>
                <w:r w:rsidRPr="002B41C7">
                  <w:rPr>
                    <w:rFonts w:ascii="MS Gothic" w:eastAsia="MS Gothic" w:hAnsi="MS Gothic" w:cs="Times New Roman" w:hint="eastAsia"/>
                    <w:color w:val="auto"/>
                    <w:sz w:val="27"/>
                    <w:szCs w:val="27"/>
                    <w:lang w:val="es-ES"/>
                  </w:rPr>
                  <w:t>☐</w:t>
                </w:r>
              </w:p>
            </w:tc>
          </w:sdtContent>
        </w:sdt>
      </w:tr>
      <w:tr w:rsidR="00A5070A" w:rsidRPr="002B41C7" w14:paraId="6272DF71" w14:textId="77777777" w:rsidTr="0074755F">
        <w:trPr>
          <w:trHeight w:val="20"/>
        </w:trPr>
        <w:tc>
          <w:tcPr>
            <w:tcW w:w="709" w:type="dxa"/>
          </w:tcPr>
          <w:p w14:paraId="37491AEA" w14:textId="77777777" w:rsidR="00A5070A" w:rsidRPr="002B41C7" w:rsidRDefault="00A5070A" w:rsidP="003E541B">
            <w:pPr>
              <w:pStyle w:val="Default"/>
              <w:rPr>
                <w:rFonts w:ascii="EHUSans" w:hAnsi="EHUSans" w:cs="Times New Roman"/>
                <w:color w:val="auto"/>
                <w:szCs w:val="6"/>
                <w:lang w:val="es-ES"/>
              </w:rPr>
            </w:pPr>
          </w:p>
        </w:tc>
        <w:tc>
          <w:tcPr>
            <w:tcW w:w="7524" w:type="dxa"/>
          </w:tcPr>
          <w:p w14:paraId="49ED2B8A" w14:textId="0E92F837" w:rsidR="002B2FE6" w:rsidRPr="002B41C7" w:rsidRDefault="002B2FE6" w:rsidP="003E541B">
            <w:pPr>
              <w:pStyle w:val="Default"/>
              <w:rPr>
                <w:rFonts w:ascii="EHUSans" w:hAnsi="EHUSans" w:cs="Times New Roman"/>
                <w:color w:val="auto"/>
                <w:szCs w:val="6"/>
                <w:lang w:val="es-ES"/>
              </w:rPr>
            </w:pPr>
          </w:p>
        </w:tc>
        <w:tc>
          <w:tcPr>
            <w:tcW w:w="1037" w:type="dxa"/>
            <w:vAlign w:val="center"/>
          </w:tcPr>
          <w:p w14:paraId="2AAC29AC" w14:textId="77777777" w:rsidR="00A5070A" w:rsidRPr="002B41C7" w:rsidRDefault="00A5070A" w:rsidP="003E541B">
            <w:pPr>
              <w:pStyle w:val="Default"/>
              <w:rPr>
                <w:rFonts w:ascii="EHUSans" w:hAnsi="EHUSans" w:cs="Times New Roman"/>
                <w:color w:val="auto"/>
                <w:sz w:val="6"/>
                <w:szCs w:val="6"/>
                <w:lang w:val="es-ES"/>
              </w:rPr>
            </w:pPr>
          </w:p>
        </w:tc>
      </w:tr>
      <w:tr w:rsidR="00A5070A" w:rsidRPr="002B41C7" w14:paraId="30980BFF" w14:textId="77777777" w:rsidTr="0074755F">
        <w:trPr>
          <w:trHeight w:val="340"/>
        </w:trPr>
        <w:tc>
          <w:tcPr>
            <w:tcW w:w="709" w:type="dxa"/>
          </w:tcPr>
          <w:p w14:paraId="0F471F32" w14:textId="65EEEA58" w:rsidR="00A5070A" w:rsidRPr="002B41C7" w:rsidRDefault="00A70EF9" w:rsidP="003474ED">
            <w:pPr>
              <w:pStyle w:val="Default"/>
              <w:spacing w:before="60" w:after="60"/>
              <w:rPr>
                <w:rFonts w:ascii="EHUSans" w:hAnsi="EHUSans" w:cs="Arial"/>
                <w:bCs/>
                <w:iCs/>
                <w:szCs w:val="18"/>
                <w:lang w:val="es-ES"/>
              </w:rPr>
            </w:pPr>
            <w:r w:rsidRPr="002B41C7">
              <w:rPr>
                <w:rFonts w:ascii="EHUSans" w:hAnsi="EHUSans" w:cs="Arial"/>
                <w:bCs/>
                <w:iCs/>
                <w:szCs w:val="18"/>
                <w:lang w:val="es-ES"/>
              </w:rPr>
              <w:t>D:</w:t>
            </w:r>
          </w:p>
        </w:tc>
        <w:tc>
          <w:tcPr>
            <w:tcW w:w="7524" w:type="dxa"/>
          </w:tcPr>
          <w:p w14:paraId="306DC912" w14:textId="77777777" w:rsidR="00795F77" w:rsidRPr="00795F77" w:rsidRDefault="00795F77" w:rsidP="005B5AB0">
            <w:pPr>
              <w:pStyle w:val="Default"/>
              <w:spacing w:before="60" w:after="60"/>
              <w:jc w:val="both"/>
              <w:rPr>
                <w:rFonts w:ascii="EHUSerif" w:hAnsi="EHUSerif"/>
                <w:sz w:val="20"/>
                <w:szCs w:val="20"/>
              </w:rPr>
            </w:pPr>
            <w:r w:rsidRPr="00795F77">
              <w:rPr>
                <w:rFonts w:ascii="EHUSerif" w:hAnsi="EHUSerif"/>
                <w:sz w:val="20"/>
                <w:szCs w:val="20"/>
              </w:rPr>
              <w:t>Goi mailako irakaskuntzan irakasleen trebakuntza eta berrikuntza hobetzeko prestakuntza ikastaroetan parte hartzea, baldin eta prestakuntza hori ez badu EHUk eskaintzen SAE/HELAZen hezkuntza hobekuntza eta berrikuntzarekin lotutako arloen inguruko trebakuntza programetan. Inskripzio, garraio, egonaldi eta mantenuarekin lotutako gastuak diruz lagundu ahalko dira.</w:t>
            </w:r>
          </w:p>
          <w:p w14:paraId="3AED754E" w14:textId="77777777" w:rsidR="006A67AB" w:rsidRDefault="000E2C8A" w:rsidP="005B5AB0">
            <w:pPr>
              <w:pStyle w:val="Default"/>
              <w:spacing w:before="60" w:after="60"/>
              <w:jc w:val="both"/>
              <w:rPr>
                <w:rFonts w:ascii="EHUSans" w:hAnsi="EHUSans"/>
                <w:sz w:val="20"/>
                <w:szCs w:val="20"/>
                <w:lang w:val="es-ES"/>
              </w:rPr>
            </w:pPr>
            <w:r w:rsidRPr="002B41C7">
              <w:rPr>
                <w:rFonts w:ascii="EHUSans" w:hAnsi="EHUSans"/>
                <w:sz w:val="20"/>
                <w:szCs w:val="20"/>
                <w:lang w:val="es-ES"/>
              </w:rPr>
              <w:t>Participación en cursos de formación dirigidos a la mejora de la capacitación docente e innovadora en la enseñanza superior, siempre y cuando esa formación no se esté ofertando en la EHU en los programas de formación dirigidos a aspectos relacionados con la mejora e innovación educativa del SAE/HELAZ. Se podrán subvencionar gastos relacionados con la inscripción, el traslado, la estancia y la manutención.</w:t>
            </w:r>
          </w:p>
          <w:p w14:paraId="6BF2CDC3" w14:textId="6430B06F" w:rsidR="00795F77" w:rsidRPr="005B5AB0" w:rsidRDefault="00795F77" w:rsidP="005B5AB0">
            <w:pPr>
              <w:pStyle w:val="Default"/>
              <w:spacing w:before="60" w:after="60"/>
              <w:jc w:val="both"/>
              <w:rPr>
                <w:rFonts w:ascii="EHUSerif" w:hAnsi="EHUSerif"/>
                <w:sz w:val="20"/>
                <w:szCs w:val="20"/>
                <w:lang w:val="es-ES"/>
              </w:rPr>
            </w:pPr>
          </w:p>
        </w:tc>
        <w:sdt>
          <w:sdtPr>
            <w:rPr>
              <w:rFonts w:ascii="EHUSans" w:hAnsi="EHUSans" w:cs="Times New Roman"/>
              <w:color w:val="auto"/>
              <w:sz w:val="27"/>
              <w:szCs w:val="27"/>
              <w:lang w:val="es-ES"/>
            </w:rPr>
            <w:id w:val="-1834283426"/>
            <w14:checkbox>
              <w14:checked w14:val="0"/>
              <w14:checkedState w14:val="2612" w14:font="MS Gothic"/>
              <w14:uncheckedState w14:val="2610" w14:font="MS Gothic"/>
            </w14:checkbox>
          </w:sdtPr>
          <w:sdtEndPr/>
          <w:sdtContent>
            <w:tc>
              <w:tcPr>
                <w:tcW w:w="1037" w:type="dxa"/>
                <w:vAlign w:val="center"/>
              </w:tcPr>
              <w:p w14:paraId="5CCC9844" w14:textId="30A37EF1" w:rsidR="00A5070A" w:rsidRPr="002B41C7" w:rsidRDefault="00A5070A" w:rsidP="00AF692D">
                <w:pPr>
                  <w:pStyle w:val="Default"/>
                  <w:spacing w:before="60" w:after="60"/>
                  <w:jc w:val="center"/>
                  <w:rPr>
                    <w:rFonts w:ascii="EHUSans" w:hAnsi="EHUSans" w:cs="Times New Roman"/>
                    <w:color w:val="auto"/>
                    <w:sz w:val="27"/>
                    <w:szCs w:val="27"/>
                    <w:lang w:val="es-ES"/>
                  </w:rPr>
                </w:pPr>
                <w:r w:rsidRPr="002B41C7">
                  <w:rPr>
                    <w:rFonts w:ascii="MS Gothic" w:eastAsia="MS Gothic" w:hAnsi="MS Gothic" w:cs="Times New Roman" w:hint="eastAsia"/>
                    <w:color w:val="auto"/>
                    <w:sz w:val="27"/>
                    <w:szCs w:val="27"/>
                    <w:lang w:val="es-ES"/>
                  </w:rPr>
                  <w:t>☐</w:t>
                </w:r>
              </w:p>
            </w:tc>
          </w:sdtContent>
        </w:sdt>
      </w:tr>
    </w:tbl>
    <w:p w14:paraId="635EBD04" w14:textId="06886481" w:rsidR="00C06FF5" w:rsidRPr="002B41C7" w:rsidRDefault="008B427E" w:rsidP="00B73BD8">
      <w:pPr>
        <w:spacing w:before="60" w:after="60"/>
        <w:ind w:right="2"/>
        <w:jc w:val="both"/>
        <w:rPr>
          <w:rFonts w:ascii="EHUSerif" w:hAnsi="EHUSerif"/>
          <w:b/>
          <w:sz w:val="24"/>
          <w:szCs w:val="26"/>
        </w:rPr>
      </w:pPr>
      <w:r w:rsidRPr="002B41C7">
        <w:rPr>
          <w:rFonts w:ascii="EHUSerif" w:hAnsi="EHUSerif"/>
          <w:b/>
          <w:sz w:val="24"/>
          <w:szCs w:val="26"/>
        </w:rPr>
        <w:lastRenderedPageBreak/>
        <w:t xml:space="preserve">BILTZARRAK / </w:t>
      </w:r>
      <w:r w:rsidRPr="00214F66">
        <w:rPr>
          <w:rFonts w:ascii="EHUSans" w:hAnsi="EHUSans"/>
          <w:b/>
          <w:sz w:val="24"/>
          <w:szCs w:val="26"/>
        </w:rPr>
        <w:t>CONGRESO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B7D92" w:rsidRPr="002B41C7" w14:paraId="36E16DCD" w14:textId="77777777" w:rsidTr="00CD4110">
        <w:trPr>
          <w:trHeight w:val="422"/>
        </w:trPr>
        <w:tc>
          <w:tcPr>
            <w:tcW w:w="10490" w:type="dxa"/>
            <w:shd w:val="clear" w:color="auto" w:fill="D9D9D9" w:themeFill="background1" w:themeFillShade="D9"/>
            <w:vAlign w:val="center"/>
          </w:tcPr>
          <w:p w14:paraId="247851A8" w14:textId="4526E98A" w:rsidR="00BB7D92" w:rsidRPr="002B41C7" w:rsidRDefault="00C06FF5" w:rsidP="00093148">
            <w:pPr>
              <w:shd w:val="clear" w:color="auto" w:fill="D9D9D9" w:themeFill="background1" w:themeFillShade="D9"/>
              <w:spacing w:before="60" w:after="60"/>
              <w:rPr>
                <w:rFonts w:ascii="EHUSans" w:hAnsi="EHUSans"/>
                <w:b/>
                <w:sz w:val="22"/>
                <w:szCs w:val="26"/>
              </w:rPr>
            </w:pPr>
            <w:r w:rsidRPr="002B41C7">
              <w:rPr>
                <w:rFonts w:ascii="EHUSerif" w:hAnsi="EHUSerif"/>
                <w:b/>
              </w:rPr>
              <w:t>Kongresuaren izen</w:t>
            </w:r>
            <w:r w:rsidR="00B74967" w:rsidRPr="002B41C7">
              <w:rPr>
                <w:rFonts w:ascii="EHUSerif" w:hAnsi="EHUSerif"/>
                <w:b/>
              </w:rPr>
              <w:t xml:space="preserve"> ofiziala</w:t>
            </w:r>
            <w:r w:rsidR="00093148" w:rsidRPr="002B41C7">
              <w:rPr>
                <w:rFonts w:ascii="EHUSerif" w:hAnsi="EHUSerif"/>
                <w:b/>
              </w:rPr>
              <w:t>,</w:t>
            </w:r>
            <w:r w:rsidRPr="002B41C7">
              <w:rPr>
                <w:rFonts w:ascii="EHUSerif" w:hAnsi="EHUSerif"/>
                <w:b/>
              </w:rPr>
              <w:t xml:space="preserve"> </w:t>
            </w:r>
            <w:r w:rsidR="00EF4F93" w:rsidRPr="002B41C7">
              <w:rPr>
                <w:rFonts w:ascii="EHUSerif" w:hAnsi="EHUSerif"/>
                <w:b/>
              </w:rPr>
              <w:t>l</w:t>
            </w:r>
            <w:r w:rsidRPr="002B41C7">
              <w:rPr>
                <w:rFonts w:ascii="EHUSerif" w:hAnsi="EHUSerif"/>
                <w:b/>
              </w:rPr>
              <w:t>ekua</w:t>
            </w:r>
            <w:r w:rsidR="00093148" w:rsidRPr="002B41C7">
              <w:rPr>
                <w:rFonts w:ascii="EHUSerif" w:hAnsi="EHUSerif"/>
                <w:b/>
              </w:rPr>
              <w:t xml:space="preserve"> eta webgunea</w:t>
            </w:r>
            <w:r w:rsidR="00EF4F93" w:rsidRPr="002B41C7">
              <w:rPr>
                <w:rFonts w:ascii="EHUSerif" w:hAnsi="EHUSerif"/>
                <w:b/>
              </w:rPr>
              <w:t xml:space="preserve"> </w:t>
            </w:r>
            <w:r w:rsidR="00C17C91" w:rsidRPr="002B41C7">
              <w:rPr>
                <w:rFonts w:ascii="EHUSerif" w:hAnsi="EHUSerif"/>
                <w:b/>
              </w:rPr>
              <w:t>/</w:t>
            </w:r>
            <w:r w:rsidR="00EF4F93" w:rsidRPr="002B41C7">
              <w:rPr>
                <w:rFonts w:ascii="EHUSerif" w:hAnsi="EHUSerif"/>
                <w:b/>
              </w:rPr>
              <w:t xml:space="preserve"> </w:t>
            </w:r>
            <w:r w:rsidR="00093148" w:rsidRPr="00214F66">
              <w:rPr>
                <w:rFonts w:ascii="EHUSans" w:hAnsi="EHUSans"/>
                <w:bCs/>
              </w:rPr>
              <w:t xml:space="preserve">Nombre oficial del congreso, </w:t>
            </w:r>
            <w:r w:rsidR="00EF4F93" w:rsidRPr="00214F66">
              <w:rPr>
                <w:rFonts w:ascii="EHUSans" w:hAnsi="EHUSans"/>
                <w:bCs/>
              </w:rPr>
              <w:t>l</w:t>
            </w:r>
            <w:r w:rsidRPr="00214F66">
              <w:rPr>
                <w:rFonts w:ascii="EHUSans" w:hAnsi="EHUSans"/>
                <w:bCs/>
              </w:rPr>
              <w:t>ugar</w:t>
            </w:r>
            <w:r w:rsidR="00093148" w:rsidRPr="00214F66">
              <w:rPr>
                <w:rFonts w:ascii="EHUSans" w:hAnsi="EHUSans"/>
                <w:bCs/>
              </w:rPr>
              <w:t xml:space="preserve"> y sitio web</w:t>
            </w:r>
          </w:p>
        </w:tc>
      </w:tr>
      <w:tr w:rsidR="00BB7D92" w:rsidRPr="002B41C7" w14:paraId="5E7E8755" w14:textId="77777777" w:rsidTr="009633BB">
        <w:trPr>
          <w:trHeight w:val="414"/>
        </w:trPr>
        <w:tc>
          <w:tcPr>
            <w:tcW w:w="10490" w:type="dxa"/>
          </w:tcPr>
          <w:p w14:paraId="74C25688" w14:textId="76E6BCE8" w:rsidR="00093148" w:rsidRPr="002B41C7" w:rsidRDefault="00093148" w:rsidP="00854001">
            <w:pPr>
              <w:spacing w:before="60" w:after="60"/>
              <w:jc w:val="both"/>
              <w:rPr>
                <w:rFonts w:ascii="EHUSans" w:hAnsi="EHUSans"/>
                <w:b/>
                <w:sz w:val="26"/>
                <w:szCs w:val="26"/>
              </w:rPr>
            </w:pPr>
          </w:p>
        </w:tc>
      </w:tr>
      <w:tr w:rsidR="000515CB" w:rsidRPr="002B41C7" w14:paraId="1278A8B5" w14:textId="77777777" w:rsidTr="000515CB">
        <w:trPr>
          <w:trHeight w:val="414"/>
        </w:trPr>
        <w:tc>
          <w:tcPr>
            <w:tcW w:w="10490" w:type="dxa"/>
            <w:shd w:val="clear" w:color="auto" w:fill="D9D9D9" w:themeFill="background1" w:themeFillShade="D9"/>
          </w:tcPr>
          <w:p w14:paraId="29F40BE2" w14:textId="21A7BDEA" w:rsidR="000515CB" w:rsidRPr="002B41C7" w:rsidRDefault="00EF4F93" w:rsidP="00EF4F93">
            <w:pPr>
              <w:spacing w:before="60" w:after="60"/>
              <w:jc w:val="both"/>
              <w:rPr>
                <w:rFonts w:ascii="EHUSans" w:hAnsi="EHUSans"/>
                <w:b/>
              </w:rPr>
            </w:pPr>
            <w:r w:rsidRPr="002B41C7">
              <w:rPr>
                <w:rFonts w:ascii="EHUSerif" w:hAnsi="EHUSerif"/>
                <w:b/>
              </w:rPr>
              <w:t xml:space="preserve">Egin </w:t>
            </w:r>
            <w:r w:rsidR="000515CB" w:rsidRPr="002B41C7">
              <w:rPr>
                <w:rFonts w:ascii="EHUSerif" w:hAnsi="EHUSerif"/>
                <w:b/>
              </w:rPr>
              <w:t xml:space="preserve">nahi diren ekintzen </w:t>
            </w:r>
            <w:r w:rsidRPr="002B41C7">
              <w:rPr>
                <w:rFonts w:ascii="EHUSerif" w:hAnsi="EHUSerif"/>
                <w:b/>
              </w:rPr>
              <w:t>d</w:t>
            </w:r>
            <w:r w:rsidR="000515CB" w:rsidRPr="002B41C7">
              <w:rPr>
                <w:rFonts w:ascii="EHUSerif" w:hAnsi="EHUSerif"/>
                <w:b/>
              </w:rPr>
              <w:t>eskribapena</w:t>
            </w:r>
            <w:r w:rsidRPr="002B41C7">
              <w:rPr>
                <w:rFonts w:ascii="EHUSerif" w:hAnsi="EHUSerif"/>
                <w:b/>
              </w:rPr>
              <w:t xml:space="preserve"> </w:t>
            </w:r>
            <w:r w:rsidR="000515CB" w:rsidRPr="002B41C7">
              <w:rPr>
                <w:rFonts w:ascii="EHUSerif" w:hAnsi="EHUSerif"/>
                <w:b/>
              </w:rPr>
              <w:t>/</w:t>
            </w:r>
            <w:r w:rsidRPr="002B41C7">
              <w:rPr>
                <w:rFonts w:ascii="EHUSerif" w:hAnsi="EHUSerif"/>
                <w:b/>
              </w:rPr>
              <w:t xml:space="preserve"> </w:t>
            </w:r>
            <w:r w:rsidR="000515CB" w:rsidRPr="00214F66">
              <w:rPr>
                <w:rFonts w:ascii="EHUSans" w:hAnsi="EHUSans"/>
                <w:bCs/>
              </w:rPr>
              <w:t>Descripción de las actividades que se pretenden realizar</w:t>
            </w:r>
          </w:p>
        </w:tc>
      </w:tr>
      <w:tr w:rsidR="000515CB" w:rsidRPr="002B41C7" w14:paraId="39281DB5" w14:textId="77777777" w:rsidTr="00723ED5">
        <w:trPr>
          <w:trHeight w:val="6148"/>
        </w:trPr>
        <w:tc>
          <w:tcPr>
            <w:tcW w:w="10490" w:type="dxa"/>
          </w:tcPr>
          <w:p w14:paraId="3A9D21D8" w14:textId="77777777" w:rsidR="000515CB" w:rsidRPr="002B41C7" w:rsidRDefault="000515CB" w:rsidP="000515CB">
            <w:pPr>
              <w:jc w:val="both"/>
              <w:rPr>
                <w:rFonts w:ascii="EHUSans" w:hAnsi="EHUSans"/>
                <w:b/>
                <w:sz w:val="26"/>
                <w:szCs w:val="26"/>
              </w:rPr>
            </w:pPr>
          </w:p>
        </w:tc>
      </w:tr>
      <w:tr w:rsidR="00297BB0" w:rsidRPr="002B41C7" w14:paraId="1062819D" w14:textId="77777777" w:rsidTr="005A74BE">
        <w:trPr>
          <w:trHeight w:val="419"/>
        </w:trPr>
        <w:tc>
          <w:tcPr>
            <w:tcW w:w="10490" w:type="dxa"/>
            <w:shd w:val="clear" w:color="auto" w:fill="D9D9D9" w:themeFill="background1" w:themeFillShade="D9"/>
          </w:tcPr>
          <w:p w14:paraId="0E3B34BA" w14:textId="65985749" w:rsidR="00297BB0" w:rsidRPr="002B41C7" w:rsidRDefault="00297BB0" w:rsidP="00297BB0">
            <w:pPr>
              <w:spacing w:before="60" w:after="60"/>
              <w:jc w:val="both"/>
              <w:rPr>
                <w:rFonts w:ascii="EHUSans" w:hAnsi="EHUSans"/>
                <w:b/>
              </w:rPr>
            </w:pPr>
            <w:r w:rsidRPr="002B41C7">
              <w:rPr>
                <w:rFonts w:ascii="EHUSerif" w:hAnsi="EHUSerif"/>
                <w:b/>
                <w:bCs/>
              </w:rPr>
              <w:t>Aurkeztuko den lanaren titulua</w:t>
            </w:r>
            <w:r w:rsidR="005976B9">
              <w:rPr>
                <w:rFonts w:ascii="EHUSerif" w:hAnsi="EHUSerif"/>
                <w:b/>
                <w:bCs/>
              </w:rPr>
              <w:t xml:space="preserve"> </w:t>
            </w:r>
            <w:r w:rsidRPr="002B41C7">
              <w:rPr>
                <w:rFonts w:ascii="EHUSerif" w:hAnsi="EHUSerif"/>
                <w:b/>
                <w:bCs/>
              </w:rPr>
              <w:t xml:space="preserve">/ </w:t>
            </w:r>
            <w:r w:rsidRPr="005976B9">
              <w:rPr>
                <w:rFonts w:ascii="EHUSans" w:hAnsi="EHUSans"/>
                <w:bCs/>
              </w:rPr>
              <w:t>Título del trabajo a presentar</w:t>
            </w:r>
          </w:p>
        </w:tc>
      </w:tr>
      <w:tr w:rsidR="000515CB" w:rsidRPr="002B41C7" w14:paraId="09119BF7" w14:textId="77777777" w:rsidTr="00BF3B99">
        <w:trPr>
          <w:trHeight w:val="478"/>
        </w:trPr>
        <w:tc>
          <w:tcPr>
            <w:tcW w:w="10490" w:type="dxa"/>
          </w:tcPr>
          <w:p w14:paraId="72D24E45" w14:textId="77777777" w:rsidR="000515CB" w:rsidRPr="002B41C7" w:rsidRDefault="000515CB" w:rsidP="000515CB">
            <w:pPr>
              <w:jc w:val="both"/>
              <w:rPr>
                <w:rFonts w:ascii="EHUSans" w:hAnsi="EHUSans"/>
                <w:b/>
                <w:sz w:val="26"/>
                <w:szCs w:val="26"/>
              </w:rPr>
            </w:pPr>
          </w:p>
        </w:tc>
      </w:tr>
      <w:tr w:rsidR="00554F09" w:rsidRPr="002B41C7" w14:paraId="6072BAF1" w14:textId="77777777" w:rsidTr="0064730B">
        <w:trPr>
          <w:trHeight w:val="983"/>
        </w:trPr>
        <w:tc>
          <w:tcPr>
            <w:tcW w:w="10490" w:type="dxa"/>
            <w:shd w:val="clear" w:color="auto" w:fill="D9D9D9" w:themeFill="background1" w:themeFillShade="D9"/>
          </w:tcPr>
          <w:tbl>
            <w:tblPr>
              <w:tblStyle w:val="Tablaconcuadrcula"/>
              <w:tblW w:w="0" w:type="auto"/>
              <w:tblLook w:val="04A0" w:firstRow="1" w:lastRow="0" w:firstColumn="1" w:lastColumn="0" w:noHBand="0" w:noVBand="1"/>
            </w:tblPr>
            <w:tblGrid>
              <w:gridCol w:w="2013"/>
              <w:gridCol w:w="1984"/>
              <w:gridCol w:w="1985"/>
              <w:gridCol w:w="2126"/>
              <w:gridCol w:w="2126"/>
            </w:tblGrid>
            <w:tr w:rsidR="007C14F5" w:rsidRPr="002B41C7" w14:paraId="26D2C4B1" w14:textId="797BFF50" w:rsidTr="007C14F5">
              <w:trPr>
                <w:trHeight w:val="404"/>
              </w:trPr>
              <w:tc>
                <w:tcPr>
                  <w:tcW w:w="2013" w:type="dxa"/>
                </w:tcPr>
                <w:p w14:paraId="6E1B3C5B" w14:textId="29058F21" w:rsidR="007C14F5" w:rsidRPr="00501C51" w:rsidRDefault="007C14F5" w:rsidP="007C14F5">
                  <w:pPr>
                    <w:jc w:val="both"/>
                    <w:rPr>
                      <w:rFonts w:ascii="EHUSerif" w:hAnsi="EHUSerif"/>
                      <w:lang w:val="eu-ES"/>
                    </w:rPr>
                  </w:pPr>
                  <w:r w:rsidRPr="00501C51">
                    <w:rPr>
                      <w:rFonts w:ascii="EHUSerif" w:hAnsi="EHUSerif"/>
                      <w:b/>
                      <w:bCs/>
                      <w:lang w:val="eu-ES"/>
                    </w:rPr>
                    <w:t>Inskripzi</w:t>
                  </w:r>
                  <w:r w:rsidR="00501C51" w:rsidRPr="00501C51">
                    <w:rPr>
                      <w:rFonts w:ascii="EHUSerif" w:hAnsi="EHUSerif"/>
                      <w:b/>
                      <w:bCs/>
                      <w:lang w:val="eu-ES"/>
                    </w:rPr>
                    <w:t>o</w:t>
                  </w:r>
                  <w:r w:rsidR="008D6DC8" w:rsidRPr="00501C51">
                    <w:rPr>
                      <w:rFonts w:ascii="EHUSerif" w:hAnsi="EHUSerif"/>
                      <w:b/>
                      <w:bCs/>
                      <w:lang w:val="eu-ES"/>
                    </w:rPr>
                    <w:t>-</w:t>
                  </w:r>
                  <w:r w:rsidRPr="00501C51">
                    <w:rPr>
                      <w:rFonts w:ascii="EHUSerif" w:hAnsi="EHUSerif"/>
                      <w:b/>
                      <w:bCs/>
                      <w:lang w:val="eu-ES"/>
                    </w:rPr>
                    <w:t xml:space="preserve"> aurrekontua</w:t>
                  </w:r>
                </w:p>
                <w:p w14:paraId="6CC7D1DD" w14:textId="3837708A" w:rsidR="007C14F5" w:rsidRPr="005976B9" w:rsidRDefault="007C14F5" w:rsidP="007C14F5">
                  <w:pPr>
                    <w:rPr>
                      <w:rFonts w:ascii="EHUSans" w:hAnsi="EHUSans"/>
                    </w:rPr>
                  </w:pPr>
                  <w:r w:rsidRPr="005976B9">
                    <w:rPr>
                      <w:rFonts w:ascii="EHUSans" w:hAnsi="EHUSans"/>
                    </w:rPr>
                    <w:t>Presupuesto de inscripción</w:t>
                  </w:r>
                </w:p>
              </w:tc>
              <w:tc>
                <w:tcPr>
                  <w:tcW w:w="1984" w:type="dxa"/>
                </w:tcPr>
                <w:p w14:paraId="176305A1" w14:textId="3A6453F9" w:rsidR="007C14F5" w:rsidRPr="00501C51" w:rsidRDefault="008D6DC8" w:rsidP="007C14F5">
                  <w:pPr>
                    <w:jc w:val="both"/>
                    <w:rPr>
                      <w:rFonts w:ascii="EHUSerif" w:hAnsi="EHUSerif"/>
                      <w:lang w:val="eu-ES"/>
                    </w:rPr>
                  </w:pPr>
                  <w:r w:rsidRPr="00501C51">
                    <w:rPr>
                      <w:rFonts w:ascii="EHUSerif" w:hAnsi="EHUSerif"/>
                      <w:b/>
                      <w:bCs/>
                      <w:lang w:val="eu-ES"/>
                    </w:rPr>
                    <w:t>Garraio-</w:t>
                  </w:r>
                  <w:r w:rsidR="007C14F5" w:rsidRPr="00501C51">
                    <w:rPr>
                      <w:rFonts w:ascii="EHUSerif" w:hAnsi="EHUSerif"/>
                      <w:b/>
                      <w:bCs/>
                      <w:lang w:val="eu-ES"/>
                    </w:rPr>
                    <w:t>aurrekontua</w:t>
                  </w:r>
                </w:p>
                <w:p w14:paraId="48CAFC94" w14:textId="2D41C636" w:rsidR="007C14F5" w:rsidRPr="002B41C7" w:rsidRDefault="007C14F5" w:rsidP="005976B9">
                  <w:pPr>
                    <w:rPr>
                      <w:rFonts w:ascii="EHUSerif" w:hAnsi="EHUSerif"/>
                    </w:rPr>
                  </w:pPr>
                  <w:r w:rsidRPr="005976B9">
                    <w:rPr>
                      <w:rFonts w:ascii="EHUSans" w:hAnsi="EHUSans"/>
                    </w:rPr>
                    <w:t>Presupuesto Viaje</w:t>
                  </w:r>
                </w:p>
              </w:tc>
              <w:tc>
                <w:tcPr>
                  <w:tcW w:w="1985" w:type="dxa"/>
                </w:tcPr>
                <w:p w14:paraId="6031DEC2" w14:textId="7EF58308" w:rsidR="007C14F5" w:rsidRPr="00501C51" w:rsidRDefault="008D6DC8" w:rsidP="007C14F5">
                  <w:pPr>
                    <w:jc w:val="both"/>
                    <w:rPr>
                      <w:rFonts w:ascii="EHUSerif" w:hAnsi="EHUSerif"/>
                      <w:lang w:val="eu-ES"/>
                    </w:rPr>
                  </w:pPr>
                  <w:r w:rsidRPr="00501C51">
                    <w:rPr>
                      <w:rFonts w:ascii="EHUSerif" w:hAnsi="EHUSerif"/>
                      <w:b/>
                      <w:bCs/>
                      <w:lang w:val="eu-ES"/>
                    </w:rPr>
                    <w:t>Egonaldi-</w:t>
                  </w:r>
                  <w:r w:rsidR="007C14F5" w:rsidRPr="00501C51">
                    <w:rPr>
                      <w:rFonts w:ascii="EHUSerif" w:hAnsi="EHUSerif"/>
                      <w:b/>
                      <w:bCs/>
                      <w:lang w:val="eu-ES"/>
                    </w:rPr>
                    <w:t xml:space="preserve"> aurrekontua</w:t>
                  </w:r>
                </w:p>
                <w:p w14:paraId="2E4885D2" w14:textId="1137F0EB" w:rsidR="007C14F5" w:rsidRPr="002B41C7" w:rsidRDefault="007C14F5" w:rsidP="005976B9">
                  <w:pPr>
                    <w:rPr>
                      <w:rFonts w:ascii="EHUSerif" w:hAnsi="EHUSerif"/>
                    </w:rPr>
                  </w:pPr>
                  <w:r w:rsidRPr="005976B9">
                    <w:rPr>
                      <w:rFonts w:ascii="EHUSans" w:hAnsi="EHUSans"/>
                    </w:rPr>
                    <w:t>Presupuesto alojamiento</w:t>
                  </w:r>
                </w:p>
              </w:tc>
              <w:tc>
                <w:tcPr>
                  <w:tcW w:w="2126" w:type="dxa"/>
                </w:tcPr>
                <w:p w14:paraId="57F519B5" w14:textId="011D38EF" w:rsidR="007C14F5" w:rsidRPr="002B41C7" w:rsidRDefault="007C14F5" w:rsidP="007C14F5">
                  <w:pPr>
                    <w:jc w:val="both"/>
                    <w:rPr>
                      <w:rFonts w:ascii="EHUSerif" w:hAnsi="EHUSerif"/>
                    </w:rPr>
                  </w:pPr>
                  <w:r w:rsidRPr="002B41C7">
                    <w:rPr>
                      <w:rFonts w:ascii="EHUSerif" w:hAnsi="EHUSerif"/>
                      <w:b/>
                      <w:bCs/>
                    </w:rPr>
                    <w:t>Mantenu-aurrekontua</w:t>
                  </w:r>
                </w:p>
                <w:p w14:paraId="2F428AC7" w14:textId="73EA2A0D" w:rsidR="007C14F5" w:rsidRPr="002B41C7" w:rsidRDefault="007C14F5" w:rsidP="005976B9">
                  <w:pPr>
                    <w:rPr>
                      <w:rFonts w:ascii="EHUSerif" w:hAnsi="EHUSerif"/>
                    </w:rPr>
                  </w:pPr>
                  <w:r w:rsidRPr="005976B9">
                    <w:rPr>
                      <w:rFonts w:ascii="EHUSans" w:hAnsi="EHUSans"/>
                    </w:rPr>
                    <w:t>Presupuesto manutención</w:t>
                  </w:r>
                </w:p>
              </w:tc>
              <w:tc>
                <w:tcPr>
                  <w:tcW w:w="2126" w:type="dxa"/>
                </w:tcPr>
                <w:p w14:paraId="70BB85A6" w14:textId="591DC6DF" w:rsidR="007C14F5" w:rsidRPr="002B41C7" w:rsidRDefault="007C14F5" w:rsidP="007C14F5">
                  <w:pPr>
                    <w:jc w:val="both"/>
                    <w:rPr>
                      <w:rFonts w:ascii="EHUSerif" w:hAnsi="EHUSerif"/>
                    </w:rPr>
                  </w:pPr>
                  <w:r w:rsidRPr="002B41C7">
                    <w:rPr>
                      <w:rFonts w:ascii="EHUSerif" w:hAnsi="EHUSerif"/>
                      <w:b/>
                      <w:bCs/>
                    </w:rPr>
                    <w:t>Aurrekontu osoa</w:t>
                  </w:r>
                </w:p>
                <w:p w14:paraId="24FE8777" w14:textId="3A113591" w:rsidR="007C14F5" w:rsidRPr="002B41C7" w:rsidRDefault="007C14F5" w:rsidP="005976B9">
                  <w:pPr>
                    <w:rPr>
                      <w:rFonts w:ascii="EHUSerif" w:hAnsi="EHUSerif"/>
                      <w:b/>
                      <w:bCs/>
                    </w:rPr>
                  </w:pPr>
                  <w:r w:rsidRPr="005976B9">
                    <w:rPr>
                      <w:rFonts w:ascii="EHUSans" w:hAnsi="EHUSans"/>
                    </w:rPr>
                    <w:t>Presupuesto total</w:t>
                  </w:r>
                </w:p>
              </w:tc>
            </w:tr>
            <w:tr w:rsidR="007C14F5" w:rsidRPr="002B41C7" w14:paraId="26F33E2A" w14:textId="539FAD2E" w:rsidTr="00BF3B99">
              <w:trPr>
                <w:trHeight w:val="501"/>
              </w:trPr>
              <w:tc>
                <w:tcPr>
                  <w:tcW w:w="2013" w:type="dxa"/>
                  <w:shd w:val="clear" w:color="auto" w:fill="FFFFFF" w:themeFill="background1"/>
                </w:tcPr>
                <w:p w14:paraId="7ED09051" w14:textId="6BC1C5FB" w:rsidR="007C14F5" w:rsidRPr="002B41C7" w:rsidRDefault="007C14F5" w:rsidP="007C14F5">
                  <w:pPr>
                    <w:jc w:val="both"/>
                    <w:rPr>
                      <w:rFonts w:ascii="EHUSerif" w:hAnsi="EHUSerif"/>
                    </w:rPr>
                  </w:pPr>
                </w:p>
              </w:tc>
              <w:tc>
                <w:tcPr>
                  <w:tcW w:w="1984" w:type="dxa"/>
                  <w:shd w:val="clear" w:color="auto" w:fill="FFFFFF" w:themeFill="background1"/>
                </w:tcPr>
                <w:p w14:paraId="223D6159" w14:textId="64E29976" w:rsidR="007C14F5" w:rsidRPr="002B41C7" w:rsidRDefault="007C14F5" w:rsidP="007C14F5">
                  <w:pPr>
                    <w:jc w:val="both"/>
                    <w:rPr>
                      <w:rFonts w:ascii="EHUSerif" w:hAnsi="EHUSerif"/>
                    </w:rPr>
                  </w:pPr>
                </w:p>
              </w:tc>
              <w:tc>
                <w:tcPr>
                  <w:tcW w:w="1985" w:type="dxa"/>
                  <w:shd w:val="clear" w:color="auto" w:fill="FFFFFF" w:themeFill="background1"/>
                </w:tcPr>
                <w:p w14:paraId="27CC58CB" w14:textId="08F9A52F" w:rsidR="007C14F5" w:rsidRPr="002B41C7" w:rsidRDefault="007C14F5" w:rsidP="007C14F5">
                  <w:pPr>
                    <w:jc w:val="both"/>
                    <w:rPr>
                      <w:rFonts w:ascii="EHUSerif" w:hAnsi="EHUSerif"/>
                    </w:rPr>
                  </w:pPr>
                </w:p>
              </w:tc>
              <w:tc>
                <w:tcPr>
                  <w:tcW w:w="2126" w:type="dxa"/>
                  <w:shd w:val="clear" w:color="auto" w:fill="FFFFFF" w:themeFill="background1"/>
                </w:tcPr>
                <w:p w14:paraId="657725D5" w14:textId="5B4E76D8" w:rsidR="007C14F5" w:rsidRPr="002B41C7" w:rsidRDefault="007C14F5" w:rsidP="007C14F5">
                  <w:pPr>
                    <w:jc w:val="both"/>
                    <w:rPr>
                      <w:rFonts w:ascii="EHUSerif" w:hAnsi="EHUSerif"/>
                    </w:rPr>
                  </w:pPr>
                </w:p>
              </w:tc>
              <w:tc>
                <w:tcPr>
                  <w:tcW w:w="2126" w:type="dxa"/>
                  <w:shd w:val="clear" w:color="auto" w:fill="FFFFFF" w:themeFill="background1"/>
                </w:tcPr>
                <w:p w14:paraId="2FC3AC75" w14:textId="77777777" w:rsidR="007C14F5" w:rsidRPr="002B41C7" w:rsidRDefault="007C14F5" w:rsidP="007C14F5">
                  <w:pPr>
                    <w:jc w:val="both"/>
                    <w:rPr>
                      <w:rFonts w:ascii="EHUSerif" w:hAnsi="EHUSerif"/>
                    </w:rPr>
                  </w:pPr>
                </w:p>
              </w:tc>
            </w:tr>
          </w:tbl>
          <w:p w14:paraId="0FCA56DB" w14:textId="77777777" w:rsidR="00554F09" w:rsidRPr="002B41C7" w:rsidRDefault="00554F09" w:rsidP="000515CB">
            <w:pPr>
              <w:jc w:val="both"/>
              <w:rPr>
                <w:rFonts w:ascii="EHUSans" w:hAnsi="EHUSans"/>
                <w:b/>
                <w:sz w:val="26"/>
                <w:szCs w:val="26"/>
              </w:rPr>
            </w:pPr>
          </w:p>
        </w:tc>
      </w:tr>
      <w:tr w:rsidR="00176A81" w:rsidRPr="002B41C7" w14:paraId="4087CA43" w14:textId="77777777" w:rsidTr="00BF3B99">
        <w:trPr>
          <w:trHeight w:val="1259"/>
        </w:trPr>
        <w:tc>
          <w:tcPr>
            <w:tcW w:w="10490" w:type="dxa"/>
            <w:shd w:val="clear" w:color="auto" w:fill="D9D9D9" w:themeFill="background1" w:themeFillShade="D9"/>
          </w:tcPr>
          <w:tbl>
            <w:tblPr>
              <w:tblStyle w:val="Tablaconcuadrcula"/>
              <w:tblW w:w="0" w:type="auto"/>
              <w:tblLook w:val="04A0" w:firstRow="1" w:lastRow="0" w:firstColumn="1" w:lastColumn="0" w:noHBand="0" w:noVBand="1"/>
            </w:tblPr>
            <w:tblGrid>
              <w:gridCol w:w="2860"/>
              <w:gridCol w:w="2268"/>
              <w:gridCol w:w="3406"/>
              <w:gridCol w:w="1697"/>
            </w:tblGrid>
            <w:tr w:rsidR="00176A81" w:rsidRPr="002B41C7" w14:paraId="66B2DD9B" w14:textId="77777777" w:rsidTr="00BF3B99">
              <w:trPr>
                <w:trHeight w:val="348"/>
              </w:trPr>
              <w:tc>
                <w:tcPr>
                  <w:tcW w:w="2860" w:type="dxa"/>
                </w:tcPr>
                <w:p w14:paraId="68C43507" w14:textId="66632CA1" w:rsidR="00431C48" w:rsidRPr="002B41C7" w:rsidRDefault="00431C48" w:rsidP="000F0F7C">
                  <w:pPr>
                    <w:rPr>
                      <w:rFonts w:ascii="EHUSerif" w:hAnsi="EHUSerif"/>
                      <w:b/>
                      <w:bCs/>
                    </w:rPr>
                  </w:pPr>
                  <w:r w:rsidRPr="002B41C7">
                    <w:rPr>
                      <w:rFonts w:ascii="EHUSerif" w:hAnsi="EHUSerif"/>
                      <w:b/>
                      <w:bCs/>
                    </w:rPr>
                    <w:t xml:space="preserve">Biltzarraren </w:t>
                  </w:r>
                  <w:r w:rsidR="00EF4F93" w:rsidRPr="002B41C7">
                    <w:rPr>
                      <w:rFonts w:ascii="EHUSerif" w:hAnsi="EHUSerif"/>
                      <w:b/>
                      <w:bCs/>
                    </w:rPr>
                    <w:t>d</w:t>
                  </w:r>
                  <w:r w:rsidRPr="002B41C7">
                    <w:rPr>
                      <w:rFonts w:ascii="EHUSerif" w:hAnsi="EHUSerif"/>
                      <w:b/>
                      <w:bCs/>
                    </w:rPr>
                    <w:t>atak</w:t>
                  </w:r>
                </w:p>
                <w:p w14:paraId="2EDA050F" w14:textId="2778FB66" w:rsidR="00176A81" w:rsidRPr="002B41C7" w:rsidRDefault="00431C48" w:rsidP="00EF4F93">
                  <w:pPr>
                    <w:rPr>
                      <w:rFonts w:ascii="EHUSerif" w:hAnsi="EHUSerif"/>
                    </w:rPr>
                  </w:pPr>
                  <w:r w:rsidRPr="005976B9">
                    <w:rPr>
                      <w:rFonts w:ascii="EHUSans" w:hAnsi="EHUSans"/>
                    </w:rPr>
                    <w:t xml:space="preserve">Fechas del </w:t>
                  </w:r>
                  <w:r w:rsidR="00EF4F93" w:rsidRPr="005976B9">
                    <w:rPr>
                      <w:rFonts w:ascii="EHUSans" w:hAnsi="EHUSans"/>
                    </w:rPr>
                    <w:t>c</w:t>
                  </w:r>
                  <w:r w:rsidRPr="005976B9">
                    <w:rPr>
                      <w:rFonts w:ascii="EHUSans" w:hAnsi="EHUSans"/>
                    </w:rPr>
                    <w:t>ongreso</w:t>
                  </w:r>
                </w:p>
              </w:tc>
              <w:tc>
                <w:tcPr>
                  <w:tcW w:w="2268" w:type="dxa"/>
                </w:tcPr>
                <w:p w14:paraId="6F2E22A1" w14:textId="05B41D12" w:rsidR="00431C48" w:rsidRPr="002B41C7" w:rsidRDefault="00EF4F93" w:rsidP="00AB6BEF">
                  <w:pPr>
                    <w:rPr>
                      <w:rFonts w:ascii="EHUSerif" w:hAnsi="EHUSerif"/>
                      <w:b/>
                      <w:bCs/>
                    </w:rPr>
                  </w:pPr>
                  <w:r w:rsidRPr="002B41C7">
                    <w:rPr>
                      <w:rFonts w:ascii="EHUSerif" w:hAnsi="EHUSerif"/>
                      <w:b/>
                      <w:bCs/>
                    </w:rPr>
                    <w:t>Bertaratze-d</w:t>
                  </w:r>
                  <w:r w:rsidR="00431C48" w:rsidRPr="002B41C7">
                    <w:rPr>
                      <w:rFonts w:ascii="EHUSerif" w:hAnsi="EHUSerif"/>
                      <w:b/>
                      <w:bCs/>
                    </w:rPr>
                    <w:t>atak</w:t>
                  </w:r>
                </w:p>
                <w:p w14:paraId="7D00CC3D" w14:textId="3EEBEF33" w:rsidR="00176A81" w:rsidRPr="002B41C7" w:rsidRDefault="00431C48" w:rsidP="00EF4F93">
                  <w:pPr>
                    <w:rPr>
                      <w:rFonts w:ascii="EHUSerif" w:hAnsi="EHUSerif"/>
                    </w:rPr>
                  </w:pPr>
                  <w:r w:rsidRPr="005976B9">
                    <w:rPr>
                      <w:rFonts w:ascii="EHUSans" w:hAnsi="EHUSans"/>
                    </w:rPr>
                    <w:t xml:space="preserve">Fechas de </w:t>
                  </w:r>
                  <w:r w:rsidR="00EF4F93" w:rsidRPr="005976B9">
                    <w:rPr>
                      <w:rFonts w:ascii="EHUSans" w:hAnsi="EHUSans"/>
                    </w:rPr>
                    <w:t>a</w:t>
                  </w:r>
                  <w:r w:rsidRPr="005976B9">
                    <w:rPr>
                      <w:rFonts w:ascii="EHUSans" w:hAnsi="EHUSans"/>
                    </w:rPr>
                    <w:t>sistencia</w:t>
                  </w:r>
                </w:p>
              </w:tc>
              <w:tc>
                <w:tcPr>
                  <w:tcW w:w="3406" w:type="dxa"/>
                </w:tcPr>
                <w:p w14:paraId="3A766667" w14:textId="77777777" w:rsidR="00431C48" w:rsidRPr="002B41C7" w:rsidRDefault="00431C48" w:rsidP="00431C48">
                  <w:pPr>
                    <w:jc w:val="both"/>
                    <w:rPr>
                      <w:rFonts w:ascii="EHUSerif" w:hAnsi="EHUSerif"/>
                      <w:b/>
                      <w:bCs/>
                    </w:rPr>
                  </w:pPr>
                  <w:r w:rsidRPr="002B41C7">
                    <w:rPr>
                      <w:rFonts w:ascii="EHUSerif" w:hAnsi="EHUSerif"/>
                      <w:b/>
                      <w:bCs/>
                    </w:rPr>
                    <w:t>Klase eta tutoretza</w:t>
                  </w:r>
                </w:p>
                <w:p w14:paraId="6B43638B" w14:textId="69CBE353" w:rsidR="00431C48" w:rsidRPr="002B41C7" w:rsidRDefault="00431C48" w:rsidP="00431C48">
                  <w:pPr>
                    <w:jc w:val="both"/>
                    <w:rPr>
                      <w:rFonts w:ascii="EHUSerif" w:hAnsi="EHUSerif"/>
                      <w:b/>
                      <w:bCs/>
                    </w:rPr>
                  </w:pPr>
                  <w:r w:rsidRPr="002B41C7">
                    <w:rPr>
                      <w:rFonts w:ascii="EHUSerif" w:hAnsi="EHUSerif"/>
                      <w:b/>
                      <w:bCs/>
                    </w:rPr>
                    <w:t>orduetatik kanpo</w:t>
                  </w:r>
                </w:p>
                <w:p w14:paraId="22A83E6B" w14:textId="07F0476A" w:rsidR="00176A81" w:rsidRPr="00BF3B99" w:rsidRDefault="00431C48" w:rsidP="005976B9">
                  <w:pPr>
                    <w:rPr>
                      <w:rFonts w:ascii="EHUSans" w:hAnsi="EHUSans"/>
                    </w:rPr>
                  </w:pPr>
                  <w:r w:rsidRPr="005976B9">
                    <w:rPr>
                      <w:rFonts w:ascii="EHUSans" w:hAnsi="EHUSans"/>
                    </w:rPr>
                    <w:t>Fuera de horario de clase y</w:t>
                  </w:r>
                  <w:r w:rsidR="00BF3B99">
                    <w:rPr>
                      <w:rFonts w:ascii="EHUSans" w:hAnsi="EHUSans"/>
                    </w:rPr>
                    <w:t xml:space="preserve"> </w:t>
                  </w:r>
                  <w:r w:rsidRPr="005976B9">
                    <w:rPr>
                      <w:rFonts w:ascii="EHUSans" w:hAnsi="EHUSans"/>
                    </w:rPr>
                    <w:t>tutorías</w:t>
                  </w:r>
                </w:p>
              </w:tc>
              <w:tc>
                <w:tcPr>
                  <w:tcW w:w="1697" w:type="dxa"/>
                </w:tcPr>
                <w:p w14:paraId="2B6F44E5" w14:textId="5CBB39DB" w:rsidR="00176A81" w:rsidRPr="002B41C7" w:rsidRDefault="00A6709C" w:rsidP="00854001">
                  <w:pPr>
                    <w:jc w:val="both"/>
                    <w:rPr>
                      <w:rFonts w:ascii="EHUSerif" w:hAnsi="EHUSerif"/>
                    </w:rPr>
                  </w:pPr>
                  <w:r w:rsidRPr="002B41C7">
                    <w:rPr>
                      <w:rFonts w:ascii="EHUSerif" w:hAnsi="EHUSerif"/>
                      <w:b/>
                      <w:bCs/>
                    </w:rPr>
                    <w:t>ONLINE</w:t>
                  </w:r>
                </w:p>
              </w:tc>
            </w:tr>
            <w:tr w:rsidR="00176A81" w:rsidRPr="002B41C7" w14:paraId="69242BF8" w14:textId="77777777" w:rsidTr="00BF3B99">
              <w:trPr>
                <w:trHeight w:val="518"/>
              </w:trPr>
              <w:tc>
                <w:tcPr>
                  <w:tcW w:w="2860" w:type="dxa"/>
                  <w:shd w:val="clear" w:color="auto" w:fill="FFFFFF" w:themeFill="background1"/>
                </w:tcPr>
                <w:p w14:paraId="76EC6A08" w14:textId="77777777" w:rsidR="00176A81" w:rsidRPr="002B41C7" w:rsidRDefault="00176A81" w:rsidP="00854001">
                  <w:pPr>
                    <w:jc w:val="both"/>
                    <w:rPr>
                      <w:rFonts w:ascii="EHUSerif" w:hAnsi="EHUSerif"/>
                    </w:rPr>
                  </w:pPr>
                </w:p>
              </w:tc>
              <w:tc>
                <w:tcPr>
                  <w:tcW w:w="2268" w:type="dxa"/>
                  <w:shd w:val="clear" w:color="auto" w:fill="FFFFFF" w:themeFill="background1"/>
                </w:tcPr>
                <w:p w14:paraId="66ACB63B" w14:textId="77777777" w:rsidR="00176A81" w:rsidRPr="002B41C7" w:rsidRDefault="00176A81" w:rsidP="00854001">
                  <w:pPr>
                    <w:jc w:val="both"/>
                    <w:rPr>
                      <w:rFonts w:ascii="EHUSerif" w:hAnsi="EHUSerif"/>
                    </w:rPr>
                  </w:pPr>
                </w:p>
              </w:tc>
              <w:sdt>
                <w:sdtPr>
                  <w:rPr>
                    <w:rFonts w:ascii="EHUSans" w:hAnsi="EHUSans"/>
                    <w:sz w:val="27"/>
                    <w:szCs w:val="27"/>
                  </w:rPr>
                  <w:id w:val="-335609277"/>
                  <w14:checkbox>
                    <w14:checked w14:val="0"/>
                    <w14:checkedState w14:val="2612" w14:font="MS Gothic"/>
                    <w14:uncheckedState w14:val="2610" w14:font="MS Gothic"/>
                  </w14:checkbox>
                </w:sdtPr>
                <w:sdtEndPr/>
                <w:sdtContent>
                  <w:tc>
                    <w:tcPr>
                      <w:tcW w:w="3406" w:type="dxa"/>
                      <w:shd w:val="clear" w:color="auto" w:fill="FFFFFF" w:themeFill="background1"/>
                      <w:vAlign w:val="center"/>
                    </w:tcPr>
                    <w:p w14:paraId="0AD7E30F" w14:textId="0093949C" w:rsidR="00176A81" w:rsidRPr="002B41C7" w:rsidRDefault="008D781B" w:rsidP="00854001">
                      <w:pPr>
                        <w:jc w:val="both"/>
                        <w:rPr>
                          <w:rFonts w:ascii="EHUSerif" w:hAnsi="EHUSerif"/>
                        </w:rPr>
                      </w:pPr>
                      <w:r w:rsidRPr="002B41C7">
                        <w:rPr>
                          <w:rFonts w:ascii="MS Gothic" w:eastAsia="MS Gothic" w:hAnsi="MS Gothic" w:hint="eastAsia"/>
                          <w:sz w:val="27"/>
                          <w:szCs w:val="27"/>
                        </w:rPr>
                        <w:t>☐</w:t>
                      </w:r>
                    </w:p>
                  </w:tc>
                </w:sdtContent>
              </w:sdt>
              <w:sdt>
                <w:sdtPr>
                  <w:rPr>
                    <w:rFonts w:ascii="EHUSans" w:hAnsi="EHUSans"/>
                    <w:sz w:val="27"/>
                    <w:szCs w:val="27"/>
                  </w:rPr>
                  <w:id w:val="1903250572"/>
                  <w14:checkbox>
                    <w14:checked w14:val="0"/>
                    <w14:checkedState w14:val="2612" w14:font="MS Gothic"/>
                    <w14:uncheckedState w14:val="2610" w14:font="MS Gothic"/>
                  </w14:checkbox>
                </w:sdtPr>
                <w:sdtEndPr/>
                <w:sdtContent>
                  <w:tc>
                    <w:tcPr>
                      <w:tcW w:w="1697" w:type="dxa"/>
                      <w:shd w:val="clear" w:color="auto" w:fill="FFFFFF" w:themeFill="background1"/>
                      <w:vAlign w:val="center"/>
                    </w:tcPr>
                    <w:p w14:paraId="172E5FF6" w14:textId="6C570C00" w:rsidR="00176A81" w:rsidRPr="002B41C7" w:rsidRDefault="008D781B" w:rsidP="00854001">
                      <w:pPr>
                        <w:jc w:val="both"/>
                        <w:rPr>
                          <w:rFonts w:ascii="EHUSerif" w:hAnsi="EHUSerif"/>
                        </w:rPr>
                      </w:pPr>
                      <w:r w:rsidRPr="002B41C7">
                        <w:rPr>
                          <w:rFonts w:ascii="MS Gothic" w:eastAsia="MS Gothic" w:hAnsi="MS Gothic" w:hint="eastAsia"/>
                          <w:sz w:val="27"/>
                          <w:szCs w:val="27"/>
                        </w:rPr>
                        <w:t>☐</w:t>
                      </w:r>
                    </w:p>
                  </w:tc>
                </w:sdtContent>
              </w:sdt>
            </w:tr>
          </w:tbl>
          <w:p w14:paraId="2BB7AD80" w14:textId="77777777" w:rsidR="00176A81" w:rsidRPr="002B41C7" w:rsidRDefault="00176A81" w:rsidP="00854001">
            <w:pPr>
              <w:jc w:val="both"/>
              <w:rPr>
                <w:rFonts w:ascii="EHUSans" w:hAnsi="EHUSans"/>
                <w:b/>
                <w:sz w:val="26"/>
                <w:szCs w:val="26"/>
              </w:rPr>
            </w:pPr>
          </w:p>
        </w:tc>
      </w:tr>
    </w:tbl>
    <w:p w14:paraId="70A92F30" w14:textId="77777777" w:rsidR="00093148" w:rsidRPr="002B41C7" w:rsidRDefault="00093148" w:rsidP="00093148"/>
    <w:tbl>
      <w:tblPr>
        <w:tblW w:w="10490" w:type="dxa"/>
        <w:tblInd w:w="-5" w:type="dxa"/>
        <w:tblLook w:val="04A0" w:firstRow="1" w:lastRow="0" w:firstColumn="1" w:lastColumn="0" w:noHBand="0" w:noVBand="1"/>
      </w:tblPr>
      <w:tblGrid>
        <w:gridCol w:w="1281"/>
        <w:gridCol w:w="9209"/>
      </w:tblGrid>
      <w:tr w:rsidR="00093148" w:rsidRPr="002B41C7" w14:paraId="5C55EFD4" w14:textId="77777777" w:rsidTr="00476EF4">
        <w:trPr>
          <w:trHeight w:val="576"/>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4379B" w14:textId="77777777" w:rsidR="00093148" w:rsidRPr="002B41C7" w:rsidRDefault="00093148" w:rsidP="00476EF4">
            <w:pPr>
              <w:jc w:val="center"/>
              <w:rPr>
                <w:rFonts w:ascii="EHUSans" w:hAnsi="EHUSans"/>
                <w:b/>
                <w:sz w:val="24"/>
                <w:szCs w:val="26"/>
              </w:rPr>
            </w:pPr>
            <w:r w:rsidRPr="0050438E">
              <w:rPr>
                <w:rFonts w:ascii="EHUSerif" w:hAnsi="EHUSerif"/>
                <w:b/>
                <w:sz w:val="24"/>
                <w:szCs w:val="26"/>
              </w:rPr>
              <w:t>HAU AITORTZEN DUT</w:t>
            </w:r>
            <w:r w:rsidRPr="002B41C7">
              <w:rPr>
                <w:rFonts w:ascii="EHUSans" w:hAnsi="EHUSans"/>
                <w:b/>
                <w:sz w:val="24"/>
                <w:szCs w:val="26"/>
              </w:rPr>
              <w:t xml:space="preserve"> / DECLARO:</w:t>
            </w:r>
          </w:p>
        </w:tc>
      </w:tr>
      <w:tr w:rsidR="00093148" w:rsidRPr="002B41C7" w14:paraId="57CF4E7B" w14:textId="77777777" w:rsidTr="00723ED5">
        <w:trPr>
          <w:trHeight w:val="851"/>
        </w:trPr>
        <w:sdt>
          <w:sdtPr>
            <w:rPr>
              <w:rFonts w:ascii="EHUSans" w:hAnsi="EHUSans" w:cs="Times New Roman"/>
              <w:color w:val="auto"/>
              <w:sz w:val="27"/>
              <w:szCs w:val="27"/>
              <w:lang w:val="es-ES"/>
            </w:rPr>
            <w:id w:val="-1343008384"/>
            <w14:checkbox>
              <w14:checked w14:val="1"/>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tcBorders>
                <w:vAlign w:val="center"/>
              </w:tcPr>
              <w:p w14:paraId="67DE6C88" w14:textId="77777777" w:rsidR="00093148" w:rsidRPr="002B41C7" w:rsidRDefault="00093148" w:rsidP="00476EF4">
                <w:pPr>
                  <w:pStyle w:val="Default"/>
                  <w:spacing w:before="60" w:after="60"/>
                  <w:jc w:val="center"/>
                  <w:rPr>
                    <w:rFonts w:ascii="EHUSans" w:hAnsi="EHUSans" w:cs="Arial"/>
                    <w:bCs/>
                    <w:iCs/>
                    <w:szCs w:val="18"/>
                    <w:lang w:val="es-ES"/>
                  </w:rPr>
                </w:pPr>
                <w:r w:rsidRPr="002B41C7">
                  <w:rPr>
                    <w:rFonts w:ascii="MS Gothic" w:eastAsia="MS Gothic" w:hAnsi="MS Gothic" w:cs="Times New Roman" w:hint="eastAsia"/>
                    <w:color w:val="auto"/>
                    <w:sz w:val="27"/>
                    <w:szCs w:val="27"/>
                    <w:lang w:val="es-ES"/>
                  </w:rPr>
                  <w:t>☒</w:t>
                </w:r>
              </w:p>
            </w:tc>
          </w:sdtContent>
        </w:sdt>
        <w:tc>
          <w:tcPr>
            <w:tcW w:w="9209" w:type="dxa"/>
            <w:tcBorders>
              <w:top w:val="single" w:sz="4" w:space="0" w:color="auto"/>
              <w:bottom w:val="single" w:sz="4" w:space="0" w:color="auto"/>
              <w:right w:val="single" w:sz="4" w:space="0" w:color="auto"/>
            </w:tcBorders>
            <w:vAlign w:val="center"/>
          </w:tcPr>
          <w:p w14:paraId="5AF69969" w14:textId="73978FE1" w:rsidR="00093148" w:rsidRPr="002B41C7" w:rsidRDefault="00093148" w:rsidP="00476EF4">
            <w:pPr>
              <w:pStyle w:val="Default"/>
              <w:spacing w:before="60" w:after="60"/>
              <w:jc w:val="both"/>
              <w:rPr>
                <w:rFonts w:ascii="EHUSerif" w:hAnsi="EHUSerif" w:cs="Times New Roman"/>
                <w:color w:val="auto"/>
                <w:sz w:val="20"/>
                <w:szCs w:val="20"/>
                <w:lang w:val="es-ES" w:eastAsia="es-ES"/>
              </w:rPr>
            </w:pPr>
            <w:r w:rsidRPr="002B41C7">
              <w:rPr>
                <w:rFonts w:ascii="EHUSerif" w:hAnsi="EHUSerif" w:cs="Times New Roman"/>
                <w:color w:val="auto"/>
                <w:sz w:val="20"/>
                <w:szCs w:val="20"/>
                <w:lang w:val="es-ES" w:eastAsia="es-ES"/>
              </w:rPr>
              <w:t xml:space="preserve">GAITUZ 2026 deialdian eskatutako </w:t>
            </w:r>
            <w:r w:rsidR="00FE4449" w:rsidRPr="002B41C7">
              <w:rPr>
                <w:rFonts w:ascii="EHUSerif" w:hAnsi="EHUSerif" w:cs="Times New Roman"/>
                <w:color w:val="auto"/>
                <w:sz w:val="20"/>
                <w:szCs w:val="20"/>
                <w:lang w:val="es-ES" w:eastAsia="es-ES"/>
              </w:rPr>
              <w:t xml:space="preserve">kongresuan hizlari ordaindua ez izatea. </w:t>
            </w:r>
          </w:p>
          <w:p w14:paraId="41684296" w14:textId="1C0EA8FF" w:rsidR="00093148" w:rsidRPr="002B41C7" w:rsidRDefault="00093148" w:rsidP="00093148">
            <w:pPr>
              <w:pStyle w:val="Default"/>
              <w:spacing w:before="60" w:after="60"/>
              <w:jc w:val="both"/>
              <w:rPr>
                <w:rFonts w:ascii="EHUSerif" w:hAnsi="EHUSerif" w:cs="Times New Roman"/>
                <w:color w:val="auto"/>
                <w:sz w:val="20"/>
                <w:szCs w:val="20"/>
                <w:lang w:val="es-ES" w:eastAsia="es-ES"/>
              </w:rPr>
            </w:pPr>
            <w:r w:rsidRPr="002B41C7">
              <w:rPr>
                <w:rFonts w:ascii="EHUSans" w:hAnsi="EHUSans" w:cs="Arial"/>
                <w:bCs/>
                <w:iCs/>
                <w:sz w:val="20"/>
                <w:szCs w:val="20"/>
                <w:lang w:val="es-ES"/>
              </w:rPr>
              <w:t>No ser ponente remunerada/o en el congreso solicitado a la convocatoria GAITUZ 2026.</w:t>
            </w:r>
          </w:p>
        </w:tc>
      </w:tr>
    </w:tbl>
    <w:p w14:paraId="4596196D" w14:textId="1943492D" w:rsidR="005537FD" w:rsidRPr="002B41C7" w:rsidRDefault="00C86D32" w:rsidP="00EF4F93">
      <w:pPr>
        <w:spacing w:line="276" w:lineRule="auto"/>
        <w:rPr>
          <w:sz w:val="18"/>
        </w:rPr>
      </w:pPr>
      <w:r w:rsidRPr="002B41C7">
        <w:rPr>
          <w:sz w:val="18"/>
        </w:rPr>
        <w:br w:type="page"/>
      </w:r>
      <w:r w:rsidR="00EF4F93" w:rsidRPr="002B41C7">
        <w:rPr>
          <w:rFonts w:ascii="EHUSerif" w:hAnsi="EHUSerif"/>
          <w:b/>
          <w:sz w:val="24"/>
          <w:szCs w:val="26"/>
        </w:rPr>
        <w:lastRenderedPageBreak/>
        <w:t>ARTIKULUAK ARGITARATZEAREKIN ERLAZIONATUTAKO ZERBITZUAK</w:t>
      </w:r>
    </w:p>
    <w:p w14:paraId="4A9BEB75" w14:textId="47C3FCC5" w:rsidR="00D14B05" w:rsidRPr="003A3F2E" w:rsidRDefault="00171C40" w:rsidP="003A3F2E">
      <w:pPr>
        <w:spacing w:before="60" w:after="60"/>
        <w:ind w:right="2"/>
        <w:jc w:val="both"/>
        <w:rPr>
          <w:rFonts w:ascii="EHUSans" w:hAnsi="EHUSans"/>
          <w:b/>
          <w:sz w:val="24"/>
          <w:szCs w:val="26"/>
        </w:rPr>
      </w:pPr>
      <w:r w:rsidRPr="003A3F2E">
        <w:rPr>
          <w:rFonts w:ascii="EHUSans" w:hAnsi="EHUSans"/>
          <w:b/>
          <w:sz w:val="24"/>
          <w:szCs w:val="26"/>
        </w:rPr>
        <w:t xml:space="preserve">SERVICIOS RELACIONADOS CON </w:t>
      </w:r>
      <w:r w:rsidR="00093148" w:rsidRPr="003A3F2E">
        <w:rPr>
          <w:rFonts w:ascii="EHUSans" w:hAnsi="EHUSans"/>
          <w:b/>
          <w:sz w:val="24"/>
          <w:szCs w:val="26"/>
        </w:rPr>
        <w:t xml:space="preserve">LA </w:t>
      </w:r>
      <w:r w:rsidRPr="003A3F2E">
        <w:rPr>
          <w:rFonts w:ascii="EHUSans" w:hAnsi="EHUSans"/>
          <w:b/>
          <w:sz w:val="24"/>
          <w:szCs w:val="26"/>
        </w:rPr>
        <w:t>PUBLICACIÓN DE ARTÍCULO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004"/>
      </w:tblGrid>
      <w:tr w:rsidR="00D14B05" w:rsidRPr="002B41C7" w14:paraId="7D4F6200" w14:textId="77777777" w:rsidTr="00177903">
        <w:trPr>
          <w:trHeight w:val="422"/>
        </w:trPr>
        <w:tc>
          <w:tcPr>
            <w:tcW w:w="10490" w:type="dxa"/>
            <w:gridSpan w:val="2"/>
            <w:shd w:val="clear" w:color="auto" w:fill="D9D9D9" w:themeFill="background1" w:themeFillShade="D9"/>
            <w:vAlign w:val="center"/>
          </w:tcPr>
          <w:p w14:paraId="5AA4BF65" w14:textId="4C0A0260" w:rsidR="00D14B05" w:rsidRPr="002B41C7" w:rsidRDefault="00EF4F93" w:rsidP="003753BE">
            <w:pPr>
              <w:shd w:val="clear" w:color="auto" w:fill="D9D9D9" w:themeFill="background1" w:themeFillShade="D9"/>
              <w:spacing w:before="60" w:after="60"/>
              <w:rPr>
                <w:rFonts w:ascii="EHUSans" w:hAnsi="EHUSans"/>
                <w:b/>
                <w:sz w:val="22"/>
                <w:szCs w:val="26"/>
              </w:rPr>
            </w:pPr>
            <w:r w:rsidRPr="002B41C7">
              <w:rPr>
                <w:rFonts w:ascii="EHUSerif" w:hAnsi="EHUSerif"/>
                <w:b/>
              </w:rPr>
              <w:t>Artikuluaren izena</w:t>
            </w:r>
            <w:r w:rsidR="00F7017D" w:rsidRPr="002B41C7">
              <w:rPr>
                <w:rFonts w:ascii="EHUSerif" w:hAnsi="EHUSerif"/>
                <w:b/>
              </w:rPr>
              <w:t xml:space="preserve"> </w:t>
            </w:r>
            <w:r w:rsidR="00D14B05" w:rsidRPr="002B41C7">
              <w:rPr>
                <w:rFonts w:ascii="EHUSerif" w:hAnsi="EHUSerif"/>
                <w:b/>
              </w:rPr>
              <w:t>/</w:t>
            </w:r>
            <w:r w:rsidR="00093148" w:rsidRPr="002B41C7">
              <w:rPr>
                <w:rFonts w:ascii="EHUSerif" w:hAnsi="EHUSerif"/>
                <w:b/>
              </w:rPr>
              <w:t xml:space="preserve"> </w:t>
            </w:r>
            <w:r w:rsidR="00D14B05" w:rsidRPr="003A3F2E">
              <w:rPr>
                <w:rFonts w:ascii="EHUSans" w:hAnsi="EHUSans"/>
                <w:bCs/>
              </w:rPr>
              <w:t xml:space="preserve">Nombre </w:t>
            </w:r>
            <w:r w:rsidR="00BF7758" w:rsidRPr="003A3F2E">
              <w:rPr>
                <w:rFonts w:ascii="EHUSans" w:hAnsi="EHUSans"/>
                <w:bCs/>
              </w:rPr>
              <w:t>del artículo</w:t>
            </w:r>
          </w:p>
        </w:tc>
      </w:tr>
      <w:tr w:rsidR="00D14B05" w:rsidRPr="002B41C7" w14:paraId="78399D1E" w14:textId="77777777" w:rsidTr="0047510D">
        <w:trPr>
          <w:trHeight w:val="414"/>
        </w:trPr>
        <w:tc>
          <w:tcPr>
            <w:tcW w:w="10490" w:type="dxa"/>
            <w:gridSpan w:val="2"/>
            <w:tcBorders>
              <w:bottom w:val="single" w:sz="4" w:space="0" w:color="auto"/>
            </w:tcBorders>
          </w:tcPr>
          <w:p w14:paraId="696F91CF" w14:textId="77777777" w:rsidR="00D14B05" w:rsidRPr="002B41C7" w:rsidRDefault="00D14B05" w:rsidP="00854001">
            <w:pPr>
              <w:spacing w:before="60" w:after="60"/>
              <w:jc w:val="both"/>
              <w:rPr>
                <w:rFonts w:ascii="EHUSans" w:hAnsi="EHUSans"/>
                <w:b/>
                <w:sz w:val="26"/>
                <w:szCs w:val="26"/>
              </w:rPr>
            </w:pPr>
          </w:p>
        </w:tc>
      </w:tr>
      <w:tr w:rsidR="007B21F7" w:rsidRPr="002B41C7" w14:paraId="18960E4E" w14:textId="77777777" w:rsidTr="00A61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ascii="EHUSans" w:hAnsi="EHUSans" w:cs="Times New Roman"/>
              <w:color w:val="auto"/>
              <w:sz w:val="27"/>
              <w:szCs w:val="27"/>
              <w:lang w:val="es-ES"/>
            </w:rPr>
            <w:id w:val="-814477648"/>
            <w14:checkbox>
              <w14:checked w14:val="0"/>
              <w14:checkedState w14:val="2612" w14:font="MS Gothic"/>
              <w14:uncheckedState w14:val="2610" w14:font="MS Gothic"/>
            </w14:checkbox>
          </w:sdtPr>
          <w:sdtEndPr/>
          <w:sdtContent>
            <w:tc>
              <w:tcPr>
                <w:tcW w:w="486" w:type="dxa"/>
                <w:tcBorders>
                  <w:top w:val="single" w:sz="4" w:space="0" w:color="auto"/>
                  <w:left w:val="single" w:sz="4" w:space="0" w:color="auto"/>
                  <w:bottom w:val="single" w:sz="4" w:space="0" w:color="auto"/>
                </w:tcBorders>
              </w:tcPr>
              <w:p w14:paraId="25C2B5CD" w14:textId="5246225C" w:rsidR="007B21F7" w:rsidRPr="002B41C7" w:rsidRDefault="0038754A" w:rsidP="00854001">
                <w:pPr>
                  <w:pStyle w:val="Default"/>
                  <w:spacing w:before="60" w:after="60"/>
                  <w:rPr>
                    <w:rFonts w:ascii="EHUSans" w:hAnsi="EHUSans" w:cs="Arial"/>
                    <w:bCs/>
                    <w:iCs/>
                    <w:szCs w:val="18"/>
                    <w:lang w:val="es-ES"/>
                  </w:rPr>
                </w:pPr>
                <w:r w:rsidRPr="002B41C7">
                  <w:rPr>
                    <w:rFonts w:ascii="MS Gothic" w:eastAsia="MS Gothic" w:hAnsi="MS Gothic" w:cs="Times New Roman" w:hint="eastAsia"/>
                    <w:color w:val="auto"/>
                    <w:sz w:val="27"/>
                    <w:szCs w:val="27"/>
                    <w:lang w:val="es-ES"/>
                  </w:rPr>
                  <w:t>☐</w:t>
                </w:r>
              </w:p>
            </w:tc>
          </w:sdtContent>
        </w:sdt>
        <w:tc>
          <w:tcPr>
            <w:tcW w:w="10004" w:type="dxa"/>
            <w:tcBorders>
              <w:top w:val="single" w:sz="4" w:space="0" w:color="auto"/>
              <w:bottom w:val="single" w:sz="4" w:space="0" w:color="auto"/>
              <w:right w:val="single" w:sz="4" w:space="0" w:color="auto"/>
            </w:tcBorders>
            <w:shd w:val="clear" w:color="auto" w:fill="D9D9D9" w:themeFill="background1" w:themeFillShade="D9"/>
          </w:tcPr>
          <w:p w14:paraId="2F5630AC" w14:textId="4146C563" w:rsidR="007B21F7" w:rsidRPr="002B41C7" w:rsidRDefault="007B21F7" w:rsidP="00854001">
            <w:pPr>
              <w:pStyle w:val="Default"/>
              <w:spacing w:before="60" w:after="60"/>
              <w:rPr>
                <w:rFonts w:ascii="EHUSans" w:hAnsi="EHUSans" w:cs="Times New Roman"/>
                <w:color w:val="auto"/>
                <w:sz w:val="27"/>
                <w:szCs w:val="27"/>
                <w:lang w:val="es-ES"/>
              </w:rPr>
            </w:pPr>
            <w:r w:rsidRPr="002B41C7">
              <w:rPr>
                <w:rFonts w:ascii="EHUSerif" w:hAnsi="EHUSerif" w:cs="Times New Roman"/>
                <w:b/>
                <w:color w:val="auto"/>
                <w:sz w:val="20"/>
                <w:szCs w:val="20"/>
                <w:lang w:val="es-ES" w:eastAsia="es-ES"/>
              </w:rPr>
              <w:t>Itzulpen</w:t>
            </w:r>
            <w:r w:rsidR="00493F84" w:rsidRPr="002B41C7">
              <w:rPr>
                <w:rFonts w:ascii="EHUSerif" w:hAnsi="EHUSerif" w:cs="Times New Roman"/>
                <w:b/>
                <w:color w:val="auto"/>
                <w:sz w:val="20"/>
                <w:szCs w:val="20"/>
                <w:lang w:val="es-ES" w:eastAsia="es-ES"/>
              </w:rPr>
              <w:t>a</w:t>
            </w:r>
            <w:r w:rsidR="00994AC7">
              <w:rPr>
                <w:rFonts w:ascii="EHUSerif" w:hAnsi="EHUSerif" w:cs="Times New Roman"/>
                <w:b/>
                <w:color w:val="auto"/>
                <w:sz w:val="20"/>
                <w:szCs w:val="20"/>
                <w:lang w:val="es-ES" w:eastAsia="es-ES"/>
              </w:rPr>
              <w:t xml:space="preserve"> /</w:t>
            </w:r>
            <w:r w:rsidR="00EF4F93" w:rsidRPr="002B41C7">
              <w:rPr>
                <w:rFonts w:ascii="EHUSerif" w:hAnsi="EHUSerif" w:cs="Times New Roman"/>
                <w:color w:val="auto"/>
                <w:sz w:val="20"/>
                <w:szCs w:val="20"/>
                <w:lang w:val="es-ES" w:eastAsia="es-ES"/>
              </w:rPr>
              <w:t xml:space="preserve"> </w:t>
            </w:r>
            <w:r w:rsidRPr="003A3F2E">
              <w:rPr>
                <w:rFonts w:ascii="EHUSans" w:hAnsi="EHUSans" w:cs="Times New Roman"/>
                <w:bCs/>
                <w:color w:val="auto"/>
                <w:sz w:val="20"/>
                <w:szCs w:val="20"/>
                <w:lang w:val="es-ES" w:eastAsia="es-ES"/>
              </w:rPr>
              <w:t>Traducción</w:t>
            </w:r>
          </w:p>
        </w:tc>
      </w:tr>
      <w:tr w:rsidR="0047510D" w:rsidRPr="002B41C7" w14:paraId="18496880" w14:textId="77777777" w:rsidTr="00A61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ascii="EHUSans" w:hAnsi="EHUSans" w:cs="Times New Roman"/>
              <w:color w:val="auto"/>
              <w:sz w:val="27"/>
              <w:szCs w:val="27"/>
              <w:lang w:val="es-ES"/>
            </w:rPr>
            <w:id w:val="-140196499"/>
            <w14:checkbox>
              <w14:checked w14:val="0"/>
              <w14:checkedState w14:val="2612" w14:font="MS Gothic"/>
              <w14:uncheckedState w14:val="2610" w14:font="MS Gothic"/>
            </w14:checkbox>
          </w:sdtPr>
          <w:sdtEndPr/>
          <w:sdtContent>
            <w:tc>
              <w:tcPr>
                <w:tcW w:w="486" w:type="dxa"/>
                <w:tcBorders>
                  <w:top w:val="single" w:sz="4" w:space="0" w:color="auto"/>
                  <w:left w:val="single" w:sz="4" w:space="0" w:color="auto"/>
                  <w:bottom w:val="single" w:sz="4" w:space="0" w:color="auto"/>
                </w:tcBorders>
              </w:tcPr>
              <w:p w14:paraId="25BB001A" w14:textId="77777777" w:rsidR="0047510D" w:rsidRPr="002B41C7" w:rsidRDefault="0047510D" w:rsidP="00854001">
                <w:pPr>
                  <w:pStyle w:val="Default"/>
                  <w:spacing w:before="60" w:after="60"/>
                  <w:rPr>
                    <w:rFonts w:ascii="EHUSans" w:hAnsi="EHUSans" w:cs="Arial"/>
                    <w:bCs/>
                    <w:iCs/>
                    <w:szCs w:val="18"/>
                    <w:lang w:val="es-ES"/>
                  </w:rPr>
                </w:pPr>
                <w:r w:rsidRPr="002B41C7">
                  <w:rPr>
                    <w:rFonts w:ascii="MS Gothic" w:eastAsia="MS Gothic" w:hAnsi="MS Gothic" w:cs="Times New Roman" w:hint="eastAsia"/>
                    <w:color w:val="auto"/>
                    <w:sz w:val="27"/>
                    <w:szCs w:val="27"/>
                    <w:lang w:val="es-ES"/>
                  </w:rPr>
                  <w:t>☐</w:t>
                </w:r>
              </w:p>
            </w:tc>
          </w:sdtContent>
        </w:sdt>
        <w:tc>
          <w:tcPr>
            <w:tcW w:w="10004" w:type="dxa"/>
            <w:tcBorders>
              <w:top w:val="single" w:sz="4" w:space="0" w:color="auto"/>
              <w:bottom w:val="single" w:sz="4" w:space="0" w:color="auto"/>
              <w:right w:val="single" w:sz="4" w:space="0" w:color="auto"/>
            </w:tcBorders>
            <w:shd w:val="clear" w:color="auto" w:fill="D9D9D9" w:themeFill="background1" w:themeFillShade="D9"/>
          </w:tcPr>
          <w:p w14:paraId="11FFAAD5" w14:textId="263473A0" w:rsidR="0047510D" w:rsidRPr="002B41C7" w:rsidRDefault="00A041F9" w:rsidP="00854001">
            <w:pPr>
              <w:pStyle w:val="Default"/>
              <w:spacing w:before="60" w:after="60"/>
              <w:rPr>
                <w:rFonts w:ascii="EHUSans" w:hAnsi="EHUSans" w:cs="Times New Roman"/>
                <w:color w:val="auto"/>
                <w:sz w:val="27"/>
                <w:szCs w:val="27"/>
                <w:lang w:val="es-ES"/>
              </w:rPr>
            </w:pPr>
            <w:r w:rsidRPr="002B41C7">
              <w:rPr>
                <w:rFonts w:ascii="EHUSerif" w:hAnsi="EHUSerif" w:cs="Times New Roman"/>
                <w:b/>
                <w:color w:val="auto"/>
                <w:sz w:val="20"/>
                <w:szCs w:val="20"/>
                <w:lang w:val="es-ES" w:eastAsia="es-ES"/>
              </w:rPr>
              <w:t>Artikuluen berrikuspena</w:t>
            </w:r>
            <w:r w:rsidR="00994AC7">
              <w:rPr>
                <w:rFonts w:ascii="EHUSerif" w:hAnsi="EHUSerif" w:cs="Times New Roman"/>
                <w:b/>
                <w:color w:val="auto"/>
                <w:sz w:val="20"/>
                <w:szCs w:val="20"/>
                <w:lang w:val="es-ES" w:eastAsia="es-ES"/>
              </w:rPr>
              <w:t xml:space="preserve"> /</w:t>
            </w:r>
            <w:r w:rsidR="00EF4F93" w:rsidRPr="002B41C7">
              <w:rPr>
                <w:rFonts w:ascii="EHUSerif" w:hAnsi="EHUSerif" w:cs="Times New Roman"/>
                <w:color w:val="auto"/>
                <w:sz w:val="20"/>
                <w:szCs w:val="20"/>
                <w:lang w:val="es-ES" w:eastAsia="es-ES"/>
              </w:rPr>
              <w:t xml:space="preserve"> </w:t>
            </w:r>
            <w:r w:rsidR="0047510D" w:rsidRPr="003A3F2E">
              <w:rPr>
                <w:rFonts w:ascii="EHUSans" w:hAnsi="EHUSans" w:cs="Times New Roman"/>
                <w:bCs/>
                <w:color w:val="auto"/>
                <w:sz w:val="20"/>
                <w:szCs w:val="20"/>
                <w:lang w:val="es-ES" w:eastAsia="es-ES"/>
              </w:rPr>
              <w:t>Revisión de artículos</w:t>
            </w:r>
          </w:p>
        </w:tc>
      </w:tr>
      <w:tr w:rsidR="00E65415" w:rsidRPr="002B41C7" w14:paraId="279355AD" w14:textId="77777777" w:rsidTr="00E2316E">
        <w:trPr>
          <w:trHeight w:val="83"/>
        </w:trPr>
        <w:tc>
          <w:tcPr>
            <w:tcW w:w="10490" w:type="dxa"/>
            <w:gridSpan w:val="2"/>
          </w:tcPr>
          <w:p w14:paraId="071ABB62" w14:textId="77777777" w:rsidR="00E65415" w:rsidRPr="002B41C7" w:rsidRDefault="00E65415" w:rsidP="00854001">
            <w:pPr>
              <w:spacing w:before="60" w:after="60"/>
              <w:jc w:val="both"/>
              <w:rPr>
                <w:rFonts w:ascii="EHUSans" w:hAnsi="EHUSans"/>
                <w:b/>
                <w:sz w:val="10"/>
                <w:szCs w:val="10"/>
              </w:rPr>
            </w:pPr>
          </w:p>
        </w:tc>
      </w:tr>
      <w:tr w:rsidR="00D14B05" w:rsidRPr="002B41C7" w14:paraId="1B9331F3" w14:textId="77777777" w:rsidTr="00177903">
        <w:trPr>
          <w:trHeight w:val="414"/>
        </w:trPr>
        <w:tc>
          <w:tcPr>
            <w:tcW w:w="10490" w:type="dxa"/>
            <w:gridSpan w:val="2"/>
            <w:shd w:val="clear" w:color="auto" w:fill="D9D9D9" w:themeFill="background1" w:themeFillShade="D9"/>
          </w:tcPr>
          <w:p w14:paraId="554D8FD1" w14:textId="776D9E4A" w:rsidR="00D14B05" w:rsidRPr="002B41C7" w:rsidRDefault="00EF4F93" w:rsidP="00EF4F93">
            <w:pPr>
              <w:spacing w:before="60" w:after="60"/>
              <w:jc w:val="both"/>
              <w:rPr>
                <w:rFonts w:ascii="EHUSans" w:hAnsi="EHUSans"/>
                <w:b/>
              </w:rPr>
            </w:pPr>
            <w:r w:rsidRPr="002B41C7">
              <w:rPr>
                <w:rFonts w:ascii="EHUSerif" w:hAnsi="EHUSerif"/>
                <w:b/>
              </w:rPr>
              <w:t>Egin</w:t>
            </w:r>
            <w:r w:rsidR="00D14B05" w:rsidRPr="002B41C7">
              <w:rPr>
                <w:rFonts w:ascii="EHUSerif" w:hAnsi="EHUSerif"/>
                <w:b/>
              </w:rPr>
              <w:t xml:space="preserve"> nahi diren ekintzen </w:t>
            </w:r>
            <w:r w:rsidRPr="002B41C7">
              <w:rPr>
                <w:rFonts w:ascii="EHUSerif" w:hAnsi="EHUSerif"/>
                <w:b/>
              </w:rPr>
              <w:t>d</w:t>
            </w:r>
            <w:r w:rsidR="00D14B05" w:rsidRPr="002B41C7">
              <w:rPr>
                <w:rFonts w:ascii="EHUSerif" w:hAnsi="EHUSerif"/>
                <w:b/>
              </w:rPr>
              <w:t>eskribapena</w:t>
            </w:r>
            <w:r w:rsidRPr="002B41C7">
              <w:rPr>
                <w:rFonts w:ascii="EHUSerif" w:hAnsi="EHUSerif"/>
                <w:b/>
              </w:rPr>
              <w:t xml:space="preserve"> </w:t>
            </w:r>
            <w:r w:rsidR="00D14B05" w:rsidRPr="002B41C7">
              <w:rPr>
                <w:rFonts w:ascii="EHUSerif" w:hAnsi="EHUSerif"/>
                <w:b/>
              </w:rPr>
              <w:t>/</w:t>
            </w:r>
            <w:r w:rsidRPr="002B41C7">
              <w:rPr>
                <w:rFonts w:ascii="EHUSerif" w:hAnsi="EHUSerif"/>
                <w:b/>
              </w:rPr>
              <w:t xml:space="preserve"> </w:t>
            </w:r>
            <w:r w:rsidR="00D14B05" w:rsidRPr="003A3F2E">
              <w:rPr>
                <w:rFonts w:ascii="EHUSans" w:hAnsi="EHUSans"/>
                <w:bCs/>
              </w:rPr>
              <w:t>Descripción de las actividades que se pretenden realizar</w:t>
            </w:r>
          </w:p>
        </w:tc>
      </w:tr>
      <w:tr w:rsidR="00D14B05" w:rsidRPr="002B41C7" w14:paraId="28B44CC7" w14:textId="77777777" w:rsidTr="00851F63">
        <w:trPr>
          <w:trHeight w:val="8224"/>
        </w:trPr>
        <w:tc>
          <w:tcPr>
            <w:tcW w:w="10490" w:type="dxa"/>
            <w:gridSpan w:val="2"/>
          </w:tcPr>
          <w:p w14:paraId="78EFF5C4" w14:textId="77777777" w:rsidR="00D14B05" w:rsidRPr="002B41C7" w:rsidRDefault="00D14B05" w:rsidP="00854001">
            <w:pPr>
              <w:jc w:val="both"/>
              <w:rPr>
                <w:rFonts w:ascii="EHUSans" w:hAnsi="EHUSans"/>
                <w:b/>
                <w:sz w:val="26"/>
                <w:szCs w:val="26"/>
              </w:rPr>
            </w:pPr>
          </w:p>
        </w:tc>
      </w:tr>
      <w:tr w:rsidR="00D14B05" w:rsidRPr="002B41C7" w14:paraId="28AF0E5A" w14:textId="77777777" w:rsidTr="00851F63">
        <w:trPr>
          <w:trHeight w:val="1708"/>
        </w:trPr>
        <w:tc>
          <w:tcPr>
            <w:tcW w:w="10490" w:type="dxa"/>
            <w:gridSpan w:val="2"/>
            <w:shd w:val="clear" w:color="auto" w:fill="D9D9D9" w:themeFill="background1" w:themeFillShade="D9"/>
          </w:tcPr>
          <w:tbl>
            <w:tblPr>
              <w:tblStyle w:val="Tablaconcuadrcula"/>
              <w:tblW w:w="0" w:type="auto"/>
              <w:tblLook w:val="04A0" w:firstRow="1" w:lastRow="0" w:firstColumn="1" w:lastColumn="0" w:noHBand="0" w:noVBand="1"/>
            </w:tblPr>
            <w:tblGrid>
              <w:gridCol w:w="3711"/>
              <w:gridCol w:w="3543"/>
              <w:gridCol w:w="2977"/>
            </w:tblGrid>
            <w:tr w:rsidR="00526079" w:rsidRPr="002B41C7" w14:paraId="23E5005B" w14:textId="77777777" w:rsidTr="00194141">
              <w:trPr>
                <w:trHeight w:val="702"/>
              </w:trPr>
              <w:tc>
                <w:tcPr>
                  <w:tcW w:w="3711" w:type="dxa"/>
                  <w:vAlign w:val="center"/>
                </w:tcPr>
                <w:p w14:paraId="5FCDF351" w14:textId="553E6B4C" w:rsidR="00526079" w:rsidRPr="002B41C7" w:rsidRDefault="00526079" w:rsidP="00854001">
                  <w:pPr>
                    <w:jc w:val="both"/>
                    <w:rPr>
                      <w:rFonts w:ascii="EHUSerif" w:hAnsi="EHUSerif"/>
                    </w:rPr>
                  </w:pPr>
                  <w:proofErr w:type="spellStart"/>
                  <w:r w:rsidRPr="002B41C7">
                    <w:rPr>
                      <w:rFonts w:ascii="EHUSerif" w:hAnsi="EHUSerif"/>
                      <w:b/>
                      <w:bCs/>
                    </w:rPr>
                    <w:t>I</w:t>
                  </w:r>
                  <w:r w:rsidR="00501C51">
                    <w:rPr>
                      <w:rFonts w:ascii="EHUSerif" w:hAnsi="EHUSerif"/>
                      <w:b/>
                      <w:bCs/>
                    </w:rPr>
                    <w:t>tzulpen-</w:t>
                  </w:r>
                  <w:r w:rsidRPr="002B41C7">
                    <w:rPr>
                      <w:rFonts w:ascii="EHUSerif" w:hAnsi="EHUSerif"/>
                      <w:b/>
                      <w:bCs/>
                    </w:rPr>
                    <w:t>aurrekontua</w:t>
                  </w:r>
                  <w:proofErr w:type="spellEnd"/>
                </w:p>
                <w:p w14:paraId="7AFC4C94" w14:textId="65506AA3" w:rsidR="00526079" w:rsidRPr="002B41C7" w:rsidRDefault="00526079" w:rsidP="00854001">
                  <w:pPr>
                    <w:jc w:val="both"/>
                    <w:rPr>
                      <w:rFonts w:ascii="EHUSerif" w:hAnsi="EHUSerif"/>
                    </w:rPr>
                  </w:pPr>
                  <w:r w:rsidRPr="003A3F2E">
                    <w:rPr>
                      <w:rFonts w:ascii="EHUSans" w:hAnsi="EHUSans"/>
                      <w:bCs/>
                    </w:rPr>
                    <w:t>Presupuesto de traducción</w:t>
                  </w:r>
                </w:p>
              </w:tc>
              <w:tc>
                <w:tcPr>
                  <w:tcW w:w="3543" w:type="dxa"/>
                  <w:vAlign w:val="center"/>
                </w:tcPr>
                <w:p w14:paraId="3C12C805" w14:textId="6C33B270" w:rsidR="00526079" w:rsidRPr="002B41C7" w:rsidRDefault="00501C51" w:rsidP="00854001">
                  <w:pPr>
                    <w:jc w:val="both"/>
                    <w:rPr>
                      <w:rFonts w:ascii="EHUSerif" w:hAnsi="EHUSerif"/>
                    </w:rPr>
                  </w:pPr>
                  <w:proofErr w:type="spellStart"/>
                  <w:r>
                    <w:rPr>
                      <w:rFonts w:ascii="EHUSerif" w:hAnsi="EHUSerif"/>
                      <w:b/>
                      <w:bCs/>
                    </w:rPr>
                    <w:t>Berrikuspen-</w:t>
                  </w:r>
                  <w:r w:rsidR="00526079" w:rsidRPr="002B41C7">
                    <w:rPr>
                      <w:rFonts w:ascii="EHUSerif" w:hAnsi="EHUSerif"/>
                      <w:b/>
                      <w:bCs/>
                    </w:rPr>
                    <w:t>aurrekontua</w:t>
                  </w:r>
                  <w:proofErr w:type="spellEnd"/>
                </w:p>
                <w:p w14:paraId="37904434" w14:textId="2C70EEA9" w:rsidR="00526079" w:rsidRPr="002B41C7" w:rsidRDefault="00526079" w:rsidP="00854001">
                  <w:pPr>
                    <w:jc w:val="both"/>
                    <w:rPr>
                      <w:rFonts w:ascii="EHUSerif" w:hAnsi="EHUSerif"/>
                    </w:rPr>
                  </w:pPr>
                  <w:r w:rsidRPr="003A3F2E">
                    <w:rPr>
                      <w:rFonts w:ascii="EHUSans" w:hAnsi="EHUSans"/>
                      <w:bCs/>
                    </w:rPr>
                    <w:t>Presupuesto de revisión</w:t>
                  </w:r>
                </w:p>
              </w:tc>
              <w:tc>
                <w:tcPr>
                  <w:tcW w:w="2977" w:type="dxa"/>
                  <w:vAlign w:val="center"/>
                </w:tcPr>
                <w:p w14:paraId="3495574F" w14:textId="24A42020" w:rsidR="00526079" w:rsidRPr="002B41C7" w:rsidRDefault="00BD369B" w:rsidP="00854001">
                  <w:pPr>
                    <w:jc w:val="both"/>
                    <w:rPr>
                      <w:rFonts w:ascii="EHUSerif" w:hAnsi="EHUSerif"/>
                    </w:rPr>
                  </w:pPr>
                  <w:r w:rsidRPr="002B41C7">
                    <w:rPr>
                      <w:rFonts w:ascii="EHUSerif" w:hAnsi="EHUSerif"/>
                      <w:b/>
                      <w:bCs/>
                    </w:rPr>
                    <w:t>A</w:t>
                  </w:r>
                  <w:r w:rsidR="00526079" w:rsidRPr="002B41C7">
                    <w:rPr>
                      <w:rFonts w:ascii="EHUSerif" w:hAnsi="EHUSerif"/>
                      <w:b/>
                      <w:bCs/>
                    </w:rPr>
                    <w:t>urrekontu</w:t>
                  </w:r>
                  <w:r w:rsidRPr="002B41C7">
                    <w:rPr>
                      <w:rFonts w:ascii="EHUSerif" w:hAnsi="EHUSerif"/>
                      <w:b/>
                      <w:bCs/>
                    </w:rPr>
                    <w:t xml:space="preserve"> osoa</w:t>
                  </w:r>
                </w:p>
                <w:p w14:paraId="60433210" w14:textId="1CC214DD" w:rsidR="00526079" w:rsidRPr="002B41C7" w:rsidRDefault="00526079" w:rsidP="00854001">
                  <w:pPr>
                    <w:jc w:val="both"/>
                    <w:rPr>
                      <w:rFonts w:ascii="EHUSerif" w:hAnsi="EHUSerif"/>
                    </w:rPr>
                  </w:pPr>
                  <w:r w:rsidRPr="003A3F2E">
                    <w:rPr>
                      <w:rFonts w:ascii="EHUSans" w:hAnsi="EHUSans"/>
                      <w:bCs/>
                    </w:rPr>
                    <w:t>Presupuesto total</w:t>
                  </w:r>
                </w:p>
              </w:tc>
            </w:tr>
            <w:tr w:rsidR="00526079" w:rsidRPr="002B41C7" w14:paraId="5DB282F3" w14:textId="77777777" w:rsidTr="001F59EA">
              <w:trPr>
                <w:trHeight w:val="981"/>
              </w:trPr>
              <w:tc>
                <w:tcPr>
                  <w:tcW w:w="0" w:type="auto"/>
                  <w:shd w:val="clear" w:color="auto" w:fill="FFFFFF" w:themeFill="background1"/>
                </w:tcPr>
                <w:p w14:paraId="234B76E8" w14:textId="77777777" w:rsidR="00526079" w:rsidRPr="002B41C7" w:rsidRDefault="00526079" w:rsidP="00854001">
                  <w:pPr>
                    <w:jc w:val="both"/>
                    <w:rPr>
                      <w:rFonts w:ascii="EHUSerif" w:hAnsi="EHUSerif"/>
                    </w:rPr>
                  </w:pPr>
                </w:p>
              </w:tc>
              <w:tc>
                <w:tcPr>
                  <w:tcW w:w="0" w:type="auto"/>
                  <w:shd w:val="clear" w:color="auto" w:fill="FFFFFF" w:themeFill="background1"/>
                </w:tcPr>
                <w:p w14:paraId="211D5F93" w14:textId="77777777" w:rsidR="00526079" w:rsidRPr="002B41C7" w:rsidRDefault="00526079" w:rsidP="00854001">
                  <w:pPr>
                    <w:jc w:val="both"/>
                    <w:rPr>
                      <w:rFonts w:ascii="EHUSerif" w:hAnsi="EHUSerif"/>
                    </w:rPr>
                  </w:pPr>
                </w:p>
              </w:tc>
              <w:tc>
                <w:tcPr>
                  <w:tcW w:w="0" w:type="auto"/>
                  <w:shd w:val="clear" w:color="auto" w:fill="FFFFFF" w:themeFill="background1"/>
                </w:tcPr>
                <w:p w14:paraId="7EE85434" w14:textId="77777777" w:rsidR="00526079" w:rsidRPr="002B41C7" w:rsidRDefault="00526079" w:rsidP="00854001">
                  <w:pPr>
                    <w:jc w:val="both"/>
                    <w:rPr>
                      <w:rFonts w:ascii="EHUSerif" w:hAnsi="EHUSerif"/>
                    </w:rPr>
                  </w:pPr>
                </w:p>
              </w:tc>
            </w:tr>
          </w:tbl>
          <w:p w14:paraId="2456956C" w14:textId="77777777" w:rsidR="00D14B05" w:rsidRPr="002B41C7" w:rsidRDefault="00D14B05" w:rsidP="00854001">
            <w:pPr>
              <w:jc w:val="both"/>
              <w:rPr>
                <w:rFonts w:ascii="EHUSans" w:hAnsi="EHUSans"/>
                <w:b/>
                <w:sz w:val="26"/>
                <w:szCs w:val="26"/>
              </w:rPr>
            </w:pPr>
          </w:p>
        </w:tc>
      </w:tr>
    </w:tbl>
    <w:p w14:paraId="52E329D2" w14:textId="3E7196BC" w:rsidR="0066378A" w:rsidRPr="002B41C7" w:rsidRDefault="00EA3C92" w:rsidP="00EF4F93">
      <w:pPr>
        <w:spacing w:line="276" w:lineRule="auto"/>
        <w:rPr>
          <w:sz w:val="18"/>
        </w:rPr>
      </w:pPr>
      <w:r w:rsidRPr="002B41C7">
        <w:rPr>
          <w:sz w:val="18"/>
        </w:rPr>
        <w:br w:type="page"/>
      </w:r>
      <w:r w:rsidR="00EF4F93" w:rsidRPr="002B41C7">
        <w:rPr>
          <w:rFonts w:ascii="EHUSerif" w:hAnsi="EHUSerif"/>
          <w:b/>
          <w:sz w:val="24"/>
          <w:szCs w:val="26"/>
        </w:rPr>
        <w:lastRenderedPageBreak/>
        <w:t>IRAKASKUNTZA-MATERIALA</w:t>
      </w:r>
      <w:r w:rsidR="00D32C1B" w:rsidRPr="002B41C7">
        <w:rPr>
          <w:rFonts w:ascii="EHUSerif" w:hAnsi="EHUSerif"/>
          <w:b/>
          <w:sz w:val="24"/>
          <w:szCs w:val="26"/>
        </w:rPr>
        <w:t>K</w:t>
      </w:r>
      <w:r w:rsidR="00EF4F93" w:rsidRPr="002B41C7">
        <w:rPr>
          <w:rFonts w:ascii="EHUSerif" w:hAnsi="EHUSerif"/>
          <w:b/>
          <w:sz w:val="24"/>
          <w:szCs w:val="26"/>
        </w:rPr>
        <w:t xml:space="preserve"> ARGITARATZEAREKIN ERLAZIONATUTAKO ZERBITZUAK</w:t>
      </w:r>
    </w:p>
    <w:p w14:paraId="7136A4CB" w14:textId="765E3246" w:rsidR="0066378A" w:rsidRPr="00994AC7" w:rsidRDefault="0066378A" w:rsidP="00994AC7">
      <w:pPr>
        <w:spacing w:before="60" w:after="60"/>
        <w:ind w:right="2"/>
        <w:jc w:val="both"/>
        <w:rPr>
          <w:rFonts w:ascii="EHUSans" w:hAnsi="EHUSans"/>
          <w:b/>
          <w:sz w:val="24"/>
          <w:szCs w:val="26"/>
        </w:rPr>
      </w:pPr>
      <w:r w:rsidRPr="00994AC7">
        <w:rPr>
          <w:rFonts w:ascii="EHUSans" w:hAnsi="EHUSans"/>
          <w:b/>
          <w:sz w:val="24"/>
          <w:szCs w:val="26"/>
        </w:rPr>
        <w:t xml:space="preserve">SERVICIOS RELACIONADOS CON </w:t>
      </w:r>
      <w:r w:rsidR="00AD03FA" w:rsidRPr="00994AC7">
        <w:rPr>
          <w:rFonts w:ascii="EHUSans" w:hAnsi="EHUSans"/>
          <w:b/>
          <w:sz w:val="24"/>
          <w:szCs w:val="26"/>
        </w:rPr>
        <w:t xml:space="preserve">LA </w:t>
      </w:r>
      <w:r w:rsidRPr="00994AC7">
        <w:rPr>
          <w:rFonts w:ascii="EHUSans" w:hAnsi="EHUSans"/>
          <w:b/>
          <w:sz w:val="24"/>
          <w:szCs w:val="26"/>
        </w:rPr>
        <w:t xml:space="preserve">PUBLICACIÓN DE </w:t>
      </w:r>
      <w:r w:rsidR="00E60AA5" w:rsidRPr="00994AC7">
        <w:rPr>
          <w:rFonts w:ascii="EHUSans" w:hAnsi="EHUSans"/>
          <w:b/>
          <w:sz w:val="24"/>
          <w:szCs w:val="26"/>
        </w:rPr>
        <w:t>MATERIAL DOCENT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6378A" w:rsidRPr="002B41C7" w14:paraId="7FFF7F9C" w14:textId="77777777" w:rsidTr="00854001">
        <w:trPr>
          <w:trHeight w:val="422"/>
        </w:trPr>
        <w:tc>
          <w:tcPr>
            <w:tcW w:w="10490" w:type="dxa"/>
            <w:shd w:val="clear" w:color="auto" w:fill="D9D9D9" w:themeFill="background1" w:themeFillShade="D9"/>
            <w:vAlign w:val="center"/>
          </w:tcPr>
          <w:p w14:paraId="585CED11" w14:textId="62928033" w:rsidR="0066378A" w:rsidRPr="002B41C7" w:rsidRDefault="00EF4F93" w:rsidP="0009256B">
            <w:pPr>
              <w:shd w:val="clear" w:color="auto" w:fill="D9D9D9" w:themeFill="background1" w:themeFillShade="D9"/>
              <w:spacing w:before="60" w:after="60"/>
              <w:rPr>
                <w:rFonts w:ascii="EHUSans" w:hAnsi="EHUSans"/>
                <w:b/>
                <w:sz w:val="22"/>
                <w:szCs w:val="26"/>
              </w:rPr>
            </w:pPr>
            <w:r w:rsidRPr="002B41C7">
              <w:rPr>
                <w:rFonts w:ascii="EHUSerif" w:hAnsi="EHUSerif"/>
                <w:b/>
              </w:rPr>
              <w:t>Irakaskuntza-materialaren izena</w:t>
            </w:r>
            <w:r w:rsidR="00395BAF">
              <w:rPr>
                <w:rFonts w:ascii="EHUSerif" w:hAnsi="EHUSerif"/>
                <w:b/>
              </w:rPr>
              <w:t xml:space="preserve"> </w:t>
            </w:r>
            <w:r w:rsidR="0066378A" w:rsidRPr="002B41C7">
              <w:rPr>
                <w:rFonts w:ascii="EHUSerif" w:hAnsi="EHUSerif"/>
                <w:b/>
              </w:rPr>
              <w:t>/</w:t>
            </w:r>
            <w:r w:rsidR="00395BAF">
              <w:rPr>
                <w:rFonts w:ascii="EHUSerif" w:hAnsi="EHUSerif"/>
                <w:b/>
              </w:rPr>
              <w:t xml:space="preserve"> </w:t>
            </w:r>
            <w:r w:rsidR="0066378A" w:rsidRPr="00395BAF">
              <w:rPr>
                <w:rFonts w:ascii="EHUSans" w:hAnsi="EHUSans"/>
                <w:bCs/>
              </w:rPr>
              <w:t xml:space="preserve">Nombre del </w:t>
            </w:r>
            <w:r w:rsidR="00E60AA5" w:rsidRPr="00395BAF">
              <w:rPr>
                <w:rFonts w:ascii="EHUSans" w:hAnsi="EHUSans"/>
                <w:bCs/>
              </w:rPr>
              <w:t>material docente</w:t>
            </w:r>
          </w:p>
        </w:tc>
      </w:tr>
      <w:tr w:rsidR="0066378A" w:rsidRPr="002B41C7" w14:paraId="40648A4A" w14:textId="77777777" w:rsidTr="00854001">
        <w:trPr>
          <w:trHeight w:val="414"/>
        </w:trPr>
        <w:tc>
          <w:tcPr>
            <w:tcW w:w="10490" w:type="dxa"/>
            <w:tcBorders>
              <w:bottom w:val="single" w:sz="4" w:space="0" w:color="auto"/>
            </w:tcBorders>
          </w:tcPr>
          <w:p w14:paraId="07CF8D18" w14:textId="77777777" w:rsidR="0066378A" w:rsidRPr="002B41C7" w:rsidRDefault="0066378A" w:rsidP="00854001">
            <w:pPr>
              <w:spacing w:before="60" w:after="60"/>
              <w:jc w:val="both"/>
              <w:rPr>
                <w:rFonts w:ascii="EHUSans" w:hAnsi="EHUSans"/>
                <w:b/>
                <w:sz w:val="26"/>
                <w:szCs w:val="26"/>
              </w:rPr>
            </w:pPr>
          </w:p>
        </w:tc>
      </w:tr>
      <w:tr w:rsidR="0066378A" w:rsidRPr="002B41C7" w14:paraId="38AFB3B0" w14:textId="77777777" w:rsidTr="00854001">
        <w:trPr>
          <w:trHeight w:val="414"/>
        </w:trPr>
        <w:tc>
          <w:tcPr>
            <w:tcW w:w="10490" w:type="dxa"/>
            <w:shd w:val="clear" w:color="auto" w:fill="D9D9D9" w:themeFill="background1" w:themeFillShade="D9"/>
          </w:tcPr>
          <w:p w14:paraId="10661E93" w14:textId="294D0915" w:rsidR="0066378A" w:rsidRPr="002B41C7" w:rsidRDefault="00EF4F93" w:rsidP="00EF4F93">
            <w:pPr>
              <w:spacing w:before="60" w:after="60"/>
              <w:jc w:val="both"/>
              <w:rPr>
                <w:rFonts w:ascii="EHUSans" w:hAnsi="EHUSans"/>
                <w:b/>
              </w:rPr>
            </w:pPr>
            <w:r w:rsidRPr="002B41C7">
              <w:rPr>
                <w:rFonts w:ascii="EHUSerif" w:hAnsi="EHUSerif"/>
                <w:b/>
              </w:rPr>
              <w:t>Egin</w:t>
            </w:r>
            <w:r w:rsidR="0066378A" w:rsidRPr="002B41C7">
              <w:rPr>
                <w:rFonts w:ascii="EHUSerif" w:hAnsi="EHUSerif"/>
                <w:b/>
              </w:rPr>
              <w:t xml:space="preserve"> nahi diren ekintzen </w:t>
            </w:r>
            <w:r w:rsidRPr="002B41C7">
              <w:rPr>
                <w:rFonts w:ascii="EHUSerif" w:hAnsi="EHUSerif"/>
                <w:b/>
              </w:rPr>
              <w:t>d</w:t>
            </w:r>
            <w:r w:rsidR="0066378A" w:rsidRPr="002B41C7">
              <w:rPr>
                <w:rFonts w:ascii="EHUSerif" w:hAnsi="EHUSerif"/>
                <w:b/>
              </w:rPr>
              <w:t>eskribapena</w:t>
            </w:r>
            <w:r w:rsidRPr="002B41C7">
              <w:rPr>
                <w:rFonts w:ascii="EHUSerif" w:hAnsi="EHUSerif"/>
                <w:b/>
              </w:rPr>
              <w:t xml:space="preserve"> </w:t>
            </w:r>
            <w:r w:rsidR="0066378A" w:rsidRPr="002B41C7">
              <w:rPr>
                <w:rFonts w:ascii="EHUSerif" w:hAnsi="EHUSerif"/>
                <w:b/>
              </w:rPr>
              <w:t>/</w:t>
            </w:r>
            <w:r w:rsidR="00395BAF">
              <w:rPr>
                <w:rFonts w:ascii="EHUSerif" w:hAnsi="EHUSerif"/>
                <w:b/>
              </w:rPr>
              <w:t xml:space="preserve"> </w:t>
            </w:r>
            <w:r w:rsidR="0066378A" w:rsidRPr="00395BAF">
              <w:rPr>
                <w:rFonts w:ascii="EHUSans" w:hAnsi="EHUSans"/>
                <w:bCs/>
              </w:rPr>
              <w:t>Descripción de las actividades que se pretenden realizar</w:t>
            </w:r>
          </w:p>
        </w:tc>
      </w:tr>
      <w:tr w:rsidR="0066378A" w:rsidRPr="002B41C7" w14:paraId="0D68CD18" w14:textId="77777777" w:rsidTr="00E15B01">
        <w:trPr>
          <w:trHeight w:val="9828"/>
        </w:trPr>
        <w:tc>
          <w:tcPr>
            <w:tcW w:w="10490" w:type="dxa"/>
          </w:tcPr>
          <w:p w14:paraId="478D28F3" w14:textId="77777777" w:rsidR="0066378A" w:rsidRPr="002B41C7" w:rsidRDefault="0066378A" w:rsidP="00854001">
            <w:pPr>
              <w:jc w:val="both"/>
              <w:rPr>
                <w:rFonts w:ascii="EHUSans" w:hAnsi="EHUSans"/>
                <w:b/>
                <w:sz w:val="26"/>
                <w:szCs w:val="26"/>
              </w:rPr>
            </w:pPr>
          </w:p>
        </w:tc>
      </w:tr>
      <w:tr w:rsidR="0066378A" w:rsidRPr="002B41C7" w14:paraId="17C76BFF" w14:textId="77777777" w:rsidTr="00FC4027">
        <w:trPr>
          <w:trHeight w:val="709"/>
        </w:trPr>
        <w:tc>
          <w:tcPr>
            <w:tcW w:w="10490" w:type="dxa"/>
            <w:shd w:val="clear" w:color="auto" w:fill="D9D9D9" w:themeFill="background1" w:themeFillShade="D9"/>
          </w:tcPr>
          <w:tbl>
            <w:tblPr>
              <w:tblStyle w:val="Tablaconcuadrcula"/>
              <w:tblW w:w="0" w:type="auto"/>
              <w:tblLook w:val="04A0" w:firstRow="1" w:lastRow="0" w:firstColumn="1" w:lastColumn="0" w:noHBand="0" w:noVBand="1"/>
            </w:tblPr>
            <w:tblGrid>
              <w:gridCol w:w="10231"/>
            </w:tblGrid>
            <w:tr w:rsidR="00122D37" w:rsidRPr="002B41C7" w14:paraId="7754D5BC" w14:textId="77777777" w:rsidTr="00FC4027">
              <w:trPr>
                <w:trHeight w:val="404"/>
              </w:trPr>
              <w:tc>
                <w:tcPr>
                  <w:tcW w:w="10231" w:type="dxa"/>
                  <w:vAlign w:val="center"/>
                </w:tcPr>
                <w:p w14:paraId="548B1942" w14:textId="6D90AAE4" w:rsidR="00122D37" w:rsidRPr="002B41C7" w:rsidRDefault="00F25366" w:rsidP="00854001">
                  <w:pPr>
                    <w:jc w:val="both"/>
                    <w:rPr>
                      <w:rFonts w:ascii="EHUSerif" w:hAnsi="EHUSerif"/>
                    </w:rPr>
                  </w:pPr>
                  <w:r w:rsidRPr="00F25366">
                    <w:rPr>
                      <w:rFonts w:ascii="EHUSerif" w:hAnsi="EHUSerif"/>
                      <w:b/>
                      <w:bCs/>
                      <w:lang w:val="eu-ES"/>
                    </w:rPr>
                    <w:t>Edukiak egitearekin lotutako</w:t>
                  </w:r>
                  <w:r w:rsidR="00E15B01">
                    <w:rPr>
                      <w:rFonts w:ascii="EHUSerif" w:hAnsi="EHUSerif"/>
                      <w:b/>
                      <w:bCs/>
                    </w:rPr>
                    <w:t xml:space="preserve"> </w:t>
                  </w:r>
                  <w:proofErr w:type="spellStart"/>
                  <w:r>
                    <w:rPr>
                      <w:rFonts w:ascii="EHUSerif" w:hAnsi="EHUSerif"/>
                      <w:b/>
                      <w:bCs/>
                    </w:rPr>
                    <w:t>aurrekontua</w:t>
                  </w:r>
                  <w:proofErr w:type="spellEnd"/>
                  <w:r>
                    <w:rPr>
                      <w:rFonts w:ascii="EHUSerif" w:hAnsi="EHUSerif"/>
                      <w:b/>
                      <w:bCs/>
                    </w:rPr>
                    <w:t xml:space="preserve"> </w:t>
                  </w:r>
                  <w:r w:rsidR="00E15B01">
                    <w:rPr>
                      <w:rFonts w:ascii="EHUSerif" w:hAnsi="EHUSerif"/>
                      <w:b/>
                      <w:bCs/>
                    </w:rPr>
                    <w:t xml:space="preserve">/ </w:t>
                  </w:r>
                  <w:r w:rsidR="00122D37" w:rsidRPr="00395BAF">
                    <w:rPr>
                      <w:rFonts w:ascii="EHUSans" w:hAnsi="EHUSans"/>
                      <w:bCs/>
                    </w:rPr>
                    <w:t>Presupuesto</w:t>
                  </w:r>
                  <w:r>
                    <w:rPr>
                      <w:rFonts w:ascii="EHUSans" w:hAnsi="EHUSans"/>
                      <w:bCs/>
                    </w:rPr>
                    <w:t xml:space="preserve"> de elaboración de contenidos</w:t>
                  </w:r>
                </w:p>
              </w:tc>
            </w:tr>
            <w:tr w:rsidR="00122D37" w:rsidRPr="002B41C7" w14:paraId="78CDBB9B" w14:textId="77777777" w:rsidTr="00FC4027">
              <w:trPr>
                <w:trHeight w:val="553"/>
              </w:trPr>
              <w:tc>
                <w:tcPr>
                  <w:tcW w:w="10231" w:type="dxa"/>
                  <w:shd w:val="clear" w:color="auto" w:fill="FFFFFF" w:themeFill="background1"/>
                </w:tcPr>
                <w:p w14:paraId="7E6EB975" w14:textId="77777777" w:rsidR="00122D37" w:rsidRPr="002B41C7" w:rsidRDefault="00122D37" w:rsidP="00854001">
                  <w:pPr>
                    <w:jc w:val="both"/>
                    <w:rPr>
                      <w:rFonts w:ascii="EHUSerif" w:hAnsi="EHUSerif"/>
                    </w:rPr>
                  </w:pPr>
                </w:p>
              </w:tc>
            </w:tr>
          </w:tbl>
          <w:p w14:paraId="07A31E20" w14:textId="77777777" w:rsidR="0066378A" w:rsidRPr="002B41C7" w:rsidRDefault="0066378A" w:rsidP="00854001">
            <w:pPr>
              <w:jc w:val="both"/>
              <w:rPr>
                <w:rFonts w:ascii="EHUSans" w:hAnsi="EHUSans"/>
                <w:b/>
                <w:sz w:val="26"/>
                <w:szCs w:val="26"/>
              </w:rPr>
            </w:pPr>
          </w:p>
        </w:tc>
      </w:tr>
    </w:tbl>
    <w:p w14:paraId="09C30685" w14:textId="4DAC88CB" w:rsidR="00573417" w:rsidRPr="002B41C7" w:rsidRDefault="0066378A" w:rsidP="00EF4F93">
      <w:pPr>
        <w:spacing w:after="200" w:line="276" w:lineRule="auto"/>
        <w:rPr>
          <w:sz w:val="18"/>
        </w:rPr>
      </w:pPr>
      <w:r w:rsidRPr="002B41C7">
        <w:rPr>
          <w:sz w:val="18"/>
        </w:rPr>
        <w:br w:type="page"/>
      </w:r>
      <w:r w:rsidR="00D74A86" w:rsidRPr="002B41C7">
        <w:rPr>
          <w:rFonts w:ascii="EHUSerif" w:hAnsi="EHUSerif"/>
          <w:b/>
          <w:sz w:val="24"/>
          <w:szCs w:val="26"/>
        </w:rPr>
        <w:lastRenderedPageBreak/>
        <w:t>IKASTAROA</w:t>
      </w:r>
      <w:r w:rsidR="00CA727D" w:rsidRPr="002B41C7">
        <w:rPr>
          <w:rFonts w:ascii="EHUSerif" w:hAnsi="EHUSerif"/>
          <w:b/>
          <w:sz w:val="24"/>
          <w:szCs w:val="26"/>
        </w:rPr>
        <w:t>K</w:t>
      </w:r>
      <w:r w:rsidR="00573417" w:rsidRPr="002B41C7">
        <w:rPr>
          <w:rFonts w:ascii="EHUSerif" w:hAnsi="EHUSerif"/>
          <w:b/>
          <w:sz w:val="24"/>
          <w:szCs w:val="26"/>
        </w:rPr>
        <w:t xml:space="preserve"> / </w:t>
      </w:r>
      <w:r w:rsidR="00CA727D" w:rsidRPr="00DB3A7E">
        <w:rPr>
          <w:rFonts w:ascii="EHUSans" w:hAnsi="EHUSans"/>
          <w:b/>
          <w:sz w:val="24"/>
          <w:szCs w:val="26"/>
        </w:rPr>
        <w:t>CURSO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73417" w:rsidRPr="002B41C7" w14:paraId="6F8498E1" w14:textId="77777777" w:rsidTr="00493F84">
        <w:trPr>
          <w:trHeight w:val="422"/>
        </w:trPr>
        <w:tc>
          <w:tcPr>
            <w:tcW w:w="10490" w:type="dxa"/>
            <w:shd w:val="clear" w:color="auto" w:fill="D9D9D9" w:themeFill="background1" w:themeFillShade="D9"/>
            <w:vAlign w:val="center"/>
          </w:tcPr>
          <w:p w14:paraId="19DDDD6F" w14:textId="220FFBFC" w:rsidR="00573417" w:rsidRPr="002B41C7" w:rsidRDefault="00037806" w:rsidP="00EF4F93">
            <w:pPr>
              <w:shd w:val="clear" w:color="auto" w:fill="D9D9D9" w:themeFill="background1" w:themeFillShade="D9"/>
              <w:spacing w:before="60" w:after="60"/>
              <w:rPr>
                <w:rFonts w:ascii="EHUSans" w:hAnsi="EHUSans"/>
                <w:b/>
                <w:sz w:val="22"/>
                <w:szCs w:val="26"/>
              </w:rPr>
            </w:pPr>
            <w:r w:rsidRPr="002B41C7">
              <w:rPr>
                <w:rFonts w:ascii="EHUSerif" w:hAnsi="EHUSerif"/>
                <w:b/>
              </w:rPr>
              <w:t>Ikastaroa</w:t>
            </w:r>
            <w:r w:rsidR="00573417" w:rsidRPr="002B41C7">
              <w:rPr>
                <w:rFonts w:ascii="EHUSerif" w:hAnsi="EHUSerif"/>
                <w:b/>
              </w:rPr>
              <w:t>ren ize</w:t>
            </w:r>
            <w:r w:rsidR="00B74967" w:rsidRPr="002B41C7">
              <w:rPr>
                <w:rFonts w:ascii="EHUSerif" w:hAnsi="EHUSerif"/>
                <w:b/>
              </w:rPr>
              <w:t>n ofiziala</w:t>
            </w:r>
            <w:r w:rsidR="00573417" w:rsidRPr="002B41C7">
              <w:rPr>
                <w:rFonts w:ascii="EHUSerif" w:hAnsi="EHUSerif"/>
                <w:b/>
              </w:rPr>
              <w:t xml:space="preserve"> eta </w:t>
            </w:r>
            <w:r w:rsidR="00EF4F93" w:rsidRPr="002B41C7">
              <w:rPr>
                <w:rFonts w:ascii="EHUSerif" w:hAnsi="EHUSerif"/>
                <w:b/>
              </w:rPr>
              <w:t>l</w:t>
            </w:r>
            <w:r w:rsidR="00573417" w:rsidRPr="002B41C7">
              <w:rPr>
                <w:rFonts w:ascii="EHUSerif" w:hAnsi="EHUSerif"/>
                <w:b/>
              </w:rPr>
              <w:t>ekua</w:t>
            </w:r>
            <w:r w:rsidR="00EF4F93" w:rsidRPr="002B41C7">
              <w:rPr>
                <w:rFonts w:ascii="EHUSerif" w:hAnsi="EHUSerif"/>
                <w:b/>
              </w:rPr>
              <w:t xml:space="preserve"> </w:t>
            </w:r>
            <w:r w:rsidR="00573417" w:rsidRPr="002B41C7">
              <w:rPr>
                <w:rFonts w:ascii="EHUSerif" w:hAnsi="EHUSerif"/>
                <w:b/>
              </w:rPr>
              <w:t>/</w:t>
            </w:r>
            <w:r w:rsidR="00DB3A7E">
              <w:rPr>
                <w:rFonts w:ascii="EHUSerif" w:hAnsi="EHUSerif"/>
                <w:b/>
              </w:rPr>
              <w:t xml:space="preserve"> </w:t>
            </w:r>
            <w:r w:rsidR="00573417" w:rsidRPr="00DB3A7E">
              <w:rPr>
                <w:rFonts w:ascii="EHUSans" w:hAnsi="EHUSans"/>
                <w:bCs/>
              </w:rPr>
              <w:t>Nombre oficial del c</w:t>
            </w:r>
            <w:r w:rsidR="00CA727D" w:rsidRPr="00DB3A7E">
              <w:rPr>
                <w:rFonts w:ascii="EHUSans" w:hAnsi="EHUSans"/>
                <w:bCs/>
              </w:rPr>
              <w:t>urso</w:t>
            </w:r>
            <w:r w:rsidR="00573417" w:rsidRPr="00DB3A7E">
              <w:rPr>
                <w:rFonts w:ascii="EHUSans" w:hAnsi="EHUSans"/>
                <w:bCs/>
              </w:rPr>
              <w:t xml:space="preserve"> y </w:t>
            </w:r>
            <w:r w:rsidR="00EF4F93" w:rsidRPr="00DB3A7E">
              <w:rPr>
                <w:rFonts w:ascii="EHUSans" w:hAnsi="EHUSans"/>
                <w:bCs/>
              </w:rPr>
              <w:t>l</w:t>
            </w:r>
            <w:r w:rsidR="00573417" w:rsidRPr="00DB3A7E">
              <w:rPr>
                <w:rFonts w:ascii="EHUSans" w:hAnsi="EHUSans"/>
                <w:bCs/>
              </w:rPr>
              <w:t>ugar</w:t>
            </w:r>
          </w:p>
        </w:tc>
      </w:tr>
      <w:tr w:rsidR="00573417" w:rsidRPr="002B41C7" w14:paraId="426AE78B" w14:textId="77777777" w:rsidTr="00493F84">
        <w:trPr>
          <w:trHeight w:val="414"/>
        </w:trPr>
        <w:tc>
          <w:tcPr>
            <w:tcW w:w="10490" w:type="dxa"/>
          </w:tcPr>
          <w:p w14:paraId="4CE9DA5C" w14:textId="77777777" w:rsidR="00573417" w:rsidRPr="002B41C7" w:rsidRDefault="00573417" w:rsidP="00854001">
            <w:pPr>
              <w:spacing w:before="60" w:after="60"/>
              <w:jc w:val="both"/>
              <w:rPr>
                <w:rFonts w:ascii="EHUSans" w:hAnsi="EHUSans"/>
                <w:b/>
                <w:sz w:val="26"/>
                <w:szCs w:val="26"/>
              </w:rPr>
            </w:pPr>
          </w:p>
        </w:tc>
      </w:tr>
      <w:tr w:rsidR="00573417" w:rsidRPr="002B41C7" w14:paraId="624262CD" w14:textId="77777777" w:rsidTr="00493F84">
        <w:trPr>
          <w:trHeight w:val="414"/>
        </w:trPr>
        <w:tc>
          <w:tcPr>
            <w:tcW w:w="10490" w:type="dxa"/>
            <w:shd w:val="clear" w:color="auto" w:fill="D9D9D9" w:themeFill="background1" w:themeFillShade="D9"/>
          </w:tcPr>
          <w:p w14:paraId="1A419D75" w14:textId="19972622" w:rsidR="00573417" w:rsidRPr="002B41C7" w:rsidRDefault="00493F84" w:rsidP="00854001">
            <w:pPr>
              <w:spacing w:before="60" w:after="60"/>
              <w:jc w:val="both"/>
              <w:rPr>
                <w:rFonts w:ascii="EHUSans" w:hAnsi="EHUSans"/>
                <w:b/>
              </w:rPr>
            </w:pPr>
            <w:r w:rsidRPr="002B41C7">
              <w:rPr>
                <w:rFonts w:ascii="EHUSerif" w:hAnsi="EHUSerif"/>
                <w:b/>
              </w:rPr>
              <w:t>Egin</w:t>
            </w:r>
            <w:r w:rsidR="00573417" w:rsidRPr="002B41C7">
              <w:rPr>
                <w:rFonts w:ascii="EHUSerif" w:hAnsi="EHUSerif"/>
                <w:b/>
              </w:rPr>
              <w:t xml:space="preserve"> nahi diren ekintzen </w:t>
            </w:r>
            <w:r w:rsidRPr="002B41C7">
              <w:rPr>
                <w:rFonts w:ascii="EHUSerif" w:hAnsi="EHUSerif"/>
                <w:b/>
              </w:rPr>
              <w:t>d</w:t>
            </w:r>
            <w:r w:rsidR="00573417" w:rsidRPr="002B41C7">
              <w:rPr>
                <w:rFonts w:ascii="EHUSerif" w:hAnsi="EHUSerif"/>
                <w:b/>
              </w:rPr>
              <w:t>eskribapena</w:t>
            </w:r>
            <w:r w:rsidR="00EF4F93" w:rsidRPr="002B41C7">
              <w:rPr>
                <w:rFonts w:ascii="EHUSerif" w:hAnsi="EHUSerif"/>
                <w:b/>
              </w:rPr>
              <w:t xml:space="preserve"> </w:t>
            </w:r>
            <w:r w:rsidR="00573417" w:rsidRPr="002B41C7">
              <w:rPr>
                <w:rFonts w:ascii="EHUSerif" w:hAnsi="EHUSerif"/>
                <w:b/>
              </w:rPr>
              <w:t>/</w:t>
            </w:r>
            <w:r w:rsidR="00EF4F93" w:rsidRPr="002B41C7">
              <w:rPr>
                <w:rFonts w:ascii="EHUSerif" w:hAnsi="EHUSerif"/>
                <w:b/>
              </w:rPr>
              <w:t xml:space="preserve"> </w:t>
            </w:r>
            <w:r w:rsidR="00573417" w:rsidRPr="00DB3A7E">
              <w:rPr>
                <w:rFonts w:ascii="EHUSans" w:hAnsi="EHUSans"/>
                <w:bCs/>
              </w:rPr>
              <w:t>Descripción de las actividades que se pretenden realizar</w:t>
            </w:r>
          </w:p>
        </w:tc>
      </w:tr>
      <w:tr w:rsidR="00573417" w:rsidRPr="002B41C7" w14:paraId="3887A56F" w14:textId="77777777" w:rsidTr="000D7213">
        <w:trPr>
          <w:trHeight w:val="8659"/>
        </w:trPr>
        <w:tc>
          <w:tcPr>
            <w:tcW w:w="10490" w:type="dxa"/>
          </w:tcPr>
          <w:p w14:paraId="27D52F63" w14:textId="77777777" w:rsidR="00573417" w:rsidRPr="002B41C7" w:rsidRDefault="00573417" w:rsidP="00854001">
            <w:pPr>
              <w:jc w:val="both"/>
              <w:rPr>
                <w:rFonts w:ascii="EHUSans" w:hAnsi="EHUSans"/>
                <w:b/>
                <w:sz w:val="26"/>
                <w:szCs w:val="26"/>
              </w:rPr>
            </w:pPr>
          </w:p>
        </w:tc>
      </w:tr>
      <w:tr w:rsidR="00B8372F" w:rsidRPr="002B41C7" w14:paraId="6AAE9206" w14:textId="77777777" w:rsidTr="00493F84">
        <w:trPr>
          <w:trHeight w:val="983"/>
        </w:trPr>
        <w:tc>
          <w:tcPr>
            <w:tcW w:w="10490" w:type="dxa"/>
            <w:shd w:val="clear" w:color="auto" w:fill="D9D9D9" w:themeFill="background1" w:themeFillShade="D9"/>
          </w:tcPr>
          <w:tbl>
            <w:tblPr>
              <w:tblStyle w:val="Tablaconcuadrcula"/>
              <w:tblW w:w="0" w:type="auto"/>
              <w:tblLook w:val="04A0" w:firstRow="1" w:lastRow="0" w:firstColumn="1" w:lastColumn="0" w:noHBand="0" w:noVBand="1"/>
            </w:tblPr>
            <w:tblGrid>
              <w:gridCol w:w="3994"/>
              <w:gridCol w:w="1985"/>
              <w:gridCol w:w="4252"/>
            </w:tblGrid>
            <w:tr w:rsidR="0049239F" w:rsidRPr="002B41C7" w14:paraId="7668F55C" w14:textId="77777777" w:rsidTr="0049239F">
              <w:trPr>
                <w:trHeight w:val="348"/>
              </w:trPr>
              <w:tc>
                <w:tcPr>
                  <w:tcW w:w="3994" w:type="dxa"/>
                </w:tcPr>
                <w:p w14:paraId="12A9D157" w14:textId="69F5E74E" w:rsidR="0049239F" w:rsidRPr="002B41C7" w:rsidRDefault="0049239F" w:rsidP="00854001">
                  <w:pPr>
                    <w:rPr>
                      <w:rFonts w:ascii="EHUSerif" w:hAnsi="EHUSerif"/>
                    </w:rPr>
                  </w:pPr>
                  <w:r w:rsidRPr="002B41C7">
                    <w:rPr>
                      <w:rFonts w:ascii="EHUSerif" w:hAnsi="EHUSerif"/>
                      <w:b/>
                      <w:bCs/>
                    </w:rPr>
                    <w:t xml:space="preserve">Ikastaroaren datak / </w:t>
                  </w:r>
                  <w:r w:rsidRPr="00DB3A7E">
                    <w:rPr>
                      <w:rFonts w:ascii="EHUSans" w:hAnsi="EHUSans"/>
                      <w:bCs/>
                    </w:rPr>
                    <w:t>Fechas del curso</w:t>
                  </w:r>
                </w:p>
              </w:tc>
              <w:tc>
                <w:tcPr>
                  <w:tcW w:w="1985" w:type="dxa"/>
                </w:tcPr>
                <w:p w14:paraId="3CD18584" w14:textId="166F0365" w:rsidR="0049239F" w:rsidRPr="002B41C7" w:rsidRDefault="0049239F" w:rsidP="00854001">
                  <w:pPr>
                    <w:rPr>
                      <w:rFonts w:ascii="EHUSerif" w:hAnsi="EHUSerif"/>
                    </w:rPr>
                  </w:pPr>
                  <w:r w:rsidRPr="002B41C7">
                    <w:rPr>
                      <w:rFonts w:ascii="EHUSerif" w:hAnsi="EHUSerif"/>
                      <w:b/>
                      <w:bCs/>
                    </w:rPr>
                    <w:t>ONLINE</w:t>
                  </w:r>
                </w:p>
              </w:tc>
              <w:tc>
                <w:tcPr>
                  <w:tcW w:w="4252" w:type="dxa"/>
                </w:tcPr>
                <w:p w14:paraId="760BE508" w14:textId="057D8D21" w:rsidR="0049239F" w:rsidRPr="002B41C7" w:rsidRDefault="0049239F" w:rsidP="00854001">
                  <w:pPr>
                    <w:jc w:val="both"/>
                    <w:rPr>
                      <w:rFonts w:ascii="EHUSerif" w:hAnsi="EHUSerif"/>
                      <w:b/>
                      <w:bCs/>
                    </w:rPr>
                  </w:pPr>
                  <w:r w:rsidRPr="002B41C7">
                    <w:rPr>
                      <w:rFonts w:ascii="EHUSerif" w:hAnsi="EHUSerif"/>
                      <w:b/>
                      <w:bCs/>
                    </w:rPr>
                    <w:t>Klase eta tutoretza</w:t>
                  </w:r>
                  <w:r w:rsidR="00DB3A7E">
                    <w:rPr>
                      <w:rFonts w:ascii="EHUSerif" w:hAnsi="EHUSerif"/>
                      <w:b/>
                      <w:bCs/>
                    </w:rPr>
                    <w:t xml:space="preserve"> </w:t>
                  </w:r>
                  <w:r w:rsidRPr="002B41C7">
                    <w:rPr>
                      <w:rFonts w:ascii="EHUSerif" w:hAnsi="EHUSerif"/>
                      <w:b/>
                      <w:bCs/>
                    </w:rPr>
                    <w:t>orduetatik kanpo</w:t>
                  </w:r>
                </w:p>
                <w:p w14:paraId="5AD4D321" w14:textId="63949226" w:rsidR="0049239F" w:rsidRPr="002B41C7" w:rsidRDefault="0049239F" w:rsidP="00854001">
                  <w:pPr>
                    <w:jc w:val="both"/>
                    <w:rPr>
                      <w:rFonts w:ascii="EHUSerif" w:hAnsi="EHUSerif"/>
                    </w:rPr>
                  </w:pPr>
                  <w:r w:rsidRPr="00DB3A7E">
                    <w:rPr>
                      <w:rFonts w:ascii="EHUSans" w:hAnsi="EHUSans"/>
                      <w:bCs/>
                    </w:rPr>
                    <w:t>Fuera de horario de clase y tutorías</w:t>
                  </w:r>
                </w:p>
              </w:tc>
            </w:tr>
            <w:tr w:rsidR="0049239F" w:rsidRPr="002B41C7" w14:paraId="4C09F2B1" w14:textId="77777777" w:rsidTr="003D3103">
              <w:trPr>
                <w:trHeight w:val="530"/>
              </w:trPr>
              <w:tc>
                <w:tcPr>
                  <w:tcW w:w="3994" w:type="dxa"/>
                  <w:shd w:val="clear" w:color="auto" w:fill="FFFFFF" w:themeFill="background1"/>
                </w:tcPr>
                <w:p w14:paraId="3399CAB3" w14:textId="77777777" w:rsidR="0049239F" w:rsidRPr="002B41C7" w:rsidRDefault="0049239F" w:rsidP="00854001">
                  <w:pPr>
                    <w:jc w:val="both"/>
                    <w:rPr>
                      <w:rFonts w:ascii="EHUSerif" w:hAnsi="EHUSerif"/>
                    </w:rPr>
                  </w:pPr>
                </w:p>
              </w:tc>
              <w:sdt>
                <w:sdtPr>
                  <w:rPr>
                    <w:rFonts w:ascii="EHUSans" w:hAnsi="EHUSans"/>
                    <w:sz w:val="27"/>
                    <w:szCs w:val="27"/>
                  </w:rPr>
                  <w:id w:val="-962567687"/>
                  <w14:checkbox>
                    <w14:checked w14:val="0"/>
                    <w14:checkedState w14:val="2612" w14:font="MS Gothic"/>
                    <w14:uncheckedState w14:val="2610" w14:font="MS Gothic"/>
                  </w14:checkbox>
                </w:sdtPr>
                <w:sdtEndPr/>
                <w:sdtContent>
                  <w:tc>
                    <w:tcPr>
                      <w:tcW w:w="1985" w:type="dxa"/>
                      <w:shd w:val="clear" w:color="auto" w:fill="FFFFFF" w:themeFill="background1"/>
                      <w:vAlign w:val="center"/>
                    </w:tcPr>
                    <w:p w14:paraId="2E020DAB" w14:textId="76199AF3" w:rsidR="0049239F" w:rsidRPr="002B41C7" w:rsidRDefault="0038754A" w:rsidP="00854001">
                      <w:pPr>
                        <w:jc w:val="both"/>
                        <w:rPr>
                          <w:rFonts w:ascii="EHUSerif" w:hAnsi="EHUSerif"/>
                        </w:rPr>
                      </w:pPr>
                      <w:r w:rsidRPr="002B41C7">
                        <w:rPr>
                          <w:rFonts w:ascii="MS Gothic" w:eastAsia="MS Gothic" w:hAnsi="MS Gothic" w:hint="eastAsia"/>
                          <w:sz w:val="27"/>
                          <w:szCs w:val="27"/>
                        </w:rPr>
                        <w:t>☐</w:t>
                      </w:r>
                    </w:p>
                  </w:tc>
                </w:sdtContent>
              </w:sdt>
              <w:sdt>
                <w:sdtPr>
                  <w:rPr>
                    <w:rFonts w:ascii="EHUSans" w:hAnsi="EHUSans"/>
                    <w:sz w:val="27"/>
                    <w:szCs w:val="27"/>
                  </w:rPr>
                  <w:id w:val="-232327041"/>
                  <w14:checkbox>
                    <w14:checked w14:val="0"/>
                    <w14:checkedState w14:val="2612" w14:font="MS Gothic"/>
                    <w14:uncheckedState w14:val="2610" w14:font="MS Gothic"/>
                  </w14:checkbox>
                </w:sdtPr>
                <w:sdtEndPr/>
                <w:sdtContent>
                  <w:tc>
                    <w:tcPr>
                      <w:tcW w:w="4252" w:type="dxa"/>
                      <w:shd w:val="clear" w:color="auto" w:fill="FFFFFF" w:themeFill="background1"/>
                      <w:vAlign w:val="center"/>
                    </w:tcPr>
                    <w:p w14:paraId="1FD32E64" w14:textId="4C30924B" w:rsidR="0049239F" w:rsidRPr="002B41C7" w:rsidRDefault="008D781B" w:rsidP="00854001">
                      <w:pPr>
                        <w:jc w:val="both"/>
                        <w:rPr>
                          <w:rFonts w:ascii="EHUSerif" w:hAnsi="EHUSerif"/>
                        </w:rPr>
                      </w:pPr>
                      <w:r w:rsidRPr="002B41C7">
                        <w:rPr>
                          <w:rFonts w:ascii="MS Gothic" w:eastAsia="MS Gothic" w:hAnsi="MS Gothic" w:hint="eastAsia"/>
                          <w:sz w:val="27"/>
                          <w:szCs w:val="27"/>
                        </w:rPr>
                        <w:t>☐</w:t>
                      </w:r>
                    </w:p>
                  </w:tc>
                </w:sdtContent>
              </w:sdt>
            </w:tr>
          </w:tbl>
          <w:p w14:paraId="34B04E09" w14:textId="77777777" w:rsidR="00B8372F" w:rsidRPr="002B41C7" w:rsidRDefault="00B8372F" w:rsidP="00854001">
            <w:pPr>
              <w:jc w:val="both"/>
              <w:rPr>
                <w:rFonts w:ascii="EHUSans" w:hAnsi="EHUSans"/>
                <w:b/>
                <w:sz w:val="26"/>
                <w:szCs w:val="26"/>
              </w:rPr>
            </w:pPr>
          </w:p>
        </w:tc>
      </w:tr>
      <w:tr w:rsidR="00573417" w:rsidRPr="002B41C7" w14:paraId="65FBE022" w14:textId="77777777" w:rsidTr="00493F84">
        <w:trPr>
          <w:trHeight w:val="983"/>
        </w:trPr>
        <w:tc>
          <w:tcPr>
            <w:tcW w:w="10490" w:type="dxa"/>
            <w:shd w:val="clear" w:color="auto" w:fill="D9D9D9" w:themeFill="background1" w:themeFillShade="D9"/>
          </w:tcPr>
          <w:tbl>
            <w:tblPr>
              <w:tblStyle w:val="Tablaconcuadrcula"/>
              <w:tblW w:w="0" w:type="auto"/>
              <w:tblLook w:val="04A0" w:firstRow="1" w:lastRow="0" w:firstColumn="1" w:lastColumn="0" w:noHBand="0" w:noVBand="1"/>
            </w:tblPr>
            <w:tblGrid>
              <w:gridCol w:w="2151"/>
              <w:gridCol w:w="2250"/>
              <w:gridCol w:w="2003"/>
              <w:gridCol w:w="1984"/>
              <w:gridCol w:w="1876"/>
            </w:tblGrid>
            <w:tr w:rsidR="00543869" w:rsidRPr="002B41C7" w14:paraId="3976423E" w14:textId="46FD13D6" w:rsidTr="00C35DC4">
              <w:trPr>
                <w:trHeight w:val="404"/>
              </w:trPr>
              <w:tc>
                <w:tcPr>
                  <w:tcW w:w="2151" w:type="dxa"/>
                </w:tcPr>
                <w:p w14:paraId="3F882264" w14:textId="42FEC7A8" w:rsidR="00543869" w:rsidRPr="002B41C7" w:rsidRDefault="00501C51" w:rsidP="00854001">
                  <w:pPr>
                    <w:jc w:val="both"/>
                    <w:rPr>
                      <w:rFonts w:ascii="EHUSerif" w:hAnsi="EHUSerif"/>
                    </w:rPr>
                  </w:pPr>
                  <w:proofErr w:type="spellStart"/>
                  <w:r>
                    <w:rPr>
                      <w:rFonts w:ascii="EHUSerif" w:hAnsi="EHUSerif"/>
                      <w:b/>
                      <w:bCs/>
                    </w:rPr>
                    <w:t>Inskripzio-</w:t>
                  </w:r>
                  <w:r w:rsidR="00543869" w:rsidRPr="002B41C7">
                    <w:rPr>
                      <w:rFonts w:ascii="EHUSerif" w:hAnsi="EHUSerif"/>
                      <w:b/>
                      <w:bCs/>
                    </w:rPr>
                    <w:t>aurrekontua</w:t>
                  </w:r>
                  <w:proofErr w:type="spellEnd"/>
                </w:p>
                <w:p w14:paraId="649C31D0" w14:textId="77777777" w:rsidR="00543869" w:rsidRPr="002B41C7" w:rsidRDefault="00543869" w:rsidP="00C35DC4">
                  <w:pPr>
                    <w:rPr>
                      <w:rFonts w:ascii="EHUSerif" w:hAnsi="EHUSerif"/>
                    </w:rPr>
                  </w:pPr>
                  <w:r w:rsidRPr="00DB3A7E">
                    <w:rPr>
                      <w:rFonts w:ascii="EHUSans" w:hAnsi="EHUSans"/>
                      <w:bCs/>
                    </w:rPr>
                    <w:t>Presupuesto de inscripción</w:t>
                  </w:r>
                </w:p>
              </w:tc>
              <w:tc>
                <w:tcPr>
                  <w:tcW w:w="2250" w:type="dxa"/>
                </w:tcPr>
                <w:p w14:paraId="572FF072" w14:textId="7F1DDE4B" w:rsidR="00543869" w:rsidRPr="002B41C7" w:rsidRDefault="00501C51" w:rsidP="00854001">
                  <w:pPr>
                    <w:jc w:val="both"/>
                    <w:rPr>
                      <w:rFonts w:ascii="EHUSerif" w:hAnsi="EHUSerif"/>
                    </w:rPr>
                  </w:pPr>
                  <w:proofErr w:type="spellStart"/>
                  <w:r>
                    <w:rPr>
                      <w:rFonts w:ascii="EHUSerif" w:hAnsi="EHUSerif"/>
                      <w:b/>
                      <w:bCs/>
                    </w:rPr>
                    <w:t>Garraio-</w:t>
                  </w:r>
                  <w:r w:rsidR="00543869" w:rsidRPr="002B41C7">
                    <w:rPr>
                      <w:rFonts w:ascii="EHUSerif" w:hAnsi="EHUSerif"/>
                      <w:b/>
                      <w:bCs/>
                    </w:rPr>
                    <w:t>aurrekontua</w:t>
                  </w:r>
                  <w:proofErr w:type="spellEnd"/>
                </w:p>
                <w:p w14:paraId="6528373A" w14:textId="26B816AE" w:rsidR="00543869" w:rsidRPr="002B41C7" w:rsidRDefault="00543869" w:rsidP="00854001">
                  <w:pPr>
                    <w:jc w:val="both"/>
                    <w:rPr>
                      <w:rFonts w:ascii="EHUSerif" w:hAnsi="EHUSerif"/>
                    </w:rPr>
                  </w:pPr>
                  <w:r w:rsidRPr="00DB3A7E">
                    <w:rPr>
                      <w:rFonts w:ascii="EHUSans" w:hAnsi="EHUSans"/>
                      <w:bCs/>
                    </w:rPr>
                    <w:t xml:space="preserve">Presupuesto </w:t>
                  </w:r>
                  <w:r w:rsidR="009C4664">
                    <w:rPr>
                      <w:rFonts w:ascii="EHUSans" w:hAnsi="EHUSans"/>
                      <w:bCs/>
                    </w:rPr>
                    <w:t>del v</w:t>
                  </w:r>
                  <w:r w:rsidRPr="00DB3A7E">
                    <w:rPr>
                      <w:rFonts w:ascii="EHUSans" w:hAnsi="EHUSans"/>
                      <w:bCs/>
                    </w:rPr>
                    <w:t>iaje</w:t>
                  </w:r>
                </w:p>
              </w:tc>
              <w:tc>
                <w:tcPr>
                  <w:tcW w:w="2003" w:type="dxa"/>
                </w:tcPr>
                <w:p w14:paraId="52DBA8E6" w14:textId="05BF85C2" w:rsidR="00543869" w:rsidRPr="002B41C7" w:rsidRDefault="00501C51" w:rsidP="00854001">
                  <w:pPr>
                    <w:jc w:val="both"/>
                    <w:rPr>
                      <w:rFonts w:ascii="EHUSerif" w:hAnsi="EHUSerif"/>
                    </w:rPr>
                  </w:pPr>
                  <w:proofErr w:type="spellStart"/>
                  <w:r>
                    <w:rPr>
                      <w:rFonts w:ascii="EHUSerif" w:hAnsi="EHUSerif"/>
                      <w:b/>
                      <w:bCs/>
                    </w:rPr>
                    <w:t>Egonaldi</w:t>
                  </w:r>
                  <w:r w:rsidR="00EF4F93" w:rsidRPr="002B41C7">
                    <w:rPr>
                      <w:rFonts w:ascii="EHUSerif" w:hAnsi="EHUSerif"/>
                      <w:b/>
                      <w:bCs/>
                    </w:rPr>
                    <w:t>-</w:t>
                  </w:r>
                  <w:r w:rsidR="00543869" w:rsidRPr="002B41C7">
                    <w:rPr>
                      <w:rFonts w:ascii="EHUSerif" w:hAnsi="EHUSerif"/>
                      <w:b/>
                      <w:bCs/>
                    </w:rPr>
                    <w:t>aurrekontua</w:t>
                  </w:r>
                  <w:proofErr w:type="spellEnd"/>
                </w:p>
                <w:p w14:paraId="4FEB70EC" w14:textId="3B3DFB34" w:rsidR="00543869" w:rsidRPr="002B41C7" w:rsidRDefault="00543869" w:rsidP="00501C51">
                  <w:pPr>
                    <w:rPr>
                      <w:rFonts w:ascii="EHUSerif" w:hAnsi="EHUSerif"/>
                    </w:rPr>
                  </w:pPr>
                  <w:r w:rsidRPr="00DB3A7E">
                    <w:rPr>
                      <w:rFonts w:ascii="EHUSans" w:hAnsi="EHUSans"/>
                      <w:bCs/>
                    </w:rPr>
                    <w:t xml:space="preserve">Presupuesto </w:t>
                  </w:r>
                  <w:r w:rsidR="009C4664">
                    <w:rPr>
                      <w:rFonts w:ascii="EHUSans" w:hAnsi="EHUSans"/>
                      <w:bCs/>
                    </w:rPr>
                    <w:t xml:space="preserve">de </w:t>
                  </w:r>
                  <w:r w:rsidRPr="00DB3A7E">
                    <w:rPr>
                      <w:rFonts w:ascii="EHUSans" w:hAnsi="EHUSans"/>
                      <w:bCs/>
                    </w:rPr>
                    <w:t>alojamiento</w:t>
                  </w:r>
                </w:p>
              </w:tc>
              <w:tc>
                <w:tcPr>
                  <w:tcW w:w="1984" w:type="dxa"/>
                </w:tcPr>
                <w:p w14:paraId="1657E0C2" w14:textId="4C0D1C2F" w:rsidR="00543869" w:rsidRPr="002B41C7" w:rsidRDefault="00EF4F93" w:rsidP="00854001">
                  <w:pPr>
                    <w:jc w:val="both"/>
                    <w:rPr>
                      <w:rFonts w:ascii="EHUSerif" w:hAnsi="EHUSerif"/>
                    </w:rPr>
                  </w:pPr>
                  <w:r w:rsidRPr="002B41C7">
                    <w:rPr>
                      <w:rFonts w:ascii="EHUSerif" w:hAnsi="EHUSerif"/>
                      <w:b/>
                      <w:bCs/>
                    </w:rPr>
                    <w:t>Mantenu</w:t>
                  </w:r>
                  <w:r w:rsidR="00543869" w:rsidRPr="002B41C7">
                    <w:rPr>
                      <w:rFonts w:ascii="EHUSerif" w:hAnsi="EHUSerif"/>
                      <w:b/>
                      <w:bCs/>
                    </w:rPr>
                    <w:t>-aurrekontua</w:t>
                  </w:r>
                </w:p>
                <w:p w14:paraId="44562FD8" w14:textId="1BB4D9C1" w:rsidR="00543869" w:rsidRPr="002B41C7" w:rsidRDefault="00543869" w:rsidP="00501C51">
                  <w:pPr>
                    <w:rPr>
                      <w:rFonts w:ascii="EHUSerif" w:hAnsi="EHUSerif"/>
                    </w:rPr>
                  </w:pPr>
                  <w:r w:rsidRPr="00DB3A7E">
                    <w:rPr>
                      <w:rFonts w:ascii="EHUSans" w:hAnsi="EHUSans"/>
                      <w:bCs/>
                    </w:rPr>
                    <w:t xml:space="preserve">Presupuesto </w:t>
                  </w:r>
                  <w:r w:rsidR="009C4664">
                    <w:rPr>
                      <w:rFonts w:ascii="EHUSans" w:hAnsi="EHUSans"/>
                      <w:bCs/>
                    </w:rPr>
                    <w:t xml:space="preserve">de </w:t>
                  </w:r>
                  <w:r w:rsidRPr="00DB3A7E">
                    <w:rPr>
                      <w:rFonts w:ascii="EHUSans" w:hAnsi="EHUSans"/>
                      <w:bCs/>
                    </w:rPr>
                    <w:t>manutención</w:t>
                  </w:r>
                </w:p>
              </w:tc>
              <w:tc>
                <w:tcPr>
                  <w:tcW w:w="1876" w:type="dxa"/>
                </w:tcPr>
                <w:p w14:paraId="4E3B9B30" w14:textId="2DFF08AC" w:rsidR="00C35DC4" w:rsidRPr="002B41C7" w:rsidRDefault="00C35DC4" w:rsidP="00C35DC4">
                  <w:pPr>
                    <w:jc w:val="both"/>
                    <w:rPr>
                      <w:rFonts w:ascii="EHUSerif" w:hAnsi="EHUSerif"/>
                    </w:rPr>
                  </w:pPr>
                  <w:r w:rsidRPr="002B41C7">
                    <w:rPr>
                      <w:rFonts w:ascii="EHUSerif" w:hAnsi="EHUSerif"/>
                      <w:b/>
                      <w:bCs/>
                    </w:rPr>
                    <w:t>Aurrekontu osoa</w:t>
                  </w:r>
                </w:p>
                <w:p w14:paraId="75EEE2D6" w14:textId="5FBD6BE2" w:rsidR="00543869" w:rsidRPr="002B41C7" w:rsidRDefault="00C35DC4" w:rsidP="00C35DC4">
                  <w:pPr>
                    <w:jc w:val="both"/>
                    <w:rPr>
                      <w:rFonts w:ascii="EHUSerif" w:hAnsi="EHUSerif"/>
                      <w:b/>
                      <w:bCs/>
                    </w:rPr>
                  </w:pPr>
                  <w:r w:rsidRPr="00DB3A7E">
                    <w:rPr>
                      <w:rFonts w:ascii="EHUSans" w:hAnsi="EHUSans"/>
                      <w:bCs/>
                    </w:rPr>
                    <w:t>Presupuesto total</w:t>
                  </w:r>
                </w:p>
              </w:tc>
            </w:tr>
            <w:tr w:rsidR="00543869" w:rsidRPr="002B41C7" w14:paraId="758A1176" w14:textId="10DD9C62" w:rsidTr="00C35DC4">
              <w:trPr>
                <w:trHeight w:val="732"/>
              </w:trPr>
              <w:tc>
                <w:tcPr>
                  <w:tcW w:w="2151" w:type="dxa"/>
                  <w:shd w:val="clear" w:color="auto" w:fill="FFFFFF" w:themeFill="background1"/>
                </w:tcPr>
                <w:p w14:paraId="08D81706" w14:textId="77777777" w:rsidR="00543869" w:rsidRPr="002B41C7" w:rsidRDefault="00543869" w:rsidP="00854001">
                  <w:pPr>
                    <w:jc w:val="both"/>
                    <w:rPr>
                      <w:rFonts w:ascii="EHUSerif" w:hAnsi="EHUSerif"/>
                    </w:rPr>
                  </w:pPr>
                </w:p>
              </w:tc>
              <w:tc>
                <w:tcPr>
                  <w:tcW w:w="2250" w:type="dxa"/>
                  <w:shd w:val="clear" w:color="auto" w:fill="FFFFFF" w:themeFill="background1"/>
                </w:tcPr>
                <w:p w14:paraId="64F7F421" w14:textId="77777777" w:rsidR="00543869" w:rsidRPr="002B41C7" w:rsidRDefault="00543869" w:rsidP="00854001">
                  <w:pPr>
                    <w:jc w:val="both"/>
                    <w:rPr>
                      <w:rFonts w:ascii="EHUSerif" w:hAnsi="EHUSerif"/>
                    </w:rPr>
                  </w:pPr>
                </w:p>
              </w:tc>
              <w:tc>
                <w:tcPr>
                  <w:tcW w:w="2003" w:type="dxa"/>
                  <w:shd w:val="clear" w:color="auto" w:fill="FFFFFF" w:themeFill="background1"/>
                </w:tcPr>
                <w:p w14:paraId="175D839C" w14:textId="77777777" w:rsidR="00543869" w:rsidRPr="002B41C7" w:rsidRDefault="00543869" w:rsidP="00854001">
                  <w:pPr>
                    <w:jc w:val="both"/>
                    <w:rPr>
                      <w:rFonts w:ascii="EHUSerif" w:hAnsi="EHUSerif"/>
                    </w:rPr>
                  </w:pPr>
                </w:p>
              </w:tc>
              <w:tc>
                <w:tcPr>
                  <w:tcW w:w="1984" w:type="dxa"/>
                  <w:shd w:val="clear" w:color="auto" w:fill="FFFFFF" w:themeFill="background1"/>
                </w:tcPr>
                <w:p w14:paraId="798EC78B" w14:textId="77777777" w:rsidR="00543869" w:rsidRPr="002B41C7" w:rsidRDefault="00543869" w:rsidP="00854001">
                  <w:pPr>
                    <w:jc w:val="both"/>
                    <w:rPr>
                      <w:rFonts w:ascii="EHUSerif" w:hAnsi="EHUSerif"/>
                    </w:rPr>
                  </w:pPr>
                </w:p>
              </w:tc>
              <w:tc>
                <w:tcPr>
                  <w:tcW w:w="1876" w:type="dxa"/>
                  <w:shd w:val="clear" w:color="auto" w:fill="FFFFFF" w:themeFill="background1"/>
                </w:tcPr>
                <w:p w14:paraId="20C5264F" w14:textId="77777777" w:rsidR="00543869" w:rsidRPr="002B41C7" w:rsidRDefault="00543869" w:rsidP="00854001">
                  <w:pPr>
                    <w:jc w:val="both"/>
                    <w:rPr>
                      <w:rFonts w:ascii="EHUSerif" w:hAnsi="EHUSerif"/>
                    </w:rPr>
                  </w:pPr>
                </w:p>
              </w:tc>
            </w:tr>
          </w:tbl>
          <w:p w14:paraId="4CCCC058" w14:textId="77777777" w:rsidR="00573417" w:rsidRPr="002B41C7" w:rsidRDefault="00573417" w:rsidP="00854001">
            <w:pPr>
              <w:jc w:val="both"/>
              <w:rPr>
                <w:rFonts w:ascii="EHUSans" w:hAnsi="EHUSans"/>
                <w:b/>
                <w:sz w:val="26"/>
                <w:szCs w:val="26"/>
              </w:rPr>
            </w:pPr>
          </w:p>
        </w:tc>
      </w:tr>
    </w:tbl>
    <w:tbl>
      <w:tblPr>
        <w:tblpPr w:leftFromText="141" w:rightFromText="141" w:vertAnchor="text" w:horzAnchor="margin" w:tblpY="-10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1531" w:rsidRPr="002B41C7" w14:paraId="67490FAC" w14:textId="77777777" w:rsidTr="007B0C0D">
        <w:trPr>
          <w:trHeight w:val="1692"/>
        </w:trPr>
        <w:tc>
          <w:tcPr>
            <w:tcW w:w="10490" w:type="dxa"/>
            <w:shd w:val="clear" w:color="auto" w:fill="FFFFFF" w:themeFill="background1"/>
            <w:vAlign w:val="center"/>
          </w:tcPr>
          <w:p w14:paraId="0E946CD0" w14:textId="77777777" w:rsidR="00F2523D" w:rsidRPr="00F2523D" w:rsidRDefault="00F2523D" w:rsidP="00471531">
            <w:pPr>
              <w:spacing w:before="60" w:after="60"/>
              <w:jc w:val="both"/>
              <w:rPr>
                <w:rFonts w:ascii="EHUSerif" w:hAnsi="EHUSerif"/>
                <w:b/>
                <w:sz w:val="24"/>
                <w:szCs w:val="26"/>
                <w:lang w:val="eu-ES"/>
              </w:rPr>
            </w:pPr>
            <w:r w:rsidRPr="00F2523D">
              <w:rPr>
                <w:rFonts w:ascii="EHUSerif" w:hAnsi="EHUSerif"/>
                <w:b/>
                <w:sz w:val="24"/>
                <w:szCs w:val="26"/>
                <w:lang w:val="eu-ES"/>
              </w:rPr>
              <w:lastRenderedPageBreak/>
              <w:t>Deialdi honetan eskatutako jarduera bererako, honako laguntza ekonomiko hau eskatu dut:</w:t>
            </w:r>
          </w:p>
          <w:p w14:paraId="7248A0AD" w14:textId="247744BB" w:rsidR="00471531" w:rsidRPr="002B41C7" w:rsidRDefault="00471531" w:rsidP="00471531">
            <w:pPr>
              <w:spacing w:before="60" w:after="60"/>
              <w:jc w:val="both"/>
              <w:rPr>
                <w:rFonts w:ascii="EHUSans" w:hAnsi="EHUSans"/>
                <w:b/>
                <w:sz w:val="24"/>
                <w:szCs w:val="26"/>
              </w:rPr>
            </w:pPr>
            <w:r w:rsidRPr="002B41C7">
              <w:rPr>
                <w:rFonts w:ascii="EHUSans" w:hAnsi="EHUSans"/>
                <w:b/>
                <w:sz w:val="24"/>
                <w:szCs w:val="26"/>
              </w:rPr>
              <w:t>Para la misma actividad que la solicitada en esta convocatoria, he solicitado la siguiente ayuda económica a:</w:t>
            </w:r>
          </w:p>
        </w:tc>
      </w:tr>
      <w:tr w:rsidR="00471531" w:rsidRPr="002B41C7" w14:paraId="17E97423" w14:textId="77777777" w:rsidTr="00471531">
        <w:trPr>
          <w:trHeight w:val="983"/>
        </w:trPr>
        <w:tc>
          <w:tcPr>
            <w:tcW w:w="10490" w:type="dxa"/>
            <w:shd w:val="clear" w:color="auto" w:fill="D9D9D9" w:themeFill="background1" w:themeFillShade="D9"/>
          </w:tcPr>
          <w:tbl>
            <w:tblPr>
              <w:tblStyle w:val="Tablaconcuadrcula"/>
              <w:tblW w:w="0" w:type="auto"/>
              <w:tblLook w:val="04A0" w:firstRow="1" w:lastRow="0" w:firstColumn="1" w:lastColumn="0" w:noHBand="0" w:noVBand="1"/>
            </w:tblPr>
            <w:tblGrid>
              <w:gridCol w:w="3856"/>
              <w:gridCol w:w="6379"/>
            </w:tblGrid>
            <w:tr w:rsidR="00471531" w:rsidRPr="002B41C7" w14:paraId="1D351E28" w14:textId="77777777" w:rsidTr="00FF37F8">
              <w:trPr>
                <w:trHeight w:val="1338"/>
              </w:trPr>
              <w:tc>
                <w:tcPr>
                  <w:tcW w:w="3856" w:type="dxa"/>
                  <w:vAlign w:val="center"/>
                </w:tcPr>
                <w:p w14:paraId="78EB1904" w14:textId="12DC73A9" w:rsidR="00471531" w:rsidRPr="0072169B" w:rsidRDefault="0072169B" w:rsidP="00471531">
                  <w:pPr>
                    <w:framePr w:hSpace="141" w:wrap="around" w:vAnchor="text" w:hAnchor="margin" w:y="-101"/>
                    <w:jc w:val="both"/>
                    <w:rPr>
                      <w:rFonts w:ascii="EHUSerif" w:hAnsi="EHUSerif"/>
                    </w:rPr>
                  </w:pPr>
                  <w:r w:rsidRPr="0072169B">
                    <w:rPr>
                      <w:rFonts w:ascii="EHUSerif" w:hAnsi="EHUSerif"/>
                      <w:lang w:val="eu-ES"/>
                    </w:rPr>
                    <w:t>Erakunde, entitate edo ikastegi publiko edo pribatua edo deialdi espezifikoa</w:t>
                  </w:r>
                </w:p>
                <w:p w14:paraId="6E2B9EFE" w14:textId="11CD4CA1" w:rsidR="00471531" w:rsidRPr="002B41C7" w:rsidRDefault="00471531" w:rsidP="00F2523D">
                  <w:pPr>
                    <w:framePr w:hSpace="141" w:wrap="around" w:vAnchor="text" w:hAnchor="margin" w:y="-101"/>
                    <w:jc w:val="both"/>
                    <w:rPr>
                      <w:rFonts w:ascii="EHUSerif" w:hAnsi="EHUSerif"/>
                    </w:rPr>
                  </w:pPr>
                  <w:r w:rsidRPr="002B41C7">
                    <w:rPr>
                      <w:rFonts w:ascii="EHUSans" w:hAnsi="EHUSans"/>
                    </w:rPr>
                    <w:t>Organismo</w:t>
                  </w:r>
                  <w:r w:rsidR="00F2523D">
                    <w:rPr>
                      <w:rFonts w:ascii="EHUSans" w:hAnsi="EHUSans"/>
                    </w:rPr>
                    <w:t>, ente o centro</w:t>
                  </w:r>
                  <w:r w:rsidRPr="002B41C7">
                    <w:rPr>
                      <w:rFonts w:ascii="EHUSans" w:hAnsi="EHUSans"/>
                    </w:rPr>
                    <w:t xml:space="preserve"> público</w:t>
                  </w:r>
                  <w:r w:rsidR="00F2523D">
                    <w:rPr>
                      <w:rFonts w:ascii="EHUSans" w:hAnsi="EHUSans"/>
                    </w:rPr>
                    <w:t xml:space="preserve"> o privado o convocatoria específica</w:t>
                  </w:r>
                </w:p>
              </w:tc>
              <w:tc>
                <w:tcPr>
                  <w:tcW w:w="6379" w:type="dxa"/>
                  <w:shd w:val="clear" w:color="auto" w:fill="FFFFFF" w:themeFill="background1"/>
                </w:tcPr>
                <w:p w14:paraId="1A7F6FE2" w14:textId="77777777" w:rsidR="00471531" w:rsidRPr="002B41C7" w:rsidRDefault="00471531" w:rsidP="00471531">
                  <w:pPr>
                    <w:framePr w:hSpace="141" w:wrap="around" w:vAnchor="text" w:hAnchor="margin" w:y="-101"/>
                    <w:jc w:val="both"/>
                    <w:rPr>
                      <w:rFonts w:ascii="EHUSerif" w:hAnsi="EHUSerif"/>
                    </w:rPr>
                  </w:pPr>
                </w:p>
                <w:p w14:paraId="25F40373" w14:textId="77777777" w:rsidR="00471531" w:rsidRPr="002B41C7" w:rsidRDefault="00471531" w:rsidP="00471531">
                  <w:pPr>
                    <w:framePr w:hSpace="141" w:wrap="around" w:vAnchor="text" w:hAnchor="margin" w:y="-101"/>
                    <w:jc w:val="both"/>
                    <w:rPr>
                      <w:rFonts w:ascii="EHUSerif" w:hAnsi="EHUSerif"/>
                    </w:rPr>
                  </w:pPr>
                </w:p>
              </w:tc>
            </w:tr>
            <w:tr w:rsidR="00471531" w:rsidRPr="002B41C7" w14:paraId="112EEF7A" w14:textId="77777777" w:rsidTr="00FF37F8">
              <w:trPr>
                <w:trHeight w:val="851"/>
              </w:trPr>
              <w:tc>
                <w:tcPr>
                  <w:tcW w:w="3856" w:type="dxa"/>
                  <w:vAlign w:val="center"/>
                </w:tcPr>
                <w:p w14:paraId="19D2B408" w14:textId="0149C6D7" w:rsidR="00471531" w:rsidRPr="00F2523D" w:rsidRDefault="00F2523D" w:rsidP="00471531">
                  <w:pPr>
                    <w:framePr w:hSpace="141" w:wrap="around" w:vAnchor="text" w:hAnchor="margin" w:y="-101"/>
                    <w:jc w:val="both"/>
                    <w:rPr>
                      <w:rFonts w:ascii="EHUSerif" w:hAnsi="EHUSerif"/>
                      <w:lang w:val="eu-ES"/>
                    </w:rPr>
                  </w:pPr>
                  <w:r w:rsidRPr="00F2523D">
                    <w:rPr>
                      <w:rFonts w:ascii="EHUSerif" w:hAnsi="EHUSerif"/>
                      <w:lang w:val="eu-ES"/>
                    </w:rPr>
                    <w:t>De</w:t>
                  </w:r>
                  <w:r>
                    <w:rPr>
                      <w:rFonts w:ascii="EHUSerif" w:hAnsi="EHUSerif"/>
                      <w:lang w:val="eu-ES"/>
                    </w:rPr>
                    <w:t>ialdiaren izena</w:t>
                  </w:r>
                </w:p>
                <w:p w14:paraId="43516608" w14:textId="0F44B8B8" w:rsidR="00471531" w:rsidRPr="002B41C7" w:rsidRDefault="00F2523D" w:rsidP="00471531">
                  <w:pPr>
                    <w:framePr w:hSpace="141" w:wrap="around" w:vAnchor="text" w:hAnchor="margin" w:y="-101"/>
                    <w:jc w:val="both"/>
                    <w:rPr>
                      <w:rFonts w:ascii="EHUSans" w:hAnsi="EHUSans"/>
                      <w:color w:val="EE0000"/>
                    </w:rPr>
                  </w:pPr>
                  <w:r>
                    <w:rPr>
                      <w:rFonts w:ascii="EHUSans" w:hAnsi="EHUSans"/>
                    </w:rPr>
                    <w:t>Nombre de convocatoria</w:t>
                  </w:r>
                </w:p>
              </w:tc>
              <w:tc>
                <w:tcPr>
                  <w:tcW w:w="6379" w:type="dxa"/>
                  <w:shd w:val="clear" w:color="auto" w:fill="FFFFFF" w:themeFill="background1"/>
                </w:tcPr>
                <w:p w14:paraId="24C4138E" w14:textId="77777777" w:rsidR="00471531" w:rsidRPr="002B41C7" w:rsidRDefault="00471531" w:rsidP="00471531">
                  <w:pPr>
                    <w:framePr w:hSpace="141" w:wrap="around" w:vAnchor="text" w:hAnchor="margin" w:y="-101"/>
                    <w:jc w:val="both"/>
                    <w:rPr>
                      <w:rFonts w:ascii="EHUSerif" w:hAnsi="EHUSerif"/>
                    </w:rPr>
                  </w:pPr>
                </w:p>
              </w:tc>
            </w:tr>
            <w:tr w:rsidR="00471531" w:rsidRPr="002B41C7" w14:paraId="7105E4CF" w14:textId="77777777" w:rsidTr="00FF37F8">
              <w:trPr>
                <w:trHeight w:val="851"/>
              </w:trPr>
              <w:tc>
                <w:tcPr>
                  <w:tcW w:w="3856" w:type="dxa"/>
                  <w:vAlign w:val="center"/>
                </w:tcPr>
                <w:p w14:paraId="50A5DA56" w14:textId="1226F585" w:rsidR="00471531" w:rsidRPr="00F2523D" w:rsidRDefault="00F2523D" w:rsidP="00471531">
                  <w:pPr>
                    <w:framePr w:hSpace="141" w:wrap="around" w:vAnchor="text" w:hAnchor="margin" w:y="-101"/>
                    <w:jc w:val="both"/>
                    <w:rPr>
                      <w:rFonts w:ascii="EHUSerif" w:hAnsi="EHUSerif"/>
                      <w:lang w:val="eu-ES"/>
                    </w:rPr>
                  </w:pPr>
                  <w:r w:rsidRPr="00F2523D">
                    <w:rPr>
                      <w:rFonts w:ascii="EHUSerif" w:hAnsi="EHUSerif"/>
                      <w:lang w:val="eu-ES"/>
                    </w:rPr>
                    <w:t>Eskaeraren data</w:t>
                  </w:r>
                </w:p>
                <w:p w14:paraId="05B5E5DE" w14:textId="79374B7E" w:rsidR="00471531" w:rsidRPr="002B41C7" w:rsidRDefault="00471531" w:rsidP="00471531">
                  <w:pPr>
                    <w:framePr w:hSpace="141" w:wrap="around" w:vAnchor="text" w:hAnchor="margin" w:y="-101"/>
                    <w:jc w:val="both"/>
                    <w:rPr>
                      <w:rFonts w:ascii="EHUSerif" w:hAnsi="EHUSerif"/>
                      <w:color w:val="EE0000"/>
                    </w:rPr>
                  </w:pPr>
                  <w:r w:rsidRPr="002B41C7">
                    <w:rPr>
                      <w:rFonts w:ascii="EHUSans" w:hAnsi="EHUSans"/>
                    </w:rPr>
                    <w:t xml:space="preserve">Fecha de </w:t>
                  </w:r>
                  <w:r w:rsidR="00F2523D">
                    <w:rPr>
                      <w:rFonts w:ascii="EHUSans" w:hAnsi="EHUSans"/>
                    </w:rPr>
                    <w:t>solicitud</w:t>
                  </w:r>
                </w:p>
              </w:tc>
              <w:tc>
                <w:tcPr>
                  <w:tcW w:w="6379" w:type="dxa"/>
                  <w:shd w:val="clear" w:color="auto" w:fill="FFFFFF" w:themeFill="background1"/>
                </w:tcPr>
                <w:p w14:paraId="2E403A36" w14:textId="77777777" w:rsidR="00471531" w:rsidRPr="002B41C7" w:rsidRDefault="00471531" w:rsidP="00471531">
                  <w:pPr>
                    <w:framePr w:hSpace="141" w:wrap="around" w:vAnchor="text" w:hAnchor="margin" w:y="-101"/>
                    <w:jc w:val="both"/>
                    <w:rPr>
                      <w:rFonts w:ascii="EHUSerif" w:hAnsi="EHUSerif"/>
                    </w:rPr>
                  </w:pPr>
                </w:p>
              </w:tc>
            </w:tr>
            <w:tr w:rsidR="00471531" w:rsidRPr="002B41C7" w14:paraId="4A0F8830" w14:textId="77777777" w:rsidTr="00FF37F8">
              <w:trPr>
                <w:trHeight w:val="851"/>
              </w:trPr>
              <w:tc>
                <w:tcPr>
                  <w:tcW w:w="3856" w:type="dxa"/>
                  <w:vAlign w:val="center"/>
                </w:tcPr>
                <w:p w14:paraId="0A27C613" w14:textId="5561072B" w:rsidR="00471531" w:rsidRPr="00F2523D" w:rsidRDefault="00F2523D" w:rsidP="00471531">
                  <w:pPr>
                    <w:framePr w:hSpace="141" w:wrap="around" w:vAnchor="text" w:hAnchor="margin" w:y="-101"/>
                    <w:jc w:val="both"/>
                    <w:rPr>
                      <w:rFonts w:ascii="EHUSerif" w:hAnsi="EHUSerif"/>
                      <w:lang w:val="eu-ES"/>
                    </w:rPr>
                  </w:pPr>
                  <w:r w:rsidRPr="00F2523D">
                    <w:rPr>
                      <w:rFonts w:ascii="EHUSerif" w:hAnsi="EHUSerif"/>
                      <w:lang w:val="eu-ES"/>
                    </w:rPr>
                    <w:t>Eskatutako kontzeptua</w:t>
                  </w:r>
                </w:p>
                <w:p w14:paraId="32E67788" w14:textId="07B79B16" w:rsidR="00471531" w:rsidRPr="002B41C7" w:rsidRDefault="00F2523D" w:rsidP="00471531">
                  <w:pPr>
                    <w:framePr w:hSpace="141" w:wrap="around" w:vAnchor="text" w:hAnchor="margin" w:y="-101"/>
                    <w:jc w:val="both"/>
                    <w:rPr>
                      <w:rFonts w:ascii="EHUSans" w:hAnsi="EHUSans"/>
                      <w:color w:val="EE0000"/>
                    </w:rPr>
                  </w:pPr>
                  <w:r>
                    <w:rPr>
                      <w:rFonts w:ascii="EHUSans" w:hAnsi="EHUSans"/>
                    </w:rPr>
                    <w:t>Concepto solicitado</w:t>
                  </w:r>
                </w:p>
              </w:tc>
              <w:tc>
                <w:tcPr>
                  <w:tcW w:w="6379" w:type="dxa"/>
                  <w:shd w:val="clear" w:color="auto" w:fill="FFFFFF" w:themeFill="background1"/>
                </w:tcPr>
                <w:p w14:paraId="4E8471D3" w14:textId="77777777" w:rsidR="00471531" w:rsidRPr="002B41C7" w:rsidRDefault="00471531" w:rsidP="00471531">
                  <w:pPr>
                    <w:framePr w:hSpace="141" w:wrap="around" w:vAnchor="text" w:hAnchor="margin" w:y="-101"/>
                    <w:jc w:val="both"/>
                    <w:rPr>
                      <w:rFonts w:ascii="EHUSerif" w:hAnsi="EHUSerif"/>
                    </w:rPr>
                  </w:pPr>
                </w:p>
              </w:tc>
            </w:tr>
            <w:tr w:rsidR="00471531" w:rsidRPr="002B41C7" w14:paraId="031445DB" w14:textId="77777777" w:rsidTr="00FF37F8">
              <w:trPr>
                <w:trHeight w:val="851"/>
              </w:trPr>
              <w:tc>
                <w:tcPr>
                  <w:tcW w:w="3856" w:type="dxa"/>
                  <w:vAlign w:val="center"/>
                </w:tcPr>
                <w:p w14:paraId="50E87FCA" w14:textId="6A9CEDE3" w:rsidR="00471531" w:rsidRPr="00F2523D" w:rsidRDefault="00F2523D" w:rsidP="00471531">
                  <w:pPr>
                    <w:framePr w:hSpace="141" w:wrap="around" w:vAnchor="text" w:hAnchor="margin" w:y="-101"/>
                    <w:jc w:val="both"/>
                    <w:rPr>
                      <w:rFonts w:ascii="EHUSerif" w:hAnsi="EHUSerif"/>
                      <w:lang w:val="eu-ES"/>
                    </w:rPr>
                  </w:pPr>
                  <w:r w:rsidRPr="00F2523D">
                    <w:rPr>
                      <w:rFonts w:ascii="EHUSerif" w:hAnsi="EHUSerif"/>
                      <w:lang w:val="eu-ES"/>
                    </w:rPr>
                    <w:t xml:space="preserve">Eskatutako </w:t>
                  </w:r>
                  <w:r>
                    <w:rPr>
                      <w:rFonts w:ascii="EHUSerif" w:hAnsi="EHUSerif"/>
                      <w:lang w:val="eu-ES"/>
                    </w:rPr>
                    <w:t>zenbateko</w:t>
                  </w:r>
                  <w:r w:rsidRPr="00F2523D">
                    <w:rPr>
                      <w:rFonts w:ascii="EHUSerif" w:hAnsi="EHUSerif"/>
                      <w:lang w:val="eu-ES"/>
                    </w:rPr>
                    <w:t>a</w:t>
                  </w:r>
                </w:p>
                <w:p w14:paraId="027B46DF" w14:textId="24826B43" w:rsidR="00471531" w:rsidRPr="002B41C7" w:rsidRDefault="00F2523D" w:rsidP="00471531">
                  <w:pPr>
                    <w:framePr w:hSpace="141" w:wrap="around" w:vAnchor="text" w:hAnchor="margin" w:y="-101"/>
                    <w:jc w:val="both"/>
                    <w:rPr>
                      <w:rFonts w:ascii="EHUSans" w:hAnsi="EHUSans"/>
                      <w:color w:val="EE0000"/>
                    </w:rPr>
                  </w:pPr>
                  <w:r>
                    <w:rPr>
                      <w:rFonts w:ascii="EHUSans" w:hAnsi="EHUSans"/>
                    </w:rPr>
                    <w:t>Importe solicitado</w:t>
                  </w:r>
                </w:p>
              </w:tc>
              <w:tc>
                <w:tcPr>
                  <w:tcW w:w="6379" w:type="dxa"/>
                  <w:shd w:val="clear" w:color="auto" w:fill="FFFFFF" w:themeFill="background1"/>
                </w:tcPr>
                <w:p w14:paraId="4E5A8E5C" w14:textId="77777777" w:rsidR="00471531" w:rsidRPr="002B41C7" w:rsidRDefault="00471531" w:rsidP="00471531">
                  <w:pPr>
                    <w:framePr w:hSpace="141" w:wrap="around" w:vAnchor="text" w:hAnchor="margin" w:y="-101"/>
                    <w:jc w:val="both"/>
                    <w:rPr>
                      <w:rFonts w:ascii="EHUSerif" w:hAnsi="EHUSerif"/>
                    </w:rPr>
                  </w:pPr>
                </w:p>
              </w:tc>
            </w:tr>
            <w:tr w:rsidR="00471531" w:rsidRPr="002B41C7" w14:paraId="2A44FFF0" w14:textId="77777777" w:rsidTr="00FF37F8">
              <w:trPr>
                <w:trHeight w:val="851"/>
              </w:trPr>
              <w:tc>
                <w:tcPr>
                  <w:tcW w:w="3856" w:type="dxa"/>
                  <w:vAlign w:val="center"/>
                </w:tcPr>
                <w:p w14:paraId="3BE7A26E" w14:textId="6420AD8D" w:rsidR="00F2523D" w:rsidRPr="00F2523D" w:rsidRDefault="00F2523D" w:rsidP="00F2523D">
                  <w:pPr>
                    <w:framePr w:hSpace="141" w:wrap="around" w:vAnchor="text" w:hAnchor="margin" w:y="-101"/>
                    <w:jc w:val="both"/>
                    <w:rPr>
                      <w:rFonts w:ascii="EHUSerif" w:hAnsi="EHUSerif"/>
                      <w:lang w:val="eu-ES"/>
                    </w:rPr>
                  </w:pPr>
                  <w:r>
                    <w:rPr>
                      <w:rFonts w:ascii="EHUSerif" w:hAnsi="EHUSerif"/>
                      <w:lang w:val="eu-ES"/>
                    </w:rPr>
                    <w:t>Emand</w:t>
                  </w:r>
                  <w:r w:rsidRPr="00F2523D">
                    <w:rPr>
                      <w:rFonts w:ascii="EHUSerif" w:hAnsi="EHUSerif"/>
                      <w:lang w:val="eu-ES"/>
                    </w:rPr>
                    <w:t xml:space="preserve">ako </w:t>
                  </w:r>
                  <w:r>
                    <w:rPr>
                      <w:rFonts w:ascii="EHUSerif" w:hAnsi="EHUSerif"/>
                      <w:lang w:val="eu-ES"/>
                    </w:rPr>
                    <w:t>zenbateko</w:t>
                  </w:r>
                  <w:r w:rsidRPr="00F2523D">
                    <w:rPr>
                      <w:rFonts w:ascii="EHUSerif" w:hAnsi="EHUSerif"/>
                      <w:lang w:val="eu-ES"/>
                    </w:rPr>
                    <w:t>a</w:t>
                  </w:r>
                </w:p>
                <w:p w14:paraId="18A0EF6A" w14:textId="1A375CB6" w:rsidR="00471531" w:rsidRPr="002B41C7" w:rsidRDefault="00F2523D" w:rsidP="00F2523D">
                  <w:pPr>
                    <w:framePr w:hSpace="141" w:wrap="around" w:vAnchor="text" w:hAnchor="margin" w:y="-101"/>
                    <w:jc w:val="both"/>
                    <w:rPr>
                      <w:rFonts w:ascii="EHUSerif" w:hAnsi="EHUSerif"/>
                      <w:color w:val="EE0000"/>
                    </w:rPr>
                  </w:pPr>
                  <w:r>
                    <w:rPr>
                      <w:rFonts w:ascii="EHUSans" w:hAnsi="EHUSans"/>
                    </w:rPr>
                    <w:t>Importe concedido</w:t>
                  </w:r>
                </w:p>
              </w:tc>
              <w:tc>
                <w:tcPr>
                  <w:tcW w:w="6379" w:type="dxa"/>
                  <w:shd w:val="clear" w:color="auto" w:fill="FFFFFF" w:themeFill="background1"/>
                </w:tcPr>
                <w:p w14:paraId="710D6768" w14:textId="77777777" w:rsidR="00471531" w:rsidRPr="002B41C7" w:rsidRDefault="00471531" w:rsidP="00F2523D">
                  <w:pPr>
                    <w:framePr w:hSpace="141" w:wrap="around" w:vAnchor="text" w:hAnchor="margin" w:y="-101"/>
                    <w:jc w:val="both"/>
                    <w:rPr>
                      <w:rFonts w:ascii="EHUSerif" w:hAnsi="EHUSerif"/>
                    </w:rPr>
                  </w:pPr>
                </w:p>
              </w:tc>
            </w:tr>
          </w:tbl>
          <w:p w14:paraId="341B571B" w14:textId="77777777" w:rsidR="00471531" w:rsidRPr="002B41C7" w:rsidRDefault="00471531" w:rsidP="00471531">
            <w:pPr>
              <w:jc w:val="both"/>
              <w:rPr>
                <w:rFonts w:ascii="EHUSans" w:hAnsi="EHUSans"/>
                <w:b/>
                <w:sz w:val="26"/>
                <w:szCs w:val="26"/>
              </w:rPr>
            </w:pPr>
          </w:p>
        </w:tc>
      </w:tr>
    </w:tbl>
    <w:p w14:paraId="35FBC6DD" w14:textId="77777777" w:rsidR="00906136" w:rsidRPr="002B41C7" w:rsidRDefault="00906136"/>
    <w:p w14:paraId="49973E3E" w14:textId="77777777" w:rsidR="00906136" w:rsidRPr="002B41C7" w:rsidRDefault="00906136"/>
    <w:p w14:paraId="6CC191F0" w14:textId="77777777" w:rsidR="00906136" w:rsidRPr="002B41C7" w:rsidRDefault="00906136"/>
    <w:p w14:paraId="7EAC0AF4" w14:textId="4A3BA1F8" w:rsidR="00906136" w:rsidRPr="002B41C7" w:rsidRDefault="00906136">
      <w:r w:rsidRPr="002B41C7">
        <w:br w:type="page"/>
      </w:r>
    </w:p>
    <w:tbl>
      <w:tblPr>
        <w:tblW w:w="104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45"/>
        <w:gridCol w:w="8745"/>
      </w:tblGrid>
      <w:tr w:rsidR="00B951A6" w:rsidRPr="002B41C7" w14:paraId="3B6CE408" w14:textId="77777777" w:rsidTr="00501C51">
        <w:trPr>
          <w:cantSplit/>
          <w:trHeight w:val="794"/>
        </w:trPr>
        <w:tc>
          <w:tcPr>
            <w:tcW w:w="0" w:type="auto"/>
            <w:gridSpan w:val="2"/>
            <w:tcBorders>
              <w:top w:val="single" w:sz="8" w:space="0" w:color="auto"/>
              <w:bottom w:val="single" w:sz="4" w:space="0" w:color="auto"/>
            </w:tcBorders>
            <w:shd w:val="clear" w:color="auto" w:fill="D9D9D9" w:themeFill="background1" w:themeFillShade="D9"/>
            <w:vAlign w:val="center"/>
          </w:tcPr>
          <w:p w14:paraId="292696EC" w14:textId="7FDAD96E" w:rsidR="00C21620" w:rsidRPr="002B41C7" w:rsidRDefault="00E40F27" w:rsidP="00A40E59">
            <w:pPr>
              <w:jc w:val="center"/>
              <w:rPr>
                <w:rFonts w:ascii="EHUSerif" w:hAnsi="EHUSerif"/>
                <w:b/>
                <w:sz w:val="24"/>
                <w:szCs w:val="26"/>
              </w:rPr>
            </w:pPr>
            <w:r w:rsidRPr="002B41C7">
              <w:rPr>
                <w:rFonts w:ascii="EHUSerif" w:hAnsi="EHUSerif"/>
                <w:b/>
                <w:sz w:val="24"/>
                <w:szCs w:val="26"/>
              </w:rPr>
              <w:lastRenderedPageBreak/>
              <w:t>Proiektuaren justifikazioa eta helburuen zehaztapena</w:t>
            </w:r>
          </w:p>
          <w:p w14:paraId="7C3C96AA" w14:textId="38C4BE8C" w:rsidR="00B951A6" w:rsidRPr="002B41C7" w:rsidRDefault="00C21620" w:rsidP="00A40E59">
            <w:pPr>
              <w:jc w:val="center"/>
              <w:rPr>
                <w:rFonts w:ascii="EHUSans" w:hAnsi="EHUSans"/>
                <w:i/>
              </w:rPr>
            </w:pPr>
            <w:r w:rsidRPr="002B41C7">
              <w:rPr>
                <w:rFonts w:ascii="EHUSans" w:hAnsi="EHUSans"/>
                <w:b/>
                <w:sz w:val="24"/>
                <w:szCs w:val="26"/>
              </w:rPr>
              <w:t>Justificación de</w:t>
            </w:r>
            <w:r w:rsidR="00420F77" w:rsidRPr="002B41C7">
              <w:rPr>
                <w:rFonts w:ascii="EHUSans" w:hAnsi="EHUSans"/>
                <w:b/>
                <w:sz w:val="24"/>
                <w:szCs w:val="26"/>
              </w:rPr>
              <w:t xml:space="preserve"> la </w:t>
            </w:r>
            <w:r w:rsidR="00A16573" w:rsidRPr="002B41C7">
              <w:rPr>
                <w:rFonts w:ascii="EHUSans" w:hAnsi="EHUSans"/>
                <w:b/>
                <w:sz w:val="24"/>
                <w:szCs w:val="26"/>
              </w:rPr>
              <w:t>actividad solicitada</w:t>
            </w:r>
            <w:r w:rsidR="009C4664">
              <w:rPr>
                <w:rFonts w:ascii="EHUSans" w:hAnsi="EHUSans"/>
                <w:b/>
                <w:sz w:val="24"/>
                <w:szCs w:val="26"/>
              </w:rPr>
              <w:t xml:space="preserve"> y objetivos</w:t>
            </w:r>
          </w:p>
        </w:tc>
      </w:tr>
      <w:tr w:rsidR="00B951A6" w:rsidRPr="002B41C7" w14:paraId="2AD6B3FA" w14:textId="77777777" w:rsidTr="00501C51">
        <w:trPr>
          <w:cantSplit/>
          <w:trHeight w:val="12358"/>
        </w:trPr>
        <w:tc>
          <w:tcPr>
            <w:tcW w:w="0" w:type="auto"/>
            <w:gridSpan w:val="2"/>
            <w:tcBorders>
              <w:top w:val="single" w:sz="4" w:space="0" w:color="auto"/>
              <w:bottom w:val="single" w:sz="4" w:space="0" w:color="auto"/>
            </w:tcBorders>
          </w:tcPr>
          <w:p w14:paraId="005C81FB" w14:textId="35710D30" w:rsidR="008852A4" w:rsidRPr="002B41C7" w:rsidRDefault="009E569A" w:rsidP="000D429B">
            <w:pPr>
              <w:pStyle w:val="Default"/>
              <w:spacing w:before="60" w:after="60"/>
              <w:jc w:val="both"/>
              <w:rPr>
                <w:rFonts w:ascii="EHUSerif" w:hAnsi="EHUSerif"/>
                <w:sz w:val="20"/>
                <w:szCs w:val="20"/>
                <w:lang w:val="es-ES"/>
              </w:rPr>
            </w:pPr>
            <w:r w:rsidRPr="002B41C7">
              <w:rPr>
                <w:rFonts w:ascii="EHUSerif" w:hAnsi="EHUSerif"/>
                <w:b/>
                <w:bCs/>
                <w:sz w:val="20"/>
                <w:szCs w:val="20"/>
                <w:lang w:val="es-ES"/>
              </w:rPr>
              <w:t>LERROKATZEA:</w:t>
            </w:r>
            <w:r w:rsidRPr="002B41C7">
              <w:rPr>
                <w:rFonts w:ascii="EHUSerif" w:hAnsi="EHUSerif"/>
                <w:sz w:val="20"/>
                <w:szCs w:val="20"/>
                <w:lang w:val="es-ES"/>
              </w:rPr>
              <w:t xml:space="preserve"> Adierazi nola lerrokatzen den diruz finantzatzea eskatzen den ekimena I3 estrategiarekin (ikaslearengan ardaztutako ikaskuntza, gaitasun digitalak, elebitasuna/eleaniztasuna, inklusioa-berdintasuna). 3-5 justifikazio jaso (200 hitz gehienez)</w:t>
            </w:r>
            <w:r w:rsidR="007E7C0D">
              <w:rPr>
                <w:rFonts w:ascii="EHUSerif" w:hAnsi="EHUSerif"/>
                <w:sz w:val="20"/>
                <w:szCs w:val="20"/>
                <w:lang w:val="es-ES"/>
              </w:rPr>
              <w:t>.</w:t>
            </w:r>
          </w:p>
          <w:p w14:paraId="2388C422" w14:textId="5C80C775" w:rsidR="00C21620" w:rsidRPr="002B41C7" w:rsidRDefault="00D32C1B" w:rsidP="000D429B">
            <w:pPr>
              <w:pStyle w:val="Default"/>
              <w:spacing w:before="60" w:after="60"/>
              <w:jc w:val="both"/>
              <w:rPr>
                <w:rFonts w:ascii="EHUSans" w:hAnsi="EHUSans"/>
                <w:color w:val="auto"/>
                <w:sz w:val="20"/>
                <w:szCs w:val="20"/>
                <w:lang w:val="es-ES"/>
              </w:rPr>
            </w:pPr>
            <w:r w:rsidRPr="002B41C7">
              <w:rPr>
                <w:rFonts w:ascii="EHUSans" w:hAnsi="EHUSans"/>
                <w:b/>
                <w:bCs/>
                <w:color w:val="auto"/>
                <w:sz w:val="20"/>
                <w:szCs w:val="20"/>
                <w:lang w:val="es-ES"/>
              </w:rPr>
              <w:t>ALINEACIÓN</w:t>
            </w:r>
            <w:r w:rsidR="00C407B0" w:rsidRPr="002B41C7">
              <w:rPr>
                <w:rFonts w:ascii="EHUSans" w:hAnsi="EHUSans"/>
                <w:b/>
                <w:bCs/>
                <w:color w:val="auto"/>
                <w:sz w:val="20"/>
                <w:szCs w:val="20"/>
                <w:lang w:val="es-ES"/>
              </w:rPr>
              <w:t>:</w:t>
            </w:r>
            <w:r w:rsidR="00C407B0" w:rsidRPr="002B41C7">
              <w:rPr>
                <w:rFonts w:ascii="EHUSans" w:hAnsi="EHUSans"/>
                <w:color w:val="auto"/>
                <w:sz w:val="20"/>
                <w:szCs w:val="20"/>
                <w:lang w:val="es-ES"/>
              </w:rPr>
              <w:t xml:space="preserve"> </w:t>
            </w:r>
            <w:r w:rsidRPr="002B41C7">
              <w:rPr>
                <w:rFonts w:ascii="EHUSans" w:hAnsi="EHUSans"/>
                <w:color w:val="auto"/>
                <w:sz w:val="20"/>
                <w:szCs w:val="20"/>
                <w:lang w:val="es-ES"/>
              </w:rPr>
              <w:t>Indicar cómo se alinea la iniciativa para la que se solicita la ayuda con la estrategia I3 (aprendizaje centrado en el alumnado, competencias digitales, bilingüismo/plurilingüismo, inclusión-igualdad). Indicar 3-5 justificaciones (máximo 200 palabras).</w:t>
            </w:r>
          </w:p>
          <w:p w14:paraId="28E5811E" w14:textId="77777777" w:rsidR="00C21620" w:rsidRDefault="00C21620" w:rsidP="00C21620">
            <w:pPr>
              <w:jc w:val="both"/>
              <w:rPr>
                <w:rFonts w:ascii="EHUSans" w:hAnsi="EHUSans"/>
              </w:rPr>
            </w:pPr>
          </w:p>
          <w:p w14:paraId="5B74CC83" w14:textId="6F95E659" w:rsidR="00001A4E" w:rsidRPr="002B41C7" w:rsidRDefault="00001A4E" w:rsidP="00C21620">
            <w:pPr>
              <w:jc w:val="both"/>
              <w:rPr>
                <w:rFonts w:ascii="EHUSans" w:hAnsi="EHUSans"/>
              </w:rPr>
            </w:pPr>
          </w:p>
        </w:tc>
      </w:tr>
      <w:tr w:rsidR="00BB2CBD" w:rsidRPr="002B41C7" w14:paraId="438B2F7C" w14:textId="77777777" w:rsidTr="00501C51">
        <w:trPr>
          <w:cantSplit/>
          <w:trHeight w:val="13183"/>
        </w:trPr>
        <w:tc>
          <w:tcPr>
            <w:tcW w:w="0" w:type="auto"/>
            <w:gridSpan w:val="2"/>
            <w:tcBorders>
              <w:top w:val="single" w:sz="4" w:space="0" w:color="auto"/>
              <w:bottom w:val="single" w:sz="8" w:space="0" w:color="auto"/>
            </w:tcBorders>
          </w:tcPr>
          <w:p w14:paraId="44E1B510" w14:textId="7D6DAD49" w:rsidR="00D32C1B" w:rsidRPr="002B41C7" w:rsidRDefault="00BB2CBD" w:rsidP="00D32C1B">
            <w:pPr>
              <w:pStyle w:val="Default"/>
              <w:spacing w:before="60" w:after="60"/>
              <w:jc w:val="both"/>
              <w:rPr>
                <w:rFonts w:ascii="EHUSerif" w:hAnsi="EHUSerif"/>
                <w:sz w:val="20"/>
                <w:szCs w:val="20"/>
                <w:lang w:val="es-ES"/>
              </w:rPr>
            </w:pPr>
            <w:r w:rsidRPr="002B41C7">
              <w:rPr>
                <w:rFonts w:ascii="EHUSerif" w:hAnsi="EHUSerif"/>
                <w:b/>
                <w:bCs/>
                <w:sz w:val="20"/>
                <w:szCs w:val="20"/>
                <w:lang w:val="es-ES"/>
              </w:rPr>
              <w:lastRenderedPageBreak/>
              <w:t>INPAKTUA:</w:t>
            </w:r>
            <w:r w:rsidRPr="002B41C7">
              <w:rPr>
                <w:rFonts w:ascii="EHUSerif" w:hAnsi="EHUSerif"/>
                <w:sz w:val="20"/>
                <w:szCs w:val="20"/>
                <w:lang w:val="es-ES"/>
              </w:rPr>
              <w:t xml:space="preserve"> Zehaztu jarduera honen ondorioz eskuratuko den gaitzeak irakaskuntza-jardueran nolako eragina edo inpaktua ekartzea espero den: zer aldaketa egitea aurreikusten den, noiz egingo liratekeen, eta nola egingo liratekeen. Aurreikusten diren 3-5 aldaketa zehaztu (200 hitz gehienez)</w:t>
            </w:r>
            <w:r w:rsidR="0021384E">
              <w:rPr>
                <w:rFonts w:ascii="EHUSerif" w:hAnsi="EHUSerif"/>
                <w:sz w:val="20"/>
                <w:szCs w:val="20"/>
                <w:lang w:val="es-ES"/>
              </w:rPr>
              <w:t>.</w:t>
            </w:r>
          </w:p>
          <w:p w14:paraId="62D6052D" w14:textId="29F0DD80" w:rsidR="003F2D4D" w:rsidRPr="002B41C7" w:rsidRDefault="003F2D4D" w:rsidP="00D32C1B">
            <w:pPr>
              <w:pStyle w:val="Default"/>
              <w:spacing w:before="60" w:after="60"/>
              <w:jc w:val="both"/>
              <w:rPr>
                <w:rFonts w:ascii="EHUSans" w:hAnsi="EHUSans"/>
                <w:bCs/>
                <w:color w:val="auto"/>
                <w:sz w:val="20"/>
                <w:szCs w:val="20"/>
                <w:lang w:val="es-ES"/>
              </w:rPr>
            </w:pPr>
            <w:r w:rsidRPr="002B41C7">
              <w:rPr>
                <w:rFonts w:ascii="EHUSans" w:hAnsi="EHUSans"/>
                <w:b/>
                <w:bCs/>
                <w:color w:val="auto"/>
                <w:sz w:val="20"/>
                <w:szCs w:val="20"/>
                <w:lang w:val="es-ES"/>
              </w:rPr>
              <w:t xml:space="preserve">IMPACTO: </w:t>
            </w:r>
            <w:r w:rsidRPr="002B41C7">
              <w:rPr>
                <w:rFonts w:ascii="EHUSans" w:hAnsi="EHUSans"/>
                <w:bCs/>
                <w:color w:val="auto"/>
                <w:sz w:val="20"/>
                <w:szCs w:val="20"/>
                <w:lang w:val="es-ES"/>
              </w:rPr>
              <w:t>Especificar qué tipo de efecto o impacto se espera que tengan en la docencia las competencias que se adquirirán como consecuencia de esta actividad: qué cambios se prevé realizar, cuándo se llevarían a cabo y cómo se realizarían. Especificar 3-5 cambios previstos (máximo 200 palabras).</w:t>
            </w:r>
          </w:p>
          <w:p w14:paraId="3E01C6FD" w14:textId="77777777" w:rsidR="00883B93" w:rsidRPr="002B41C7" w:rsidRDefault="00883B93" w:rsidP="00917052">
            <w:pPr>
              <w:jc w:val="both"/>
              <w:rPr>
                <w:rFonts w:ascii="EHUSerif" w:hAnsi="EHUSerif"/>
                <w:b/>
              </w:rPr>
            </w:pPr>
          </w:p>
          <w:p w14:paraId="0793936B" w14:textId="77777777" w:rsidR="00883B93" w:rsidRPr="002B41C7" w:rsidRDefault="00883B93" w:rsidP="00917052">
            <w:pPr>
              <w:jc w:val="both"/>
              <w:rPr>
                <w:rFonts w:ascii="EHUSerif" w:hAnsi="EHUSerif"/>
                <w:b/>
              </w:rPr>
            </w:pPr>
          </w:p>
        </w:tc>
      </w:tr>
      <w:tr w:rsidR="00012833" w:rsidRPr="002B41C7" w14:paraId="495503C4" w14:textId="77777777" w:rsidTr="00501C51">
        <w:trPr>
          <w:cantSplit/>
          <w:trHeight w:val="13173"/>
        </w:trPr>
        <w:tc>
          <w:tcPr>
            <w:tcW w:w="0" w:type="auto"/>
            <w:gridSpan w:val="2"/>
            <w:tcBorders>
              <w:top w:val="single" w:sz="4" w:space="0" w:color="auto"/>
              <w:bottom w:val="single" w:sz="8" w:space="0" w:color="auto"/>
            </w:tcBorders>
          </w:tcPr>
          <w:p w14:paraId="589C95D4" w14:textId="6EFE59B7" w:rsidR="007F6D0D" w:rsidRPr="002B41C7" w:rsidRDefault="00D30D0A" w:rsidP="000D429B">
            <w:pPr>
              <w:pStyle w:val="Default"/>
              <w:spacing w:before="60" w:after="60"/>
              <w:jc w:val="both"/>
              <w:rPr>
                <w:rFonts w:ascii="EHUSerif" w:hAnsi="EHUSerif"/>
                <w:sz w:val="20"/>
                <w:szCs w:val="20"/>
                <w:lang w:val="es-ES"/>
              </w:rPr>
            </w:pPr>
            <w:r w:rsidRPr="002B41C7">
              <w:rPr>
                <w:rFonts w:ascii="EHUSerif" w:hAnsi="EHUSerif"/>
                <w:b/>
                <w:bCs/>
                <w:sz w:val="20"/>
                <w:szCs w:val="20"/>
                <w:lang w:val="es-ES"/>
              </w:rPr>
              <w:lastRenderedPageBreak/>
              <w:t>EBIDENTZIAK:</w:t>
            </w:r>
            <w:r w:rsidRPr="002B41C7">
              <w:rPr>
                <w:rFonts w:ascii="EHUSerif" w:hAnsi="EHUSerif"/>
                <w:sz w:val="20"/>
                <w:szCs w:val="20"/>
                <w:lang w:val="es-ES"/>
              </w:rPr>
              <w:t xml:space="preserve"> Zehaztu egingo diren aldaketak eta horiek egiaz gauzatu direla frogatzeko ebidentziak: irakaskuntza-gida, diapositiba-bildumak, ikaskuntza-materialak, baliabide digitalak, ebaluazio-errubrikak, EGELAren diseinua. Azalpen laburra erantsi (200 hitz gehienez</w:t>
            </w:r>
            <w:r w:rsidR="007F6D0D" w:rsidRPr="002B41C7">
              <w:rPr>
                <w:rFonts w:ascii="EHUSerif" w:hAnsi="EHUSerif"/>
                <w:sz w:val="20"/>
                <w:szCs w:val="20"/>
                <w:lang w:val="es-ES"/>
              </w:rPr>
              <w:t>)</w:t>
            </w:r>
            <w:r w:rsidR="00356964">
              <w:rPr>
                <w:rFonts w:ascii="EHUSerif" w:hAnsi="EHUSerif"/>
                <w:sz w:val="20"/>
                <w:szCs w:val="20"/>
                <w:lang w:val="es-ES"/>
              </w:rPr>
              <w:t>.</w:t>
            </w:r>
          </w:p>
          <w:p w14:paraId="03B097EE" w14:textId="6777838B" w:rsidR="00D30D0A" w:rsidRPr="002B41C7" w:rsidRDefault="003F2D4D" w:rsidP="003F2D4D">
            <w:pPr>
              <w:pStyle w:val="Default"/>
              <w:spacing w:before="60" w:after="60"/>
              <w:jc w:val="both"/>
              <w:rPr>
                <w:rFonts w:ascii="EHUSans" w:hAnsi="EHUSans"/>
                <w:bCs/>
                <w:color w:val="auto"/>
                <w:sz w:val="20"/>
                <w:szCs w:val="20"/>
                <w:lang w:val="es-ES"/>
              </w:rPr>
            </w:pPr>
            <w:r w:rsidRPr="002B41C7">
              <w:rPr>
                <w:rFonts w:ascii="EHUSans" w:hAnsi="EHUSans"/>
                <w:b/>
                <w:bCs/>
                <w:color w:val="auto"/>
                <w:sz w:val="20"/>
                <w:szCs w:val="20"/>
                <w:lang w:val="es-ES"/>
              </w:rPr>
              <w:t xml:space="preserve">EVIDENCIAS: </w:t>
            </w:r>
            <w:r w:rsidRPr="002B41C7">
              <w:rPr>
                <w:rFonts w:ascii="EHUSans" w:hAnsi="EHUSans"/>
                <w:bCs/>
                <w:color w:val="auto"/>
                <w:sz w:val="20"/>
                <w:szCs w:val="20"/>
                <w:lang w:val="es-ES"/>
              </w:rPr>
              <w:t>Especificar los cambios que se llevarán a cabo y las evidencias que permitirán demostrar que efectivamente se han implementado: guía docente, colecciones de diapositivas, materiales de aprendizaje, recursos digitales, rúbricas de evaluación, diseño de EGELA</w:t>
            </w:r>
            <w:r w:rsidR="00356964">
              <w:rPr>
                <w:rFonts w:ascii="EHUSans" w:hAnsi="EHUSans"/>
                <w:bCs/>
                <w:color w:val="auto"/>
                <w:sz w:val="20"/>
                <w:szCs w:val="20"/>
                <w:lang w:val="es-ES"/>
              </w:rPr>
              <w:t>.</w:t>
            </w:r>
            <w:r w:rsidRPr="002B41C7">
              <w:rPr>
                <w:rFonts w:ascii="EHUSans" w:hAnsi="EHUSans"/>
                <w:bCs/>
                <w:color w:val="auto"/>
                <w:sz w:val="20"/>
                <w:szCs w:val="20"/>
                <w:lang w:val="es-ES"/>
              </w:rPr>
              <w:t xml:space="preserve"> Añadir una breve explicación (máximo 200 palabras).</w:t>
            </w:r>
          </w:p>
          <w:p w14:paraId="69003DF0" w14:textId="77777777" w:rsidR="00012833" w:rsidRPr="002B41C7" w:rsidRDefault="00012833" w:rsidP="00917052">
            <w:pPr>
              <w:jc w:val="both"/>
              <w:rPr>
                <w:rFonts w:ascii="EHUSerif" w:hAnsi="EHUSerif"/>
                <w:b/>
              </w:rPr>
            </w:pPr>
          </w:p>
        </w:tc>
      </w:tr>
      <w:tr w:rsidR="00012833" w:rsidRPr="002B41C7" w14:paraId="50F25FBB" w14:textId="77777777" w:rsidTr="00501C51">
        <w:trPr>
          <w:cantSplit/>
          <w:trHeight w:val="7064"/>
        </w:trPr>
        <w:tc>
          <w:tcPr>
            <w:tcW w:w="0" w:type="auto"/>
            <w:gridSpan w:val="2"/>
            <w:tcBorders>
              <w:top w:val="single" w:sz="4" w:space="0" w:color="auto"/>
              <w:bottom w:val="single" w:sz="8" w:space="0" w:color="auto"/>
            </w:tcBorders>
          </w:tcPr>
          <w:p w14:paraId="4C37123B" w14:textId="7472EB35" w:rsidR="0041054A" w:rsidRPr="002B41C7" w:rsidRDefault="000644BE" w:rsidP="000D429B">
            <w:pPr>
              <w:pStyle w:val="Default"/>
              <w:spacing w:before="60" w:after="60"/>
              <w:jc w:val="both"/>
              <w:rPr>
                <w:rFonts w:ascii="EHUSerif" w:hAnsi="EHUSerif"/>
                <w:sz w:val="20"/>
                <w:szCs w:val="20"/>
                <w:lang w:val="es-ES"/>
              </w:rPr>
            </w:pPr>
            <w:r w:rsidRPr="002B41C7">
              <w:rPr>
                <w:rFonts w:ascii="EHUSerif" w:hAnsi="EHUSerif"/>
                <w:b/>
                <w:bCs/>
                <w:sz w:val="20"/>
                <w:szCs w:val="20"/>
                <w:lang w:val="es-ES"/>
              </w:rPr>
              <w:lastRenderedPageBreak/>
              <w:t>KONPROMISO SOZIALA:</w:t>
            </w:r>
            <w:r w:rsidRPr="002B41C7">
              <w:rPr>
                <w:rFonts w:ascii="EHUSerif" w:hAnsi="EHUSerif"/>
                <w:sz w:val="20"/>
                <w:szCs w:val="20"/>
                <w:lang w:val="es-ES"/>
              </w:rPr>
              <w:t xml:space="preserve"> </w:t>
            </w:r>
            <w:r w:rsidRPr="00335B72">
              <w:rPr>
                <w:rFonts w:ascii="EHUSerif" w:hAnsi="EHUSerif"/>
                <w:sz w:val="20"/>
                <w:szCs w:val="20"/>
              </w:rPr>
              <w:t>Zehaztu</w:t>
            </w:r>
            <w:r w:rsidR="00335B72" w:rsidRPr="00335B72">
              <w:rPr>
                <w:rFonts w:ascii="EHUSerif" w:hAnsi="EHUSerif"/>
                <w:sz w:val="20"/>
                <w:szCs w:val="20"/>
              </w:rPr>
              <w:t xml:space="preserve"> diru</w:t>
            </w:r>
            <w:r w:rsidR="009C4664">
              <w:rPr>
                <w:rFonts w:ascii="EHUSerif" w:hAnsi="EHUSerif"/>
                <w:sz w:val="20"/>
                <w:szCs w:val="20"/>
              </w:rPr>
              <w:t xml:space="preserve"> </w:t>
            </w:r>
            <w:r w:rsidR="00335B72" w:rsidRPr="00335B72">
              <w:rPr>
                <w:rFonts w:ascii="EHUSerif" w:hAnsi="EHUSerif"/>
                <w:sz w:val="20"/>
                <w:szCs w:val="20"/>
              </w:rPr>
              <w:t>laguntza</w:t>
            </w:r>
            <w:r w:rsidRPr="00335B72">
              <w:rPr>
                <w:rFonts w:ascii="EHUSerif" w:hAnsi="EHUSerif"/>
                <w:sz w:val="20"/>
                <w:szCs w:val="20"/>
              </w:rPr>
              <w:t xml:space="preserve"> eskatzen den jarduera</w:t>
            </w:r>
            <w:r w:rsidRPr="002B41C7">
              <w:rPr>
                <w:rFonts w:ascii="EHUSerif" w:hAnsi="EHUSerif"/>
                <w:sz w:val="20"/>
                <w:szCs w:val="20"/>
                <w:lang w:val="es-ES"/>
              </w:rPr>
              <w:t xml:space="preserve"> honek EHUren Iraunkortasunaren eta Konpromiso Sozialaren arloko zer helbururekin duen lotura. Gehienez ere 3 helburu zehaztu. Azalpen laburra erantsi (200 hitz gehienez)</w:t>
            </w:r>
            <w:r w:rsidR="00356964">
              <w:rPr>
                <w:rFonts w:ascii="EHUSerif" w:hAnsi="EHUSerif"/>
                <w:sz w:val="20"/>
                <w:szCs w:val="20"/>
                <w:lang w:val="es-ES"/>
              </w:rPr>
              <w:t>.</w:t>
            </w:r>
          </w:p>
          <w:p w14:paraId="24CD60CC" w14:textId="750F8833" w:rsidR="0061606C" w:rsidRDefault="003F2D4D" w:rsidP="00B10BE5">
            <w:pPr>
              <w:pStyle w:val="Default"/>
              <w:spacing w:before="60" w:after="60"/>
              <w:jc w:val="both"/>
              <w:rPr>
                <w:rFonts w:ascii="EHUSans" w:hAnsi="EHUSans"/>
                <w:bCs/>
                <w:color w:val="auto"/>
                <w:sz w:val="20"/>
                <w:szCs w:val="20"/>
                <w:lang w:val="es-ES"/>
              </w:rPr>
            </w:pPr>
            <w:r w:rsidRPr="002B41C7">
              <w:rPr>
                <w:rFonts w:ascii="EHUSans" w:hAnsi="EHUSans"/>
                <w:b/>
                <w:bCs/>
                <w:color w:val="auto"/>
                <w:sz w:val="20"/>
                <w:szCs w:val="20"/>
                <w:lang w:val="es-ES"/>
              </w:rPr>
              <w:t xml:space="preserve">COMPROMISO SOCIAL: </w:t>
            </w:r>
            <w:r w:rsidRPr="002B41C7">
              <w:rPr>
                <w:rFonts w:ascii="EHUSans" w:hAnsi="EHUSans"/>
                <w:bCs/>
                <w:color w:val="auto"/>
                <w:sz w:val="20"/>
                <w:szCs w:val="20"/>
                <w:lang w:val="es-ES"/>
              </w:rPr>
              <w:t xml:space="preserve">Especificar con qué objetivos del ámbito de la Sostenibilidad y el Compromiso Social de la EHU se relaciona la actividad para la que se solicita </w:t>
            </w:r>
            <w:r w:rsidR="00335B72">
              <w:rPr>
                <w:rFonts w:ascii="EHUSans" w:hAnsi="EHUSans"/>
                <w:bCs/>
                <w:color w:val="auto"/>
                <w:sz w:val="20"/>
                <w:szCs w:val="20"/>
                <w:lang w:val="es-ES"/>
              </w:rPr>
              <w:t>subven</w:t>
            </w:r>
            <w:r w:rsidRPr="002B41C7">
              <w:rPr>
                <w:rFonts w:ascii="EHUSans" w:hAnsi="EHUSans"/>
                <w:bCs/>
                <w:color w:val="auto"/>
                <w:sz w:val="20"/>
                <w:szCs w:val="20"/>
                <w:lang w:val="es-ES"/>
              </w:rPr>
              <w:t>ción. Indicar como máximo 3 objetivos. Añadir una breve explicación (máximo 200 palabras).</w:t>
            </w:r>
          </w:p>
          <w:p w14:paraId="0D4AB0DF" w14:textId="77777777" w:rsidR="00B10BE5" w:rsidRDefault="00B10BE5" w:rsidP="00B10BE5">
            <w:pPr>
              <w:pStyle w:val="Default"/>
              <w:spacing w:before="60" w:after="60"/>
              <w:jc w:val="both"/>
              <w:rPr>
                <w:rFonts w:ascii="EHUSans" w:hAnsi="EHUSans"/>
                <w:bCs/>
                <w:color w:val="auto"/>
                <w:sz w:val="20"/>
                <w:szCs w:val="20"/>
                <w:lang w:val="es-ES"/>
              </w:rPr>
            </w:pPr>
          </w:p>
          <w:p w14:paraId="3A63BAFE" w14:textId="77777777" w:rsidR="00B10BE5" w:rsidRDefault="00B10BE5" w:rsidP="00B10BE5">
            <w:pPr>
              <w:pStyle w:val="Default"/>
              <w:spacing w:before="60" w:after="60"/>
              <w:jc w:val="both"/>
              <w:rPr>
                <w:rFonts w:ascii="EHUSans" w:hAnsi="EHUSans"/>
                <w:bCs/>
                <w:color w:val="auto"/>
                <w:sz w:val="20"/>
                <w:szCs w:val="20"/>
                <w:lang w:val="es-ES"/>
              </w:rPr>
            </w:pPr>
          </w:p>
          <w:p w14:paraId="481F4AE6" w14:textId="77777777" w:rsidR="00B10BE5" w:rsidRDefault="00B10BE5" w:rsidP="00B10BE5">
            <w:pPr>
              <w:pStyle w:val="Default"/>
              <w:spacing w:before="60" w:after="60"/>
              <w:jc w:val="both"/>
              <w:rPr>
                <w:rFonts w:ascii="EHUSans" w:hAnsi="EHUSans"/>
                <w:bCs/>
                <w:color w:val="auto"/>
                <w:sz w:val="20"/>
                <w:szCs w:val="20"/>
                <w:lang w:val="es-ES"/>
              </w:rPr>
            </w:pPr>
          </w:p>
          <w:p w14:paraId="72882FB9" w14:textId="77777777" w:rsidR="00B10BE5" w:rsidRDefault="00B10BE5" w:rsidP="00B10BE5">
            <w:pPr>
              <w:pStyle w:val="Default"/>
              <w:spacing w:before="60" w:after="60"/>
              <w:jc w:val="both"/>
              <w:rPr>
                <w:rFonts w:ascii="EHUSans" w:hAnsi="EHUSans"/>
                <w:bCs/>
                <w:color w:val="auto"/>
                <w:sz w:val="20"/>
                <w:szCs w:val="20"/>
                <w:lang w:val="es-ES"/>
              </w:rPr>
            </w:pPr>
          </w:p>
          <w:p w14:paraId="091556E6" w14:textId="77777777" w:rsidR="00B10BE5" w:rsidRDefault="00B10BE5" w:rsidP="00B10BE5">
            <w:pPr>
              <w:pStyle w:val="Default"/>
              <w:spacing w:before="60" w:after="60"/>
              <w:jc w:val="both"/>
              <w:rPr>
                <w:rFonts w:ascii="EHUSans" w:hAnsi="EHUSans"/>
                <w:bCs/>
                <w:color w:val="auto"/>
                <w:sz w:val="20"/>
                <w:szCs w:val="20"/>
                <w:lang w:val="es-ES"/>
              </w:rPr>
            </w:pPr>
          </w:p>
          <w:p w14:paraId="0B0184DA" w14:textId="77777777" w:rsidR="00B10BE5" w:rsidRDefault="00B10BE5" w:rsidP="00B10BE5">
            <w:pPr>
              <w:pStyle w:val="Default"/>
              <w:spacing w:before="60" w:after="60"/>
              <w:jc w:val="both"/>
              <w:rPr>
                <w:rFonts w:ascii="EHUSans" w:hAnsi="EHUSans"/>
                <w:bCs/>
                <w:color w:val="auto"/>
                <w:sz w:val="20"/>
                <w:szCs w:val="20"/>
                <w:lang w:val="es-ES"/>
              </w:rPr>
            </w:pPr>
          </w:p>
          <w:p w14:paraId="177F4923" w14:textId="77777777" w:rsidR="00B10BE5" w:rsidRDefault="00B10BE5" w:rsidP="00B10BE5">
            <w:pPr>
              <w:pStyle w:val="Default"/>
              <w:spacing w:before="60" w:after="60"/>
              <w:jc w:val="both"/>
              <w:rPr>
                <w:rFonts w:ascii="EHUSans" w:hAnsi="EHUSans"/>
                <w:bCs/>
                <w:color w:val="auto"/>
                <w:sz w:val="20"/>
                <w:szCs w:val="20"/>
                <w:lang w:val="es-ES"/>
              </w:rPr>
            </w:pPr>
          </w:p>
          <w:p w14:paraId="7CADEC3B" w14:textId="77777777" w:rsidR="00B10BE5" w:rsidRDefault="00B10BE5" w:rsidP="00B10BE5">
            <w:pPr>
              <w:pStyle w:val="Default"/>
              <w:spacing w:before="60" w:after="60"/>
              <w:jc w:val="both"/>
              <w:rPr>
                <w:rFonts w:ascii="EHUSans" w:hAnsi="EHUSans"/>
                <w:bCs/>
                <w:color w:val="auto"/>
                <w:sz w:val="20"/>
                <w:szCs w:val="20"/>
                <w:lang w:val="es-ES"/>
              </w:rPr>
            </w:pPr>
          </w:p>
          <w:p w14:paraId="0C870B78" w14:textId="77777777" w:rsidR="00B10BE5" w:rsidRDefault="00B10BE5" w:rsidP="00B10BE5">
            <w:pPr>
              <w:pStyle w:val="Default"/>
              <w:spacing w:before="60" w:after="60"/>
              <w:jc w:val="both"/>
              <w:rPr>
                <w:rFonts w:ascii="EHUSans" w:hAnsi="EHUSans"/>
                <w:bCs/>
                <w:color w:val="auto"/>
                <w:sz w:val="20"/>
                <w:szCs w:val="20"/>
                <w:lang w:val="es-ES"/>
              </w:rPr>
            </w:pPr>
          </w:p>
          <w:p w14:paraId="433004DF" w14:textId="77777777" w:rsidR="00B10BE5" w:rsidRDefault="00B10BE5" w:rsidP="00B10BE5">
            <w:pPr>
              <w:pStyle w:val="Default"/>
              <w:spacing w:before="60" w:after="60"/>
              <w:jc w:val="both"/>
              <w:rPr>
                <w:rFonts w:ascii="EHUSans" w:hAnsi="EHUSans"/>
                <w:bCs/>
                <w:color w:val="auto"/>
                <w:sz w:val="20"/>
                <w:szCs w:val="20"/>
                <w:lang w:val="es-ES"/>
              </w:rPr>
            </w:pPr>
          </w:p>
          <w:p w14:paraId="0A3F6369" w14:textId="77777777" w:rsidR="00B10BE5" w:rsidRDefault="00B10BE5" w:rsidP="00B10BE5">
            <w:pPr>
              <w:pStyle w:val="Default"/>
              <w:spacing w:before="60" w:after="60"/>
              <w:jc w:val="both"/>
              <w:rPr>
                <w:rFonts w:ascii="EHUSans" w:hAnsi="EHUSans"/>
                <w:bCs/>
                <w:color w:val="auto"/>
                <w:sz w:val="20"/>
                <w:szCs w:val="20"/>
                <w:lang w:val="es-ES"/>
              </w:rPr>
            </w:pPr>
          </w:p>
          <w:p w14:paraId="649A733B" w14:textId="77777777" w:rsidR="00B10BE5" w:rsidRDefault="00B10BE5" w:rsidP="00B10BE5">
            <w:pPr>
              <w:pStyle w:val="Default"/>
              <w:spacing w:before="60" w:after="60"/>
              <w:jc w:val="both"/>
              <w:rPr>
                <w:rFonts w:ascii="EHUSans" w:hAnsi="EHUSans"/>
                <w:bCs/>
                <w:color w:val="auto"/>
                <w:sz w:val="20"/>
                <w:szCs w:val="20"/>
                <w:lang w:val="es-ES"/>
              </w:rPr>
            </w:pPr>
          </w:p>
          <w:p w14:paraId="7CCB7731" w14:textId="77777777" w:rsidR="00B10BE5" w:rsidRDefault="00B10BE5" w:rsidP="00B10BE5">
            <w:pPr>
              <w:pStyle w:val="Default"/>
              <w:spacing w:before="60" w:after="60"/>
              <w:jc w:val="both"/>
              <w:rPr>
                <w:rFonts w:ascii="EHUSans" w:hAnsi="EHUSans"/>
                <w:bCs/>
                <w:color w:val="auto"/>
                <w:sz w:val="20"/>
                <w:szCs w:val="20"/>
                <w:lang w:val="es-ES"/>
              </w:rPr>
            </w:pPr>
          </w:p>
          <w:p w14:paraId="70D1CDE8" w14:textId="77777777" w:rsidR="00B10BE5" w:rsidRDefault="00B10BE5" w:rsidP="00B10BE5">
            <w:pPr>
              <w:pStyle w:val="Default"/>
              <w:spacing w:before="60" w:after="60"/>
              <w:jc w:val="both"/>
              <w:rPr>
                <w:rFonts w:ascii="EHUSans" w:hAnsi="EHUSans"/>
                <w:bCs/>
                <w:color w:val="auto"/>
                <w:sz w:val="20"/>
                <w:szCs w:val="20"/>
                <w:lang w:val="es-ES"/>
              </w:rPr>
            </w:pPr>
          </w:p>
          <w:p w14:paraId="7ADBDB73" w14:textId="77777777" w:rsidR="00B10BE5" w:rsidRDefault="00B10BE5" w:rsidP="00B10BE5">
            <w:pPr>
              <w:pStyle w:val="Default"/>
              <w:spacing w:before="60" w:after="60"/>
              <w:jc w:val="both"/>
              <w:rPr>
                <w:rFonts w:ascii="EHUSans" w:hAnsi="EHUSans"/>
                <w:bCs/>
                <w:color w:val="auto"/>
                <w:sz w:val="20"/>
                <w:szCs w:val="20"/>
                <w:lang w:val="es-ES"/>
              </w:rPr>
            </w:pPr>
          </w:p>
          <w:p w14:paraId="1BAB8EA0" w14:textId="77777777" w:rsidR="00B10BE5" w:rsidRDefault="00B10BE5" w:rsidP="00B10BE5">
            <w:pPr>
              <w:pStyle w:val="Default"/>
              <w:spacing w:before="60" w:after="60"/>
              <w:jc w:val="both"/>
              <w:rPr>
                <w:rFonts w:ascii="EHUSans" w:hAnsi="EHUSans"/>
                <w:bCs/>
                <w:color w:val="auto"/>
                <w:sz w:val="20"/>
                <w:szCs w:val="20"/>
                <w:lang w:val="es-ES"/>
              </w:rPr>
            </w:pPr>
          </w:p>
          <w:p w14:paraId="3C655FDA" w14:textId="77777777" w:rsidR="00B10BE5" w:rsidRDefault="00B10BE5" w:rsidP="00B10BE5">
            <w:pPr>
              <w:pStyle w:val="Default"/>
              <w:spacing w:before="60" w:after="60"/>
              <w:jc w:val="both"/>
              <w:rPr>
                <w:rFonts w:ascii="EHUSans" w:hAnsi="EHUSans"/>
                <w:bCs/>
                <w:color w:val="auto"/>
                <w:sz w:val="20"/>
                <w:szCs w:val="20"/>
                <w:lang w:val="es-ES"/>
              </w:rPr>
            </w:pPr>
          </w:p>
          <w:p w14:paraId="5E30088A" w14:textId="77777777" w:rsidR="00B10BE5" w:rsidRDefault="00B10BE5" w:rsidP="00B10BE5">
            <w:pPr>
              <w:pStyle w:val="Default"/>
              <w:spacing w:before="60" w:after="60"/>
              <w:jc w:val="both"/>
              <w:rPr>
                <w:rFonts w:ascii="EHUSans" w:hAnsi="EHUSans"/>
                <w:bCs/>
                <w:color w:val="auto"/>
                <w:sz w:val="20"/>
                <w:szCs w:val="20"/>
                <w:lang w:val="es-ES"/>
              </w:rPr>
            </w:pPr>
          </w:p>
          <w:p w14:paraId="519E19EA" w14:textId="77777777" w:rsidR="00B10BE5" w:rsidRDefault="00B10BE5" w:rsidP="00B10BE5">
            <w:pPr>
              <w:pStyle w:val="Default"/>
              <w:spacing w:before="60" w:after="60"/>
              <w:jc w:val="both"/>
              <w:rPr>
                <w:rFonts w:ascii="EHUSans" w:hAnsi="EHUSans"/>
                <w:bCs/>
                <w:color w:val="auto"/>
                <w:sz w:val="20"/>
                <w:szCs w:val="20"/>
                <w:lang w:val="es-ES"/>
              </w:rPr>
            </w:pPr>
          </w:p>
          <w:p w14:paraId="0CB43BD6" w14:textId="77777777" w:rsidR="00B10BE5" w:rsidRDefault="00B10BE5" w:rsidP="00B10BE5">
            <w:pPr>
              <w:pStyle w:val="Default"/>
              <w:spacing w:before="60" w:after="60"/>
              <w:jc w:val="both"/>
              <w:rPr>
                <w:rFonts w:ascii="EHUSans" w:hAnsi="EHUSans"/>
                <w:bCs/>
                <w:color w:val="auto"/>
                <w:sz w:val="20"/>
                <w:szCs w:val="20"/>
                <w:lang w:val="es-ES"/>
              </w:rPr>
            </w:pPr>
          </w:p>
          <w:p w14:paraId="2D351F31" w14:textId="77777777" w:rsidR="00B10BE5" w:rsidRDefault="00B10BE5" w:rsidP="00B10BE5">
            <w:pPr>
              <w:pStyle w:val="Default"/>
              <w:spacing w:before="60" w:after="60"/>
              <w:jc w:val="both"/>
              <w:rPr>
                <w:rFonts w:ascii="EHUSans" w:hAnsi="EHUSans"/>
                <w:bCs/>
                <w:color w:val="auto"/>
                <w:sz w:val="20"/>
                <w:szCs w:val="20"/>
                <w:lang w:val="es-ES"/>
              </w:rPr>
            </w:pPr>
          </w:p>
          <w:p w14:paraId="44433853" w14:textId="77777777" w:rsidR="00B10BE5" w:rsidRDefault="00B10BE5" w:rsidP="00B10BE5">
            <w:pPr>
              <w:pStyle w:val="Default"/>
              <w:spacing w:before="60" w:after="60"/>
              <w:jc w:val="both"/>
              <w:rPr>
                <w:rFonts w:ascii="EHUSans" w:hAnsi="EHUSans"/>
                <w:bCs/>
                <w:color w:val="auto"/>
                <w:sz w:val="20"/>
                <w:szCs w:val="20"/>
                <w:lang w:val="es-ES"/>
              </w:rPr>
            </w:pPr>
          </w:p>
          <w:p w14:paraId="35DB98FF" w14:textId="77777777" w:rsidR="00B10BE5" w:rsidRDefault="00B10BE5" w:rsidP="00B10BE5">
            <w:pPr>
              <w:pStyle w:val="Default"/>
              <w:spacing w:before="60" w:after="60"/>
              <w:jc w:val="both"/>
              <w:rPr>
                <w:rFonts w:ascii="EHUSans" w:hAnsi="EHUSans"/>
                <w:bCs/>
                <w:color w:val="auto"/>
                <w:sz w:val="20"/>
                <w:szCs w:val="20"/>
                <w:lang w:val="es-ES"/>
              </w:rPr>
            </w:pPr>
          </w:p>
          <w:p w14:paraId="61F33EE3" w14:textId="77777777" w:rsidR="00B10BE5" w:rsidRDefault="00B10BE5" w:rsidP="00B10BE5">
            <w:pPr>
              <w:pStyle w:val="Default"/>
              <w:spacing w:before="60" w:after="60"/>
              <w:jc w:val="both"/>
              <w:rPr>
                <w:rFonts w:ascii="EHUSans" w:hAnsi="EHUSans"/>
                <w:bCs/>
                <w:color w:val="auto"/>
                <w:sz w:val="20"/>
                <w:szCs w:val="20"/>
                <w:lang w:val="es-ES"/>
              </w:rPr>
            </w:pPr>
          </w:p>
          <w:p w14:paraId="31307ADA" w14:textId="0E800D8B" w:rsidR="00B10BE5" w:rsidRDefault="00B10BE5" w:rsidP="00B10BE5">
            <w:pPr>
              <w:pStyle w:val="Default"/>
              <w:spacing w:before="60" w:after="60"/>
              <w:jc w:val="both"/>
              <w:rPr>
                <w:rFonts w:ascii="EHUSans" w:hAnsi="EHUSans"/>
                <w:bCs/>
                <w:color w:val="auto"/>
                <w:sz w:val="20"/>
                <w:szCs w:val="20"/>
                <w:lang w:val="es-ES"/>
              </w:rPr>
            </w:pPr>
          </w:p>
          <w:p w14:paraId="61944E9B" w14:textId="55CB48E9" w:rsidR="008E6E9A" w:rsidRDefault="008E6E9A" w:rsidP="00B10BE5">
            <w:pPr>
              <w:pStyle w:val="Default"/>
              <w:spacing w:before="60" w:after="60"/>
              <w:jc w:val="both"/>
              <w:rPr>
                <w:rFonts w:ascii="EHUSans" w:hAnsi="EHUSans"/>
                <w:bCs/>
                <w:color w:val="auto"/>
                <w:sz w:val="20"/>
                <w:szCs w:val="20"/>
                <w:lang w:val="es-ES"/>
              </w:rPr>
            </w:pPr>
          </w:p>
          <w:p w14:paraId="72B8F818" w14:textId="28F9CDA4" w:rsidR="008E6E9A" w:rsidRDefault="008E6E9A" w:rsidP="00B10BE5">
            <w:pPr>
              <w:pStyle w:val="Default"/>
              <w:spacing w:before="60" w:after="60"/>
              <w:jc w:val="both"/>
              <w:rPr>
                <w:rFonts w:ascii="EHUSans" w:hAnsi="EHUSans"/>
                <w:bCs/>
                <w:color w:val="auto"/>
                <w:sz w:val="20"/>
                <w:szCs w:val="20"/>
                <w:lang w:val="es-ES"/>
              </w:rPr>
            </w:pPr>
          </w:p>
          <w:p w14:paraId="1252E11A" w14:textId="76FF23A4" w:rsidR="008E6E9A" w:rsidRDefault="008E6E9A" w:rsidP="00B10BE5">
            <w:pPr>
              <w:pStyle w:val="Default"/>
              <w:spacing w:before="60" w:after="60"/>
              <w:jc w:val="both"/>
              <w:rPr>
                <w:rFonts w:ascii="EHUSans" w:hAnsi="EHUSans"/>
                <w:bCs/>
                <w:color w:val="auto"/>
                <w:sz w:val="20"/>
                <w:szCs w:val="20"/>
                <w:lang w:val="es-ES"/>
              </w:rPr>
            </w:pPr>
          </w:p>
          <w:p w14:paraId="35073A13" w14:textId="0D8364E7" w:rsidR="008E6E9A" w:rsidRDefault="008E6E9A" w:rsidP="00B10BE5">
            <w:pPr>
              <w:pStyle w:val="Default"/>
              <w:spacing w:before="60" w:after="60"/>
              <w:jc w:val="both"/>
              <w:rPr>
                <w:rFonts w:ascii="EHUSans" w:hAnsi="EHUSans"/>
                <w:bCs/>
                <w:color w:val="auto"/>
                <w:sz w:val="20"/>
                <w:szCs w:val="20"/>
                <w:lang w:val="es-ES"/>
              </w:rPr>
            </w:pPr>
          </w:p>
          <w:p w14:paraId="04C2BC7A" w14:textId="42436034" w:rsidR="008E6E9A" w:rsidRDefault="008E6E9A" w:rsidP="00B10BE5">
            <w:pPr>
              <w:pStyle w:val="Default"/>
              <w:spacing w:before="60" w:after="60"/>
              <w:jc w:val="both"/>
              <w:rPr>
                <w:rFonts w:ascii="EHUSans" w:hAnsi="EHUSans"/>
                <w:bCs/>
                <w:color w:val="auto"/>
                <w:sz w:val="20"/>
                <w:szCs w:val="20"/>
                <w:lang w:val="es-ES"/>
              </w:rPr>
            </w:pPr>
          </w:p>
          <w:p w14:paraId="2DCE70CD" w14:textId="759ADF04" w:rsidR="008E6E9A" w:rsidRDefault="008E6E9A" w:rsidP="00B10BE5">
            <w:pPr>
              <w:pStyle w:val="Default"/>
              <w:spacing w:before="60" w:after="60"/>
              <w:jc w:val="both"/>
              <w:rPr>
                <w:rFonts w:ascii="EHUSans" w:hAnsi="EHUSans"/>
                <w:bCs/>
                <w:color w:val="auto"/>
                <w:sz w:val="20"/>
                <w:szCs w:val="20"/>
                <w:lang w:val="es-ES"/>
              </w:rPr>
            </w:pPr>
          </w:p>
          <w:p w14:paraId="516A8940" w14:textId="4BA2C7CD" w:rsidR="008E6E9A" w:rsidRDefault="008E6E9A" w:rsidP="00B10BE5">
            <w:pPr>
              <w:pStyle w:val="Default"/>
              <w:spacing w:before="60" w:after="60"/>
              <w:jc w:val="both"/>
              <w:rPr>
                <w:rFonts w:ascii="EHUSans" w:hAnsi="EHUSans"/>
                <w:bCs/>
                <w:color w:val="auto"/>
                <w:sz w:val="20"/>
                <w:szCs w:val="20"/>
                <w:lang w:val="es-ES"/>
              </w:rPr>
            </w:pPr>
          </w:p>
          <w:p w14:paraId="3ED7EE3F" w14:textId="77777777" w:rsidR="008E6E9A" w:rsidRDefault="008E6E9A" w:rsidP="00B10BE5">
            <w:pPr>
              <w:pStyle w:val="Default"/>
              <w:spacing w:before="60" w:after="60"/>
              <w:jc w:val="both"/>
              <w:rPr>
                <w:rFonts w:ascii="EHUSans" w:hAnsi="EHUSans"/>
                <w:bCs/>
                <w:color w:val="auto"/>
                <w:sz w:val="20"/>
                <w:szCs w:val="20"/>
                <w:lang w:val="es-ES"/>
              </w:rPr>
            </w:pPr>
          </w:p>
          <w:p w14:paraId="282FEBB5" w14:textId="77777777" w:rsidR="00B10BE5" w:rsidRDefault="00B10BE5" w:rsidP="00B10BE5">
            <w:pPr>
              <w:pStyle w:val="Default"/>
              <w:spacing w:before="60" w:after="60"/>
              <w:jc w:val="both"/>
              <w:rPr>
                <w:rFonts w:ascii="EHUSans" w:hAnsi="EHUSans"/>
                <w:bCs/>
                <w:color w:val="auto"/>
                <w:sz w:val="20"/>
                <w:szCs w:val="20"/>
                <w:lang w:val="es-ES"/>
              </w:rPr>
            </w:pPr>
          </w:p>
          <w:p w14:paraId="2708FB92" w14:textId="77777777" w:rsidR="00B10BE5" w:rsidRDefault="00B10BE5" w:rsidP="00B10BE5">
            <w:pPr>
              <w:pStyle w:val="Default"/>
              <w:spacing w:before="60" w:after="60"/>
              <w:jc w:val="both"/>
              <w:rPr>
                <w:rFonts w:ascii="EHUSans" w:hAnsi="EHUSans"/>
                <w:bCs/>
                <w:color w:val="auto"/>
                <w:sz w:val="20"/>
                <w:szCs w:val="20"/>
                <w:lang w:val="es-ES"/>
              </w:rPr>
            </w:pPr>
          </w:p>
          <w:p w14:paraId="278853A8" w14:textId="77777777" w:rsidR="00B10BE5" w:rsidRDefault="00B10BE5" w:rsidP="00B10BE5">
            <w:pPr>
              <w:pStyle w:val="Default"/>
              <w:spacing w:before="60" w:after="60"/>
              <w:jc w:val="both"/>
              <w:rPr>
                <w:rFonts w:ascii="EHUSans" w:hAnsi="EHUSans"/>
                <w:bCs/>
                <w:color w:val="auto"/>
                <w:sz w:val="20"/>
                <w:szCs w:val="20"/>
                <w:lang w:val="es-ES"/>
              </w:rPr>
            </w:pPr>
          </w:p>
          <w:p w14:paraId="38C55A99" w14:textId="77777777" w:rsidR="00B10BE5" w:rsidRDefault="00B10BE5" w:rsidP="00B10BE5">
            <w:pPr>
              <w:pStyle w:val="Default"/>
              <w:spacing w:before="60" w:after="60"/>
              <w:jc w:val="both"/>
              <w:rPr>
                <w:rFonts w:ascii="EHUSans" w:hAnsi="EHUSans"/>
                <w:bCs/>
                <w:color w:val="auto"/>
                <w:sz w:val="20"/>
                <w:szCs w:val="20"/>
                <w:lang w:val="es-ES"/>
              </w:rPr>
            </w:pPr>
          </w:p>
          <w:p w14:paraId="10776F38" w14:textId="35AB21A5" w:rsidR="00B10BE5" w:rsidRPr="00B10BE5" w:rsidRDefault="00B10BE5" w:rsidP="00B10BE5">
            <w:pPr>
              <w:pStyle w:val="Default"/>
              <w:spacing w:before="60" w:after="60"/>
              <w:jc w:val="both"/>
              <w:rPr>
                <w:rFonts w:ascii="EHUSans" w:hAnsi="EHUSans"/>
                <w:bCs/>
                <w:color w:val="auto"/>
                <w:sz w:val="20"/>
                <w:szCs w:val="20"/>
                <w:lang w:val="es-ES"/>
              </w:rPr>
            </w:pPr>
          </w:p>
        </w:tc>
      </w:tr>
      <w:tr w:rsidR="002D762B" w:rsidRPr="002B41C7" w14:paraId="6293852A" w14:textId="77777777" w:rsidTr="00501C51">
        <w:trPr>
          <w:cantSplit/>
          <w:trHeight w:val="13173"/>
        </w:trPr>
        <w:tc>
          <w:tcPr>
            <w:tcW w:w="0" w:type="auto"/>
            <w:gridSpan w:val="2"/>
            <w:tcBorders>
              <w:top w:val="single" w:sz="4" w:space="0" w:color="auto"/>
              <w:bottom w:val="single" w:sz="8" w:space="0" w:color="auto"/>
            </w:tcBorders>
          </w:tcPr>
          <w:p w14:paraId="3C3EAA20" w14:textId="48A3FDCF" w:rsidR="0041054A" w:rsidRPr="002B41C7" w:rsidRDefault="00395DD8" w:rsidP="000D429B">
            <w:pPr>
              <w:pStyle w:val="Default"/>
              <w:spacing w:before="60" w:after="60"/>
              <w:jc w:val="both"/>
              <w:rPr>
                <w:rFonts w:ascii="EHUSerif" w:hAnsi="EHUSerif"/>
                <w:sz w:val="20"/>
                <w:szCs w:val="20"/>
                <w:lang w:val="es-ES"/>
              </w:rPr>
            </w:pPr>
            <w:r w:rsidRPr="002B41C7">
              <w:rPr>
                <w:rFonts w:ascii="EHUSerif" w:hAnsi="EHUSerif"/>
                <w:b/>
                <w:bCs/>
                <w:sz w:val="20"/>
                <w:szCs w:val="20"/>
                <w:lang w:val="es-ES"/>
              </w:rPr>
              <w:lastRenderedPageBreak/>
              <w:t xml:space="preserve">HEDAPENA eta </w:t>
            </w:r>
            <w:r w:rsidR="003F2D4D" w:rsidRPr="002B41C7">
              <w:rPr>
                <w:rFonts w:ascii="EHUSerif" w:hAnsi="EHUSerif"/>
                <w:b/>
                <w:bCs/>
                <w:sz w:val="20"/>
                <w:szCs w:val="20"/>
                <w:lang w:val="es-ES"/>
              </w:rPr>
              <w:t>TRANSFERENTZIA</w:t>
            </w:r>
            <w:r w:rsidRPr="002B41C7">
              <w:rPr>
                <w:rFonts w:ascii="EHUSerif" w:hAnsi="EHUSerif"/>
                <w:b/>
                <w:bCs/>
                <w:sz w:val="20"/>
                <w:szCs w:val="20"/>
                <w:lang w:val="es-ES"/>
              </w:rPr>
              <w:t>:</w:t>
            </w:r>
            <w:r w:rsidRPr="002B41C7">
              <w:rPr>
                <w:rFonts w:ascii="EHUSerif" w:hAnsi="EHUSerif"/>
                <w:sz w:val="20"/>
                <w:szCs w:val="20"/>
                <w:lang w:val="es-ES"/>
              </w:rPr>
              <w:t xml:space="preserve"> Zehaztu jarduera honen bidez jasotako prestakuntza EHUko irakasle-taldean partekatzeko edo aurrera eramango diren hobekuntzak gizarteratzeko aurreikusten diren ekintzak. Adierazi noiz eta nola eramango liratekeen aurrera (200 hitz gehienez</w:t>
            </w:r>
            <w:r w:rsidR="0041054A" w:rsidRPr="002B41C7">
              <w:rPr>
                <w:rFonts w:ascii="EHUSerif" w:hAnsi="EHUSerif"/>
                <w:sz w:val="20"/>
                <w:szCs w:val="20"/>
                <w:lang w:val="es-ES"/>
              </w:rPr>
              <w:t>)</w:t>
            </w:r>
            <w:r w:rsidR="00356964">
              <w:rPr>
                <w:rFonts w:ascii="EHUSerif" w:hAnsi="EHUSerif"/>
                <w:sz w:val="20"/>
                <w:szCs w:val="20"/>
                <w:lang w:val="es-ES"/>
              </w:rPr>
              <w:t>.</w:t>
            </w:r>
          </w:p>
          <w:p w14:paraId="5415C781" w14:textId="533C3E8C" w:rsidR="00C21620" w:rsidRPr="002B41C7" w:rsidRDefault="003F2D4D" w:rsidP="003F2D4D">
            <w:pPr>
              <w:pStyle w:val="Default"/>
              <w:spacing w:before="60" w:after="60"/>
              <w:jc w:val="both"/>
              <w:rPr>
                <w:rFonts w:ascii="EHUSans" w:hAnsi="EHUSans"/>
                <w:b/>
                <w:bCs/>
                <w:color w:val="EE0000"/>
                <w:sz w:val="20"/>
                <w:szCs w:val="20"/>
                <w:lang w:val="es-ES"/>
              </w:rPr>
            </w:pPr>
            <w:r w:rsidRPr="002B41C7">
              <w:rPr>
                <w:rFonts w:ascii="EHUSans" w:hAnsi="EHUSans"/>
                <w:b/>
                <w:bCs/>
                <w:color w:val="auto"/>
                <w:sz w:val="20"/>
                <w:szCs w:val="20"/>
                <w:lang w:val="es-ES"/>
              </w:rPr>
              <w:t xml:space="preserve">PROYECCIÓN y TRANSFERENCIA: </w:t>
            </w:r>
            <w:r w:rsidRPr="002B41C7">
              <w:rPr>
                <w:rFonts w:ascii="EHUSans" w:hAnsi="EHUSans"/>
                <w:bCs/>
                <w:color w:val="auto"/>
                <w:sz w:val="20"/>
                <w:szCs w:val="20"/>
                <w:lang w:val="es-ES"/>
              </w:rPr>
              <w:t>Especificar las acciones previstas para compartir dentro del profesorado de la EHU la formación recibida a través de esta actividad o para socializar (difundir a la sociedad) las mejoras que se llevarán a cabo. Indicar cuándo y cómo se ejecutarían (máximo 200 palabras).</w:t>
            </w:r>
          </w:p>
        </w:tc>
      </w:tr>
      <w:tr w:rsidR="00FE4449" w:rsidRPr="002B41C7" w14:paraId="09F35913" w14:textId="77777777" w:rsidTr="0050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6"/>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8FB73" w14:textId="4323885B" w:rsidR="00FE4449" w:rsidRPr="002B41C7" w:rsidRDefault="00FE4449" w:rsidP="00FE4449">
            <w:pPr>
              <w:jc w:val="center"/>
              <w:rPr>
                <w:rFonts w:ascii="EHUSans" w:hAnsi="EHUSans"/>
                <w:b/>
                <w:sz w:val="24"/>
                <w:szCs w:val="26"/>
              </w:rPr>
            </w:pPr>
            <w:r w:rsidRPr="00356964">
              <w:rPr>
                <w:rFonts w:ascii="EHUSerif" w:hAnsi="EHUSerif"/>
                <w:b/>
                <w:sz w:val="24"/>
                <w:szCs w:val="26"/>
              </w:rPr>
              <w:lastRenderedPageBreak/>
              <w:t>HAU ESKATZEN DUT</w:t>
            </w:r>
            <w:r w:rsidRPr="002B41C7">
              <w:rPr>
                <w:rFonts w:ascii="EHUSans" w:hAnsi="EHUSans"/>
                <w:b/>
                <w:sz w:val="24"/>
                <w:szCs w:val="26"/>
              </w:rPr>
              <w:t xml:space="preserve"> / SOLICITO:</w:t>
            </w:r>
          </w:p>
        </w:tc>
      </w:tr>
      <w:tr w:rsidR="00FE4449" w:rsidRPr="002B41C7" w14:paraId="64D0916D" w14:textId="77777777" w:rsidTr="00233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27"/>
        </w:trPr>
        <w:sdt>
          <w:sdtPr>
            <w:rPr>
              <w:rFonts w:ascii="EHUSans" w:hAnsi="EHUSans" w:cs="Times New Roman"/>
              <w:color w:val="auto"/>
              <w:sz w:val="27"/>
              <w:szCs w:val="27"/>
              <w:lang w:val="es-ES"/>
            </w:rPr>
            <w:id w:val="-1410686423"/>
            <w14:checkbox>
              <w14:checked w14:val="0"/>
              <w14:checkedState w14:val="2612" w14:font="MS Gothic"/>
              <w14:uncheckedState w14:val="2610" w14:font="MS Gothic"/>
            </w14:checkbox>
          </w:sdtPr>
          <w:sdtEndPr/>
          <w:sdtContent>
            <w:tc>
              <w:tcPr>
                <w:tcW w:w="1526" w:type="dxa"/>
                <w:tcBorders>
                  <w:top w:val="single" w:sz="4" w:space="0" w:color="auto"/>
                  <w:left w:val="single" w:sz="4" w:space="0" w:color="auto"/>
                  <w:bottom w:val="single" w:sz="4" w:space="0" w:color="auto"/>
                </w:tcBorders>
                <w:vAlign w:val="center"/>
              </w:tcPr>
              <w:p w14:paraId="57ACEFC3" w14:textId="19C0FB21" w:rsidR="00FE4449" w:rsidRPr="002B41C7" w:rsidRDefault="005504AF" w:rsidP="00476EF4">
                <w:pPr>
                  <w:pStyle w:val="Default"/>
                  <w:spacing w:before="60" w:after="60"/>
                  <w:jc w:val="center"/>
                  <w:rPr>
                    <w:rFonts w:ascii="EHUSans" w:hAnsi="EHUSans" w:cs="Arial"/>
                    <w:bCs/>
                    <w:iCs/>
                    <w:szCs w:val="18"/>
                    <w:lang w:val="es-ES"/>
                  </w:rPr>
                </w:pPr>
                <w:r w:rsidRPr="002B41C7">
                  <w:rPr>
                    <w:rFonts w:ascii="MS Gothic" w:eastAsia="MS Gothic" w:hAnsi="MS Gothic" w:cs="Times New Roman" w:hint="eastAsia"/>
                    <w:color w:val="auto"/>
                    <w:sz w:val="27"/>
                    <w:szCs w:val="27"/>
                    <w:lang w:val="es-ES"/>
                  </w:rPr>
                  <w:t>☐</w:t>
                </w:r>
              </w:p>
            </w:tc>
          </w:sdtContent>
        </w:sdt>
        <w:tc>
          <w:tcPr>
            <w:tcW w:w="8964" w:type="dxa"/>
            <w:tcBorders>
              <w:top w:val="single" w:sz="4" w:space="0" w:color="auto"/>
              <w:bottom w:val="single" w:sz="4" w:space="0" w:color="auto"/>
              <w:right w:val="single" w:sz="4" w:space="0" w:color="auto"/>
            </w:tcBorders>
            <w:vAlign w:val="center"/>
          </w:tcPr>
          <w:p w14:paraId="2076FF15" w14:textId="406B454E" w:rsidR="00FE4449" w:rsidRPr="002B41C7" w:rsidRDefault="005504AF" w:rsidP="00476EF4">
            <w:pPr>
              <w:pStyle w:val="Default"/>
              <w:spacing w:before="60" w:after="60"/>
              <w:jc w:val="both"/>
              <w:rPr>
                <w:rFonts w:ascii="EHUSerif" w:hAnsi="EHUSerif" w:cs="Times New Roman"/>
                <w:color w:val="auto"/>
                <w:sz w:val="20"/>
                <w:szCs w:val="20"/>
                <w:lang w:val="es-ES" w:eastAsia="es-ES"/>
              </w:rPr>
            </w:pPr>
            <w:proofErr w:type="spellStart"/>
            <w:r w:rsidRPr="002B41C7">
              <w:rPr>
                <w:rFonts w:ascii="EHUSerif" w:hAnsi="EHUSerif" w:cs="Times New Roman"/>
                <w:color w:val="auto"/>
                <w:sz w:val="20"/>
                <w:szCs w:val="20"/>
                <w:lang w:val="es-ES" w:eastAsia="es-ES"/>
              </w:rPr>
              <w:t>Eskatutako</w:t>
            </w:r>
            <w:proofErr w:type="spellEnd"/>
            <w:r w:rsidRPr="002B41C7">
              <w:rPr>
                <w:rFonts w:ascii="EHUSerif" w:hAnsi="EHUSerif" w:cs="Times New Roman"/>
                <w:color w:val="auto"/>
                <w:sz w:val="20"/>
                <w:szCs w:val="20"/>
                <w:lang w:val="es-ES" w:eastAsia="es-ES"/>
              </w:rPr>
              <w:t xml:space="preserve"> </w:t>
            </w:r>
            <w:proofErr w:type="spellStart"/>
            <w:r w:rsidR="00FB6B1A">
              <w:rPr>
                <w:rFonts w:ascii="EHUSerif" w:hAnsi="EHUSerif" w:cs="Times New Roman"/>
                <w:color w:val="auto"/>
                <w:sz w:val="20"/>
                <w:szCs w:val="20"/>
                <w:lang w:val="es-ES" w:eastAsia="es-ES"/>
              </w:rPr>
              <w:t>jarduera</w:t>
            </w:r>
            <w:proofErr w:type="spellEnd"/>
            <w:r w:rsidR="00FB6B1A" w:rsidRPr="002B41C7">
              <w:rPr>
                <w:rFonts w:ascii="EHUSerif" w:hAnsi="EHUSerif" w:cs="Times New Roman"/>
                <w:color w:val="auto"/>
                <w:sz w:val="20"/>
                <w:szCs w:val="20"/>
                <w:lang w:val="es-ES" w:eastAsia="es-ES"/>
              </w:rPr>
              <w:t xml:space="preserve"> </w:t>
            </w:r>
            <w:proofErr w:type="spellStart"/>
            <w:r w:rsidRPr="002B41C7">
              <w:rPr>
                <w:rFonts w:ascii="EHUSerif" w:hAnsi="EHUSerif" w:cs="Times New Roman"/>
                <w:color w:val="auto"/>
                <w:sz w:val="20"/>
                <w:szCs w:val="20"/>
                <w:lang w:val="es-ES" w:eastAsia="es-ES"/>
              </w:rPr>
              <w:t>egiteko</w:t>
            </w:r>
            <w:proofErr w:type="spellEnd"/>
            <w:r w:rsidRPr="002B41C7">
              <w:rPr>
                <w:rFonts w:ascii="EHUSerif" w:hAnsi="EHUSerif" w:cs="Times New Roman"/>
                <w:color w:val="auto"/>
                <w:sz w:val="20"/>
                <w:szCs w:val="20"/>
                <w:lang w:val="es-ES" w:eastAsia="es-ES"/>
              </w:rPr>
              <w:t xml:space="preserve"> </w:t>
            </w:r>
            <w:proofErr w:type="spellStart"/>
            <w:r w:rsidRPr="002B41C7">
              <w:rPr>
                <w:rFonts w:ascii="EHUSerif" w:hAnsi="EHUSerif" w:cs="Times New Roman"/>
                <w:color w:val="auto"/>
                <w:sz w:val="20"/>
                <w:szCs w:val="20"/>
                <w:lang w:val="es-ES" w:eastAsia="es-ES"/>
              </w:rPr>
              <w:t>ibilgailu</w:t>
            </w:r>
            <w:proofErr w:type="spellEnd"/>
            <w:r w:rsidRPr="002B41C7">
              <w:rPr>
                <w:rFonts w:ascii="EHUSerif" w:hAnsi="EHUSerif" w:cs="Times New Roman"/>
                <w:color w:val="auto"/>
                <w:sz w:val="20"/>
                <w:szCs w:val="20"/>
                <w:lang w:val="es-ES" w:eastAsia="es-ES"/>
              </w:rPr>
              <w:t xml:space="preserve"> </w:t>
            </w:r>
            <w:proofErr w:type="spellStart"/>
            <w:r w:rsidRPr="002B41C7">
              <w:rPr>
                <w:rFonts w:ascii="EHUSerif" w:hAnsi="EHUSerif" w:cs="Times New Roman"/>
                <w:color w:val="auto"/>
                <w:sz w:val="20"/>
                <w:szCs w:val="20"/>
                <w:lang w:val="es-ES" w:eastAsia="es-ES"/>
              </w:rPr>
              <w:t>pribatua</w:t>
            </w:r>
            <w:proofErr w:type="spellEnd"/>
            <w:r w:rsidRPr="002B41C7">
              <w:rPr>
                <w:rFonts w:ascii="EHUSerif" w:hAnsi="EHUSerif" w:cs="Times New Roman"/>
                <w:color w:val="auto"/>
                <w:sz w:val="20"/>
                <w:szCs w:val="20"/>
                <w:lang w:val="es-ES" w:eastAsia="es-ES"/>
              </w:rPr>
              <w:t xml:space="preserve"> </w:t>
            </w:r>
            <w:proofErr w:type="spellStart"/>
            <w:r w:rsidRPr="002B41C7">
              <w:rPr>
                <w:rFonts w:ascii="EHUSerif" w:hAnsi="EHUSerif" w:cs="Times New Roman"/>
                <w:color w:val="auto"/>
                <w:sz w:val="20"/>
                <w:szCs w:val="20"/>
                <w:lang w:val="es-ES" w:eastAsia="es-ES"/>
              </w:rPr>
              <w:t>erabiltzea</w:t>
            </w:r>
            <w:proofErr w:type="spellEnd"/>
            <w:r w:rsidR="00FE4449" w:rsidRPr="002B41C7">
              <w:rPr>
                <w:rFonts w:ascii="EHUSerif" w:hAnsi="EHUSerif" w:cs="Times New Roman"/>
                <w:color w:val="auto"/>
                <w:sz w:val="20"/>
                <w:szCs w:val="20"/>
                <w:lang w:val="es-ES" w:eastAsia="es-ES"/>
              </w:rPr>
              <w:t>.</w:t>
            </w:r>
          </w:p>
          <w:p w14:paraId="10248A0B" w14:textId="5E7C85B9" w:rsidR="00501C51" w:rsidRPr="00501C51" w:rsidRDefault="005504AF" w:rsidP="00476EF4">
            <w:pPr>
              <w:pStyle w:val="Default"/>
              <w:spacing w:before="60" w:after="60"/>
              <w:jc w:val="both"/>
              <w:rPr>
                <w:rFonts w:ascii="EHUSans" w:hAnsi="EHUSans" w:cs="Arial"/>
                <w:bCs/>
                <w:iCs/>
                <w:sz w:val="20"/>
                <w:szCs w:val="20"/>
                <w:lang w:val="es-ES"/>
              </w:rPr>
            </w:pPr>
            <w:r w:rsidRPr="002B41C7">
              <w:rPr>
                <w:rFonts w:ascii="EHUSans" w:hAnsi="EHUSans" w:cs="Arial"/>
                <w:bCs/>
                <w:iCs/>
                <w:sz w:val="20"/>
                <w:szCs w:val="20"/>
                <w:lang w:val="es-ES"/>
              </w:rPr>
              <w:t>La utilización de vehículo privado para la realización de la actividad solicitada</w:t>
            </w:r>
            <w:r w:rsidR="00FE4449" w:rsidRPr="002B41C7">
              <w:rPr>
                <w:rFonts w:ascii="EHUSans" w:hAnsi="EHUSans" w:cs="Arial"/>
                <w:bCs/>
                <w:iCs/>
                <w:sz w:val="20"/>
                <w:szCs w:val="20"/>
                <w:lang w:val="es-ES"/>
              </w:rPr>
              <w:t>.</w:t>
            </w:r>
          </w:p>
        </w:tc>
      </w:tr>
      <w:tr w:rsidR="0023326C" w:rsidRPr="002B41C7" w14:paraId="140E697F" w14:textId="77777777" w:rsidTr="00DF7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27"/>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99CD3E5" w14:textId="521F1587" w:rsidR="0023326C" w:rsidRDefault="0023326C" w:rsidP="00476EF4">
            <w:pPr>
              <w:pStyle w:val="Default"/>
              <w:spacing w:before="60" w:after="60"/>
              <w:jc w:val="both"/>
              <w:rPr>
                <w:rFonts w:ascii="EHUSerif" w:hAnsi="EHUSerif"/>
                <w:b/>
                <w:bCs/>
                <w:sz w:val="20"/>
                <w:szCs w:val="20"/>
                <w:lang w:val="es-ES"/>
              </w:rPr>
            </w:pPr>
            <w:proofErr w:type="spellStart"/>
            <w:r>
              <w:rPr>
                <w:rFonts w:ascii="EHUSerif" w:hAnsi="EHUSerif"/>
                <w:b/>
                <w:bCs/>
                <w:sz w:val="20"/>
                <w:szCs w:val="20"/>
                <w:lang w:val="es-ES"/>
              </w:rPr>
              <w:t>Arrazoiak</w:t>
            </w:r>
            <w:proofErr w:type="spellEnd"/>
            <w:r>
              <w:rPr>
                <w:rFonts w:ascii="EHUSerif" w:hAnsi="EHUSerif"/>
                <w:b/>
                <w:bCs/>
                <w:sz w:val="20"/>
                <w:szCs w:val="20"/>
                <w:lang w:val="es-ES"/>
              </w:rPr>
              <w:t xml:space="preserve"> eta </w:t>
            </w:r>
            <w:bookmarkStart w:id="0" w:name="_GoBack"/>
            <w:proofErr w:type="spellStart"/>
            <w:r>
              <w:rPr>
                <w:rFonts w:ascii="EHUSerif" w:hAnsi="EHUSerif"/>
                <w:b/>
                <w:bCs/>
                <w:sz w:val="20"/>
                <w:szCs w:val="20"/>
                <w:lang w:val="es-ES"/>
              </w:rPr>
              <w:t>aurrekontua</w:t>
            </w:r>
            <w:bookmarkEnd w:id="0"/>
            <w:proofErr w:type="spellEnd"/>
            <w:r>
              <w:rPr>
                <w:rFonts w:ascii="EHUSerif" w:hAnsi="EHUSerif"/>
                <w:b/>
                <w:bCs/>
                <w:sz w:val="20"/>
                <w:szCs w:val="20"/>
                <w:lang w:val="es-ES"/>
              </w:rPr>
              <w:t>:</w:t>
            </w:r>
          </w:p>
          <w:p w14:paraId="2780D23E" w14:textId="1F7BC3AD" w:rsidR="0023326C" w:rsidRPr="002B41C7" w:rsidRDefault="0023326C" w:rsidP="0023326C">
            <w:pPr>
              <w:pStyle w:val="Default"/>
              <w:spacing w:before="60" w:after="60"/>
              <w:jc w:val="both"/>
              <w:rPr>
                <w:rFonts w:ascii="EHUSerif" w:hAnsi="EHUSerif" w:cs="Times New Roman"/>
                <w:color w:val="auto"/>
                <w:sz w:val="20"/>
                <w:szCs w:val="20"/>
                <w:lang w:val="es-ES" w:eastAsia="es-ES"/>
              </w:rPr>
            </w:pPr>
            <w:r>
              <w:rPr>
                <w:rFonts w:ascii="EHUSans" w:hAnsi="EHUSans"/>
                <w:b/>
                <w:bCs/>
                <w:color w:val="auto"/>
                <w:sz w:val="20"/>
                <w:szCs w:val="20"/>
                <w:lang w:val="es-ES"/>
              </w:rPr>
              <w:t>Motivación y presupuesto:</w:t>
            </w:r>
          </w:p>
        </w:tc>
      </w:tr>
    </w:tbl>
    <w:p w14:paraId="5AD62289" w14:textId="6AF284B6" w:rsidR="009B4EBF" w:rsidRPr="002B41C7" w:rsidRDefault="009B4EBF"/>
    <w:p w14:paraId="74DA27CF" w14:textId="77777777" w:rsidR="00FE4449" w:rsidRPr="002B41C7" w:rsidRDefault="00FE4449"/>
    <w:p w14:paraId="33CAEB7D" w14:textId="77777777" w:rsidR="009B4EBF" w:rsidRPr="002B41C7" w:rsidRDefault="009B4EBF"/>
    <w:tbl>
      <w:tblPr>
        <w:tblW w:w="10490" w:type="dxa"/>
        <w:tblInd w:w="-5" w:type="dxa"/>
        <w:tblLook w:val="04A0" w:firstRow="1" w:lastRow="0" w:firstColumn="1" w:lastColumn="0" w:noHBand="0" w:noVBand="1"/>
      </w:tblPr>
      <w:tblGrid>
        <w:gridCol w:w="1281"/>
        <w:gridCol w:w="3681"/>
        <w:gridCol w:w="5528"/>
      </w:tblGrid>
      <w:tr w:rsidR="007831DE" w:rsidRPr="002B41C7" w14:paraId="24B561D4" w14:textId="77777777" w:rsidTr="005624ED">
        <w:trPr>
          <w:trHeight w:val="57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6C0D7" w14:textId="18574A31" w:rsidR="007831DE" w:rsidRPr="002B41C7" w:rsidRDefault="007831DE" w:rsidP="00193874">
            <w:pPr>
              <w:jc w:val="center"/>
              <w:rPr>
                <w:rFonts w:ascii="EHUSans" w:hAnsi="EHUSans"/>
                <w:b/>
                <w:sz w:val="24"/>
                <w:szCs w:val="26"/>
              </w:rPr>
            </w:pPr>
            <w:r w:rsidRPr="002B41C7">
              <w:rPr>
                <w:rFonts w:ascii="EHUSerif" w:hAnsi="EHUSerif"/>
                <w:b/>
                <w:sz w:val="24"/>
                <w:szCs w:val="26"/>
              </w:rPr>
              <w:t>HAU AITORTZEN DUT</w:t>
            </w:r>
            <w:r w:rsidRPr="002B41C7">
              <w:rPr>
                <w:rFonts w:ascii="EHUSans" w:hAnsi="EHUSans"/>
                <w:b/>
                <w:sz w:val="24"/>
                <w:szCs w:val="26"/>
              </w:rPr>
              <w:t xml:space="preserve"> / DECLARO:</w:t>
            </w:r>
          </w:p>
        </w:tc>
      </w:tr>
      <w:tr w:rsidR="000756B6" w:rsidRPr="002B41C7" w14:paraId="49917838" w14:textId="77777777" w:rsidTr="005624ED">
        <w:trPr>
          <w:trHeight w:val="1127"/>
        </w:trPr>
        <w:sdt>
          <w:sdtPr>
            <w:rPr>
              <w:rFonts w:ascii="EHUSans" w:hAnsi="EHUSans" w:cs="Times New Roman"/>
              <w:color w:val="auto"/>
              <w:sz w:val="27"/>
              <w:szCs w:val="27"/>
              <w:lang w:val="es-ES"/>
            </w:rPr>
            <w:id w:val="-300147571"/>
            <w14:checkbox>
              <w14:checked w14:val="1"/>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tcBorders>
                <w:vAlign w:val="center"/>
              </w:tcPr>
              <w:p w14:paraId="5D09C4DC" w14:textId="757BD2A4" w:rsidR="000756B6" w:rsidRPr="002B41C7" w:rsidRDefault="00A933BF" w:rsidP="006D39FA">
                <w:pPr>
                  <w:pStyle w:val="Default"/>
                  <w:spacing w:before="60" w:after="60"/>
                  <w:jc w:val="center"/>
                  <w:rPr>
                    <w:rFonts w:ascii="EHUSans" w:hAnsi="EHUSans" w:cs="Arial"/>
                    <w:bCs/>
                    <w:iCs/>
                    <w:szCs w:val="18"/>
                    <w:lang w:val="es-ES"/>
                  </w:rPr>
                </w:pPr>
                <w:r w:rsidRPr="002B41C7">
                  <w:rPr>
                    <w:rFonts w:ascii="MS Gothic" w:eastAsia="MS Gothic" w:hAnsi="MS Gothic" w:cs="Times New Roman" w:hint="eastAsia"/>
                    <w:color w:val="auto"/>
                    <w:sz w:val="27"/>
                    <w:szCs w:val="27"/>
                    <w:lang w:val="es-ES"/>
                  </w:rPr>
                  <w:t>☒</w:t>
                </w:r>
              </w:p>
            </w:tc>
          </w:sdtContent>
        </w:sdt>
        <w:tc>
          <w:tcPr>
            <w:tcW w:w="9209" w:type="dxa"/>
            <w:gridSpan w:val="2"/>
            <w:tcBorders>
              <w:top w:val="single" w:sz="4" w:space="0" w:color="auto"/>
              <w:bottom w:val="single" w:sz="4" w:space="0" w:color="auto"/>
              <w:right w:val="single" w:sz="4" w:space="0" w:color="auto"/>
            </w:tcBorders>
            <w:vAlign w:val="center"/>
          </w:tcPr>
          <w:p w14:paraId="46E8F35D" w14:textId="09695351" w:rsidR="000756B6" w:rsidRPr="002B41C7" w:rsidRDefault="000756B6" w:rsidP="00854001">
            <w:pPr>
              <w:pStyle w:val="Default"/>
              <w:spacing w:before="60" w:after="60"/>
              <w:jc w:val="both"/>
              <w:rPr>
                <w:rFonts w:ascii="EHUSerif" w:hAnsi="EHUSerif" w:cs="Times New Roman"/>
                <w:color w:val="auto"/>
                <w:sz w:val="20"/>
                <w:szCs w:val="20"/>
                <w:lang w:val="es-ES" w:eastAsia="es-ES"/>
              </w:rPr>
            </w:pPr>
            <w:r w:rsidRPr="002B41C7">
              <w:rPr>
                <w:rFonts w:ascii="EHUSerif" w:hAnsi="EHUSerif" w:cs="Times New Roman"/>
                <w:color w:val="auto"/>
                <w:sz w:val="20"/>
                <w:szCs w:val="20"/>
                <w:lang w:val="es-ES" w:eastAsia="es-ES"/>
              </w:rPr>
              <w:t>Ez nago GAITUZ 2026 deialdiko 2. oinarrian aurreikusitako egoeretako batean ere.</w:t>
            </w:r>
          </w:p>
          <w:p w14:paraId="71CD1917" w14:textId="4E3AABDA" w:rsidR="000756B6" w:rsidRPr="002B41C7" w:rsidRDefault="00272947" w:rsidP="00854001">
            <w:pPr>
              <w:pStyle w:val="Default"/>
              <w:spacing w:before="60" w:after="60"/>
              <w:jc w:val="both"/>
              <w:rPr>
                <w:rFonts w:ascii="EHUSerif" w:hAnsi="EHUSerif" w:cs="Times New Roman"/>
                <w:color w:val="auto"/>
                <w:sz w:val="20"/>
                <w:szCs w:val="20"/>
                <w:lang w:val="es-ES" w:eastAsia="es-ES"/>
              </w:rPr>
            </w:pPr>
            <w:r w:rsidRPr="002B41C7">
              <w:rPr>
                <w:rFonts w:ascii="EHUSans" w:hAnsi="EHUSans" w:cs="Arial"/>
                <w:bCs/>
                <w:iCs/>
                <w:sz w:val="20"/>
                <w:szCs w:val="20"/>
                <w:lang w:val="es-ES"/>
              </w:rPr>
              <w:t>No i</w:t>
            </w:r>
            <w:r w:rsidR="000756B6" w:rsidRPr="002B41C7">
              <w:rPr>
                <w:rFonts w:ascii="EHUSans" w:hAnsi="EHUSans" w:cs="Arial"/>
                <w:bCs/>
                <w:iCs/>
                <w:sz w:val="20"/>
                <w:szCs w:val="20"/>
                <w:lang w:val="es-ES"/>
              </w:rPr>
              <w:t>ncurrir en ninguna de las circunstancias previstas en la Base 2 de la convocatoria GAITUZ 2026.</w:t>
            </w:r>
          </w:p>
        </w:tc>
      </w:tr>
      <w:tr w:rsidR="000756B6" w:rsidRPr="002B41C7" w14:paraId="4550ABE7" w14:textId="77777777" w:rsidTr="005624ED">
        <w:trPr>
          <w:trHeight w:val="1349"/>
        </w:trPr>
        <w:sdt>
          <w:sdtPr>
            <w:rPr>
              <w:rFonts w:ascii="EHUSans" w:hAnsi="EHUSans" w:cs="Times New Roman"/>
              <w:color w:val="auto"/>
              <w:sz w:val="27"/>
              <w:szCs w:val="27"/>
              <w:lang w:val="es-ES"/>
            </w:rPr>
            <w:id w:val="-227533014"/>
            <w14:checkbox>
              <w14:checked w14:val="1"/>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tcBorders>
                <w:vAlign w:val="center"/>
              </w:tcPr>
              <w:p w14:paraId="407BEBA4" w14:textId="4F67DFDC" w:rsidR="000756B6" w:rsidRPr="008E6E9A" w:rsidRDefault="00727DD9" w:rsidP="006D39FA">
                <w:pPr>
                  <w:pStyle w:val="Default"/>
                  <w:spacing w:before="60" w:after="60"/>
                  <w:jc w:val="center"/>
                  <w:rPr>
                    <w:rFonts w:ascii="EHUSans" w:hAnsi="EHUSans" w:cs="Arial"/>
                    <w:bCs/>
                    <w:iCs/>
                    <w:color w:val="auto"/>
                    <w:szCs w:val="18"/>
                    <w:lang w:val="es-ES"/>
                  </w:rPr>
                </w:pPr>
                <w:r w:rsidRPr="008E6E9A">
                  <w:rPr>
                    <w:rFonts w:ascii="MS Gothic" w:eastAsia="MS Gothic" w:hAnsi="MS Gothic" w:cs="Times New Roman" w:hint="eastAsia"/>
                    <w:color w:val="auto"/>
                    <w:sz w:val="27"/>
                    <w:szCs w:val="27"/>
                    <w:lang w:val="es-ES"/>
                  </w:rPr>
                  <w:t>☒</w:t>
                </w:r>
              </w:p>
            </w:tc>
          </w:sdtContent>
        </w:sdt>
        <w:tc>
          <w:tcPr>
            <w:tcW w:w="9209" w:type="dxa"/>
            <w:gridSpan w:val="2"/>
            <w:tcBorders>
              <w:top w:val="single" w:sz="4" w:space="0" w:color="auto"/>
              <w:bottom w:val="single" w:sz="4" w:space="0" w:color="auto"/>
              <w:right w:val="single" w:sz="4" w:space="0" w:color="auto"/>
            </w:tcBorders>
            <w:vAlign w:val="center"/>
          </w:tcPr>
          <w:p w14:paraId="2CCC3AE4" w14:textId="31632371" w:rsidR="008E6E9A" w:rsidRPr="008E6E9A" w:rsidRDefault="008E6E9A" w:rsidP="008E6E9A">
            <w:pPr>
              <w:pStyle w:val="Default"/>
              <w:spacing w:before="60" w:after="60"/>
              <w:jc w:val="both"/>
              <w:rPr>
                <w:rFonts w:ascii="EHUSerif" w:hAnsi="EHUSerif" w:cs="Arial"/>
                <w:bCs/>
                <w:iCs/>
                <w:color w:val="auto"/>
                <w:sz w:val="20"/>
                <w:szCs w:val="20"/>
              </w:rPr>
            </w:pPr>
            <w:r w:rsidRPr="008E6E9A">
              <w:rPr>
                <w:rFonts w:ascii="EHUSerif" w:hAnsi="EHUSerif" w:cs="Arial"/>
                <w:bCs/>
                <w:iCs/>
                <w:color w:val="auto"/>
                <w:sz w:val="20"/>
                <w:szCs w:val="20"/>
              </w:rPr>
              <w:t>Ez dut deialdi honetan eskatutako jardueraren kontzeptu berberengatik diru</w:t>
            </w:r>
            <w:r w:rsidR="009C4664">
              <w:rPr>
                <w:rFonts w:ascii="EHUSerif" w:hAnsi="EHUSerif" w:cs="Arial"/>
                <w:bCs/>
                <w:iCs/>
                <w:color w:val="auto"/>
                <w:sz w:val="20"/>
                <w:szCs w:val="20"/>
              </w:rPr>
              <w:t xml:space="preserve"> </w:t>
            </w:r>
            <w:r w:rsidRPr="008E6E9A">
              <w:rPr>
                <w:rFonts w:ascii="EHUSerif" w:hAnsi="EHUSerif" w:cs="Arial"/>
                <w:bCs/>
                <w:iCs/>
                <w:color w:val="auto"/>
                <w:sz w:val="20"/>
                <w:szCs w:val="20"/>
              </w:rPr>
              <w:t xml:space="preserve">laguntzarik jasotzen beste erakunde edo zentro publiko edo pribatu batzuen edo deialdi espezifikoen bidez. </w:t>
            </w:r>
          </w:p>
          <w:p w14:paraId="75B438D0" w14:textId="63ED9724" w:rsidR="000756B6" w:rsidRPr="008E6E9A" w:rsidRDefault="008916BD" w:rsidP="008E6E9A">
            <w:pPr>
              <w:pStyle w:val="Default"/>
              <w:spacing w:before="60" w:after="60"/>
              <w:jc w:val="both"/>
              <w:rPr>
                <w:rFonts w:ascii="EHUSans" w:hAnsi="EHUSans" w:cs="Times New Roman"/>
                <w:color w:val="auto"/>
                <w:szCs w:val="27"/>
                <w:lang w:val="es-ES"/>
              </w:rPr>
            </w:pPr>
            <w:r w:rsidRPr="008E6E9A">
              <w:rPr>
                <w:rFonts w:ascii="EHUSans" w:hAnsi="EHUSans" w:cs="Arial"/>
                <w:bCs/>
                <w:iCs/>
                <w:color w:val="auto"/>
                <w:sz w:val="20"/>
                <w:szCs w:val="20"/>
                <w:lang w:val="es-ES"/>
              </w:rPr>
              <w:t>No percibir subvención</w:t>
            </w:r>
            <w:r w:rsidR="00D953B8" w:rsidRPr="008E6E9A">
              <w:rPr>
                <w:rFonts w:ascii="EHUSans" w:hAnsi="EHUSans" w:cs="Arial"/>
                <w:bCs/>
                <w:iCs/>
                <w:color w:val="auto"/>
                <w:sz w:val="20"/>
                <w:szCs w:val="20"/>
                <w:lang w:val="es-ES"/>
              </w:rPr>
              <w:t xml:space="preserve"> por los mismos conceptos </w:t>
            </w:r>
            <w:r w:rsidR="009F5432" w:rsidRPr="008E6E9A">
              <w:rPr>
                <w:rFonts w:ascii="EHUSans" w:hAnsi="EHUSans" w:cs="Arial"/>
                <w:bCs/>
                <w:iCs/>
                <w:color w:val="auto"/>
                <w:sz w:val="20"/>
                <w:szCs w:val="20"/>
                <w:lang w:val="es-ES"/>
              </w:rPr>
              <w:t>de las actividades solicitas en esta convocatoria</w:t>
            </w:r>
            <w:r w:rsidRPr="008E6E9A">
              <w:rPr>
                <w:rFonts w:ascii="EHUSans" w:hAnsi="EHUSans" w:cs="Arial"/>
                <w:bCs/>
                <w:iCs/>
                <w:color w:val="auto"/>
                <w:sz w:val="20"/>
                <w:szCs w:val="20"/>
                <w:lang w:val="es-ES"/>
              </w:rPr>
              <w:t xml:space="preserve"> </w:t>
            </w:r>
            <w:r w:rsidR="00862BF1" w:rsidRPr="008E6E9A">
              <w:rPr>
                <w:rFonts w:ascii="EHUSans" w:hAnsi="EHUSans" w:cs="Arial"/>
                <w:bCs/>
                <w:iCs/>
                <w:color w:val="auto"/>
                <w:sz w:val="20"/>
                <w:szCs w:val="20"/>
                <w:lang w:val="es-ES"/>
              </w:rPr>
              <w:t>de</w:t>
            </w:r>
            <w:r w:rsidR="00862BF1" w:rsidRPr="008E6E9A">
              <w:rPr>
                <w:rFonts w:ascii="EHUSans" w:eastAsia="EHUSans" w:hAnsi="EHUSans" w:cs="EHUSans"/>
                <w:color w:val="auto"/>
                <w:sz w:val="20"/>
                <w:szCs w:val="20"/>
                <w:lang w:val="es-ES"/>
              </w:rPr>
              <w:t xml:space="preserve"> otros organismos, entes o centros públicos o privados o convocatorias específicas.</w:t>
            </w:r>
          </w:p>
        </w:tc>
      </w:tr>
      <w:tr w:rsidR="006C749E" w:rsidRPr="002B41C7" w14:paraId="03352252" w14:textId="77777777" w:rsidTr="00A8597E">
        <w:trPr>
          <w:trHeight w:val="2477"/>
        </w:trPr>
        <w:sdt>
          <w:sdtPr>
            <w:rPr>
              <w:rFonts w:ascii="EHUSans" w:hAnsi="EHUSans" w:cs="Times New Roman"/>
              <w:color w:val="auto"/>
              <w:sz w:val="27"/>
              <w:szCs w:val="27"/>
              <w:lang w:val="es-ES"/>
            </w:rPr>
            <w:id w:val="43566929"/>
            <w14:checkbox>
              <w14:checked w14:val="1"/>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tcBorders>
                <w:vAlign w:val="center"/>
              </w:tcPr>
              <w:p w14:paraId="24E50528" w14:textId="12DE665A" w:rsidR="006C749E" w:rsidRPr="002B41C7" w:rsidRDefault="006C749E" w:rsidP="006C749E">
                <w:pPr>
                  <w:pStyle w:val="Default"/>
                  <w:spacing w:before="60" w:after="60"/>
                  <w:jc w:val="center"/>
                  <w:rPr>
                    <w:rFonts w:ascii="EHUSans" w:hAnsi="EHUSans" w:cs="Times New Roman"/>
                    <w:color w:val="auto"/>
                    <w:sz w:val="27"/>
                    <w:szCs w:val="27"/>
                    <w:lang w:val="es-ES"/>
                  </w:rPr>
                </w:pPr>
                <w:r w:rsidRPr="002B41C7">
                  <w:rPr>
                    <w:rFonts w:ascii="MS Gothic" w:eastAsia="MS Gothic" w:hAnsi="MS Gothic" w:cs="Times New Roman" w:hint="eastAsia"/>
                    <w:color w:val="auto"/>
                    <w:sz w:val="27"/>
                    <w:szCs w:val="27"/>
                    <w:lang w:val="es-ES"/>
                  </w:rPr>
                  <w:t>☒</w:t>
                </w:r>
              </w:p>
            </w:tc>
          </w:sdtContent>
        </w:sdt>
        <w:tc>
          <w:tcPr>
            <w:tcW w:w="9209" w:type="dxa"/>
            <w:gridSpan w:val="2"/>
            <w:tcBorders>
              <w:top w:val="single" w:sz="4" w:space="0" w:color="auto"/>
              <w:bottom w:val="single" w:sz="4" w:space="0" w:color="auto"/>
              <w:right w:val="single" w:sz="4" w:space="0" w:color="auto"/>
            </w:tcBorders>
            <w:vAlign w:val="center"/>
          </w:tcPr>
          <w:p w14:paraId="790947D5" w14:textId="533BB0B0" w:rsidR="006C749E" w:rsidRPr="002B41C7" w:rsidRDefault="006C749E" w:rsidP="006C749E">
            <w:pPr>
              <w:pStyle w:val="Default"/>
              <w:spacing w:before="60" w:after="60"/>
              <w:rPr>
                <w:rFonts w:ascii="EHUSerif" w:hAnsi="EHUSerif"/>
                <w:sz w:val="20"/>
                <w:szCs w:val="20"/>
                <w:lang w:val="es-ES"/>
              </w:rPr>
            </w:pPr>
            <w:r w:rsidRPr="002B41C7">
              <w:rPr>
                <w:rFonts w:ascii="EHUSerif" w:hAnsi="EHUSerif"/>
                <w:sz w:val="20"/>
                <w:szCs w:val="20"/>
                <w:lang w:val="es-ES"/>
              </w:rPr>
              <w:t>Konpromisoa hartzen dut Irakasle-ikertzaileen arloko errektoreordeari lizentzia eskatzeko, laguntzaren xede diren jarduerak egiteko unea iristen denean, eta neure gain hartzen ditut unibertsitateko langileen edozein bidaiatarako nahitaezkoa den baldintza hori ez betetzeak dakartzan ondorio orokorrak</w:t>
            </w:r>
            <w:r w:rsidRPr="002B41C7">
              <w:rPr>
                <w:rFonts w:ascii="EHUSerif" w:hAnsi="EHUSerif" w:cs="Times New Roman"/>
                <w:color w:val="auto"/>
                <w:sz w:val="20"/>
                <w:szCs w:val="20"/>
                <w:lang w:val="es-ES" w:eastAsia="es-ES"/>
              </w:rPr>
              <w:t>.</w:t>
            </w:r>
          </w:p>
          <w:p w14:paraId="0103A09C" w14:textId="4B9363C2" w:rsidR="006C749E" w:rsidRPr="002B41C7" w:rsidRDefault="006C749E" w:rsidP="006C749E">
            <w:pPr>
              <w:pStyle w:val="Default"/>
              <w:spacing w:before="60" w:after="60"/>
              <w:rPr>
                <w:rFonts w:ascii="EHUSans" w:hAnsi="EHUSans" w:cs="Arial"/>
                <w:bCs/>
                <w:iCs/>
                <w:lang w:val="es-ES"/>
              </w:rPr>
            </w:pPr>
            <w:r w:rsidRPr="002B41C7">
              <w:rPr>
                <w:rFonts w:ascii="EHUSans" w:hAnsi="EHUSans" w:cs="Arial"/>
                <w:bCs/>
                <w:iCs/>
                <w:sz w:val="20"/>
                <w:szCs w:val="20"/>
                <w:lang w:val="es-ES"/>
              </w:rPr>
              <w:t>Mi compromiso de solicitud de la correspondiente licencia al Vicerrectorado de Personal Docente e Investigador, llegado el momento de la realización de las actividades objeto de ayuda, asumiendo las consecuencias generales derivadas del incumplimiento de este requisito, obligatorio para cualquier desplazamiento del personal de la universidad</w:t>
            </w:r>
            <w:r w:rsidRPr="002B41C7">
              <w:rPr>
                <w:rFonts w:ascii="EHUSans" w:hAnsi="EHUSans" w:cs="Arial"/>
                <w:bCs/>
                <w:iCs/>
                <w:lang w:val="es-ES"/>
              </w:rPr>
              <w:t>.</w:t>
            </w:r>
          </w:p>
        </w:tc>
      </w:tr>
      <w:tr w:rsidR="006C749E" w:rsidRPr="002B41C7" w14:paraId="0874BE5C" w14:textId="77777777" w:rsidTr="00E44CB7">
        <w:trPr>
          <w:trHeight w:val="1123"/>
        </w:trPr>
        <w:tc>
          <w:tcPr>
            <w:tcW w:w="1281" w:type="dxa"/>
            <w:tcBorders>
              <w:top w:val="single" w:sz="4" w:space="0" w:color="auto"/>
              <w:bottom w:val="single" w:sz="4" w:space="0" w:color="auto"/>
            </w:tcBorders>
          </w:tcPr>
          <w:p w14:paraId="42DF9808" w14:textId="77777777" w:rsidR="006C749E" w:rsidRPr="002B41C7" w:rsidRDefault="006C749E" w:rsidP="006C749E">
            <w:pPr>
              <w:pStyle w:val="Default"/>
              <w:rPr>
                <w:rFonts w:ascii="EHUSans" w:hAnsi="EHUSans" w:cs="Times New Roman"/>
                <w:color w:val="auto"/>
                <w:szCs w:val="6"/>
                <w:lang w:val="es-ES"/>
              </w:rPr>
            </w:pPr>
          </w:p>
        </w:tc>
        <w:tc>
          <w:tcPr>
            <w:tcW w:w="9209" w:type="dxa"/>
            <w:gridSpan w:val="2"/>
            <w:tcBorders>
              <w:top w:val="single" w:sz="4" w:space="0" w:color="auto"/>
              <w:bottom w:val="single" w:sz="4" w:space="0" w:color="auto"/>
            </w:tcBorders>
          </w:tcPr>
          <w:p w14:paraId="011A2D57" w14:textId="77777777" w:rsidR="006C749E" w:rsidRPr="002B41C7" w:rsidRDefault="006C749E" w:rsidP="006C749E">
            <w:pPr>
              <w:pStyle w:val="Default"/>
              <w:rPr>
                <w:rFonts w:ascii="EHUSans" w:hAnsi="EHUSans" w:cs="Times New Roman"/>
                <w:color w:val="auto"/>
                <w:szCs w:val="6"/>
                <w:lang w:val="es-ES"/>
              </w:rPr>
            </w:pPr>
          </w:p>
        </w:tc>
      </w:tr>
      <w:tr w:rsidR="006C749E" w:rsidRPr="002B41C7" w14:paraId="477D41B3" w14:textId="77777777" w:rsidTr="00AF1101">
        <w:trPr>
          <w:trHeight w:val="20"/>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645A7" w14:textId="0012BB21" w:rsidR="006C749E" w:rsidRPr="002B41C7" w:rsidRDefault="006C749E" w:rsidP="006C749E">
            <w:pPr>
              <w:pStyle w:val="Default"/>
              <w:spacing w:before="60" w:after="60"/>
              <w:jc w:val="center"/>
              <w:rPr>
                <w:rFonts w:ascii="EHUSerif" w:hAnsi="EHUSerif" w:cs="Times New Roman"/>
                <w:color w:val="auto"/>
                <w:lang w:val="es-ES" w:eastAsia="es-ES"/>
              </w:rPr>
            </w:pPr>
            <w:r w:rsidRPr="002B41C7">
              <w:rPr>
                <w:rFonts w:ascii="EHUSerif" w:hAnsi="EHUSerif" w:cs="Times New Roman"/>
                <w:b/>
                <w:bCs/>
                <w:color w:val="auto"/>
                <w:lang w:val="es-ES" w:eastAsia="es-ES"/>
              </w:rPr>
              <w:t>Eskatzailea</w:t>
            </w:r>
            <w:r w:rsidR="00357976">
              <w:rPr>
                <w:rFonts w:ascii="EHUSerif" w:hAnsi="EHUSerif" w:cs="Times New Roman"/>
                <w:b/>
                <w:bCs/>
                <w:color w:val="auto"/>
                <w:lang w:val="es-ES" w:eastAsia="es-ES"/>
              </w:rPr>
              <w:t xml:space="preserve"> /</w:t>
            </w:r>
            <w:r w:rsidR="00357976">
              <w:rPr>
                <w:rFonts w:ascii="EHUSerif" w:hAnsi="EHUSerif" w:cs="Times New Roman"/>
                <w:color w:val="auto"/>
                <w:lang w:val="es-ES" w:eastAsia="es-ES"/>
              </w:rPr>
              <w:t xml:space="preserve"> </w:t>
            </w:r>
            <w:r w:rsidRPr="00357976">
              <w:rPr>
                <w:rFonts w:ascii="EHUSans" w:hAnsi="EHUSans" w:cs="Times New Roman"/>
                <w:color w:val="auto"/>
                <w:lang w:val="es-ES" w:eastAsia="es-ES"/>
              </w:rPr>
              <w:t>Persona solicitante</w:t>
            </w:r>
          </w:p>
          <w:p w14:paraId="73AE58F2" w14:textId="3ED50031" w:rsidR="006C749E" w:rsidRPr="002B41C7" w:rsidRDefault="006C749E" w:rsidP="006C749E">
            <w:pPr>
              <w:pStyle w:val="Default"/>
              <w:spacing w:before="60" w:after="60"/>
              <w:jc w:val="center"/>
              <w:rPr>
                <w:rFonts w:ascii="EHUSerif" w:hAnsi="EHUSerif" w:cs="Times New Roman"/>
                <w:color w:val="auto"/>
                <w:sz w:val="20"/>
                <w:szCs w:val="20"/>
                <w:lang w:val="es-ES" w:eastAsia="es-ES"/>
              </w:rPr>
            </w:pPr>
            <w:r w:rsidRPr="002B41C7">
              <w:rPr>
                <w:rFonts w:ascii="EHUSerif" w:hAnsi="EHUSerif" w:cs="Times New Roman"/>
                <w:color w:val="auto"/>
                <w:sz w:val="20"/>
                <w:szCs w:val="20"/>
                <w:lang w:val="es-ES" w:eastAsia="es-ES"/>
              </w:rPr>
              <w:t xml:space="preserve">(Sinadura eta data / </w:t>
            </w:r>
            <w:r w:rsidRPr="002B41C7">
              <w:rPr>
                <w:rFonts w:ascii="EHUSans" w:hAnsi="EHUSans" w:cs="Times New Roman"/>
                <w:color w:val="auto"/>
                <w:sz w:val="20"/>
                <w:szCs w:val="20"/>
                <w:lang w:val="es-ES" w:eastAsia="es-ES"/>
              </w:rPr>
              <w:t>Firma y fecha</w:t>
            </w:r>
            <w:r w:rsidRPr="002B41C7">
              <w:rPr>
                <w:rFonts w:ascii="EHUSerif" w:hAnsi="EHUSerif" w:cs="Times New Roman"/>
                <w:color w:val="auto"/>
                <w:sz w:val="20"/>
                <w:szCs w:val="20"/>
                <w:lang w:val="es-ES" w:eastAsia="es-ES"/>
              </w:rPr>
              <w: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06F79" w14:textId="56030524" w:rsidR="006C749E" w:rsidRPr="002B41C7" w:rsidRDefault="006C749E" w:rsidP="006C749E">
            <w:pPr>
              <w:pStyle w:val="Default"/>
              <w:spacing w:before="60" w:after="60"/>
              <w:jc w:val="center"/>
              <w:rPr>
                <w:rFonts w:ascii="EHUSerif" w:hAnsi="EHUSerif" w:cs="Times New Roman"/>
                <w:b/>
                <w:bCs/>
                <w:color w:val="auto"/>
                <w:lang w:val="es-ES"/>
              </w:rPr>
            </w:pPr>
            <w:r w:rsidRPr="002B41C7">
              <w:rPr>
                <w:rFonts w:ascii="EHUSerif" w:hAnsi="EHUSerif" w:cs="Times New Roman"/>
                <w:b/>
                <w:bCs/>
                <w:color w:val="auto"/>
                <w:lang w:val="es-ES" w:eastAsia="es-ES"/>
              </w:rPr>
              <w:t>Saileko zuzendariaren oniritzia</w:t>
            </w:r>
          </w:p>
          <w:p w14:paraId="7C82F851" w14:textId="781E953E" w:rsidR="006C749E" w:rsidRPr="002B41C7" w:rsidRDefault="006C749E" w:rsidP="006C749E">
            <w:pPr>
              <w:pStyle w:val="Default"/>
              <w:spacing w:before="60" w:after="60"/>
              <w:jc w:val="center"/>
              <w:rPr>
                <w:rFonts w:ascii="EHUSans" w:hAnsi="EHUSans" w:cs="Times New Roman"/>
                <w:color w:val="auto"/>
                <w:szCs w:val="6"/>
                <w:lang w:val="es-ES"/>
              </w:rPr>
            </w:pPr>
            <w:r w:rsidRPr="002B41C7">
              <w:rPr>
                <w:rFonts w:ascii="EHUSans" w:hAnsi="EHUSans" w:cs="Times New Roman"/>
                <w:lang w:val="es-ES"/>
              </w:rPr>
              <w:t>V</w:t>
            </w:r>
            <w:r w:rsidRPr="002B41C7">
              <w:rPr>
                <w:rFonts w:ascii="EHUSans" w:hAnsi="EHUSans" w:cs="Arial"/>
                <w:bCs/>
                <w:iCs/>
                <w:lang w:val="es-ES"/>
              </w:rPr>
              <w:t>isto bueno director/directora del departamento</w:t>
            </w:r>
          </w:p>
        </w:tc>
      </w:tr>
      <w:tr w:rsidR="006C749E" w:rsidRPr="002B41C7" w14:paraId="5AABC861" w14:textId="77777777" w:rsidTr="00AF1101">
        <w:trPr>
          <w:trHeight w:val="1884"/>
        </w:trPr>
        <w:tc>
          <w:tcPr>
            <w:tcW w:w="4962" w:type="dxa"/>
            <w:gridSpan w:val="2"/>
            <w:tcBorders>
              <w:top w:val="single" w:sz="4" w:space="0" w:color="auto"/>
              <w:left w:val="single" w:sz="4" w:space="0" w:color="auto"/>
              <w:bottom w:val="single" w:sz="4" w:space="0" w:color="auto"/>
              <w:right w:val="single" w:sz="4" w:space="0" w:color="auto"/>
            </w:tcBorders>
          </w:tcPr>
          <w:p w14:paraId="52AEFA3E" w14:textId="77777777" w:rsidR="006C749E" w:rsidRPr="002B41C7" w:rsidRDefault="006C749E" w:rsidP="006C749E">
            <w:pPr>
              <w:pStyle w:val="Default"/>
              <w:spacing w:before="60" w:after="60"/>
              <w:jc w:val="both"/>
              <w:rPr>
                <w:rFonts w:ascii="EHUSerif" w:hAnsi="EHUSerif" w:cs="Times New Roman"/>
                <w:color w:val="auto"/>
                <w:sz w:val="20"/>
                <w:szCs w:val="20"/>
                <w:lang w:val="es-ES" w:eastAsia="es-ES"/>
              </w:rPr>
            </w:pPr>
          </w:p>
        </w:tc>
        <w:tc>
          <w:tcPr>
            <w:tcW w:w="5528" w:type="dxa"/>
            <w:tcBorders>
              <w:top w:val="single" w:sz="4" w:space="0" w:color="auto"/>
              <w:left w:val="single" w:sz="4" w:space="0" w:color="auto"/>
              <w:bottom w:val="single" w:sz="4" w:space="0" w:color="auto"/>
              <w:right w:val="single" w:sz="4" w:space="0" w:color="auto"/>
            </w:tcBorders>
          </w:tcPr>
          <w:p w14:paraId="1DC2F132" w14:textId="77777777" w:rsidR="006C749E" w:rsidRPr="002B41C7" w:rsidRDefault="006C749E" w:rsidP="006C749E">
            <w:pPr>
              <w:pStyle w:val="Default"/>
              <w:spacing w:before="60" w:after="60"/>
              <w:jc w:val="both"/>
              <w:rPr>
                <w:rFonts w:ascii="EHUSerif" w:hAnsi="EHUSerif" w:cs="Times New Roman"/>
                <w:color w:val="auto"/>
                <w:sz w:val="20"/>
                <w:szCs w:val="20"/>
                <w:lang w:val="es-ES" w:eastAsia="es-ES"/>
              </w:rPr>
            </w:pPr>
          </w:p>
        </w:tc>
      </w:tr>
    </w:tbl>
    <w:p w14:paraId="2B73627C" w14:textId="1A4FEA15" w:rsidR="004A090F" w:rsidRDefault="004A090F">
      <w:pPr>
        <w:spacing w:after="200" w:line="276" w:lineRule="auto"/>
      </w:pPr>
    </w:p>
    <w:sectPr w:rsidR="004A090F" w:rsidSect="00A662F4">
      <w:headerReference w:type="default" r:id="rId11"/>
      <w:footerReference w:type="default" r:id="rId12"/>
      <w:pgSz w:w="11906" w:h="16838"/>
      <w:pgMar w:top="2143" w:right="709"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7AE1" w14:textId="77777777" w:rsidR="00F1732D" w:rsidRPr="002B41C7" w:rsidRDefault="00F1732D" w:rsidP="008777D1">
      <w:r w:rsidRPr="002B41C7">
        <w:separator/>
      </w:r>
    </w:p>
  </w:endnote>
  <w:endnote w:type="continuationSeparator" w:id="0">
    <w:p w14:paraId="741BBFF3" w14:textId="77777777" w:rsidR="00F1732D" w:rsidRPr="002B41C7" w:rsidRDefault="00F1732D" w:rsidP="008777D1">
      <w:r w:rsidRPr="002B41C7">
        <w:continuationSeparator/>
      </w:r>
    </w:p>
  </w:endnote>
  <w:endnote w:type="continuationNotice" w:id="1">
    <w:p w14:paraId="75929C58" w14:textId="77777777" w:rsidR="00F1732D" w:rsidRPr="002B41C7" w:rsidRDefault="00F1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ética 55 Roman">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7480"/>
      <w:docPartObj>
        <w:docPartGallery w:val="Page Numbers (Bottom of Page)"/>
        <w:docPartUnique/>
      </w:docPartObj>
    </w:sdtPr>
    <w:sdtEndPr/>
    <w:sdtContent>
      <w:p w14:paraId="6468C2DC" w14:textId="6A4C1FE1" w:rsidR="00DF085D" w:rsidRPr="002B41C7" w:rsidRDefault="00DF085D">
        <w:pPr>
          <w:pStyle w:val="Piedepgina"/>
          <w:jc w:val="center"/>
        </w:pPr>
        <w:r w:rsidRPr="002B41C7">
          <w:fldChar w:fldCharType="begin"/>
        </w:r>
        <w:r w:rsidRPr="002B41C7">
          <w:instrText xml:space="preserve"> PAGE   \* MERGEFORMAT </w:instrText>
        </w:r>
        <w:r w:rsidRPr="002B41C7">
          <w:fldChar w:fldCharType="separate"/>
        </w:r>
        <w:r w:rsidR="0023326C">
          <w:rPr>
            <w:noProof/>
          </w:rPr>
          <w:t>13</w:t>
        </w:r>
        <w:r w:rsidRPr="002B41C7">
          <w:fldChar w:fldCharType="end"/>
        </w:r>
      </w:p>
    </w:sdtContent>
  </w:sdt>
  <w:p w14:paraId="22085B6C" w14:textId="77777777" w:rsidR="00DF085D" w:rsidRPr="002B41C7" w:rsidRDefault="00DF08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5E52" w14:textId="77777777" w:rsidR="00F1732D" w:rsidRPr="002B41C7" w:rsidRDefault="00F1732D" w:rsidP="008777D1">
      <w:r w:rsidRPr="002B41C7">
        <w:separator/>
      </w:r>
    </w:p>
  </w:footnote>
  <w:footnote w:type="continuationSeparator" w:id="0">
    <w:p w14:paraId="032A7C73" w14:textId="77777777" w:rsidR="00F1732D" w:rsidRPr="002B41C7" w:rsidRDefault="00F1732D" w:rsidP="008777D1">
      <w:r w:rsidRPr="002B41C7">
        <w:continuationSeparator/>
      </w:r>
    </w:p>
  </w:footnote>
  <w:footnote w:type="continuationNotice" w:id="1">
    <w:p w14:paraId="4599AFCE" w14:textId="77777777" w:rsidR="00F1732D" w:rsidRPr="002B41C7" w:rsidRDefault="00F173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3C9A" w14:textId="573FA347" w:rsidR="00DF085D" w:rsidRPr="002B41C7" w:rsidRDefault="002023C4">
    <w:pPr>
      <w:pStyle w:val="Encabezado"/>
    </w:pPr>
    <w:r w:rsidRPr="002B41C7">
      <w:rPr>
        <w:noProof/>
      </w:rPr>
      <w:drawing>
        <wp:anchor distT="0" distB="0" distL="114300" distR="114300" simplePos="0" relativeHeight="251660289" behindDoc="0" locked="0" layoutInCell="1" allowOverlap="1" wp14:anchorId="6D28D90C" wp14:editId="1BD6FE79">
          <wp:simplePos x="0" y="0"/>
          <wp:positionH relativeFrom="column">
            <wp:posOffset>3175</wp:posOffset>
          </wp:positionH>
          <wp:positionV relativeFrom="paragraph">
            <wp:posOffset>-84455</wp:posOffset>
          </wp:positionV>
          <wp:extent cx="731520" cy="731520"/>
          <wp:effectExtent l="0" t="0" r="0" b="0"/>
          <wp:wrapNone/>
          <wp:docPr id="1626954370" name="Imagen 1626954370"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731520"/>
                  </a:xfrm>
                  <a:prstGeom prst="rect">
                    <a:avLst/>
                  </a:prstGeom>
                  <a:noFill/>
                  <a:ln>
                    <a:noFill/>
                  </a:ln>
                </pic:spPr>
              </pic:pic>
            </a:graphicData>
          </a:graphic>
        </wp:anchor>
      </w:drawing>
    </w:r>
    <w:r w:rsidR="00E27F80" w:rsidRPr="002B41C7">
      <w:rPr>
        <w:noProof/>
      </w:rPr>
      <mc:AlternateContent>
        <mc:Choice Requires="wps">
          <w:drawing>
            <wp:anchor distT="0" distB="0" distL="114300" distR="114300" simplePos="0" relativeHeight="251659265" behindDoc="0" locked="0" layoutInCell="1" allowOverlap="1" wp14:anchorId="54055510" wp14:editId="5C968763">
              <wp:simplePos x="0" y="0"/>
              <wp:positionH relativeFrom="column">
                <wp:posOffset>3180089</wp:posOffset>
              </wp:positionH>
              <wp:positionV relativeFrom="paragraph">
                <wp:posOffset>-54430</wp:posOffset>
              </wp:positionV>
              <wp:extent cx="3630305" cy="464024"/>
              <wp:effectExtent l="0" t="0" r="8255" b="0"/>
              <wp:wrapNone/>
              <wp:docPr id="1111010164" name="Cuadro de texto 2"/>
              <wp:cNvGraphicFramePr/>
              <a:graphic xmlns:a="http://schemas.openxmlformats.org/drawingml/2006/main">
                <a:graphicData uri="http://schemas.microsoft.com/office/word/2010/wordprocessingShape">
                  <wps:wsp>
                    <wps:cNvSpPr txBox="1"/>
                    <wps:spPr>
                      <a:xfrm>
                        <a:off x="0" y="0"/>
                        <a:ext cx="3630305" cy="464024"/>
                      </a:xfrm>
                      <a:prstGeom prst="rect">
                        <a:avLst/>
                      </a:prstGeom>
                      <a:solidFill>
                        <a:schemeClr val="lt1"/>
                      </a:solidFill>
                      <a:ln w="6350">
                        <a:noFill/>
                      </a:ln>
                    </wps:spPr>
                    <wps:txbx>
                      <w:txbxContent>
                        <w:p w14:paraId="4D1342A8" w14:textId="77777777" w:rsidR="00E27F80" w:rsidRPr="002B41C7" w:rsidRDefault="00E27F80" w:rsidP="00E96204">
                          <w:pPr>
                            <w:widowControl w:val="0"/>
                            <w:ind w:left="142" w:right="7"/>
                            <w:jc w:val="right"/>
                            <w:rPr>
                              <w:rStyle w:val="Nmerodepgina"/>
                              <w:rFonts w:ascii="Helvética 55 Roman" w:hAnsi="Helvética 55 Roman" w:cs="Arial"/>
                              <w:sz w:val="14"/>
                              <w:szCs w:val="14"/>
                            </w:rPr>
                          </w:pPr>
                        </w:p>
                        <w:p w14:paraId="76F115D9" w14:textId="77777777" w:rsidR="00E27F80" w:rsidRPr="002B41C7" w:rsidRDefault="00E27F80" w:rsidP="00E96204">
                          <w:pPr>
                            <w:widowControl w:val="0"/>
                            <w:ind w:left="142" w:right="7"/>
                            <w:jc w:val="right"/>
                            <w:rPr>
                              <w:rStyle w:val="Nmerodepgina"/>
                              <w:rFonts w:ascii="EHUSerif" w:hAnsi="EHUSerif" w:cs="Arial"/>
                              <w:b/>
                              <w:sz w:val="14"/>
                              <w:szCs w:val="14"/>
                            </w:rPr>
                          </w:pPr>
                          <w:r w:rsidRPr="002B41C7">
                            <w:rPr>
                              <w:rStyle w:val="Nmerodepgina"/>
                              <w:rFonts w:ascii="EHUSerif" w:hAnsi="EHUSerif" w:cs="Arial"/>
                              <w:b/>
                              <w:sz w:val="14"/>
                              <w:szCs w:val="14"/>
                            </w:rPr>
                            <w:t>GRADU ETA ERALDAKETA DIGITALERAKO ERREKTOREORDETZA</w:t>
                          </w:r>
                        </w:p>
                        <w:p w14:paraId="6207BA21" w14:textId="19E0187A" w:rsidR="00E27F80" w:rsidRPr="002B41C7" w:rsidRDefault="00E27F80" w:rsidP="00E96204">
                          <w:pPr>
                            <w:jc w:val="right"/>
                          </w:pPr>
                          <w:r w:rsidRPr="002B41C7">
                            <w:rPr>
                              <w:rStyle w:val="Nmerodepgina"/>
                              <w:rFonts w:ascii="EHUSans" w:hAnsi="EHUSans" w:cs="Arial"/>
                              <w:sz w:val="14"/>
                              <w:szCs w:val="14"/>
                            </w:rPr>
                            <w:t>VICERRECTORADO DE GRADO Y TRANSFORMACIÓN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55510" id="_x0000_t202" coordsize="21600,21600" o:spt="202" path="m,l,21600r21600,l21600,xe">
              <v:stroke joinstyle="miter"/>
              <v:path gradientshapeok="t" o:connecttype="rect"/>
            </v:shapetype>
            <v:shape id="Cuadro de texto 2" o:spid="_x0000_s1026" type="#_x0000_t202" style="position:absolute;margin-left:250.4pt;margin-top:-4.3pt;width:285.85pt;height:36.5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" fillcolor="white [3201]" stroked="f" strokeweight=".5pt">
              <v:textbox>
                <w:txbxContent>
                  <w:p w14:paraId="4D1342A8" w14:textId="77777777" w:rsidR="00E27F80" w:rsidRPr="002B41C7" w:rsidRDefault="00E27F80" w:rsidP="00E96204">
                    <w:pPr>
                      <w:widowControl w:val="0"/>
                      <w:ind w:left="142" w:right="7"/>
                      <w:jc w:val="right"/>
                      <w:rPr>
                        <w:rStyle w:val="Nmerodepgina"/>
                        <w:rFonts w:ascii="Helvética 55 Roman" w:hAnsi="Helvética 55 Roman" w:cs="Arial"/>
                        <w:sz w:val="14"/>
                        <w:szCs w:val="14"/>
                      </w:rPr>
                    </w:pPr>
                  </w:p>
                  <w:p w14:paraId="76F115D9" w14:textId="77777777" w:rsidR="00E27F80" w:rsidRPr="002B41C7" w:rsidRDefault="00E27F80" w:rsidP="00E96204">
                    <w:pPr>
                      <w:widowControl w:val="0"/>
                      <w:ind w:left="142" w:right="7"/>
                      <w:jc w:val="right"/>
                      <w:rPr>
                        <w:rStyle w:val="Nmerodepgina"/>
                        <w:rFonts w:ascii="EHUSerif" w:hAnsi="EHUSerif" w:cs="Arial"/>
                        <w:b/>
                        <w:sz w:val="14"/>
                        <w:szCs w:val="14"/>
                      </w:rPr>
                    </w:pPr>
                    <w:r w:rsidRPr="002B41C7">
                      <w:rPr>
                        <w:rStyle w:val="Nmerodepgina"/>
                        <w:rFonts w:ascii="EHUSerif" w:hAnsi="EHUSerif" w:cs="Arial"/>
                        <w:b/>
                        <w:sz w:val="14"/>
                        <w:szCs w:val="14"/>
                      </w:rPr>
                      <w:t>GRADU ETA ERALDAKETA DIGITALERAKO ERREKTOREORDETZA</w:t>
                    </w:r>
                  </w:p>
                  <w:p w14:paraId="6207BA21" w14:textId="19E0187A" w:rsidR="00E27F80" w:rsidRPr="002B41C7" w:rsidRDefault="00E27F80" w:rsidP="00E96204">
                    <w:pPr>
                      <w:jc w:val="right"/>
                    </w:pPr>
                    <w:r w:rsidRPr="002B41C7">
                      <w:rPr>
                        <w:rStyle w:val="Nmerodepgina"/>
                        <w:rFonts w:ascii="EHUSans" w:hAnsi="EHUSans" w:cs="Arial"/>
                        <w:sz w:val="14"/>
                        <w:szCs w:val="14"/>
                      </w:rPr>
                      <w:t>VICERRECTORADO DE GRADO Y TRANSFORMACIÓN DIGITAL</w:t>
                    </w:r>
                  </w:p>
                </w:txbxContent>
              </v:textbox>
            </v:shape>
          </w:pict>
        </mc:Fallback>
      </mc:AlternateContent>
    </w:r>
  </w:p>
  <w:p w14:paraId="03EDC255" w14:textId="10784296" w:rsidR="00DF085D" w:rsidRPr="002B41C7" w:rsidRDefault="00DF08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61"/>
    <w:multiLevelType w:val="hybridMultilevel"/>
    <w:tmpl w:val="9362B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2643C"/>
    <w:multiLevelType w:val="hybridMultilevel"/>
    <w:tmpl w:val="1DF80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9620F"/>
    <w:multiLevelType w:val="hybridMultilevel"/>
    <w:tmpl w:val="32706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8B5E02"/>
    <w:multiLevelType w:val="hybridMultilevel"/>
    <w:tmpl w:val="6E622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9037F7"/>
    <w:multiLevelType w:val="hybridMultilevel"/>
    <w:tmpl w:val="D1ECC5E4"/>
    <w:lvl w:ilvl="0" w:tplc="12721B0E">
      <w:start w:val="1"/>
      <w:numFmt w:val="bullet"/>
      <w:lvlText w:val=""/>
      <w:lvlJc w:val="left"/>
      <w:pPr>
        <w:tabs>
          <w:tab w:val="num" w:pos="720"/>
        </w:tabs>
        <w:ind w:left="720" w:hanging="360"/>
      </w:pPr>
      <w:rPr>
        <w:rFonts w:ascii="Wingdings" w:hAnsi="Wingdings" w:hint="default"/>
        <w:sz w:val="36"/>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17AD4"/>
    <w:multiLevelType w:val="hybridMultilevel"/>
    <w:tmpl w:val="BD144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7F72A2"/>
    <w:multiLevelType w:val="hybridMultilevel"/>
    <w:tmpl w:val="E676E3EC"/>
    <w:lvl w:ilvl="0" w:tplc="91304672">
      <w:start w:val="1"/>
      <w:numFmt w:val="bullet"/>
      <w:lvlText w:val=""/>
      <w:lvlJc w:val="left"/>
      <w:pPr>
        <w:ind w:left="720" w:hanging="360"/>
      </w:pPr>
      <w:rPr>
        <w:rFonts w:ascii="Symbol" w:hAnsi="Symbol" w:hint="default"/>
      </w:rPr>
    </w:lvl>
    <w:lvl w:ilvl="1" w:tplc="E3A01ADE">
      <w:start w:val="1"/>
      <w:numFmt w:val="bullet"/>
      <w:lvlText w:val="o"/>
      <w:lvlJc w:val="left"/>
      <w:pPr>
        <w:ind w:left="1440" w:hanging="360"/>
      </w:pPr>
      <w:rPr>
        <w:rFonts w:ascii="Courier New" w:hAnsi="Courier New" w:hint="default"/>
      </w:rPr>
    </w:lvl>
    <w:lvl w:ilvl="2" w:tplc="3B20B718">
      <w:start w:val="1"/>
      <w:numFmt w:val="bullet"/>
      <w:lvlText w:val=""/>
      <w:lvlJc w:val="left"/>
      <w:pPr>
        <w:ind w:left="2160" w:hanging="360"/>
      </w:pPr>
      <w:rPr>
        <w:rFonts w:ascii="Wingdings" w:hAnsi="Wingdings" w:hint="default"/>
      </w:rPr>
    </w:lvl>
    <w:lvl w:ilvl="3" w:tplc="C42A1118">
      <w:start w:val="1"/>
      <w:numFmt w:val="bullet"/>
      <w:lvlText w:val=""/>
      <w:lvlJc w:val="left"/>
      <w:pPr>
        <w:ind w:left="2880" w:hanging="360"/>
      </w:pPr>
      <w:rPr>
        <w:rFonts w:ascii="Symbol" w:hAnsi="Symbol" w:hint="default"/>
      </w:rPr>
    </w:lvl>
    <w:lvl w:ilvl="4" w:tplc="45AAE296">
      <w:start w:val="1"/>
      <w:numFmt w:val="bullet"/>
      <w:lvlText w:val="o"/>
      <w:lvlJc w:val="left"/>
      <w:pPr>
        <w:ind w:left="3600" w:hanging="360"/>
      </w:pPr>
      <w:rPr>
        <w:rFonts w:ascii="Courier New" w:hAnsi="Courier New" w:hint="default"/>
      </w:rPr>
    </w:lvl>
    <w:lvl w:ilvl="5" w:tplc="1708F59A">
      <w:start w:val="1"/>
      <w:numFmt w:val="bullet"/>
      <w:lvlText w:val=""/>
      <w:lvlJc w:val="left"/>
      <w:pPr>
        <w:ind w:left="4320" w:hanging="360"/>
      </w:pPr>
      <w:rPr>
        <w:rFonts w:ascii="Wingdings" w:hAnsi="Wingdings" w:hint="default"/>
      </w:rPr>
    </w:lvl>
    <w:lvl w:ilvl="6" w:tplc="B352DF06">
      <w:start w:val="1"/>
      <w:numFmt w:val="bullet"/>
      <w:lvlText w:val=""/>
      <w:lvlJc w:val="left"/>
      <w:pPr>
        <w:ind w:left="5040" w:hanging="360"/>
      </w:pPr>
      <w:rPr>
        <w:rFonts w:ascii="Symbol" w:hAnsi="Symbol" w:hint="default"/>
      </w:rPr>
    </w:lvl>
    <w:lvl w:ilvl="7" w:tplc="640A5F1C">
      <w:start w:val="1"/>
      <w:numFmt w:val="bullet"/>
      <w:lvlText w:val="o"/>
      <w:lvlJc w:val="left"/>
      <w:pPr>
        <w:ind w:left="5760" w:hanging="360"/>
      </w:pPr>
      <w:rPr>
        <w:rFonts w:ascii="Courier New" w:hAnsi="Courier New" w:hint="default"/>
      </w:rPr>
    </w:lvl>
    <w:lvl w:ilvl="8" w:tplc="2B2E0668">
      <w:start w:val="1"/>
      <w:numFmt w:val="bullet"/>
      <w:lvlText w:val=""/>
      <w:lvlJc w:val="left"/>
      <w:pPr>
        <w:ind w:left="6480" w:hanging="360"/>
      </w:pPr>
      <w:rPr>
        <w:rFonts w:ascii="Wingdings" w:hAnsi="Wingdings" w:hint="default"/>
      </w:rPr>
    </w:lvl>
  </w:abstractNum>
  <w:abstractNum w:abstractNumId="7" w15:restartNumberingAfterBreak="0">
    <w:nsid w:val="4A4864E7"/>
    <w:multiLevelType w:val="hybridMultilevel"/>
    <w:tmpl w:val="69FC6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D1"/>
    <w:rsid w:val="00001A4E"/>
    <w:rsid w:val="000056F9"/>
    <w:rsid w:val="00006FA4"/>
    <w:rsid w:val="00012833"/>
    <w:rsid w:val="00021705"/>
    <w:rsid w:val="000267E9"/>
    <w:rsid w:val="0003018A"/>
    <w:rsid w:val="0003142B"/>
    <w:rsid w:val="00037806"/>
    <w:rsid w:val="00040AF4"/>
    <w:rsid w:val="000515CB"/>
    <w:rsid w:val="00051921"/>
    <w:rsid w:val="000570F2"/>
    <w:rsid w:val="000613BB"/>
    <w:rsid w:val="00061602"/>
    <w:rsid w:val="000644BE"/>
    <w:rsid w:val="00071027"/>
    <w:rsid w:val="00073EE4"/>
    <w:rsid w:val="000756B6"/>
    <w:rsid w:val="000865CC"/>
    <w:rsid w:val="000900A1"/>
    <w:rsid w:val="0009256B"/>
    <w:rsid w:val="00093148"/>
    <w:rsid w:val="000947A3"/>
    <w:rsid w:val="00096919"/>
    <w:rsid w:val="00096EBD"/>
    <w:rsid w:val="000A11F4"/>
    <w:rsid w:val="000A2046"/>
    <w:rsid w:val="000A3D95"/>
    <w:rsid w:val="000A3FE5"/>
    <w:rsid w:val="000A6185"/>
    <w:rsid w:val="000A69E4"/>
    <w:rsid w:val="000C5379"/>
    <w:rsid w:val="000C6854"/>
    <w:rsid w:val="000C6BB4"/>
    <w:rsid w:val="000D025B"/>
    <w:rsid w:val="000D0F90"/>
    <w:rsid w:val="000D3432"/>
    <w:rsid w:val="000D3C19"/>
    <w:rsid w:val="000D429B"/>
    <w:rsid w:val="000D6F51"/>
    <w:rsid w:val="000D7213"/>
    <w:rsid w:val="000D7D46"/>
    <w:rsid w:val="000E2C8A"/>
    <w:rsid w:val="000E53CB"/>
    <w:rsid w:val="000E54C7"/>
    <w:rsid w:val="000E6C5C"/>
    <w:rsid w:val="000E78EE"/>
    <w:rsid w:val="000F0AA8"/>
    <w:rsid w:val="000F0F7C"/>
    <w:rsid w:val="000F1478"/>
    <w:rsid w:val="000F3158"/>
    <w:rsid w:val="00101E6D"/>
    <w:rsid w:val="00105A4D"/>
    <w:rsid w:val="00106548"/>
    <w:rsid w:val="0011003F"/>
    <w:rsid w:val="00122276"/>
    <w:rsid w:val="00122D37"/>
    <w:rsid w:val="001408F9"/>
    <w:rsid w:val="00141429"/>
    <w:rsid w:val="00141487"/>
    <w:rsid w:val="001424F7"/>
    <w:rsid w:val="00143775"/>
    <w:rsid w:val="00144083"/>
    <w:rsid w:val="00144A9F"/>
    <w:rsid w:val="00151701"/>
    <w:rsid w:val="00152F3A"/>
    <w:rsid w:val="001654CB"/>
    <w:rsid w:val="001667F6"/>
    <w:rsid w:val="00167E46"/>
    <w:rsid w:val="00171C40"/>
    <w:rsid w:val="00173E0C"/>
    <w:rsid w:val="00176A81"/>
    <w:rsid w:val="00177903"/>
    <w:rsid w:val="0018217D"/>
    <w:rsid w:val="00182BDF"/>
    <w:rsid w:val="001903AC"/>
    <w:rsid w:val="00192F2F"/>
    <w:rsid w:val="00193874"/>
    <w:rsid w:val="00194141"/>
    <w:rsid w:val="001A03A1"/>
    <w:rsid w:val="001A3DA4"/>
    <w:rsid w:val="001A69B6"/>
    <w:rsid w:val="001B2EB2"/>
    <w:rsid w:val="001B5C8F"/>
    <w:rsid w:val="001B66D2"/>
    <w:rsid w:val="001B75F3"/>
    <w:rsid w:val="001C3028"/>
    <w:rsid w:val="001D275F"/>
    <w:rsid w:val="001D3C53"/>
    <w:rsid w:val="001D50EB"/>
    <w:rsid w:val="001E0B0B"/>
    <w:rsid w:val="001F59EA"/>
    <w:rsid w:val="002023C4"/>
    <w:rsid w:val="002064D4"/>
    <w:rsid w:val="002068A5"/>
    <w:rsid w:val="00210556"/>
    <w:rsid w:val="00211593"/>
    <w:rsid w:val="00211E60"/>
    <w:rsid w:val="00212850"/>
    <w:rsid w:val="0021384E"/>
    <w:rsid w:val="00214DE5"/>
    <w:rsid w:val="00214F66"/>
    <w:rsid w:val="002250F6"/>
    <w:rsid w:val="0022788C"/>
    <w:rsid w:val="0023117F"/>
    <w:rsid w:val="00231433"/>
    <w:rsid w:val="00231B13"/>
    <w:rsid w:val="0023326C"/>
    <w:rsid w:val="002357B2"/>
    <w:rsid w:val="002357D4"/>
    <w:rsid w:val="00235E59"/>
    <w:rsid w:val="00241D83"/>
    <w:rsid w:val="00247F1D"/>
    <w:rsid w:val="00250905"/>
    <w:rsid w:val="002519C1"/>
    <w:rsid w:val="00252ACB"/>
    <w:rsid w:val="00252DDD"/>
    <w:rsid w:val="00253C3A"/>
    <w:rsid w:val="00255F36"/>
    <w:rsid w:val="00261183"/>
    <w:rsid w:val="00263CFB"/>
    <w:rsid w:val="00267C73"/>
    <w:rsid w:val="00272724"/>
    <w:rsid w:val="00272947"/>
    <w:rsid w:val="00274E5E"/>
    <w:rsid w:val="00286E11"/>
    <w:rsid w:val="00290A54"/>
    <w:rsid w:val="0029258A"/>
    <w:rsid w:val="00292622"/>
    <w:rsid w:val="002966EC"/>
    <w:rsid w:val="00297BB0"/>
    <w:rsid w:val="00297BD8"/>
    <w:rsid w:val="00297EAA"/>
    <w:rsid w:val="002A32BF"/>
    <w:rsid w:val="002A7A5D"/>
    <w:rsid w:val="002A7FF0"/>
    <w:rsid w:val="002B2FE6"/>
    <w:rsid w:val="002B41C7"/>
    <w:rsid w:val="002B432B"/>
    <w:rsid w:val="002C18BD"/>
    <w:rsid w:val="002C4AC2"/>
    <w:rsid w:val="002C5725"/>
    <w:rsid w:val="002C690A"/>
    <w:rsid w:val="002D135F"/>
    <w:rsid w:val="002D1392"/>
    <w:rsid w:val="002D1DE8"/>
    <w:rsid w:val="002D1E10"/>
    <w:rsid w:val="002D762B"/>
    <w:rsid w:val="002D7F2F"/>
    <w:rsid w:val="002E1AC2"/>
    <w:rsid w:val="002E2AE3"/>
    <w:rsid w:val="002F0153"/>
    <w:rsid w:val="002F3658"/>
    <w:rsid w:val="002F4CFD"/>
    <w:rsid w:val="00300854"/>
    <w:rsid w:val="003027BE"/>
    <w:rsid w:val="00302AB8"/>
    <w:rsid w:val="00306CC0"/>
    <w:rsid w:val="00312563"/>
    <w:rsid w:val="00312646"/>
    <w:rsid w:val="003147D6"/>
    <w:rsid w:val="00315F0C"/>
    <w:rsid w:val="00330164"/>
    <w:rsid w:val="00330E7F"/>
    <w:rsid w:val="00335AB5"/>
    <w:rsid w:val="00335B72"/>
    <w:rsid w:val="00343C4E"/>
    <w:rsid w:val="003474ED"/>
    <w:rsid w:val="00347C71"/>
    <w:rsid w:val="00347D8B"/>
    <w:rsid w:val="00356964"/>
    <w:rsid w:val="00357976"/>
    <w:rsid w:val="00361307"/>
    <w:rsid w:val="003753BE"/>
    <w:rsid w:val="00377651"/>
    <w:rsid w:val="0038385C"/>
    <w:rsid w:val="0038407F"/>
    <w:rsid w:val="00386BE4"/>
    <w:rsid w:val="0038754A"/>
    <w:rsid w:val="0039145A"/>
    <w:rsid w:val="0039234A"/>
    <w:rsid w:val="00393CDC"/>
    <w:rsid w:val="00395BAF"/>
    <w:rsid w:val="00395DD8"/>
    <w:rsid w:val="003A06D4"/>
    <w:rsid w:val="003A1B04"/>
    <w:rsid w:val="003A2EAF"/>
    <w:rsid w:val="003A3F2E"/>
    <w:rsid w:val="003A7DFF"/>
    <w:rsid w:val="003B169C"/>
    <w:rsid w:val="003B194A"/>
    <w:rsid w:val="003C009A"/>
    <w:rsid w:val="003C147D"/>
    <w:rsid w:val="003C4AD3"/>
    <w:rsid w:val="003C4C77"/>
    <w:rsid w:val="003D13C7"/>
    <w:rsid w:val="003D3103"/>
    <w:rsid w:val="003D4ED8"/>
    <w:rsid w:val="003E541B"/>
    <w:rsid w:val="003F187A"/>
    <w:rsid w:val="003F2D4D"/>
    <w:rsid w:val="003F7792"/>
    <w:rsid w:val="004033F5"/>
    <w:rsid w:val="00404471"/>
    <w:rsid w:val="0041054A"/>
    <w:rsid w:val="00413667"/>
    <w:rsid w:val="00420F77"/>
    <w:rsid w:val="0042308E"/>
    <w:rsid w:val="00431C48"/>
    <w:rsid w:val="00434EA1"/>
    <w:rsid w:val="00442FBE"/>
    <w:rsid w:val="00444298"/>
    <w:rsid w:val="00447470"/>
    <w:rsid w:val="0045276D"/>
    <w:rsid w:val="00471531"/>
    <w:rsid w:val="00474E2D"/>
    <w:rsid w:val="0047510D"/>
    <w:rsid w:val="004766F1"/>
    <w:rsid w:val="00483B5D"/>
    <w:rsid w:val="0049239F"/>
    <w:rsid w:val="00493F84"/>
    <w:rsid w:val="004966E6"/>
    <w:rsid w:val="00496ACA"/>
    <w:rsid w:val="00496E79"/>
    <w:rsid w:val="004A090F"/>
    <w:rsid w:val="004A24CA"/>
    <w:rsid w:val="004B1C00"/>
    <w:rsid w:val="004B2525"/>
    <w:rsid w:val="004B57C5"/>
    <w:rsid w:val="004C2235"/>
    <w:rsid w:val="004C73A1"/>
    <w:rsid w:val="004D089C"/>
    <w:rsid w:val="004D26A4"/>
    <w:rsid w:val="004D287D"/>
    <w:rsid w:val="004D4B7E"/>
    <w:rsid w:val="004E26B3"/>
    <w:rsid w:val="004E49A0"/>
    <w:rsid w:val="004E57C8"/>
    <w:rsid w:val="004E5F1E"/>
    <w:rsid w:val="004F1347"/>
    <w:rsid w:val="00501C51"/>
    <w:rsid w:val="00502501"/>
    <w:rsid w:val="005026A4"/>
    <w:rsid w:val="0050438E"/>
    <w:rsid w:val="0050485B"/>
    <w:rsid w:val="00505148"/>
    <w:rsid w:val="0050619E"/>
    <w:rsid w:val="005066F1"/>
    <w:rsid w:val="00511F7B"/>
    <w:rsid w:val="005137F7"/>
    <w:rsid w:val="00516011"/>
    <w:rsid w:val="00523FEF"/>
    <w:rsid w:val="00524358"/>
    <w:rsid w:val="00526079"/>
    <w:rsid w:val="00526AE5"/>
    <w:rsid w:val="00526B63"/>
    <w:rsid w:val="00531486"/>
    <w:rsid w:val="00543869"/>
    <w:rsid w:val="0054395E"/>
    <w:rsid w:val="00546249"/>
    <w:rsid w:val="00546405"/>
    <w:rsid w:val="005502EE"/>
    <w:rsid w:val="005504AF"/>
    <w:rsid w:val="005537FD"/>
    <w:rsid w:val="00554ED4"/>
    <w:rsid w:val="00554F09"/>
    <w:rsid w:val="00555DDE"/>
    <w:rsid w:val="00557528"/>
    <w:rsid w:val="00560932"/>
    <w:rsid w:val="00560D61"/>
    <w:rsid w:val="005624ED"/>
    <w:rsid w:val="005653EB"/>
    <w:rsid w:val="005713E4"/>
    <w:rsid w:val="00573417"/>
    <w:rsid w:val="00574F58"/>
    <w:rsid w:val="00575CB3"/>
    <w:rsid w:val="0058444A"/>
    <w:rsid w:val="005921D1"/>
    <w:rsid w:val="005927FB"/>
    <w:rsid w:val="00593FCD"/>
    <w:rsid w:val="00595003"/>
    <w:rsid w:val="005976B9"/>
    <w:rsid w:val="005A1EC0"/>
    <w:rsid w:val="005A4EA0"/>
    <w:rsid w:val="005A5919"/>
    <w:rsid w:val="005A5AA5"/>
    <w:rsid w:val="005A74BE"/>
    <w:rsid w:val="005B0B9C"/>
    <w:rsid w:val="005B472B"/>
    <w:rsid w:val="005B5AB0"/>
    <w:rsid w:val="005B7794"/>
    <w:rsid w:val="005C11DA"/>
    <w:rsid w:val="005C5D85"/>
    <w:rsid w:val="005C7DD6"/>
    <w:rsid w:val="005D1627"/>
    <w:rsid w:val="005D3666"/>
    <w:rsid w:val="005D3C36"/>
    <w:rsid w:val="005E309B"/>
    <w:rsid w:val="005E40F1"/>
    <w:rsid w:val="005E7077"/>
    <w:rsid w:val="005F561D"/>
    <w:rsid w:val="0060073E"/>
    <w:rsid w:val="0060307A"/>
    <w:rsid w:val="00604480"/>
    <w:rsid w:val="00604E96"/>
    <w:rsid w:val="006100EF"/>
    <w:rsid w:val="006147E8"/>
    <w:rsid w:val="006155EA"/>
    <w:rsid w:val="00615B49"/>
    <w:rsid w:val="0061606C"/>
    <w:rsid w:val="00617B10"/>
    <w:rsid w:val="006232E7"/>
    <w:rsid w:val="00624BA5"/>
    <w:rsid w:val="00625641"/>
    <w:rsid w:val="00627151"/>
    <w:rsid w:val="0062743E"/>
    <w:rsid w:val="0064162E"/>
    <w:rsid w:val="0064730B"/>
    <w:rsid w:val="0066193D"/>
    <w:rsid w:val="0066378A"/>
    <w:rsid w:val="006649B6"/>
    <w:rsid w:val="00665194"/>
    <w:rsid w:val="0066572F"/>
    <w:rsid w:val="0067421E"/>
    <w:rsid w:val="00676082"/>
    <w:rsid w:val="006811A0"/>
    <w:rsid w:val="00683662"/>
    <w:rsid w:val="00683C5C"/>
    <w:rsid w:val="0068444E"/>
    <w:rsid w:val="00687B6C"/>
    <w:rsid w:val="00690E5A"/>
    <w:rsid w:val="00694DB3"/>
    <w:rsid w:val="006A08D9"/>
    <w:rsid w:val="006A0D87"/>
    <w:rsid w:val="006A32D7"/>
    <w:rsid w:val="006A36A1"/>
    <w:rsid w:val="006A607C"/>
    <w:rsid w:val="006A67AB"/>
    <w:rsid w:val="006B15ED"/>
    <w:rsid w:val="006B2847"/>
    <w:rsid w:val="006B53ED"/>
    <w:rsid w:val="006B6C73"/>
    <w:rsid w:val="006C131C"/>
    <w:rsid w:val="006C270C"/>
    <w:rsid w:val="006C383B"/>
    <w:rsid w:val="006C4E0B"/>
    <w:rsid w:val="006C749E"/>
    <w:rsid w:val="006D26D6"/>
    <w:rsid w:val="006D38F8"/>
    <w:rsid w:val="006D39FA"/>
    <w:rsid w:val="006D5B74"/>
    <w:rsid w:val="006D749A"/>
    <w:rsid w:val="006E21C9"/>
    <w:rsid w:val="006E2968"/>
    <w:rsid w:val="006E4B54"/>
    <w:rsid w:val="006F1402"/>
    <w:rsid w:val="006F180D"/>
    <w:rsid w:val="00701A17"/>
    <w:rsid w:val="0070540F"/>
    <w:rsid w:val="00705946"/>
    <w:rsid w:val="007117DD"/>
    <w:rsid w:val="00713EC1"/>
    <w:rsid w:val="0071436B"/>
    <w:rsid w:val="00717111"/>
    <w:rsid w:val="0072169B"/>
    <w:rsid w:val="00722A1E"/>
    <w:rsid w:val="00723ED5"/>
    <w:rsid w:val="00727DD9"/>
    <w:rsid w:val="007311D2"/>
    <w:rsid w:val="007347ED"/>
    <w:rsid w:val="0074755F"/>
    <w:rsid w:val="00753C73"/>
    <w:rsid w:val="007569AD"/>
    <w:rsid w:val="00761512"/>
    <w:rsid w:val="00763A68"/>
    <w:rsid w:val="00766E32"/>
    <w:rsid w:val="00771E85"/>
    <w:rsid w:val="00773569"/>
    <w:rsid w:val="00773FF3"/>
    <w:rsid w:val="007744A2"/>
    <w:rsid w:val="00777D6A"/>
    <w:rsid w:val="007821C3"/>
    <w:rsid w:val="007831DE"/>
    <w:rsid w:val="00785FA1"/>
    <w:rsid w:val="00786742"/>
    <w:rsid w:val="007936CF"/>
    <w:rsid w:val="00795926"/>
    <w:rsid w:val="00795D84"/>
    <w:rsid w:val="00795F77"/>
    <w:rsid w:val="00797245"/>
    <w:rsid w:val="007A1BA9"/>
    <w:rsid w:val="007A7AB6"/>
    <w:rsid w:val="007B0C0D"/>
    <w:rsid w:val="007B1446"/>
    <w:rsid w:val="007B21F7"/>
    <w:rsid w:val="007B2752"/>
    <w:rsid w:val="007C14F5"/>
    <w:rsid w:val="007D3F3C"/>
    <w:rsid w:val="007E0CCA"/>
    <w:rsid w:val="007E2289"/>
    <w:rsid w:val="007E2CE4"/>
    <w:rsid w:val="007E4E23"/>
    <w:rsid w:val="007E7C0D"/>
    <w:rsid w:val="007F1493"/>
    <w:rsid w:val="007F581B"/>
    <w:rsid w:val="007F6D0D"/>
    <w:rsid w:val="00800FFC"/>
    <w:rsid w:val="00803B42"/>
    <w:rsid w:val="00806DE9"/>
    <w:rsid w:val="0081104C"/>
    <w:rsid w:val="00816C22"/>
    <w:rsid w:val="00817C38"/>
    <w:rsid w:val="008243F1"/>
    <w:rsid w:val="00826F37"/>
    <w:rsid w:val="008305EA"/>
    <w:rsid w:val="0083073D"/>
    <w:rsid w:val="00830D5F"/>
    <w:rsid w:val="00833504"/>
    <w:rsid w:val="00833BF7"/>
    <w:rsid w:val="0083414A"/>
    <w:rsid w:val="00836E4C"/>
    <w:rsid w:val="0084053E"/>
    <w:rsid w:val="00841BCF"/>
    <w:rsid w:val="00846103"/>
    <w:rsid w:val="00851F63"/>
    <w:rsid w:val="008561F1"/>
    <w:rsid w:val="00856808"/>
    <w:rsid w:val="00857756"/>
    <w:rsid w:val="00857BEF"/>
    <w:rsid w:val="00862BF1"/>
    <w:rsid w:val="00864580"/>
    <w:rsid w:val="00867780"/>
    <w:rsid w:val="008677CB"/>
    <w:rsid w:val="00870E30"/>
    <w:rsid w:val="00871E05"/>
    <w:rsid w:val="0087521C"/>
    <w:rsid w:val="00875303"/>
    <w:rsid w:val="008777D1"/>
    <w:rsid w:val="00880024"/>
    <w:rsid w:val="00881316"/>
    <w:rsid w:val="00881BAE"/>
    <w:rsid w:val="00883B93"/>
    <w:rsid w:val="008852A4"/>
    <w:rsid w:val="00891186"/>
    <w:rsid w:val="008916BD"/>
    <w:rsid w:val="008948F1"/>
    <w:rsid w:val="008A1620"/>
    <w:rsid w:val="008B1379"/>
    <w:rsid w:val="008B2A75"/>
    <w:rsid w:val="008B427E"/>
    <w:rsid w:val="008B7730"/>
    <w:rsid w:val="008C0082"/>
    <w:rsid w:val="008C33EE"/>
    <w:rsid w:val="008C48EA"/>
    <w:rsid w:val="008C68B2"/>
    <w:rsid w:val="008D5988"/>
    <w:rsid w:val="008D6DC8"/>
    <w:rsid w:val="008D781B"/>
    <w:rsid w:val="008D7B48"/>
    <w:rsid w:val="008E0C93"/>
    <w:rsid w:val="008E315C"/>
    <w:rsid w:val="008E3710"/>
    <w:rsid w:val="008E4FD0"/>
    <w:rsid w:val="008E6683"/>
    <w:rsid w:val="008E6E9A"/>
    <w:rsid w:val="008E7CFC"/>
    <w:rsid w:val="008F0F2A"/>
    <w:rsid w:val="008F3ABC"/>
    <w:rsid w:val="00906136"/>
    <w:rsid w:val="00910AD5"/>
    <w:rsid w:val="0091157A"/>
    <w:rsid w:val="009150EE"/>
    <w:rsid w:val="00916C89"/>
    <w:rsid w:val="00917052"/>
    <w:rsid w:val="0091750A"/>
    <w:rsid w:val="009209A6"/>
    <w:rsid w:val="0093482F"/>
    <w:rsid w:val="00935343"/>
    <w:rsid w:val="00936F3A"/>
    <w:rsid w:val="00945C0D"/>
    <w:rsid w:val="00953062"/>
    <w:rsid w:val="00955CC2"/>
    <w:rsid w:val="00956A4F"/>
    <w:rsid w:val="009633BB"/>
    <w:rsid w:val="00963A4C"/>
    <w:rsid w:val="00966AF4"/>
    <w:rsid w:val="00972080"/>
    <w:rsid w:val="0097421F"/>
    <w:rsid w:val="0098336B"/>
    <w:rsid w:val="00987DA7"/>
    <w:rsid w:val="00990651"/>
    <w:rsid w:val="00994AC7"/>
    <w:rsid w:val="0099536A"/>
    <w:rsid w:val="00995C09"/>
    <w:rsid w:val="0099739B"/>
    <w:rsid w:val="009A2AC8"/>
    <w:rsid w:val="009A5306"/>
    <w:rsid w:val="009B277C"/>
    <w:rsid w:val="009B3302"/>
    <w:rsid w:val="009B4EBF"/>
    <w:rsid w:val="009B6AE2"/>
    <w:rsid w:val="009C4664"/>
    <w:rsid w:val="009C4C48"/>
    <w:rsid w:val="009C648A"/>
    <w:rsid w:val="009D26A9"/>
    <w:rsid w:val="009E0EDF"/>
    <w:rsid w:val="009E131D"/>
    <w:rsid w:val="009E569A"/>
    <w:rsid w:val="009E6067"/>
    <w:rsid w:val="009E6709"/>
    <w:rsid w:val="009E7EAD"/>
    <w:rsid w:val="009F0E62"/>
    <w:rsid w:val="009F5432"/>
    <w:rsid w:val="009F56D9"/>
    <w:rsid w:val="00A01F53"/>
    <w:rsid w:val="00A022EA"/>
    <w:rsid w:val="00A0262D"/>
    <w:rsid w:val="00A041F9"/>
    <w:rsid w:val="00A0664B"/>
    <w:rsid w:val="00A06FE9"/>
    <w:rsid w:val="00A1206F"/>
    <w:rsid w:val="00A16573"/>
    <w:rsid w:val="00A2404B"/>
    <w:rsid w:val="00A25E0C"/>
    <w:rsid w:val="00A26D16"/>
    <w:rsid w:val="00A36233"/>
    <w:rsid w:val="00A40E59"/>
    <w:rsid w:val="00A41695"/>
    <w:rsid w:val="00A41A54"/>
    <w:rsid w:val="00A432F7"/>
    <w:rsid w:val="00A43CF9"/>
    <w:rsid w:val="00A47781"/>
    <w:rsid w:val="00A5070A"/>
    <w:rsid w:val="00A516AE"/>
    <w:rsid w:val="00A51766"/>
    <w:rsid w:val="00A54782"/>
    <w:rsid w:val="00A56604"/>
    <w:rsid w:val="00A6164D"/>
    <w:rsid w:val="00A61EC7"/>
    <w:rsid w:val="00A63AC2"/>
    <w:rsid w:val="00A64EF8"/>
    <w:rsid w:val="00A662F4"/>
    <w:rsid w:val="00A6709C"/>
    <w:rsid w:val="00A70EF9"/>
    <w:rsid w:val="00A719F1"/>
    <w:rsid w:val="00A734C2"/>
    <w:rsid w:val="00A74329"/>
    <w:rsid w:val="00A75C56"/>
    <w:rsid w:val="00A76BA5"/>
    <w:rsid w:val="00A81BD0"/>
    <w:rsid w:val="00A8597E"/>
    <w:rsid w:val="00A933BF"/>
    <w:rsid w:val="00A97A40"/>
    <w:rsid w:val="00AA0099"/>
    <w:rsid w:val="00AA5C31"/>
    <w:rsid w:val="00AA6759"/>
    <w:rsid w:val="00AA6783"/>
    <w:rsid w:val="00AA7867"/>
    <w:rsid w:val="00AB09D1"/>
    <w:rsid w:val="00AB58FB"/>
    <w:rsid w:val="00AB5FFB"/>
    <w:rsid w:val="00AB6BEF"/>
    <w:rsid w:val="00AC0EF9"/>
    <w:rsid w:val="00AC3588"/>
    <w:rsid w:val="00AC4DE9"/>
    <w:rsid w:val="00AC4F1F"/>
    <w:rsid w:val="00AC589C"/>
    <w:rsid w:val="00AC7047"/>
    <w:rsid w:val="00AC77D7"/>
    <w:rsid w:val="00AC7FCB"/>
    <w:rsid w:val="00AD010F"/>
    <w:rsid w:val="00AD03FA"/>
    <w:rsid w:val="00AE1182"/>
    <w:rsid w:val="00AF1101"/>
    <w:rsid w:val="00AF423D"/>
    <w:rsid w:val="00AF692D"/>
    <w:rsid w:val="00B00060"/>
    <w:rsid w:val="00B002E1"/>
    <w:rsid w:val="00B0155B"/>
    <w:rsid w:val="00B0425E"/>
    <w:rsid w:val="00B04ED0"/>
    <w:rsid w:val="00B064DE"/>
    <w:rsid w:val="00B106BF"/>
    <w:rsid w:val="00B10BE5"/>
    <w:rsid w:val="00B1542F"/>
    <w:rsid w:val="00B2476B"/>
    <w:rsid w:val="00B3336B"/>
    <w:rsid w:val="00B40E5A"/>
    <w:rsid w:val="00B41683"/>
    <w:rsid w:val="00B41BAD"/>
    <w:rsid w:val="00B50405"/>
    <w:rsid w:val="00B52753"/>
    <w:rsid w:val="00B5433A"/>
    <w:rsid w:val="00B63744"/>
    <w:rsid w:val="00B64654"/>
    <w:rsid w:val="00B65AD1"/>
    <w:rsid w:val="00B707C9"/>
    <w:rsid w:val="00B71076"/>
    <w:rsid w:val="00B73BD8"/>
    <w:rsid w:val="00B74967"/>
    <w:rsid w:val="00B80A8D"/>
    <w:rsid w:val="00B80C10"/>
    <w:rsid w:val="00B82837"/>
    <w:rsid w:val="00B8372F"/>
    <w:rsid w:val="00B85277"/>
    <w:rsid w:val="00B87473"/>
    <w:rsid w:val="00B9006F"/>
    <w:rsid w:val="00B91BBC"/>
    <w:rsid w:val="00B93AF8"/>
    <w:rsid w:val="00B951A6"/>
    <w:rsid w:val="00B9646D"/>
    <w:rsid w:val="00BA19D6"/>
    <w:rsid w:val="00BA4D51"/>
    <w:rsid w:val="00BA7F89"/>
    <w:rsid w:val="00BB055A"/>
    <w:rsid w:val="00BB1D8F"/>
    <w:rsid w:val="00BB28A5"/>
    <w:rsid w:val="00BB29F0"/>
    <w:rsid w:val="00BB2CBD"/>
    <w:rsid w:val="00BB37CD"/>
    <w:rsid w:val="00BB5E02"/>
    <w:rsid w:val="00BB7D92"/>
    <w:rsid w:val="00BC7E52"/>
    <w:rsid w:val="00BD0488"/>
    <w:rsid w:val="00BD1B17"/>
    <w:rsid w:val="00BD369B"/>
    <w:rsid w:val="00BD696C"/>
    <w:rsid w:val="00BE0CD9"/>
    <w:rsid w:val="00BE437D"/>
    <w:rsid w:val="00BF2FEA"/>
    <w:rsid w:val="00BF31D2"/>
    <w:rsid w:val="00BF3B99"/>
    <w:rsid w:val="00BF7758"/>
    <w:rsid w:val="00C0212A"/>
    <w:rsid w:val="00C06FF5"/>
    <w:rsid w:val="00C12C9E"/>
    <w:rsid w:val="00C16609"/>
    <w:rsid w:val="00C16785"/>
    <w:rsid w:val="00C17C91"/>
    <w:rsid w:val="00C21620"/>
    <w:rsid w:val="00C2397E"/>
    <w:rsid w:val="00C31008"/>
    <w:rsid w:val="00C32469"/>
    <w:rsid w:val="00C33A38"/>
    <w:rsid w:val="00C3503D"/>
    <w:rsid w:val="00C35DC4"/>
    <w:rsid w:val="00C360DE"/>
    <w:rsid w:val="00C40133"/>
    <w:rsid w:val="00C407B0"/>
    <w:rsid w:val="00C44B1B"/>
    <w:rsid w:val="00C5271C"/>
    <w:rsid w:val="00C608E5"/>
    <w:rsid w:val="00C63B32"/>
    <w:rsid w:val="00C65103"/>
    <w:rsid w:val="00C65ED5"/>
    <w:rsid w:val="00C7389D"/>
    <w:rsid w:val="00C73A6A"/>
    <w:rsid w:val="00C76CA7"/>
    <w:rsid w:val="00C82FCA"/>
    <w:rsid w:val="00C839CC"/>
    <w:rsid w:val="00C86D32"/>
    <w:rsid w:val="00C87897"/>
    <w:rsid w:val="00C879BA"/>
    <w:rsid w:val="00C90CB1"/>
    <w:rsid w:val="00C930F3"/>
    <w:rsid w:val="00C96B43"/>
    <w:rsid w:val="00C97BA2"/>
    <w:rsid w:val="00C97F22"/>
    <w:rsid w:val="00CA727D"/>
    <w:rsid w:val="00CD00D0"/>
    <w:rsid w:val="00CD01DD"/>
    <w:rsid w:val="00CD2EF1"/>
    <w:rsid w:val="00CD2F50"/>
    <w:rsid w:val="00CD4110"/>
    <w:rsid w:val="00CD7F3F"/>
    <w:rsid w:val="00CE0E4C"/>
    <w:rsid w:val="00CE3D8B"/>
    <w:rsid w:val="00CE43C6"/>
    <w:rsid w:val="00CE5406"/>
    <w:rsid w:val="00CE6D68"/>
    <w:rsid w:val="00CF1B3C"/>
    <w:rsid w:val="00CF393C"/>
    <w:rsid w:val="00CF3C67"/>
    <w:rsid w:val="00D06C89"/>
    <w:rsid w:val="00D07159"/>
    <w:rsid w:val="00D13601"/>
    <w:rsid w:val="00D13EDF"/>
    <w:rsid w:val="00D146E4"/>
    <w:rsid w:val="00D14A9C"/>
    <w:rsid w:val="00D14B05"/>
    <w:rsid w:val="00D2005F"/>
    <w:rsid w:val="00D21166"/>
    <w:rsid w:val="00D237E2"/>
    <w:rsid w:val="00D30D0A"/>
    <w:rsid w:val="00D32C1B"/>
    <w:rsid w:val="00D3394A"/>
    <w:rsid w:val="00D35541"/>
    <w:rsid w:val="00D4064F"/>
    <w:rsid w:val="00D44086"/>
    <w:rsid w:val="00D50DD4"/>
    <w:rsid w:val="00D57966"/>
    <w:rsid w:val="00D6072F"/>
    <w:rsid w:val="00D6121D"/>
    <w:rsid w:val="00D6219A"/>
    <w:rsid w:val="00D62EF0"/>
    <w:rsid w:val="00D63CAA"/>
    <w:rsid w:val="00D72577"/>
    <w:rsid w:val="00D72904"/>
    <w:rsid w:val="00D74A86"/>
    <w:rsid w:val="00D8026B"/>
    <w:rsid w:val="00D80858"/>
    <w:rsid w:val="00D80E41"/>
    <w:rsid w:val="00D8218A"/>
    <w:rsid w:val="00D83C7B"/>
    <w:rsid w:val="00D83FED"/>
    <w:rsid w:val="00D953B8"/>
    <w:rsid w:val="00DA3052"/>
    <w:rsid w:val="00DA4C57"/>
    <w:rsid w:val="00DA5F53"/>
    <w:rsid w:val="00DA757A"/>
    <w:rsid w:val="00DB3A7E"/>
    <w:rsid w:val="00DB6716"/>
    <w:rsid w:val="00DD16C3"/>
    <w:rsid w:val="00DD2584"/>
    <w:rsid w:val="00DD644F"/>
    <w:rsid w:val="00DE0D37"/>
    <w:rsid w:val="00DE0F12"/>
    <w:rsid w:val="00DE1A9D"/>
    <w:rsid w:val="00DE2682"/>
    <w:rsid w:val="00DE7187"/>
    <w:rsid w:val="00DF085D"/>
    <w:rsid w:val="00DF0DB0"/>
    <w:rsid w:val="00DF1863"/>
    <w:rsid w:val="00E044DB"/>
    <w:rsid w:val="00E0628B"/>
    <w:rsid w:val="00E063B0"/>
    <w:rsid w:val="00E10B77"/>
    <w:rsid w:val="00E10C11"/>
    <w:rsid w:val="00E11989"/>
    <w:rsid w:val="00E15B01"/>
    <w:rsid w:val="00E20918"/>
    <w:rsid w:val="00E21F5A"/>
    <w:rsid w:val="00E22945"/>
    <w:rsid w:val="00E2316E"/>
    <w:rsid w:val="00E25828"/>
    <w:rsid w:val="00E27F80"/>
    <w:rsid w:val="00E32963"/>
    <w:rsid w:val="00E329B6"/>
    <w:rsid w:val="00E3667A"/>
    <w:rsid w:val="00E3770F"/>
    <w:rsid w:val="00E40F27"/>
    <w:rsid w:val="00E445C5"/>
    <w:rsid w:val="00E44CB7"/>
    <w:rsid w:val="00E46097"/>
    <w:rsid w:val="00E47C71"/>
    <w:rsid w:val="00E51220"/>
    <w:rsid w:val="00E56CA9"/>
    <w:rsid w:val="00E60AA5"/>
    <w:rsid w:val="00E62036"/>
    <w:rsid w:val="00E65415"/>
    <w:rsid w:val="00E654F9"/>
    <w:rsid w:val="00E7635A"/>
    <w:rsid w:val="00E81CE6"/>
    <w:rsid w:val="00E829F1"/>
    <w:rsid w:val="00E87051"/>
    <w:rsid w:val="00E9114E"/>
    <w:rsid w:val="00E915F0"/>
    <w:rsid w:val="00E96204"/>
    <w:rsid w:val="00EA3C92"/>
    <w:rsid w:val="00EA7BE7"/>
    <w:rsid w:val="00EB187B"/>
    <w:rsid w:val="00EB5E4B"/>
    <w:rsid w:val="00EC210E"/>
    <w:rsid w:val="00EC27A2"/>
    <w:rsid w:val="00EC5C14"/>
    <w:rsid w:val="00EE0735"/>
    <w:rsid w:val="00EE5936"/>
    <w:rsid w:val="00EE79D9"/>
    <w:rsid w:val="00EF0687"/>
    <w:rsid w:val="00EF1AD9"/>
    <w:rsid w:val="00EF2B84"/>
    <w:rsid w:val="00EF3FC3"/>
    <w:rsid w:val="00EF4F93"/>
    <w:rsid w:val="00EF510C"/>
    <w:rsid w:val="00F03521"/>
    <w:rsid w:val="00F05319"/>
    <w:rsid w:val="00F10406"/>
    <w:rsid w:val="00F10F2D"/>
    <w:rsid w:val="00F1732D"/>
    <w:rsid w:val="00F20C97"/>
    <w:rsid w:val="00F229DE"/>
    <w:rsid w:val="00F2523D"/>
    <w:rsid w:val="00F25366"/>
    <w:rsid w:val="00F27331"/>
    <w:rsid w:val="00F310CB"/>
    <w:rsid w:val="00F32351"/>
    <w:rsid w:val="00F3386B"/>
    <w:rsid w:val="00F35003"/>
    <w:rsid w:val="00F45FCD"/>
    <w:rsid w:val="00F47EC4"/>
    <w:rsid w:val="00F50920"/>
    <w:rsid w:val="00F50B21"/>
    <w:rsid w:val="00F524A0"/>
    <w:rsid w:val="00F53260"/>
    <w:rsid w:val="00F57E52"/>
    <w:rsid w:val="00F65F5B"/>
    <w:rsid w:val="00F6696C"/>
    <w:rsid w:val="00F7017D"/>
    <w:rsid w:val="00F71C40"/>
    <w:rsid w:val="00F83585"/>
    <w:rsid w:val="00F84B1C"/>
    <w:rsid w:val="00F85356"/>
    <w:rsid w:val="00F92213"/>
    <w:rsid w:val="00F93DA3"/>
    <w:rsid w:val="00F95952"/>
    <w:rsid w:val="00F96342"/>
    <w:rsid w:val="00F97F83"/>
    <w:rsid w:val="00FA2FDE"/>
    <w:rsid w:val="00FA5299"/>
    <w:rsid w:val="00FA7E33"/>
    <w:rsid w:val="00FB3D28"/>
    <w:rsid w:val="00FB6896"/>
    <w:rsid w:val="00FB6B1A"/>
    <w:rsid w:val="00FB74CA"/>
    <w:rsid w:val="00FC0E59"/>
    <w:rsid w:val="00FC1455"/>
    <w:rsid w:val="00FC339D"/>
    <w:rsid w:val="00FC3581"/>
    <w:rsid w:val="00FC3BB8"/>
    <w:rsid w:val="00FC4027"/>
    <w:rsid w:val="00FC6B5D"/>
    <w:rsid w:val="00FC6B81"/>
    <w:rsid w:val="00FD000B"/>
    <w:rsid w:val="00FD1FB4"/>
    <w:rsid w:val="00FE30CC"/>
    <w:rsid w:val="00FE4449"/>
    <w:rsid w:val="00FE5383"/>
    <w:rsid w:val="00FF1FCE"/>
    <w:rsid w:val="00FF37F8"/>
    <w:rsid w:val="00FF4B7E"/>
    <w:rsid w:val="00FF5E40"/>
    <w:rsid w:val="00FF78AE"/>
    <w:rsid w:val="01A9E5C2"/>
    <w:rsid w:val="0212B2D0"/>
    <w:rsid w:val="02BA7936"/>
    <w:rsid w:val="03957873"/>
    <w:rsid w:val="0494501A"/>
    <w:rsid w:val="04CDB00F"/>
    <w:rsid w:val="054A5392"/>
    <w:rsid w:val="062CBAF2"/>
    <w:rsid w:val="0643E7E6"/>
    <w:rsid w:val="08DE6FE7"/>
    <w:rsid w:val="0B7BDF03"/>
    <w:rsid w:val="0C0A848F"/>
    <w:rsid w:val="0CF2B82C"/>
    <w:rsid w:val="0D7AB547"/>
    <w:rsid w:val="0EC0D429"/>
    <w:rsid w:val="0F1B70D3"/>
    <w:rsid w:val="1084085D"/>
    <w:rsid w:val="10B74134"/>
    <w:rsid w:val="1180C92C"/>
    <w:rsid w:val="11DCA837"/>
    <w:rsid w:val="12F4E3AE"/>
    <w:rsid w:val="13761AB8"/>
    <w:rsid w:val="141DE17D"/>
    <w:rsid w:val="145DD6C4"/>
    <w:rsid w:val="15A4229F"/>
    <w:rsid w:val="15CDDA3A"/>
    <w:rsid w:val="1666ABEA"/>
    <w:rsid w:val="191D399C"/>
    <w:rsid w:val="19458A59"/>
    <w:rsid w:val="19D2E441"/>
    <w:rsid w:val="19EC1AD2"/>
    <w:rsid w:val="1A8C5CF7"/>
    <w:rsid w:val="1A8D3B6B"/>
    <w:rsid w:val="1C7FC910"/>
    <w:rsid w:val="1D4B2970"/>
    <w:rsid w:val="1D823020"/>
    <w:rsid w:val="1E2628AD"/>
    <w:rsid w:val="1F09E68C"/>
    <w:rsid w:val="2091EF2C"/>
    <w:rsid w:val="20E4FCAC"/>
    <w:rsid w:val="229A3531"/>
    <w:rsid w:val="22DD40A8"/>
    <w:rsid w:val="23C412FD"/>
    <w:rsid w:val="23DB3810"/>
    <w:rsid w:val="2493AE63"/>
    <w:rsid w:val="24D2459A"/>
    <w:rsid w:val="26732B02"/>
    <w:rsid w:val="267F412C"/>
    <w:rsid w:val="28191BA5"/>
    <w:rsid w:val="29186DC9"/>
    <w:rsid w:val="29E488B0"/>
    <w:rsid w:val="2A006EF8"/>
    <w:rsid w:val="2C040888"/>
    <w:rsid w:val="2C397EBA"/>
    <w:rsid w:val="2C41069E"/>
    <w:rsid w:val="2CAF2737"/>
    <w:rsid w:val="2CCA4D27"/>
    <w:rsid w:val="2E4BC1E1"/>
    <w:rsid w:val="2F101213"/>
    <w:rsid w:val="33F7B365"/>
    <w:rsid w:val="361EF461"/>
    <w:rsid w:val="36C830BF"/>
    <w:rsid w:val="36DEC86B"/>
    <w:rsid w:val="3770A766"/>
    <w:rsid w:val="39BA431A"/>
    <w:rsid w:val="3B9F8BCF"/>
    <w:rsid w:val="3C441889"/>
    <w:rsid w:val="3CE698AA"/>
    <w:rsid w:val="3DEB8C30"/>
    <w:rsid w:val="4295A73D"/>
    <w:rsid w:val="42FBC633"/>
    <w:rsid w:val="438F51D2"/>
    <w:rsid w:val="43997E9E"/>
    <w:rsid w:val="4647CEBF"/>
    <w:rsid w:val="46B89126"/>
    <w:rsid w:val="47C9C54F"/>
    <w:rsid w:val="4875463F"/>
    <w:rsid w:val="4948B947"/>
    <w:rsid w:val="4AF817C5"/>
    <w:rsid w:val="4EE6CAFB"/>
    <w:rsid w:val="4FD91FD8"/>
    <w:rsid w:val="5036C355"/>
    <w:rsid w:val="513C2A44"/>
    <w:rsid w:val="51D293B6"/>
    <w:rsid w:val="53359933"/>
    <w:rsid w:val="54B35DB4"/>
    <w:rsid w:val="55C94FD4"/>
    <w:rsid w:val="5656FC58"/>
    <w:rsid w:val="5781FC9E"/>
    <w:rsid w:val="57EA6F8A"/>
    <w:rsid w:val="58F8D13A"/>
    <w:rsid w:val="5A3BD21B"/>
    <w:rsid w:val="5BC3BBC1"/>
    <w:rsid w:val="5EAB54C8"/>
    <w:rsid w:val="5F68632E"/>
    <w:rsid w:val="60D1D1AE"/>
    <w:rsid w:val="616F80FC"/>
    <w:rsid w:val="66B7D149"/>
    <w:rsid w:val="6A0F4B39"/>
    <w:rsid w:val="6A3F7EEA"/>
    <w:rsid w:val="6A4FE83A"/>
    <w:rsid w:val="6C673103"/>
    <w:rsid w:val="6D31F255"/>
    <w:rsid w:val="6E42F183"/>
    <w:rsid w:val="6E7A91A9"/>
    <w:rsid w:val="6E8A922F"/>
    <w:rsid w:val="6EE4176F"/>
    <w:rsid w:val="702404B0"/>
    <w:rsid w:val="70566D1C"/>
    <w:rsid w:val="706140EA"/>
    <w:rsid w:val="714E6164"/>
    <w:rsid w:val="722354C9"/>
    <w:rsid w:val="724D3125"/>
    <w:rsid w:val="73535345"/>
    <w:rsid w:val="738970D4"/>
    <w:rsid w:val="73E3FFB9"/>
    <w:rsid w:val="73F1B691"/>
    <w:rsid w:val="74E5B821"/>
    <w:rsid w:val="781F3C84"/>
    <w:rsid w:val="78E6DC31"/>
    <w:rsid w:val="7AE305C9"/>
    <w:rsid w:val="7C15E48E"/>
    <w:rsid w:val="7C391BA0"/>
    <w:rsid w:val="7E9B61E7"/>
    <w:rsid w:val="7EB055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64B7"/>
  <w15:docId w15:val="{F059E83F-2CDD-4EE1-9CE4-249EEB90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38"/>
    <w:pPr>
      <w:spacing w:after="0" w:line="240" w:lineRule="auto"/>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871E0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871E05"/>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7D1"/>
    <w:pPr>
      <w:tabs>
        <w:tab w:val="center" w:pos="4252"/>
        <w:tab w:val="right" w:pos="8504"/>
      </w:tabs>
    </w:pPr>
  </w:style>
  <w:style w:type="character" w:customStyle="1" w:styleId="EncabezadoCar">
    <w:name w:val="Encabezado Car"/>
    <w:basedOn w:val="Fuentedeprrafopredeter"/>
    <w:link w:val="Encabezado"/>
    <w:uiPriority w:val="99"/>
    <w:rsid w:val="008777D1"/>
  </w:style>
  <w:style w:type="paragraph" w:styleId="Piedepgina">
    <w:name w:val="footer"/>
    <w:basedOn w:val="Normal"/>
    <w:link w:val="PiedepginaCar"/>
    <w:uiPriority w:val="99"/>
    <w:unhideWhenUsed/>
    <w:rsid w:val="008777D1"/>
    <w:pPr>
      <w:tabs>
        <w:tab w:val="center" w:pos="4252"/>
        <w:tab w:val="right" w:pos="8504"/>
      </w:tabs>
    </w:pPr>
  </w:style>
  <w:style w:type="character" w:customStyle="1" w:styleId="PiedepginaCar">
    <w:name w:val="Pie de página Car"/>
    <w:basedOn w:val="Fuentedeprrafopredeter"/>
    <w:link w:val="Piedepgina"/>
    <w:uiPriority w:val="99"/>
    <w:rsid w:val="008777D1"/>
  </w:style>
  <w:style w:type="paragraph" w:styleId="Textodeglobo">
    <w:name w:val="Balloon Text"/>
    <w:basedOn w:val="Normal"/>
    <w:link w:val="TextodegloboCar"/>
    <w:uiPriority w:val="99"/>
    <w:semiHidden/>
    <w:unhideWhenUsed/>
    <w:rsid w:val="008777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7D1"/>
    <w:rPr>
      <w:rFonts w:ascii="Tahoma" w:hAnsi="Tahoma" w:cs="Tahoma"/>
      <w:sz w:val="16"/>
      <w:szCs w:val="16"/>
    </w:rPr>
  </w:style>
  <w:style w:type="paragraph" w:customStyle="1" w:styleId="Default">
    <w:name w:val="Default"/>
    <w:rsid w:val="002C5725"/>
    <w:pPr>
      <w:autoSpaceDE w:val="0"/>
      <w:autoSpaceDN w:val="0"/>
      <w:adjustRightInd w:val="0"/>
      <w:spacing w:after="0" w:line="240" w:lineRule="auto"/>
    </w:pPr>
    <w:rPr>
      <w:rFonts w:ascii="Trebuchet MS" w:eastAsia="Times New Roman" w:hAnsi="Trebuchet MS" w:cs="Trebuchet MS"/>
      <w:color w:val="000000"/>
      <w:sz w:val="24"/>
      <w:szCs w:val="24"/>
      <w:lang w:val="eu-ES" w:eastAsia="eu-ES"/>
    </w:rPr>
  </w:style>
  <w:style w:type="character" w:styleId="Refdecomentario">
    <w:name w:val="annotation reference"/>
    <w:basedOn w:val="Fuentedeprrafopredeter"/>
    <w:uiPriority w:val="99"/>
    <w:unhideWhenUsed/>
    <w:rsid w:val="0081104C"/>
    <w:rPr>
      <w:sz w:val="16"/>
      <w:szCs w:val="16"/>
    </w:rPr>
  </w:style>
  <w:style w:type="paragraph" w:styleId="Textocomentario">
    <w:name w:val="annotation text"/>
    <w:basedOn w:val="Normal"/>
    <w:link w:val="TextocomentarioCar"/>
    <w:uiPriority w:val="99"/>
    <w:unhideWhenUsed/>
    <w:rsid w:val="0081104C"/>
  </w:style>
  <w:style w:type="character" w:customStyle="1" w:styleId="TextocomentarioCar">
    <w:name w:val="Texto comentario Car"/>
    <w:basedOn w:val="Fuentedeprrafopredeter"/>
    <w:link w:val="Textocomentario"/>
    <w:uiPriority w:val="99"/>
    <w:rsid w:val="0081104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1104C"/>
    <w:rPr>
      <w:b/>
      <w:bCs/>
    </w:rPr>
  </w:style>
  <w:style w:type="character" w:customStyle="1" w:styleId="AsuntodelcomentarioCar">
    <w:name w:val="Asunto del comentario Car"/>
    <w:basedOn w:val="TextocomentarioCar"/>
    <w:link w:val="Asuntodelcomentario"/>
    <w:uiPriority w:val="99"/>
    <w:semiHidden/>
    <w:rsid w:val="0081104C"/>
    <w:rPr>
      <w:rFonts w:ascii="Arial" w:eastAsia="Times New Roman" w:hAnsi="Arial" w:cs="Times New Roman"/>
      <w:b/>
      <w:bCs/>
      <w:sz w:val="20"/>
      <w:szCs w:val="20"/>
      <w:lang w:val="es-ES_tradnl" w:eastAsia="es-ES"/>
    </w:rPr>
  </w:style>
  <w:style w:type="paragraph" w:styleId="Prrafodelista">
    <w:name w:val="List Paragraph"/>
    <w:basedOn w:val="Normal"/>
    <w:uiPriority w:val="34"/>
    <w:qFormat/>
    <w:rsid w:val="003C4C77"/>
    <w:pPr>
      <w:ind w:left="720"/>
      <w:contextualSpacing/>
    </w:pPr>
  </w:style>
  <w:style w:type="table" w:styleId="Tablaconcuadrcula">
    <w:name w:val="Table Grid"/>
    <w:basedOn w:val="Tablanormal"/>
    <w:uiPriority w:val="59"/>
    <w:rsid w:val="00B9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903AC"/>
  </w:style>
  <w:style w:type="character" w:customStyle="1" w:styleId="TextonotaalfinalCar">
    <w:name w:val="Texto nota al final Car"/>
    <w:basedOn w:val="Fuentedeprrafopredeter"/>
    <w:link w:val="Textonotaalfinal"/>
    <w:uiPriority w:val="99"/>
    <w:semiHidden/>
    <w:rsid w:val="001903AC"/>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1903AC"/>
    <w:rPr>
      <w:vertAlign w:val="superscript"/>
    </w:rPr>
  </w:style>
  <w:style w:type="paragraph" w:styleId="Textonotapie">
    <w:name w:val="footnote text"/>
    <w:basedOn w:val="Normal"/>
    <w:link w:val="TextonotapieCar"/>
    <w:uiPriority w:val="99"/>
    <w:semiHidden/>
    <w:unhideWhenUsed/>
    <w:rsid w:val="001903AC"/>
  </w:style>
  <w:style w:type="character" w:customStyle="1" w:styleId="TextonotapieCar">
    <w:name w:val="Texto nota pie Car"/>
    <w:basedOn w:val="Fuentedeprrafopredeter"/>
    <w:link w:val="Textonotapie"/>
    <w:uiPriority w:val="99"/>
    <w:semiHidden/>
    <w:rsid w:val="001903AC"/>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1903AC"/>
    <w:rPr>
      <w:vertAlign w:val="superscript"/>
    </w:rPr>
  </w:style>
  <w:style w:type="paragraph" w:styleId="Revisin">
    <w:name w:val="Revision"/>
    <w:hidden/>
    <w:uiPriority w:val="99"/>
    <w:semiHidden/>
    <w:rsid w:val="00A43CF9"/>
    <w:pPr>
      <w:spacing w:after="0" w:line="240" w:lineRule="auto"/>
    </w:pPr>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uiPriority w:val="99"/>
    <w:rsid w:val="00871E05"/>
    <w:rPr>
      <w:rFonts w:asciiTheme="majorHAnsi" w:eastAsiaTheme="majorEastAsia" w:hAnsiTheme="majorHAnsi" w:cstheme="majorBidi"/>
      <w:color w:val="000000" w:themeColor="text1"/>
      <w:sz w:val="32"/>
      <w:szCs w:val="32"/>
      <w:lang w:val="es-ES_tradnl" w:eastAsia="es-ES"/>
    </w:rPr>
  </w:style>
  <w:style w:type="character" w:customStyle="1" w:styleId="Ttulo2Car">
    <w:name w:val="Título 2 Car"/>
    <w:basedOn w:val="Fuentedeprrafopredeter"/>
    <w:link w:val="Ttulo2"/>
    <w:uiPriority w:val="9"/>
    <w:rsid w:val="00871E05"/>
    <w:rPr>
      <w:rFonts w:asciiTheme="majorHAnsi" w:eastAsiaTheme="majorEastAsia" w:hAnsiTheme="majorHAnsi" w:cstheme="majorBidi"/>
      <w:color w:val="000000" w:themeColor="text1"/>
      <w:sz w:val="26"/>
      <w:szCs w:val="26"/>
      <w:lang w:val="es-ES_tradnl" w:eastAsia="es-ES"/>
    </w:rPr>
  </w:style>
  <w:style w:type="paragraph" w:styleId="Descripcin">
    <w:name w:val="caption"/>
    <w:basedOn w:val="Normal"/>
    <w:next w:val="Normal"/>
    <w:uiPriority w:val="35"/>
    <w:unhideWhenUsed/>
    <w:qFormat/>
    <w:rsid w:val="00871E05"/>
    <w:pPr>
      <w:spacing w:after="200"/>
      <w:jc w:val="both"/>
    </w:pPr>
    <w:rPr>
      <w:rFonts w:ascii="EHUSans" w:eastAsiaTheme="minorHAnsi" w:hAnsi="EHUSans" w:cstheme="minorBidi"/>
      <w:i/>
      <w:iCs/>
      <w:color w:val="1F497D" w:themeColor="text2"/>
      <w:sz w:val="18"/>
      <w:szCs w:val="18"/>
      <w:lang w:eastAsia="en-US"/>
    </w:rPr>
  </w:style>
  <w:style w:type="table" w:styleId="Tabladecuadrcula5oscura">
    <w:name w:val="Grid Table 5 Dark"/>
    <w:basedOn w:val="Tablanormal"/>
    <w:uiPriority w:val="50"/>
    <w:rsid w:val="006A3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8405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CF3C67"/>
    <w:rPr>
      <w:color w:val="0000FF" w:themeColor="hyperlink"/>
      <w:u w:val="single"/>
    </w:rPr>
  </w:style>
  <w:style w:type="character" w:styleId="Textodelmarcadordeposicin">
    <w:name w:val="Placeholder Text"/>
    <w:basedOn w:val="Fuentedeprrafopredeter"/>
    <w:uiPriority w:val="99"/>
    <w:semiHidden/>
    <w:rsid w:val="00D3394A"/>
    <w:rPr>
      <w:color w:val="808080"/>
    </w:rPr>
  </w:style>
  <w:style w:type="character" w:styleId="Hipervnculovisitado">
    <w:name w:val="FollowedHyperlink"/>
    <w:basedOn w:val="Fuentedeprrafopredeter"/>
    <w:uiPriority w:val="99"/>
    <w:semiHidden/>
    <w:unhideWhenUsed/>
    <w:rsid w:val="00A26D16"/>
    <w:rPr>
      <w:color w:val="800080" w:themeColor="followedHyperlink"/>
      <w:u w:val="single"/>
    </w:rPr>
  </w:style>
  <w:style w:type="paragraph" w:customStyle="1" w:styleId="xxmsonormal">
    <w:name w:val="x_x_msonormal"/>
    <w:basedOn w:val="Normal"/>
    <w:rsid w:val="00917052"/>
    <w:pPr>
      <w:spacing w:before="100" w:beforeAutospacing="1" w:after="100" w:afterAutospacing="1"/>
    </w:pPr>
    <w:rPr>
      <w:rFonts w:ascii="Times New Roman" w:hAnsi="Times New Roman"/>
      <w:sz w:val="24"/>
      <w:szCs w:val="24"/>
    </w:rPr>
  </w:style>
  <w:style w:type="character" w:styleId="Nmerodepgina">
    <w:name w:val="page number"/>
    <w:basedOn w:val="Fuentedeprrafopredeter"/>
    <w:uiPriority w:val="99"/>
    <w:rsid w:val="00167E46"/>
    <w:rPr>
      <w:rFonts w:cs="Times New Roman"/>
    </w:rPr>
  </w:style>
  <w:style w:type="character" w:customStyle="1" w:styleId="Estilo1">
    <w:name w:val="Estilo1"/>
    <w:basedOn w:val="Fuentedeprrafopredeter"/>
    <w:uiPriority w:val="1"/>
    <w:rsid w:val="006B53ED"/>
    <w:rPr>
      <w:rFonts w:ascii="EHUSerif" w:hAnsi="EHUSerif"/>
    </w:rPr>
  </w:style>
  <w:style w:type="character" w:customStyle="1" w:styleId="Estilo2">
    <w:name w:val="Estilo2"/>
    <w:basedOn w:val="Fuentedeprrafopredeter"/>
    <w:uiPriority w:val="1"/>
    <w:rsid w:val="00DA757A"/>
    <w:rPr>
      <w:rFonts w:ascii="EHUSerif" w:hAnsi="EHU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2CD7F589F4881B2F32F5653A646B2"/>
        <w:category>
          <w:name w:val="General"/>
          <w:gallery w:val="placeholder"/>
        </w:category>
        <w:types>
          <w:type w:val="bbPlcHdr"/>
        </w:types>
        <w:behaviors>
          <w:behavior w:val="content"/>
        </w:behaviors>
        <w:guid w:val="{58C52D1E-1F08-4D74-B2A5-BFE1199347C2}"/>
      </w:docPartPr>
      <w:docPartBody>
        <w:p w:rsidR="001B04A5" w:rsidRDefault="009A7202" w:rsidP="009A7202">
          <w:pPr>
            <w:pStyle w:val="87D2CD7F589F4881B2F32F5653A646B2"/>
          </w:pPr>
          <w:r>
            <w:rPr>
              <w:rStyle w:val="Textodelmarcadordeposicin"/>
            </w:rPr>
            <w:t>Aukeratu</w:t>
          </w:r>
        </w:p>
      </w:docPartBody>
    </w:docPart>
    <w:docPart>
      <w:docPartPr>
        <w:name w:val="9741E892B5DD4B84BEF328C5F900500A"/>
        <w:category>
          <w:name w:val="General"/>
          <w:gallery w:val="placeholder"/>
        </w:category>
        <w:types>
          <w:type w:val="bbPlcHdr"/>
        </w:types>
        <w:behaviors>
          <w:behavior w:val="content"/>
        </w:behaviors>
        <w:guid w:val="{E6ED0F29-1714-4025-8A9B-6033EDDCB388}"/>
      </w:docPartPr>
      <w:docPartBody>
        <w:p w:rsidR="001B04A5" w:rsidRDefault="009A7202" w:rsidP="009A7202">
          <w:pPr>
            <w:pStyle w:val="9741E892B5DD4B84BEF328C5F900500A5"/>
          </w:pPr>
          <w:r w:rsidRPr="006C383B">
            <w:rPr>
              <w:rFonts w:ascii="EHUSerif" w:hAnsi="EHUSerif"/>
            </w:rPr>
            <w:t>Aukeratu</w:t>
          </w:r>
          <w:r>
            <w:rPr>
              <w:rFonts w:ascii="EHUSans" w:hAnsi="EHUSans"/>
            </w:rPr>
            <w:t xml:space="preserve"> / Seleccion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ética 55 Roman">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1B"/>
    <w:rsid w:val="001B04A5"/>
    <w:rsid w:val="004D7D1B"/>
    <w:rsid w:val="00570BD7"/>
    <w:rsid w:val="006B388A"/>
    <w:rsid w:val="007A1BA9"/>
    <w:rsid w:val="007C189B"/>
    <w:rsid w:val="00903A8C"/>
    <w:rsid w:val="009A7202"/>
    <w:rsid w:val="00B002E1"/>
    <w:rsid w:val="00BF499B"/>
    <w:rsid w:val="00FE0000"/>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7202"/>
    <w:rPr>
      <w:color w:val="808080"/>
    </w:rPr>
  </w:style>
  <w:style w:type="paragraph" w:customStyle="1" w:styleId="F41540CDC24649DBB00C279ED6731756">
    <w:name w:val="F41540CDC24649DBB00C279ED6731756"/>
    <w:rsid w:val="009A7202"/>
    <w:pPr>
      <w:spacing w:after="0" w:line="240" w:lineRule="auto"/>
    </w:pPr>
    <w:rPr>
      <w:rFonts w:ascii="Arial" w:eastAsia="Times New Roman" w:hAnsi="Arial" w:cs="Times New Roman"/>
      <w:kern w:val="0"/>
      <w:sz w:val="20"/>
      <w:szCs w:val="20"/>
      <w14:ligatures w14:val="none"/>
    </w:rPr>
  </w:style>
  <w:style w:type="paragraph" w:customStyle="1" w:styleId="2676CDA6FC344BFC9492FD40E040D99D">
    <w:name w:val="2676CDA6FC344BFC9492FD40E040D99D"/>
    <w:rsid w:val="009A7202"/>
  </w:style>
  <w:style w:type="paragraph" w:customStyle="1" w:styleId="87D2CD7F589F4881B2F32F5653A646B2">
    <w:name w:val="87D2CD7F589F4881B2F32F5653A646B2"/>
    <w:rsid w:val="009A7202"/>
  </w:style>
  <w:style w:type="paragraph" w:customStyle="1" w:styleId="94CA0CA2ED7D4E8697604E2D2828E770">
    <w:name w:val="94CA0CA2ED7D4E8697604E2D2828E770"/>
    <w:rsid w:val="009A7202"/>
    <w:pPr>
      <w:spacing w:after="0" w:line="240" w:lineRule="auto"/>
    </w:pPr>
    <w:rPr>
      <w:rFonts w:ascii="Arial" w:eastAsia="Times New Roman" w:hAnsi="Arial" w:cs="Times New Roman"/>
      <w:kern w:val="0"/>
      <w:sz w:val="20"/>
      <w:szCs w:val="20"/>
      <w14:ligatures w14:val="none"/>
    </w:rPr>
  </w:style>
  <w:style w:type="paragraph" w:customStyle="1" w:styleId="9741E892B5DD4B84BEF328C5F900500A">
    <w:name w:val="9741E892B5DD4B84BEF328C5F900500A"/>
    <w:rsid w:val="009A7202"/>
  </w:style>
  <w:style w:type="paragraph" w:customStyle="1" w:styleId="9741E892B5DD4B84BEF328C5F900500A1">
    <w:name w:val="9741E892B5DD4B84BEF328C5F900500A1"/>
    <w:rsid w:val="009A7202"/>
    <w:pPr>
      <w:spacing w:after="0" w:line="240" w:lineRule="auto"/>
    </w:pPr>
    <w:rPr>
      <w:rFonts w:ascii="Arial" w:eastAsia="Times New Roman" w:hAnsi="Arial" w:cs="Times New Roman"/>
      <w:kern w:val="0"/>
      <w:sz w:val="20"/>
      <w:szCs w:val="20"/>
      <w14:ligatures w14:val="none"/>
    </w:rPr>
  </w:style>
  <w:style w:type="paragraph" w:customStyle="1" w:styleId="9741E892B5DD4B84BEF328C5F900500A2">
    <w:name w:val="9741E892B5DD4B84BEF328C5F900500A2"/>
    <w:rsid w:val="009A7202"/>
    <w:pPr>
      <w:spacing w:after="0" w:line="240" w:lineRule="auto"/>
    </w:pPr>
    <w:rPr>
      <w:rFonts w:ascii="Arial" w:eastAsia="Times New Roman" w:hAnsi="Arial" w:cs="Times New Roman"/>
      <w:kern w:val="0"/>
      <w:sz w:val="20"/>
      <w:szCs w:val="20"/>
      <w14:ligatures w14:val="none"/>
    </w:rPr>
  </w:style>
  <w:style w:type="paragraph" w:customStyle="1" w:styleId="9741E892B5DD4B84BEF328C5F900500A3">
    <w:name w:val="9741E892B5DD4B84BEF328C5F900500A3"/>
    <w:rsid w:val="009A7202"/>
    <w:pPr>
      <w:spacing w:after="0" w:line="240" w:lineRule="auto"/>
    </w:pPr>
    <w:rPr>
      <w:rFonts w:ascii="Arial" w:eastAsia="Times New Roman" w:hAnsi="Arial" w:cs="Times New Roman"/>
      <w:kern w:val="0"/>
      <w:sz w:val="20"/>
      <w:szCs w:val="20"/>
      <w14:ligatures w14:val="none"/>
    </w:rPr>
  </w:style>
  <w:style w:type="paragraph" w:customStyle="1" w:styleId="9741E892B5DD4B84BEF328C5F900500A4">
    <w:name w:val="9741E892B5DD4B84BEF328C5F900500A4"/>
    <w:rsid w:val="009A7202"/>
    <w:pPr>
      <w:spacing w:after="0" w:line="240" w:lineRule="auto"/>
    </w:pPr>
    <w:rPr>
      <w:rFonts w:ascii="Arial" w:eastAsia="Times New Roman" w:hAnsi="Arial" w:cs="Times New Roman"/>
      <w:kern w:val="0"/>
      <w:sz w:val="20"/>
      <w:szCs w:val="20"/>
      <w14:ligatures w14:val="none"/>
    </w:rPr>
  </w:style>
  <w:style w:type="paragraph" w:customStyle="1" w:styleId="9741E892B5DD4B84BEF328C5F900500A5">
    <w:name w:val="9741E892B5DD4B84BEF328C5F900500A5"/>
    <w:rsid w:val="009A7202"/>
    <w:pPr>
      <w:spacing w:after="0" w:line="240" w:lineRule="auto"/>
    </w:pPr>
    <w:rPr>
      <w:rFonts w:ascii="Arial" w:eastAsia="Times New Roman" w:hAnsi="Arial"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4369bf-2a4a-40ca-a6c4-05f7a9383284" xsi:nil="true"/>
    <lcf76f155ced4ddcb4097134ff3c332f xmlns="b8d88233-c22a-429f-9500-a1aa3607ef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DD472DB2C954AAF323E6C652C4F25" ma:contentTypeVersion="17" ma:contentTypeDescription="Crear nuevo documento." ma:contentTypeScope="" ma:versionID="e6a413f434a2f96f71f9469c17c1d91f">
  <xsd:schema xmlns:xsd="http://www.w3.org/2001/XMLSchema" xmlns:xs="http://www.w3.org/2001/XMLSchema" xmlns:p="http://schemas.microsoft.com/office/2006/metadata/properties" xmlns:ns2="b8d88233-c22a-429f-9500-a1aa3607ef7a" xmlns:ns3="464369bf-2a4a-40ca-a6c4-05f7a9383284" targetNamespace="http://schemas.microsoft.com/office/2006/metadata/properties" ma:root="true" ma:fieldsID="29f6c07b226b3a91152c6e978aeaee14" ns2:_="" ns3:_="">
    <xsd:import namespace="b8d88233-c22a-429f-9500-a1aa3607ef7a"/>
    <xsd:import namespace="464369bf-2a4a-40ca-a6c4-05f7a93832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8233-c22a-429f-9500-a1aa3607e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d04307a-8975-4cc6-89e8-356b3fc343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369bf-2a4a-40ca-a6c4-05f7a938328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f58966b-e5bc-4192-a175-3e05b5640851}" ma:internalName="TaxCatchAll" ma:showField="CatchAllData" ma:web="464369bf-2a4a-40ca-a6c4-05f7a9383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F8743-2C96-4F33-9176-342D31D07896}">
  <ds:schemaRefs>
    <ds:schemaRef ds:uri="http://schemas.microsoft.com/office/2006/metadata/properties"/>
    <ds:schemaRef ds:uri="http://schemas.microsoft.com/office/infopath/2007/PartnerControls"/>
    <ds:schemaRef ds:uri="464369bf-2a4a-40ca-a6c4-05f7a9383284"/>
    <ds:schemaRef ds:uri="b8d88233-c22a-429f-9500-a1aa3607ef7a"/>
  </ds:schemaRefs>
</ds:datastoreItem>
</file>

<file path=customXml/itemProps2.xml><?xml version="1.0" encoding="utf-8"?>
<ds:datastoreItem xmlns:ds="http://schemas.openxmlformats.org/officeDocument/2006/customXml" ds:itemID="{EF5D1E48-F89E-4D25-AB35-D18B64189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8233-c22a-429f-9500-a1aa3607ef7a"/>
    <ds:schemaRef ds:uri="464369bf-2a4a-40ca-a6c4-05f7a9383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EE1AC-3002-420A-96B0-EEB2822560A0}">
  <ds:schemaRefs>
    <ds:schemaRef ds:uri="http://schemas.microsoft.com/sharepoint/v3/contenttype/forms"/>
  </ds:schemaRefs>
</ds:datastoreItem>
</file>

<file path=customXml/itemProps4.xml><?xml version="1.0" encoding="utf-8"?>
<ds:datastoreItem xmlns:ds="http://schemas.openxmlformats.org/officeDocument/2006/customXml" ds:itemID="{CFAA9BC9-0ED0-41C7-8ED8-E9755DE9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696</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I</dc:creator>
  <cp:keywords/>
  <cp:lastModifiedBy>KIZTINE ASENSIO ESPINA</cp:lastModifiedBy>
  <cp:revision>3</cp:revision>
  <cp:lastPrinted>2026-02-27T10:47:00Z</cp:lastPrinted>
  <dcterms:created xsi:type="dcterms:W3CDTF">2026-02-27T10:44:00Z</dcterms:created>
  <dcterms:modified xsi:type="dcterms:W3CDTF">2026-0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DD472DB2C954AAF323E6C652C4F25</vt:lpwstr>
  </property>
  <property fmtid="{D5CDD505-2E9C-101B-9397-08002B2CF9AE}" pid="3" name="MediaServiceImageTags">
    <vt:lpwstr/>
  </property>
</Properties>
</file>